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2FE0D" w14:textId="7A4527F0" w:rsidR="00BC200B" w:rsidRPr="00B9399F" w:rsidRDefault="00BC200B" w:rsidP="00B9399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9399F">
        <w:rPr>
          <w:rFonts w:ascii="Times New Roman" w:hAnsi="Times New Roman" w:cs="Times New Roman"/>
          <w:sz w:val="28"/>
          <w:szCs w:val="28"/>
        </w:rPr>
        <w:t>Муниципальное</w:t>
      </w:r>
      <w:r w:rsidR="00B9399F" w:rsidRPr="00B9399F">
        <w:rPr>
          <w:rFonts w:ascii="Times New Roman" w:hAnsi="Times New Roman" w:cs="Times New Roman"/>
          <w:sz w:val="28"/>
          <w:szCs w:val="28"/>
        </w:rPr>
        <w:t xml:space="preserve"> бюджетное</w:t>
      </w:r>
      <w:r w:rsidRPr="00B9399F">
        <w:rPr>
          <w:rFonts w:ascii="Times New Roman" w:hAnsi="Times New Roman" w:cs="Times New Roman"/>
          <w:sz w:val="28"/>
          <w:szCs w:val="28"/>
        </w:rPr>
        <w:t xml:space="preserve"> дошкольное образовательное</w:t>
      </w:r>
      <w:r w:rsidR="00B9399F" w:rsidRPr="00B9399F">
        <w:rPr>
          <w:rFonts w:ascii="Times New Roman" w:hAnsi="Times New Roman" w:cs="Times New Roman"/>
          <w:sz w:val="28"/>
          <w:szCs w:val="28"/>
        </w:rPr>
        <w:t xml:space="preserve"> </w:t>
      </w:r>
      <w:r w:rsidRPr="00B9399F">
        <w:rPr>
          <w:rFonts w:ascii="Times New Roman" w:hAnsi="Times New Roman" w:cs="Times New Roman"/>
          <w:sz w:val="28"/>
          <w:szCs w:val="28"/>
        </w:rPr>
        <w:t>учреждение</w:t>
      </w:r>
      <w:r w:rsidR="00B9399F" w:rsidRPr="00B9399F">
        <w:rPr>
          <w:rFonts w:ascii="Times New Roman" w:hAnsi="Times New Roman" w:cs="Times New Roman"/>
          <w:sz w:val="28"/>
          <w:szCs w:val="28"/>
        </w:rPr>
        <w:t xml:space="preserve"> </w:t>
      </w:r>
      <w:r w:rsidR="00635FD5" w:rsidRPr="00B9399F">
        <w:rPr>
          <w:rFonts w:ascii="Times New Roman" w:hAnsi="Times New Roman" w:cs="Times New Roman"/>
          <w:sz w:val="28"/>
          <w:szCs w:val="28"/>
        </w:rPr>
        <w:t>«Детский сад № 13</w:t>
      </w:r>
      <w:r w:rsidR="007E06E6" w:rsidRPr="00B9399F">
        <w:rPr>
          <w:rFonts w:ascii="Times New Roman" w:hAnsi="Times New Roman" w:cs="Times New Roman"/>
          <w:sz w:val="28"/>
          <w:szCs w:val="28"/>
        </w:rPr>
        <w:t xml:space="preserve"> г. Беслана</w:t>
      </w:r>
      <w:r w:rsidRPr="00B9399F">
        <w:rPr>
          <w:rFonts w:ascii="Times New Roman" w:hAnsi="Times New Roman" w:cs="Times New Roman"/>
          <w:sz w:val="28"/>
          <w:szCs w:val="28"/>
        </w:rPr>
        <w:t>» Правобережного района Республики Северная Осетия-Алания</w:t>
      </w:r>
    </w:p>
    <w:p w14:paraId="246915EF" w14:textId="77777777" w:rsidR="000C54FC" w:rsidRPr="00B9399F" w:rsidRDefault="000C54FC" w:rsidP="00B9399F">
      <w:pPr>
        <w:pStyle w:val="af1"/>
        <w:widowControl/>
        <w:spacing w:after="0" w:line="100" w:lineRule="atLeast"/>
        <w:jc w:val="both"/>
        <w:rPr>
          <w:b/>
          <w:bCs/>
          <w:sz w:val="28"/>
          <w:szCs w:val="28"/>
        </w:rPr>
      </w:pPr>
    </w:p>
    <w:tbl>
      <w:tblPr>
        <w:tblStyle w:val="a6"/>
        <w:tblW w:w="1017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685"/>
      </w:tblGrid>
      <w:tr w:rsidR="00956424" w:rsidRPr="00201131" w14:paraId="5E17617E" w14:textId="77777777" w:rsidTr="00956424">
        <w:tc>
          <w:tcPr>
            <w:tcW w:w="6487" w:type="dxa"/>
          </w:tcPr>
          <w:p w14:paraId="6E7B4A2A" w14:textId="77777777" w:rsidR="00956424" w:rsidRPr="00201131" w:rsidRDefault="00956424" w:rsidP="00956424">
            <w:pPr>
              <w:pStyle w:val="ac"/>
              <w:jc w:val="both"/>
              <w:rPr>
                <w:rFonts w:ascii="Times New Roman" w:hAnsi="Times New Roman"/>
              </w:rPr>
            </w:pPr>
            <w:r w:rsidRPr="00201131">
              <w:rPr>
                <w:rFonts w:ascii="Times New Roman" w:hAnsi="Times New Roman"/>
              </w:rPr>
              <w:t>Принята на</w:t>
            </w:r>
          </w:p>
          <w:p w14:paraId="0AD90D05" w14:textId="6858600E" w:rsidR="00956424" w:rsidRPr="00201131" w:rsidRDefault="00956424" w:rsidP="00956424">
            <w:pPr>
              <w:pStyle w:val="ac"/>
              <w:jc w:val="both"/>
              <w:rPr>
                <w:rFonts w:ascii="Times New Roman" w:hAnsi="Times New Roman"/>
              </w:rPr>
            </w:pPr>
            <w:r w:rsidRPr="00201131">
              <w:rPr>
                <w:rFonts w:ascii="Times New Roman" w:hAnsi="Times New Roman"/>
              </w:rPr>
              <w:t>Педагогическом совете</w:t>
            </w:r>
            <w:r w:rsidR="00635FD5">
              <w:rPr>
                <w:rFonts w:ascii="Times New Roman" w:hAnsi="Times New Roman"/>
              </w:rPr>
              <w:t xml:space="preserve"> М</w:t>
            </w:r>
            <w:r w:rsidR="00B9399F">
              <w:rPr>
                <w:rFonts w:ascii="Times New Roman" w:hAnsi="Times New Roman"/>
              </w:rPr>
              <w:t>Б</w:t>
            </w:r>
            <w:r w:rsidR="00635FD5">
              <w:rPr>
                <w:rFonts w:ascii="Times New Roman" w:hAnsi="Times New Roman"/>
              </w:rPr>
              <w:t>ДОУ Д/С №13</w:t>
            </w:r>
          </w:p>
          <w:p w14:paraId="43D531B0" w14:textId="77777777" w:rsidR="00956424" w:rsidRPr="00201131" w:rsidRDefault="00956424" w:rsidP="00956424">
            <w:pPr>
              <w:pStyle w:val="ac"/>
              <w:jc w:val="both"/>
              <w:rPr>
                <w:rFonts w:ascii="Times New Roman" w:hAnsi="Times New Roman"/>
              </w:rPr>
            </w:pPr>
            <w:r w:rsidRPr="00201131">
              <w:rPr>
                <w:rFonts w:ascii="Times New Roman" w:hAnsi="Times New Roman"/>
              </w:rPr>
              <w:t>«___» ________________ 20__ г.</w:t>
            </w:r>
          </w:p>
          <w:p w14:paraId="64E0019B" w14:textId="77777777" w:rsidR="00956424" w:rsidRPr="00201131" w:rsidRDefault="00956424" w:rsidP="00956424">
            <w:pPr>
              <w:pStyle w:val="ac"/>
              <w:jc w:val="both"/>
              <w:rPr>
                <w:rFonts w:ascii="Times New Roman" w:hAnsi="Times New Roman"/>
              </w:rPr>
            </w:pPr>
            <w:r w:rsidRPr="00201131">
              <w:rPr>
                <w:rFonts w:ascii="Times New Roman" w:hAnsi="Times New Roman"/>
              </w:rPr>
              <w:t>Протокол №____</w:t>
            </w:r>
          </w:p>
          <w:p w14:paraId="00AA7AE4" w14:textId="77777777" w:rsidR="00956424" w:rsidRPr="00201131" w:rsidRDefault="00956424" w:rsidP="009564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27393FAA" w14:textId="77777777" w:rsidR="00956424" w:rsidRPr="00201131" w:rsidRDefault="00956424" w:rsidP="00956424">
            <w:pPr>
              <w:pStyle w:val="ac"/>
              <w:jc w:val="both"/>
              <w:rPr>
                <w:rFonts w:ascii="Times New Roman" w:hAnsi="Times New Roman"/>
              </w:rPr>
            </w:pPr>
          </w:p>
          <w:p w14:paraId="5A4C377F" w14:textId="77777777" w:rsidR="00956424" w:rsidRPr="00201131" w:rsidRDefault="00956424" w:rsidP="00956424">
            <w:pPr>
              <w:pStyle w:val="ac"/>
              <w:jc w:val="both"/>
              <w:rPr>
                <w:rFonts w:ascii="Times New Roman" w:hAnsi="Times New Roman"/>
              </w:rPr>
            </w:pPr>
            <w:r w:rsidRPr="00201131">
              <w:rPr>
                <w:rFonts w:ascii="Times New Roman" w:hAnsi="Times New Roman"/>
              </w:rPr>
              <w:t>Утверждаю</w:t>
            </w:r>
          </w:p>
          <w:p w14:paraId="38F9E734" w14:textId="7C2C474C" w:rsidR="00956424" w:rsidRPr="00201131" w:rsidRDefault="00635FD5" w:rsidP="0095642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ая М</w:t>
            </w:r>
            <w:r w:rsidR="00B9399F"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ДОУ Д/С №</w:t>
            </w:r>
            <w:r w:rsidR="00B9399F">
              <w:rPr>
                <w:rFonts w:ascii="Times New Roman" w:hAnsi="Times New Roman"/>
              </w:rPr>
              <w:t>13</w:t>
            </w:r>
          </w:p>
          <w:p w14:paraId="662792CD" w14:textId="77777777" w:rsidR="00956424" w:rsidRPr="00201131" w:rsidRDefault="00635FD5" w:rsidP="00956424">
            <w:pPr>
              <w:pStyle w:val="ac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 Г.В.Дудиева</w:t>
            </w:r>
          </w:p>
          <w:p w14:paraId="1737A54E" w14:textId="77777777" w:rsidR="00956424" w:rsidRPr="00201131" w:rsidRDefault="00956424" w:rsidP="00956424">
            <w:pPr>
              <w:pStyle w:val="ac"/>
              <w:jc w:val="both"/>
              <w:rPr>
                <w:rFonts w:ascii="Times New Roman" w:hAnsi="Times New Roman"/>
              </w:rPr>
            </w:pPr>
            <w:r w:rsidRPr="00201131">
              <w:rPr>
                <w:rFonts w:ascii="Times New Roman" w:hAnsi="Times New Roman"/>
              </w:rPr>
              <w:t>«___» _______________ 20 __ г.</w:t>
            </w:r>
          </w:p>
          <w:p w14:paraId="4CCD6B37" w14:textId="77777777" w:rsidR="00956424" w:rsidRPr="00201131" w:rsidRDefault="00956424" w:rsidP="00956424">
            <w:pPr>
              <w:pStyle w:val="ac"/>
              <w:jc w:val="both"/>
              <w:rPr>
                <w:rFonts w:ascii="Times New Roman" w:hAnsi="Times New Roman"/>
              </w:rPr>
            </w:pPr>
            <w:r w:rsidRPr="00201131">
              <w:rPr>
                <w:rFonts w:ascii="Times New Roman" w:hAnsi="Times New Roman"/>
              </w:rPr>
              <w:t>Приказ №_____</w:t>
            </w:r>
          </w:p>
          <w:p w14:paraId="7F96FA90" w14:textId="77777777" w:rsidR="00956424" w:rsidRPr="00201131" w:rsidRDefault="00956424" w:rsidP="00956424">
            <w:pPr>
              <w:jc w:val="both"/>
              <w:rPr>
                <w:sz w:val="24"/>
                <w:szCs w:val="24"/>
              </w:rPr>
            </w:pPr>
          </w:p>
        </w:tc>
      </w:tr>
    </w:tbl>
    <w:p w14:paraId="4204104A" w14:textId="77777777" w:rsidR="000C54FC" w:rsidRPr="0038488D" w:rsidRDefault="000C54FC" w:rsidP="00BC200B">
      <w:pPr>
        <w:pStyle w:val="af1"/>
        <w:widowControl/>
        <w:spacing w:after="0" w:line="100" w:lineRule="atLeast"/>
        <w:jc w:val="center"/>
        <w:rPr>
          <w:b/>
          <w:bCs/>
          <w:sz w:val="28"/>
          <w:szCs w:val="28"/>
        </w:rPr>
      </w:pPr>
    </w:p>
    <w:p w14:paraId="30F1C7D7" w14:textId="77777777" w:rsidR="00BC200B" w:rsidRPr="0038488D" w:rsidRDefault="00BC200B" w:rsidP="00BC200B">
      <w:pPr>
        <w:pStyle w:val="af1"/>
        <w:widowControl/>
        <w:spacing w:after="0" w:line="100" w:lineRule="atLeast"/>
        <w:jc w:val="center"/>
        <w:rPr>
          <w:sz w:val="28"/>
          <w:szCs w:val="28"/>
        </w:rPr>
      </w:pPr>
    </w:p>
    <w:p w14:paraId="468C5E98" w14:textId="77777777" w:rsidR="00BC200B" w:rsidRPr="0038488D" w:rsidRDefault="00BC200B" w:rsidP="00BC200B">
      <w:pPr>
        <w:pStyle w:val="af1"/>
        <w:widowControl/>
        <w:spacing w:after="0" w:line="100" w:lineRule="atLeast"/>
        <w:jc w:val="both"/>
        <w:rPr>
          <w:sz w:val="28"/>
          <w:szCs w:val="28"/>
        </w:rPr>
      </w:pPr>
    </w:p>
    <w:p w14:paraId="1215BEBE" w14:textId="77777777" w:rsidR="00BC200B" w:rsidRPr="00BC200B" w:rsidRDefault="00BC200B" w:rsidP="00D82DE6">
      <w:pPr>
        <w:pStyle w:val="ac"/>
        <w:rPr>
          <w:rFonts w:ascii="Times New Roman" w:hAnsi="Times New Roman" w:cs="Times New Roman"/>
        </w:rPr>
      </w:pPr>
      <w:r w:rsidRPr="00BC200B">
        <w:rPr>
          <w:rFonts w:ascii="Times New Roman" w:hAnsi="Times New Roman" w:cs="Times New Roman"/>
        </w:rPr>
        <w:t xml:space="preserve">                                                                     </w:t>
      </w:r>
      <w:r w:rsidR="00D82DE6">
        <w:rPr>
          <w:rFonts w:ascii="Times New Roman" w:hAnsi="Times New Roman" w:cs="Times New Roman"/>
        </w:rPr>
        <w:t xml:space="preserve">                 </w:t>
      </w:r>
      <w:r w:rsidR="000C54FC">
        <w:rPr>
          <w:rFonts w:ascii="Times New Roman" w:hAnsi="Times New Roman" w:cs="Times New Roman"/>
        </w:rPr>
        <w:t xml:space="preserve">        </w:t>
      </w:r>
      <w:r w:rsidR="00D82DE6">
        <w:rPr>
          <w:rFonts w:ascii="Times New Roman" w:hAnsi="Times New Roman" w:cs="Times New Roman"/>
          <w:vanish/>
        </w:rPr>
        <w:t xml:space="preserve"> </w:t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="00D82DE6">
        <w:rPr>
          <w:rFonts w:ascii="Times New Roman" w:hAnsi="Times New Roman" w:cs="Times New Roman"/>
          <w:vanish/>
        </w:rPr>
        <w:pgNum/>
      </w:r>
      <w:r w:rsidRPr="00BC200B">
        <w:rPr>
          <w:rFonts w:ascii="Times New Roman" w:hAnsi="Times New Roman" w:cs="Times New Roman"/>
        </w:rPr>
        <w:t xml:space="preserve"> </w:t>
      </w:r>
    </w:p>
    <w:p w14:paraId="67434A79" w14:textId="77777777" w:rsidR="00BC200B" w:rsidRPr="00BC200B" w:rsidRDefault="00BC200B" w:rsidP="00D82DE6">
      <w:pPr>
        <w:pStyle w:val="ac"/>
        <w:jc w:val="right"/>
        <w:rPr>
          <w:rFonts w:ascii="Times New Roman" w:hAnsi="Times New Roman" w:cs="Times New Roman"/>
        </w:rPr>
      </w:pPr>
      <w:r w:rsidRPr="00BC200B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14:paraId="1B8D00CA" w14:textId="77777777" w:rsidR="00BC200B" w:rsidRPr="00E115E1" w:rsidRDefault="00BC200B" w:rsidP="00E115E1">
      <w:pPr>
        <w:pStyle w:val="ac"/>
        <w:rPr>
          <w:rFonts w:ascii="Times New Roman" w:hAnsi="Times New Roman" w:cs="Times New Roman"/>
        </w:rPr>
      </w:pPr>
      <w:r w:rsidRPr="00BC200B">
        <w:rPr>
          <w:rFonts w:ascii="Times New Roman" w:hAnsi="Times New Roman" w:cs="Times New Roman"/>
        </w:rPr>
        <w:t xml:space="preserve">                                                         </w:t>
      </w:r>
      <w:r w:rsidR="000C54FC">
        <w:rPr>
          <w:rFonts w:ascii="Times New Roman" w:hAnsi="Times New Roman" w:cs="Times New Roman"/>
        </w:rPr>
        <w:t xml:space="preserve">                </w:t>
      </w:r>
      <w:r w:rsidRPr="00BC200B">
        <w:rPr>
          <w:rFonts w:ascii="Times New Roman" w:hAnsi="Times New Roman" w:cs="Times New Roman"/>
        </w:rPr>
        <w:t xml:space="preserve">  </w:t>
      </w:r>
    </w:p>
    <w:p w14:paraId="0B641064" w14:textId="77777777" w:rsidR="00BC200B" w:rsidRPr="0038488D" w:rsidRDefault="00BC200B" w:rsidP="00BC200B">
      <w:pPr>
        <w:pStyle w:val="af1"/>
        <w:widowControl/>
        <w:spacing w:after="0" w:line="100" w:lineRule="atLeast"/>
        <w:jc w:val="both"/>
        <w:rPr>
          <w:sz w:val="28"/>
          <w:szCs w:val="28"/>
        </w:rPr>
      </w:pPr>
    </w:p>
    <w:p w14:paraId="18D578FD" w14:textId="77777777" w:rsidR="00BC200B" w:rsidRPr="0038488D" w:rsidRDefault="00BC200B" w:rsidP="00BC200B">
      <w:pPr>
        <w:pStyle w:val="af1"/>
        <w:widowControl/>
        <w:spacing w:after="0" w:line="100" w:lineRule="atLeast"/>
        <w:jc w:val="both"/>
        <w:rPr>
          <w:sz w:val="28"/>
          <w:szCs w:val="28"/>
        </w:rPr>
      </w:pPr>
    </w:p>
    <w:p w14:paraId="508F3F47" w14:textId="77777777" w:rsidR="00BC200B" w:rsidRPr="0038488D" w:rsidRDefault="00BC200B" w:rsidP="00BC200B">
      <w:pPr>
        <w:pStyle w:val="af1"/>
        <w:widowControl/>
        <w:spacing w:after="0" w:line="100" w:lineRule="atLeast"/>
        <w:jc w:val="both"/>
        <w:rPr>
          <w:sz w:val="28"/>
          <w:szCs w:val="28"/>
        </w:rPr>
      </w:pPr>
    </w:p>
    <w:p w14:paraId="227B5791" w14:textId="77777777" w:rsidR="00BC200B" w:rsidRPr="0038488D" w:rsidRDefault="00BC200B" w:rsidP="00BC200B">
      <w:pPr>
        <w:pStyle w:val="af1"/>
        <w:widowControl/>
        <w:spacing w:after="0" w:line="100" w:lineRule="atLeast"/>
        <w:jc w:val="both"/>
        <w:rPr>
          <w:sz w:val="28"/>
          <w:szCs w:val="28"/>
        </w:rPr>
      </w:pPr>
    </w:p>
    <w:p w14:paraId="70DB282B" w14:textId="77777777" w:rsidR="00BC200B" w:rsidRPr="0038488D" w:rsidRDefault="00BC200B" w:rsidP="00BC200B">
      <w:pPr>
        <w:pStyle w:val="af1"/>
        <w:widowControl/>
        <w:spacing w:after="0" w:line="100" w:lineRule="atLeast"/>
        <w:jc w:val="both"/>
        <w:rPr>
          <w:sz w:val="28"/>
          <w:szCs w:val="28"/>
        </w:rPr>
      </w:pPr>
    </w:p>
    <w:p w14:paraId="22A0F94D" w14:textId="77777777" w:rsidR="00BC200B" w:rsidRPr="00E115E1" w:rsidRDefault="00BC200B" w:rsidP="00BC200B">
      <w:pPr>
        <w:pStyle w:val="af1"/>
        <w:widowControl/>
        <w:spacing w:after="0" w:line="360" w:lineRule="auto"/>
        <w:jc w:val="center"/>
        <w:rPr>
          <w:b/>
          <w:i/>
          <w:sz w:val="48"/>
          <w:szCs w:val="48"/>
        </w:rPr>
      </w:pPr>
      <w:r w:rsidRPr="00E115E1">
        <w:rPr>
          <w:b/>
          <w:i/>
          <w:sz w:val="48"/>
          <w:szCs w:val="48"/>
        </w:rPr>
        <w:t>РАБОЧАЯ  ПРОГРАММА</w:t>
      </w:r>
    </w:p>
    <w:p w14:paraId="1488C63C" w14:textId="77777777" w:rsidR="00BC200B" w:rsidRPr="00E115E1" w:rsidRDefault="00BC200B" w:rsidP="00BC200B">
      <w:pPr>
        <w:pStyle w:val="af1"/>
        <w:widowControl/>
        <w:spacing w:after="0" w:line="360" w:lineRule="auto"/>
        <w:jc w:val="center"/>
        <w:rPr>
          <w:b/>
          <w:i/>
          <w:sz w:val="48"/>
          <w:szCs w:val="48"/>
        </w:rPr>
      </w:pPr>
      <w:r w:rsidRPr="00E115E1">
        <w:rPr>
          <w:b/>
          <w:i/>
          <w:sz w:val="48"/>
          <w:szCs w:val="48"/>
        </w:rPr>
        <w:t>СРЕДНЕЙ ГРУППЫ</w:t>
      </w:r>
    </w:p>
    <w:p w14:paraId="5E29954E" w14:textId="6D78B186" w:rsidR="00BC200B" w:rsidRPr="00E115E1" w:rsidRDefault="00BC200B" w:rsidP="00BC200B">
      <w:pPr>
        <w:pStyle w:val="af1"/>
        <w:widowControl/>
        <w:spacing w:after="0" w:line="360" w:lineRule="auto"/>
        <w:jc w:val="center"/>
        <w:rPr>
          <w:b/>
          <w:i/>
          <w:sz w:val="48"/>
          <w:szCs w:val="48"/>
        </w:rPr>
      </w:pPr>
      <w:r w:rsidRPr="00E115E1">
        <w:rPr>
          <w:b/>
          <w:i/>
          <w:sz w:val="48"/>
          <w:szCs w:val="48"/>
        </w:rPr>
        <w:t xml:space="preserve">НА  </w:t>
      </w:r>
      <w:r w:rsidR="00F73721" w:rsidRPr="00E115E1">
        <w:rPr>
          <w:b/>
          <w:i/>
          <w:sz w:val="48"/>
          <w:szCs w:val="48"/>
        </w:rPr>
        <w:t>20</w:t>
      </w:r>
      <w:r w:rsidR="00B9399F">
        <w:rPr>
          <w:b/>
          <w:i/>
          <w:sz w:val="48"/>
          <w:szCs w:val="48"/>
        </w:rPr>
        <w:t>20</w:t>
      </w:r>
      <w:r w:rsidR="00F73721" w:rsidRPr="00E115E1">
        <w:rPr>
          <w:b/>
          <w:i/>
          <w:sz w:val="48"/>
          <w:szCs w:val="48"/>
        </w:rPr>
        <w:t>-202</w:t>
      </w:r>
      <w:r w:rsidR="00B9399F">
        <w:rPr>
          <w:b/>
          <w:i/>
          <w:sz w:val="48"/>
          <w:szCs w:val="48"/>
        </w:rPr>
        <w:t>1</w:t>
      </w:r>
      <w:r w:rsidRPr="00E115E1">
        <w:rPr>
          <w:b/>
          <w:i/>
          <w:sz w:val="48"/>
          <w:szCs w:val="48"/>
        </w:rPr>
        <w:t xml:space="preserve">   УЧЕБНЫЙ ГОД</w:t>
      </w:r>
    </w:p>
    <w:p w14:paraId="7C51C34C" w14:textId="77777777" w:rsidR="00BC200B" w:rsidRPr="00E115E1" w:rsidRDefault="00BC200B" w:rsidP="00BC200B">
      <w:pPr>
        <w:pStyle w:val="af1"/>
        <w:widowControl/>
        <w:spacing w:after="0" w:line="360" w:lineRule="auto"/>
        <w:jc w:val="center"/>
        <w:rPr>
          <w:b/>
          <w:i/>
          <w:sz w:val="48"/>
          <w:szCs w:val="48"/>
        </w:rPr>
      </w:pPr>
    </w:p>
    <w:p w14:paraId="5F282A51" w14:textId="77777777" w:rsidR="003705BC" w:rsidRPr="00D12A92" w:rsidRDefault="003705BC" w:rsidP="00D12A92">
      <w:pPr>
        <w:pStyle w:val="ac"/>
        <w:jc w:val="right"/>
        <w:rPr>
          <w:rFonts w:ascii="Times New Roman" w:hAnsi="Times New Roman" w:cs="Times New Roman"/>
        </w:rPr>
      </w:pPr>
      <w:r w:rsidRPr="00D12A92">
        <w:rPr>
          <w:rFonts w:ascii="Times New Roman" w:hAnsi="Times New Roman" w:cs="Times New Roman"/>
        </w:rPr>
        <w:t>Почтовый адрес:</w:t>
      </w:r>
    </w:p>
    <w:p w14:paraId="22EC6089" w14:textId="77777777" w:rsidR="003705BC" w:rsidRPr="00D12A92" w:rsidRDefault="003705BC" w:rsidP="00D12A92">
      <w:pPr>
        <w:pStyle w:val="ac"/>
        <w:jc w:val="right"/>
        <w:rPr>
          <w:rFonts w:ascii="Times New Roman" w:hAnsi="Times New Roman" w:cs="Times New Roman"/>
        </w:rPr>
      </w:pPr>
      <w:r w:rsidRPr="00D12A92">
        <w:rPr>
          <w:rFonts w:ascii="Times New Roman" w:hAnsi="Times New Roman" w:cs="Times New Roman"/>
        </w:rPr>
        <w:t>Республика Северная Осетия - Алания,</w:t>
      </w:r>
    </w:p>
    <w:p w14:paraId="6140376B" w14:textId="629E7A7C" w:rsidR="003705BC" w:rsidRPr="00D12A92" w:rsidRDefault="003705BC" w:rsidP="00D12A92">
      <w:pPr>
        <w:pStyle w:val="ac"/>
        <w:jc w:val="right"/>
        <w:rPr>
          <w:rFonts w:ascii="Times New Roman" w:hAnsi="Times New Roman" w:cs="Times New Roman"/>
        </w:rPr>
      </w:pPr>
      <w:r w:rsidRPr="00D12A92">
        <w:rPr>
          <w:rFonts w:ascii="Times New Roman" w:hAnsi="Times New Roman" w:cs="Times New Roman"/>
        </w:rPr>
        <w:t xml:space="preserve">г. Беслан, ул. </w:t>
      </w:r>
      <w:r w:rsidR="00D12A92" w:rsidRPr="00D12A92">
        <w:rPr>
          <w:rFonts w:ascii="Times New Roman" w:hAnsi="Times New Roman" w:cs="Times New Roman"/>
        </w:rPr>
        <w:t>Первомайская</w:t>
      </w:r>
      <w:r w:rsidRPr="00D12A92">
        <w:rPr>
          <w:rFonts w:ascii="Times New Roman" w:hAnsi="Times New Roman" w:cs="Times New Roman"/>
        </w:rPr>
        <w:t xml:space="preserve"> №</w:t>
      </w:r>
      <w:r w:rsidR="00D12A92" w:rsidRPr="00D12A92">
        <w:rPr>
          <w:rFonts w:ascii="Times New Roman" w:hAnsi="Times New Roman" w:cs="Times New Roman"/>
        </w:rPr>
        <w:t xml:space="preserve"> 163</w:t>
      </w:r>
    </w:p>
    <w:p w14:paraId="779AE0EE" w14:textId="3367E5F8" w:rsidR="003705BC" w:rsidRPr="00D12A92" w:rsidRDefault="003705BC" w:rsidP="00D12A92">
      <w:pPr>
        <w:pStyle w:val="ac"/>
        <w:jc w:val="right"/>
        <w:rPr>
          <w:rFonts w:ascii="Times New Roman" w:hAnsi="Times New Roman" w:cs="Times New Roman"/>
        </w:rPr>
      </w:pPr>
      <w:r w:rsidRPr="00D12A92">
        <w:rPr>
          <w:rFonts w:ascii="Times New Roman" w:hAnsi="Times New Roman" w:cs="Times New Roman"/>
        </w:rPr>
        <w:t>телефон: 3-</w:t>
      </w:r>
      <w:r w:rsidR="00D12A92" w:rsidRPr="00D12A92">
        <w:rPr>
          <w:rFonts w:ascii="Times New Roman" w:hAnsi="Times New Roman" w:cs="Times New Roman"/>
        </w:rPr>
        <w:t>13-85</w:t>
      </w:r>
    </w:p>
    <w:p w14:paraId="0BB3FB3B" w14:textId="77777777" w:rsidR="003705BC" w:rsidRPr="00D12A92" w:rsidRDefault="003705BC" w:rsidP="00D12A92">
      <w:pPr>
        <w:pStyle w:val="ac"/>
        <w:jc w:val="right"/>
        <w:rPr>
          <w:rFonts w:ascii="Times New Roman" w:hAnsi="Times New Roman" w:cs="Times New Roman"/>
        </w:rPr>
      </w:pPr>
      <w:r w:rsidRPr="00D12A92">
        <w:rPr>
          <w:rFonts w:ascii="Times New Roman" w:hAnsi="Times New Roman" w:cs="Times New Roman"/>
        </w:rPr>
        <w:t>электронный адрес:</w:t>
      </w:r>
    </w:p>
    <w:p w14:paraId="12B9C826" w14:textId="5004F973" w:rsidR="003705BC" w:rsidRPr="00D12A92" w:rsidRDefault="003705BC" w:rsidP="00D12A92">
      <w:pPr>
        <w:pStyle w:val="ac"/>
        <w:jc w:val="right"/>
        <w:rPr>
          <w:rFonts w:ascii="Times New Roman" w:hAnsi="Times New Roman" w:cs="Times New Roman"/>
        </w:rPr>
      </w:pPr>
      <w:r w:rsidRPr="00D12A92">
        <w:rPr>
          <w:rFonts w:ascii="Times New Roman" w:hAnsi="Times New Roman" w:cs="Times New Roman"/>
        </w:rPr>
        <w:t>mkdou.1</w:t>
      </w:r>
      <w:r w:rsidR="00D12A92" w:rsidRPr="00D12A92">
        <w:rPr>
          <w:rFonts w:ascii="Times New Roman" w:hAnsi="Times New Roman" w:cs="Times New Roman"/>
        </w:rPr>
        <w:t>3</w:t>
      </w:r>
      <w:r w:rsidRPr="00D12A92">
        <w:rPr>
          <w:rFonts w:ascii="Times New Roman" w:hAnsi="Times New Roman" w:cs="Times New Roman"/>
        </w:rPr>
        <w:t>@yandex.ru</w:t>
      </w:r>
    </w:p>
    <w:p w14:paraId="67BE4560" w14:textId="34B88C61" w:rsidR="00BC200B" w:rsidRPr="00D12A92" w:rsidRDefault="003705BC" w:rsidP="00D12A92">
      <w:pPr>
        <w:pStyle w:val="ac"/>
        <w:jc w:val="right"/>
        <w:rPr>
          <w:rFonts w:ascii="Times New Roman" w:hAnsi="Times New Roman" w:cs="Times New Roman"/>
        </w:rPr>
      </w:pPr>
      <w:r w:rsidRPr="00D12A92">
        <w:rPr>
          <w:rFonts w:ascii="Times New Roman" w:hAnsi="Times New Roman" w:cs="Times New Roman"/>
        </w:rPr>
        <w:t>сайт ДОО: WWW.beslan1</w:t>
      </w:r>
      <w:r w:rsidR="00D12A92" w:rsidRPr="00D12A92">
        <w:rPr>
          <w:rFonts w:ascii="Times New Roman" w:hAnsi="Times New Roman" w:cs="Times New Roman"/>
        </w:rPr>
        <w:t>3</w:t>
      </w:r>
      <w:r w:rsidRPr="00D12A92">
        <w:rPr>
          <w:rFonts w:ascii="Times New Roman" w:hAnsi="Times New Roman" w:cs="Times New Roman"/>
        </w:rPr>
        <w:t>.irdou.ru</w:t>
      </w:r>
    </w:p>
    <w:p w14:paraId="09785D01" w14:textId="77777777" w:rsidR="00E115E1" w:rsidRDefault="00BC200B" w:rsidP="00E115E1">
      <w:pPr>
        <w:pStyle w:val="af1"/>
        <w:widowControl/>
        <w:spacing w:after="0"/>
        <w:jc w:val="both"/>
        <w:rPr>
          <w:b/>
          <w:i/>
          <w:sz w:val="28"/>
          <w:szCs w:val="28"/>
        </w:rPr>
      </w:pPr>
      <w:r w:rsidRPr="0038488D">
        <w:rPr>
          <w:b/>
          <w:i/>
          <w:sz w:val="28"/>
          <w:szCs w:val="28"/>
        </w:rPr>
        <w:t xml:space="preserve">                                                                                               </w:t>
      </w:r>
    </w:p>
    <w:p w14:paraId="69949CC5" w14:textId="77777777" w:rsidR="00E115E1" w:rsidRDefault="00E115E1" w:rsidP="00E115E1">
      <w:pPr>
        <w:pStyle w:val="af1"/>
        <w:widowControl/>
        <w:spacing w:after="0"/>
        <w:jc w:val="both"/>
        <w:rPr>
          <w:b/>
          <w:i/>
          <w:sz w:val="28"/>
          <w:szCs w:val="28"/>
        </w:rPr>
      </w:pPr>
    </w:p>
    <w:p w14:paraId="054F0E42" w14:textId="77777777" w:rsidR="00E115E1" w:rsidRDefault="00E115E1" w:rsidP="00E115E1">
      <w:pPr>
        <w:pStyle w:val="af1"/>
        <w:widowControl/>
        <w:spacing w:after="0"/>
        <w:jc w:val="both"/>
        <w:rPr>
          <w:b/>
          <w:i/>
          <w:sz w:val="28"/>
          <w:szCs w:val="28"/>
        </w:rPr>
      </w:pPr>
    </w:p>
    <w:p w14:paraId="44E2A18A" w14:textId="77777777" w:rsidR="00E115E1" w:rsidRPr="00100CCB" w:rsidRDefault="00E115E1" w:rsidP="00E115E1">
      <w:pPr>
        <w:pStyle w:val="af1"/>
        <w:widowControl/>
        <w:spacing w:after="0"/>
        <w:jc w:val="both"/>
        <w:rPr>
          <w:b/>
          <w:i/>
          <w:sz w:val="28"/>
          <w:szCs w:val="28"/>
        </w:rPr>
      </w:pPr>
    </w:p>
    <w:p w14:paraId="455C0160" w14:textId="77777777" w:rsidR="00E115E1" w:rsidRDefault="00E115E1" w:rsidP="00E115E1">
      <w:pPr>
        <w:pStyle w:val="af1"/>
        <w:widowControl/>
        <w:spacing w:after="0"/>
        <w:jc w:val="both"/>
        <w:rPr>
          <w:b/>
          <w:i/>
          <w:sz w:val="28"/>
          <w:szCs w:val="28"/>
        </w:rPr>
      </w:pPr>
    </w:p>
    <w:p w14:paraId="75AD9C55" w14:textId="77777777" w:rsidR="00E115E1" w:rsidRDefault="00E115E1" w:rsidP="00E115E1">
      <w:pPr>
        <w:pStyle w:val="af1"/>
        <w:widowControl/>
        <w:spacing w:after="0"/>
        <w:jc w:val="both"/>
        <w:rPr>
          <w:b/>
          <w:i/>
          <w:sz w:val="28"/>
          <w:szCs w:val="28"/>
        </w:rPr>
      </w:pPr>
    </w:p>
    <w:p w14:paraId="20536EA1" w14:textId="77777777" w:rsidR="00BC200B" w:rsidRPr="00B9399F" w:rsidRDefault="00E115E1" w:rsidP="00B9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3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C200B" w:rsidRPr="00B9399F">
        <w:rPr>
          <w:rFonts w:ascii="Times New Roman" w:hAnsi="Times New Roman" w:cs="Times New Roman"/>
          <w:sz w:val="28"/>
          <w:szCs w:val="28"/>
        </w:rPr>
        <w:t>Воспитатели:</w:t>
      </w:r>
    </w:p>
    <w:p w14:paraId="1C8B49E8" w14:textId="652CE843" w:rsidR="00E115E1" w:rsidRPr="00B9399F" w:rsidRDefault="00F73721" w:rsidP="00B9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3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B9399F" w:rsidRPr="00B9399F">
        <w:rPr>
          <w:rFonts w:ascii="Times New Roman" w:hAnsi="Times New Roman" w:cs="Times New Roman"/>
          <w:sz w:val="28"/>
          <w:szCs w:val="28"/>
        </w:rPr>
        <w:t xml:space="preserve">Токаева М.Т. </w:t>
      </w:r>
    </w:p>
    <w:p w14:paraId="50C4115F" w14:textId="50DF2810" w:rsidR="00B9399F" w:rsidRPr="00B9399F" w:rsidRDefault="00B9399F" w:rsidP="00B9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939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Чочиева Н.И.</w:t>
      </w:r>
    </w:p>
    <w:p w14:paraId="5A42EB6F" w14:textId="77777777" w:rsidR="00B9399F" w:rsidRPr="00B9399F" w:rsidRDefault="00B9399F" w:rsidP="00B939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69F1D6D" w14:textId="493EF7DF" w:rsidR="00E115E1" w:rsidRDefault="00E115E1" w:rsidP="00E115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B9399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14:paraId="4138B7C3" w14:textId="77777777" w:rsidR="00E115E1" w:rsidRDefault="00E115E1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241CC4" w14:textId="77777777" w:rsidR="00B9399F" w:rsidRDefault="00B9399F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7D0FB9" w14:textId="77777777" w:rsidR="00B9399F" w:rsidRDefault="00B9399F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EE9386" w14:textId="01704E6B" w:rsidR="006B20FB" w:rsidRPr="00956424" w:rsidRDefault="006B20FB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24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14:paraId="569E53CB" w14:textId="77777777" w:rsid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56424">
        <w:rPr>
          <w:rFonts w:ascii="Times New Roman" w:hAnsi="Times New Roman" w:cs="Times New Roman"/>
          <w:b/>
          <w:sz w:val="24"/>
          <w:szCs w:val="24"/>
        </w:rPr>
        <w:t>. Целевой раздел образовательной Программы.</w:t>
      </w:r>
      <w:r w:rsidR="00723547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30183F7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1.По</w:t>
      </w:r>
      <w:r w:rsidR="00723547" w:rsidRPr="00956424">
        <w:rPr>
          <w:rFonts w:ascii="Times New Roman" w:hAnsi="Times New Roman" w:cs="Times New Roman"/>
          <w:sz w:val="24"/>
          <w:szCs w:val="24"/>
        </w:rPr>
        <w:t>яснительная записка.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3C305FD1" w14:textId="77777777" w:rsidR="00E115E1" w:rsidRDefault="000C54FC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1.1.</w:t>
      </w:r>
      <w:r w:rsidR="00E115E1" w:rsidRPr="00E115E1">
        <w:rPr>
          <w:rFonts w:ascii="Times New Roman" w:hAnsi="Times New Roman" w:cs="Times New Roman"/>
          <w:sz w:val="24"/>
          <w:szCs w:val="24"/>
        </w:rPr>
        <w:t>Цели</w:t>
      </w:r>
      <w:r w:rsidR="00E115E1">
        <w:rPr>
          <w:rFonts w:ascii="Times New Roman" w:hAnsi="Times New Roman" w:cs="Times New Roman"/>
          <w:sz w:val="24"/>
          <w:szCs w:val="24"/>
        </w:rPr>
        <w:t xml:space="preserve"> и задачи реализации Программы. </w:t>
      </w:r>
    </w:p>
    <w:p w14:paraId="26D89A89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1.2.Принципы и подходы к форм</w:t>
      </w:r>
      <w:r w:rsidR="00723547" w:rsidRPr="00956424">
        <w:rPr>
          <w:rFonts w:ascii="Times New Roman" w:hAnsi="Times New Roman" w:cs="Times New Roman"/>
          <w:sz w:val="24"/>
          <w:szCs w:val="24"/>
        </w:rPr>
        <w:t>ированию Программы.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EAD49CB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1.3. Характеристик</w:t>
      </w:r>
      <w:r w:rsidR="00C06E2C" w:rsidRPr="00956424">
        <w:rPr>
          <w:rFonts w:ascii="Times New Roman" w:hAnsi="Times New Roman" w:cs="Times New Roman"/>
          <w:sz w:val="24"/>
          <w:szCs w:val="24"/>
        </w:rPr>
        <w:t xml:space="preserve">а особенностей развития детей </w:t>
      </w:r>
      <w:r w:rsidRPr="00956424">
        <w:rPr>
          <w:rFonts w:ascii="Times New Roman" w:hAnsi="Times New Roman" w:cs="Times New Roman"/>
          <w:sz w:val="24"/>
          <w:szCs w:val="24"/>
        </w:rPr>
        <w:t>4</w:t>
      </w:r>
      <w:r w:rsidR="00C06E2C" w:rsidRPr="00956424">
        <w:rPr>
          <w:rFonts w:ascii="Times New Roman" w:hAnsi="Times New Roman" w:cs="Times New Roman"/>
          <w:sz w:val="24"/>
          <w:szCs w:val="24"/>
        </w:rPr>
        <w:t>-5</w:t>
      </w:r>
      <w:r w:rsidR="00723547" w:rsidRPr="00956424">
        <w:rPr>
          <w:rFonts w:ascii="Times New Roman" w:hAnsi="Times New Roman" w:cs="Times New Roman"/>
          <w:sz w:val="24"/>
          <w:szCs w:val="24"/>
        </w:rPr>
        <w:t xml:space="preserve"> лет.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8F4CA49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2. План</w:t>
      </w:r>
      <w:r w:rsidR="00723547" w:rsidRPr="00956424">
        <w:rPr>
          <w:rFonts w:ascii="Times New Roman" w:hAnsi="Times New Roman" w:cs="Times New Roman"/>
          <w:sz w:val="24"/>
          <w:szCs w:val="24"/>
        </w:rPr>
        <w:t>ируемые результаты.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22012EAF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956424">
        <w:rPr>
          <w:rFonts w:ascii="Times New Roman" w:hAnsi="Times New Roman" w:cs="Times New Roman"/>
          <w:b/>
          <w:sz w:val="24"/>
          <w:szCs w:val="24"/>
        </w:rPr>
        <w:t>. Содержательный раздел Программы</w:t>
      </w:r>
      <w:r w:rsidR="00723547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2268B316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1.Описание образовател</w:t>
      </w:r>
      <w:r w:rsidR="00723547" w:rsidRPr="00956424">
        <w:rPr>
          <w:rFonts w:ascii="Times New Roman" w:hAnsi="Times New Roman" w:cs="Times New Roman"/>
          <w:sz w:val="24"/>
          <w:szCs w:val="24"/>
        </w:rPr>
        <w:t xml:space="preserve">ьной деятельности.  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5AB1FB8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1.1.Направление и задачи по образо</w:t>
      </w:r>
      <w:r w:rsidR="00723547" w:rsidRPr="00956424">
        <w:rPr>
          <w:rFonts w:ascii="Times New Roman" w:hAnsi="Times New Roman" w:cs="Times New Roman"/>
          <w:sz w:val="24"/>
          <w:szCs w:val="24"/>
        </w:rPr>
        <w:t xml:space="preserve">вательным областям. 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0ECAFAF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1.2. Проектирование</w:t>
      </w:r>
    </w:p>
    <w:p w14:paraId="031C9E40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 xml:space="preserve"> воспитательно-образоват</w:t>
      </w:r>
      <w:r w:rsidR="00723547" w:rsidRPr="00956424">
        <w:rPr>
          <w:rFonts w:ascii="Times New Roman" w:hAnsi="Times New Roman" w:cs="Times New Roman"/>
          <w:sz w:val="24"/>
          <w:szCs w:val="24"/>
        </w:rPr>
        <w:t xml:space="preserve">ельного процесса.   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14:paraId="7BEFB046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1.3. Мониторинг</w:t>
      </w:r>
      <w:r w:rsidR="00723547" w:rsidRPr="00956424">
        <w:rPr>
          <w:rFonts w:ascii="Times New Roman" w:hAnsi="Times New Roman" w:cs="Times New Roman"/>
          <w:sz w:val="24"/>
          <w:szCs w:val="24"/>
        </w:rPr>
        <w:t xml:space="preserve"> детского развития. 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354A6205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1.4. Сохранение и укрепление здор</w:t>
      </w:r>
      <w:r w:rsidR="00723547" w:rsidRPr="00956424">
        <w:rPr>
          <w:rFonts w:ascii="Times New Roman" w:hAnsi="Times New Roman" w:cs="Times New Roman"/>
          <w:sz w:val="24"/>
          <w:szCs w:val="24"/>
        </w:rPr>
        <w:t xml:space="preserve">овья воспитанников. 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19F3CA7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1.5. План взаимодействия с сем</w:t>
      </w:r>
      <w:r w:rsidR="00723547" w:rsidRPr="00956424">
        <w:rPr>
          <w:rFonts w:ascii="Times New Roman" w:hAnsi="Times New Roman" w:cs="Times New Roman"/>
          <w:sz w:val="24"/>
          <w:szCs w:val="24"/>
        </w:rPr>
        <w:t>ьями воспитанников.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54E6762F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2. Описание вариативн</w:t>
      </w:r>
      <w:r w:rsidR="00723547" w:rsidRPr="00956424">
        <w:rPr>
          <w:rFonts w:ascii="Times New Roman" w:hAnsi="Times New Roman" w:cs="Times New Roman"/>
          <w:sz w:val="24"/>
          <w:szCs w:val="24"/>
        </w:rPr>
        <w:t xml:space="preserve">ой части Программы. 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850C6AA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6424">
        <w:rPr>
          <w:rFonts w:ascii="Times New Roman" w:hAnsi="Times New Roman" w:cs="Times New Roman"/>
          <w:b/>
          <w:sz w:val="24"/>
          <w:szCs w:val="24"/>
        </w:rPr>
        <w:t>. Организационный раздел</w:t>
      </w:r>
      <w:r w:rsidR="00723547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3DE221AE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1.1. Материально-техни</w:t>
      </w:r>
      <w:r w:rsidR="00723547" w:rsidRPr="00956424">
        <w:rPr>
          <w:rFonts w:ascii="Times New Roman" w:hAnsi="Times New Roman" w:cs="Times New Roman"/>
          <w:sz w:val="24"/>
          <w:szCs w:val="24"/>
        </w:rPr>
        <w:t xml:space="preserve">ческое обеспечение. 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732D359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1.2. Перечень программ, м</w:t>
      </w:r>
      <w:r w:rsidR="00723547" w:rsidRPr="00956424">
        <w:rPr>
          <w:rFonts w:ascii="Times New Roman" w:hAnsi="Times New Roman" w:cs="Times New Roman"/>
          <w:sz w:val="24"/>
          <w:szCs w:val="24"/>
        </w:rPr>
        <w:t>етодических пособий.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63E2CD94" w14:textId="77777777" w:rsidR="006B20FB" w:rsidRPr="00956424" w:rsidRDefault="006B20FB" w:rsidP="00960E1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1.3. План организованной образовате</w:t>
      </w:r>
      <w:r w:rsidR="00723547" w:rsidRPr="00956424">
        <w:rPr>
          <w:rFonts w:ascii="Times New Roman" w:hAnsi="Times New Roman" w:cs="Times New Roman"/>
          <w:sz w:val="24"/>
          <w:szCs w:val="24"/>
        </w:rPr>
        <w:t xml:space="preserve">льной деятельности. </w:t>
      </w:r>
      <w:r w:rsidRPr="00956424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EF59537" w14:textId="77777777" w:rsidR="00746C27" w:rsidRPr="00956424" w:rsidRDefault="00746C27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6A086A" w14:textId="77777777" w:rsidR="00746C27" w:rsidRPr="00956424" w:rsidRDefault="00746C27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1B581" w14:textId="77777777" w:rsidR="00C06822" w:rsidRPr="00956424" w:rsidRDefault="00C06822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CFE64" w14:textId="77777777" w:rsidR="00C06822" w:rsidRPr="00956424" w:rsidRDefault="00C06822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804B7" w14:textId="77777777" w:rsidR="00C06E2C" w:rsidRPr="00956424" w:rsidRDefault="00C06E2C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9B7C7" w14:textId="77777777" w:rsidR="00C06E2C" w:rsidRPr="00956424" w:rsidRDefault="00C06E2C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1BF1DC" w14:textId="77777777" w:rsidR="000C54FC" w:rsidRDefault="000C54FC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A50FA" w14:textId="77777777" w:rsidR="007E06E6" w:rsidRDefault="007E06E6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A1484F" w14:textId="77777777" w:rsidR="007E06E6" w:rsidRDefault="007E06E6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FCF19" w14:textId="77777777" w:rsidR="007E06E6" w:rsidRPr="00956424" w:rsidRDefault="007E06E6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98C819" w14:textId="77777777" w:rsidR="00B1492E" w:rsidRPr="00956424" w:rsidRDefault="00B1492E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415500" w14:textId="77777777" w:rsidR="008023F8" w:rsidRPr="00956424" w:rsidRDefault="009A2C2E" w:rsidP="00960E1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2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56424">
        <w:rPr>
          <w:rFonts w:ascii="Times New Roman" w:hAnsi="Times New Roman" w:cs="Times New Roman"/>
          <w:sz w:val="24"/>
          <w:szCs w:val="24"/>
        </w:rPr>
        <w:t>.</w:t>
      </w:r>
      <w:r w:rsidR="00DC40AE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Pr="00956424">
        <w:rPr>
          <w:rFonts w:ascii="Times New Roman" w:hAnsi="Times New Roman" w:cs="Times New Roman"/>
          <w:b/>
          <w:sz w:val="24"/>
          <w:szCs w:val="24"/>
        </w:rPr>
        <w:t>ЦЕЛЕВОЙ РАЗДЕЛ ОБРАЗОВАТЕЛЬНОЙ ПРОГРАММЫ.</w:t>
      </w:r>
    </w:p>
    <w:p w14:paraId="5A66CCBF" w14:textId="3EA6B2D7" w:rsidR="002F4914" w:rsidRDefault="009A2C2E" w:rsidP="00960E1D">
      <w:pPr>
        <w:spacing w:after="0" w:line="27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424">
        <w:rPr>
          <w:rFonts w:ascii="Times New Roman" w:hAnsi="Times New Roman" w:cs="Times New Roman"/>
          <w:b/>
          <w:i/>
          <w:sz w:val="24"/>
          <w:szCs w:val="24"/>
        </w:rPr>
        <w:t>1. Пояснительная записка.</w:t>
      </w:r>
      <w:r w:rsidR="002F4914" w:rsidRPr="009564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C27CA68" w14:textId="1A9B6CFD" w:rsidR="00C620EA" w:rsidRDefault="00C620EA" w:rsidP="00960E1D">
      <w:pPr>
        <w:spacing w:after="0" w:line="270" w:lineRule="atLeast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57B0D9C2" w14:textId="05C99C55" w:rsidR="00C620EA" w:rsidRPr="00C620EA" w:rsidRDefault="00C620EA" w:rsidP="00C620EA">
      <w:pPr>
        <w:spacing w:after="0" w:line="270" w:lineRule="atLeast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20EA">
        <w:rPr>
          <w:rFonts w:ascii="Times New Roman" w:hAnsi="Times New Roman" w:cs="Times New Roman"/>
          <w:bCs/>
          <w:iCs/>
          <w:sz w:val="24"/>
          <w:szCs w:val="24"/>
        </w:rPr>
        <w:t xml:space="preserve">Основная образовательная программа разработана рабочей группой педагогов МБДОУ «Детский сад № 13 г. Беслана» в составе: </w:t>
      </w:r>
      <w:r>
        <w:rPr>
          <w:rFonts w:ascii="Times New Roman" w:hAnsi="Times New Roman" w:cs="Times New Roman"/>
          <w:bCs/>
          <w:iCs/>
          <w:sz w:val="24"/>
          <w:szCs w:val="24"/>
        </w:rPr>
        <w:t>Дудиевой Г.В</w:t>
      </w:r>
      <w:r w:rsidRPr="00C620EA">
        <w:rPr>
          <w:rFonts w:ascii="Times New Roman" w:hAnsi="Times New Roman" w:cs="Times New Roman"/>
          <w:bCs/>
          <w:iCs/>
          <w:sz w:val="24"/>
          <w:szCs w:val="24"/>
        </w:rPr>
        <w:t xml:space="preserve">., заведующий, </w:t>
      </w:r>
      <w:r>
        <w:rPr>
          <w:rFonts w:ascii="Times New Roman" w:hAnsi="Times New Roman" w:cs="Times New Roman"/>
          <w:bCs/>
          <w:iCs/>
          <w:sz w:val="24"/>
          <w:szCs w:val="24"/>
        </w:rPr>
        <w:t>Тотрова А.С.</w:t>
      </w:r>
      <w:r w:rsidRPr="00C620EA">
        <w:rPr>
          <w:rFonts w:ascii="Times New Roman" w:hAnsi="Times New Roman" w:cs="Times New Roman"/>
          <w:bCs/>
          <w:iCs/>
          <w:sz w:val="24"/>
          <w:szCs w:val="24"/>
        </w:rPr>
        <w:t xml:space="preserve"> старший воспитатель, </w:t>
      </w:r>
      <w:r>
        <w:rPr>
          <w:rFonts w:ascii="Times New Roman" w:hAnsi="Times New Roman" w:cs="Times New Roman"/>
          <w:bCs/>
          <w:iCs/>
          <w:sz w:val="24"/>
          <w:szCs w:val="24"/>
        </w:rPr>
        <w:t>Баграева Т.Ю</w:t>
      </w:r>
      <w:r w:rsidRPr="00C620EA">
        <w:rPr>
          <w:rFonts w:ascii="Times New Roman" w:hAnsi="Times New Roman" w:cs="Times New Roman"/>
          <w:bCs/>
          <w:iCs/>
          <w:sz w:val="24"/>
          <w:szCs w:val="24"/>
        </w:rPr>
        <w:t xml:space="preserve">., </w:t>
      </w:r>
      <w:r>
        <w:rPr>
          <w:rFonts w:ascii="Times New Roman" w:hAnsi="Times New Roman" w:cs="Times New Roman"/>
          <w:bCs/>
          <w:iCs/>
          <w:sz w:val="24"/>
          <w:szCs w:val="24"/>
        </w:rPr>
        <w:t>воспитатель</w:t>
      </w:r>
      <w:r w:rsidRPr="00C620EA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Cs/>
          <w:sz w:val="24"/>
          <w:szCs w:val="24"/>
        </w:rPr>
        <w:t>Надгериева З.Т.,</w:t>
      </w:r>
      <w:r w:rsidRPr="00C620EA">
        <w:rPr>
          <w:rFonts w:ascii="Times New Roman" w:hAnsi="Times New Roman" w:cs="Times New Roman"/>
          <w:bCs/>
          <w:iCs/>
          <w:sz w:val="24"/>
          <w:szCs w:val="24"/>
        </w:rPr>
        <w:t xml:space="preserve"> воспитатель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Куманина О.И</w:t>
      </w:r>
      <w:r w:rsidRPr="00C620EA">
        <w:rPr>
          <w:rFonts w:ascii="Times New Roman" w:hAnsi="Times New Roman" w:cs="Times New Roman"/>
          <w:bCs/>
          <w:iCs/>
          <w:sz w:val="24"/>
          <w:szCs w:val="24"/>
        </w:rPr>
        <w:t>.,</w:t>
      </w:r>
      <w:r w:rsidR="00417EC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620EA">
        <w:rPr>
          <w:rFonts w:ascii="Times New Roman" w:hAnsi="Times New Roman" w:cs="Times New Roman"/>
          <w:bCs/>
          <w:iCs/>
          <w:sz w:val="24"/>
          <w:szCs w:val="24"/>
        </w:rPr>
        <w:t>музыкальный руководитель</w:t>
      </w:r>
      <w:r w:rsidR="00417ECA">
        <w:rPr>
          <w:rFonts w:ascii="Times New Roman" w:hAnsi="Times New Roman" w:cs="Times New Roman"/>
          <w:bCs/>
          <w:iCs/>
          <w:sz w:val="24"/>
          <w:szCs w:val="24"/>
        </w:rPr>
        <w:t>, Тетова Д.Э., воспитатель осетинского языка.</w:t>
      </w:r>
    </w:p>
    <w:p w14:paraId="478DAD0D" w14:textId="170BE6EC" w:rsidR="00C620EA" w:rsidRPr="00C620EA" w:rsidRDefault="00032C73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C620EA"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МБДОУ «Детский сад № 13 г. Беслана»</w:t>
      </w:r>
    </w:p>
    <w:p w14:paraId="2134AAF5" w14:textId="77777777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бережного района РСО - Алания разработана в соответствии с федеральным</w:t>
      </w:r>
    </w:p>
    <w:p w14:paraId="7C8F4DAB" w14:textId="77777777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м образовательным стандартом дошкольного образования и с учетом</w:t>
      </w:r>
    </w:p>
    <w:p w14:paraId="1F59199A" w14:textId="59F7F3B4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основной образовательной программы дошкольного образования (одобрена</w:t>
      </w:r>
      <w:r w:rsidR="0041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 федерального учебно-методического объединения по общему образованию</w:t>
      </w:r>
      <w:r w:rsidR="0041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токол от 20 мая 2015 г. № 2/15) и Методических рекомендаций по использованию</w:t>
      </w:r>
      <w:r w:rsidR="0041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основной образовательной программы дошкольного образования при разработке</w:t>
      </w:r>
      <w:r w:rsidR="0041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программы дошкольного образования в образовательной организации</w:t>
      </w:r>
      <w:r w:rsidR="0041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РО, август 2015г.) Кроме того, учтены концептуальные положения используемой в ДОУ</w:t>
      </w:r>
      <w:r w:rsidR="0041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й программы «От рождения до школы» под редакцией Н.Е. Вераксы, Т.С.</w:t>
      </w:r>
      <w:r w:rsidR="0041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ровой, М.А. Васильевой. При разработке программы, также, учтены особенности</w:t>
      </w:r>
      <w:r w:rsidR="0041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го учреждения, региона и муниципалитета, образовательных потребностей и</w:t>
      </w:r>
      <w:r w:rsidR="0041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 воспитанников.</w:t>
      </w:r>
      <w:r w:rsidR="0041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основной образовательной программы учитывались следующие</w:t>
      </w:r>
      <w:r w:rsidR="0041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е документы:</w:t>
      </w:r>
    </w:p>
    <w:p w14:paraId="3837DDEC" w14:textId="77777777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едеральный закон «Об образовании в РФ» от 29 декабря 2012 г. № 273-ФЗ</w:t>
      </w:r>
    </w:p>
    <w:p w14:paraId="52496A52" w14:textId="77777777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Ф от 17 октября 2013 г. № 1155 «Об</w:t>
      </w:r>
    </w:p>
    <w:p w14:paraId="12732DC5" w14:textId="60812047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федерального государственного образовательного стандарта дошкольного</w:t>
      </w:r>
      <w:r w:rsidR="00417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» (Зарегистрировано в Минюсте РФ 14 ноября 2013 г. № 30384)</w:t>
      </w:r>
    </w:p>
    <w:p w14:paraId="54578F1E" w14:textId="57DF09C7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исьмо Министерства образования и науки РФ и Департамента общего образования</w:t>
      </w:r>
      <w:r w:rsidR="009F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28 февраля 2014 года № 08-249 «Комментарии к ФГОС дошкольного образования»</w:t>
      </w:r>
    </w:p>
    <w:p w14:paraId="6F150EEA" w14:textId="247FB53A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</w:t>
      </w:r>
      <w:r w:rsidR="009F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5 мая 2013 г. № 26 г. Москва от «Об утверждении СанПиН 2.4.1.3049-13 «Санитарноэпидемиологические требования к устройству, содержанию и организации режима работы</w:t>
      </w:r>
      <w:r w:rsidR="009F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ых образовательных организаций» (Зарегистрировано в Минюсте России 29 мая</w:t>
      </w:r>
      <w:r w:rsidR="009F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3 г. № 28564)</w:t>
      </w:r>
    </w:p>
    <w:p w14:paraId="15EA2B42" w14:textId="77777777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 Министерства образования и науки РФ от 30 августа 2013 г. № 1014 «Об</w:t>
      </w:r>
    </w:p>
    <w:p w14:paraId="538A4D61" w14:textId="77777777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и Порядка организации и осуществления образовательной деятельности</w:t>
      </w:r>
    </w:p>
    <w:p w14:paraId="7BC76A3C" w14:textId="77777777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новным общеобразовательным программам - образовательным программам</w:t>
      </w:r>
    </w:p>
    <w:p w14:paraId="2C43847F" w14:textId="77777777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образования» (Зарегистрировано в Минюсте России 26.09.2013 № 30038)</w:t>
      </w:r>
    </w:p>
    <w:p w14:paraId="353EC9FD" w14:textId="77777777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став МБДОУ «Детский сад № 16 г. Беслан» Правобережного района.</w:t>
      </w:r>
    </w:p>
    <w:p w14:paraId="7CEE9909" w14:textId="5D64EFAA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е образование как первый уровень общего образования призвано обеспечить</w:t>
      </w:r>
      <w:r w:rsidR="009F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ю прав ребенка на полноценное, гармоничное развитие личности в</w:t>
      </w:r>
      <w:r w:rsidR="009F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 поликультурном обществе.</w:t>
      </w:r>
    </w:p>
    <w:p w14:paraId="6871FAC2" w14:textId="77777777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создание условий развития дошкольников, открывающих</w:t>
      </w:r>
    </w:p>
    <w:p w14:paraId="77ADD47E" w14:textId="77777777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 для позитивной социализации ребёнка, его всестороннего личностного</w:t>
      </w:r>
    </w:p>
    <w:p w14:paraId="279A3742" w14:textId="55A0EFDA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я, развития инициативы и творческих способностей на основе сотрудничества со</w:t>
      </w:r>
      <w:r w:rsidR="009F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ми и сверстниками в соответствующих дошкольному возрасту видам деятельности.</w:t>
      </w:r>
    </w:p>
    <w:p w14:paraId="69DC9EB4" w14:textId="6946BA3C" w:rsidR="00C620EA" w:rsidRPr="00C620EA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раздел Программы включает в себя как обязательную (инвариантную) часть, так и</w:t>
      </w:r>
      <w:r w:rsidR="009F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ую (часть, формируемую участниками образовательных отношений в зависимости от</w:t>
      </w:r>
      <w:r w:rsidR="009F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 МБДОУ « Детский сад № 1</w:t>
      </w:r>
      <w:r w:rsidR="009F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68810AD2" w14:textId="5DBAD4C2" w:rsidR="00CD1539" w:rsidRPr="00956424" w:rsidRDefault="00C620EA" w:rsidP="00C620EA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обязательной части выстроено с учетом доработанной авторами в соответствии</w:t>
      </w:r>
      <w:r w:rsidR="009F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ребованиями ФГОС ДО Примерной основной общеобразовательной программы дошкольного</w:t>
      </w:r>
      <w:r w:rsidR="009F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От рождения до школы» под редакцией Н.Е. Вераксы, Т.С. Комаровой, М.А.</w:t>
      </w:r>
      <w:r w:rsidR="009F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2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ой и полностью ей соответствует.</w:t>
      </w:r>
    </w:p>
    <w:p w14:paraId="698F4B8C" w14:textId="77777777" w:rsidR="009F7890" w:rsidRDefault="009F7890" w:rsidP="00960E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988F76D" w14:textId="75CC0803" w:rsidR="009A2C2E" w:rsidRPr="009F7890" w:rsidRDefault="009A2C2E" w:rsidP="009F7890">
      <w:pPr>
        <w:pStyle w:val="a5"/>
        <w:numPr>
          <w:ilvl w:val="1"/>
          <w:numId w:val="36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7890">
        <w:rPr>
          <w:rFonts w:ascii="Times New Roman" w:hAnsi="Times New Roman" w:cs="Times New Roman"/>
          <w:b/>
          <w:i/>
          <w:sz w:val="24"/>
          <w:szCs w:val="24"/>
        </w:rPr>
        <w:t>Цели и задачи реализации программы.</w:t>
      </w:r>
    </w:p>
    <w:p w14:paraId="4E32B8F6" w14:textId="0C54A11A" w:rsidR="009F7890" w:rsidRDefault="009F7890" w:rsidP="009F7890">
      <w:pPr>
        <w:pStyle w:val="a5"/>
        <w:spacing w:after="0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</w:t>
      </w: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Цель и задачи деятельности ДОУ по реализации основной образовательной программы определяются ФГОС дошкольного образования, Уставом ДОУ, комплексной программой «От рождения до школы», приоритетным направлением развития дошкольников с учетом регионального компонента, на основе анализа результатов предшествующей педагогической деятельности, потребностей детей и родителей, социума, в котором находится дошкольное образовательное учреждение. </w:t>
      </w:r>
    </w:p>
    <w:p w14:paraId="418633F7" w14:textId="1A993032" w:rsidR="009F7890" w:rsidRPr="009F7890" w:rsidRDefault="009F7890" w:rsidP="009F7890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</w:t>
      </w: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   Цели Программы достигаются через решение следующих задач:</w:t>
      </w:r>
    </w:p>
    <w:p w14:paraId="75133238" w14:textId="77777777" w:rsidR="009F7890" w:rsidRDefault="009F7890" w:rsidP="009F7890">
      <w:pPr>
        <w:pStyle w:val="a5"/>
        <w:spacing w:after="0"/>
        <w:ind w:left="78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B629C77" w14:textId="77777777" w:rsidR="009F7890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 -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;</w:t>
      </w:r>
    </w:p>
    <w:p w14:paraId="3D550CC8" w14:textId="02D8347F" w:rsidR="009F7890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 -направленность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; </w:t>
      </w:r>
    </w:p>
    <w:p w14:paraId="55B07FBD" w14:textId="77777777" w:rsidR="009F7890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создать благоприятные условия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; </w:t>
      </w:r>
    </w:p>
    <w:p w14:paraId="6C3E6FCF" w14:textId="77777777" w:rsidR="009F7890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 развитие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различных жизненных ситуаций, уважение к традиционным ценностям. </w:t>
      </w:r>
    </w:p>
    <w:p w14:paraId="7B41A9D7" w14:textId="77777777" w:rsidR="009F7890" w:rsidRPr="009F7890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7890">
        <w:rPr>
          <w:rFonts w:ascii="Times New Roman" w:hAnsi="Times New Roman" w:cs="Times New Roman"/>
          <w:b/>
          <w:i/>
          <w:sz w:val="24"/>
          <w:szCs w:val="24"/>
        </w:rPr>
        <w:t xml:space="preserve">           «Программы по обучению осетинскому языку для дошкольных образовательных учреждений по обучению осетинскому языку как второму языку», автор К.Т. Джимиева: </w:t>
      </w:r>
    </w:p>
    <w:p w14:paraId="777DC10C" w14:textId="77777777" w:rsidR="009F7890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формирование у детей интереса и ценностного отношения к родному краю; </w:t>
      </w:r>
    </w:p>
    <w:p w14:paraId="4E57DBF4" w14:textId="77777777" w:rsidR="009F7890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lastRenderedPageBreak/>
        <w:t>-формирование любви к своему городу, краю, чувства гордости за него; формирование общих представлений об окружающей природной среде (природны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ресурсах, воде, атмосфере, почвах, растительном и животном мире Осетии); </w:t>
      </w:r>
    </w:p>
    <w:p w14:paraId="179268AF" w14:textId="77777777" w:rsidR="009F7890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формирование общих представлений о своеобразии природы Осетии; </w:t>
      </w:r>
    </w:p>
    <w:p w14:paraId="6EB32BA3" w14:textId="77777777" w:rsidR="009F7890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воспитание позитивного эмоционально-ценностного и бережного отношения к природе Осетии. </w:t>
      </w:r>
    </w:p>
    <w:p w14:paraId="72C2E6DF" w14:textId="0E83BB3F" w:rsidR="009F7890" w:rsidRPr="009F7890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7890">
        <w:rPr>
          <w:rFonts w:ascii="Times New Roman" w:hAnsi="Times New Roman" w:cs="Times New Roman"/>
          <w:b/>
          <w:i/>
          <w:sz w:val="24"/>
          <w:szCs w:val="24"/>
        </w:rPr>
        <w:t>Парциальная программа «Юный эколог» автор С.Н. Николаева</w:t>
      </w:r>
    </w:p>
    <w:p w14:paraId="7591DCC7" w14:textId="77777777" w:rsidR="009F7890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 -формировать у детей осознанно-правильное отношение к природе; </w:t>
      </w:r>
    </w:p>
    <w:p w14:paraId="78A935D9" w14:textId="77777777" w:rsidR="009F7890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воспитывать у детей чувственное, эмоциональное отношении к природе, знание особенностей жизни, роста и развития отдельных живых существ, некоторых биоценозов, знании приспособительных зависимостей существования живых организмов от факторов внешней среды, взаимосвязей внутри природных сообществ; -формировать у детей понимание конкретных ситуаций в поведении животных, состоянии растений, правильную их оценку и адекватное реагирование. </w:t>
      </w:r>
    </w:p>
    <w:p w14:paraId="34C3DB79" w14:textId="77777777" w:rsidR="008F3C8C" w:rsidRPr="008F3C8C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3C8C">
        <w:rPr>
          <w:rFonts w:ascii="Times New Roman" w:hAnsi="Times New Roman" w:cs="Times New Roman"/>
          <w:b/>
          <w:i/>
          <w:sz w:val="24"/>
          <w:szCs w:val="24"/>
        </w:rPr>
        <w:t xml:space="preserve">Задачи реализации Программы </w:t>
      </w:r>
    </w:p>
    <w:p w14:paraId="79FC4797" w14:textId="77777777" w:rsidR="008F3C8C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охраны и укрепления физического и психического здоровья детей, в том числе их эмоционального благополучия; </w:t>
      </w:r>
    </w:p>
    <w:p w14:paraId="3E79EED2" w14:textId="77777777" w:rsidR="008F3C8C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>-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335C0511" w14:textId="77777777" w:rsidR="008F3C8C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 -обеспечения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</w:t>
      </w:r>
    </w:p>
    <w:p w14:paraId="33E8E696" w14:textId="77777777" w:rsidR="008F3C8C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 -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14:paraId="02CCABA9" w14:textId="77777777" w:rsidR="008F3C8C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14:paraId="7C558A65" w14:textId="77777777" w:rsidR="008F3C8C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14:paraId="3F361E52" w14:textId="77777777" w:rsidR="008F3C8C" w:rsidRDefault="009F7890" w:rsidP="009F789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-формирования социокультурной среды, соответствующей возрастным, индивидуальным, психологическим и физиологическим особенностям детей; -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  <w:r w:rsidR="008F3C8C">
        <w:rPr>
          <w:rFonts w:ascii="Times New Roman" w:hAnsi="Times New Roman" w:cs="Times New Roman"/>
          <w:bCs/>
          <w:iCs/>
          <w:sz w:val="24"/>
          <w:szCs w:val="24"/>
        </w:rPr>
        <w:t xml:space="preserve">        </w:t>
      </w:r>
    </w:p>
    <w:p w14:paraId="7C8F10FF" w14:textId="77777777" w:rsidR="008F3C8C" w:rsidRDefault="009F789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3C8C">
        <w:rPr>
          <w:rFonts w:ascii="Times New Roman" w:hAnsi="Times New Roman" w:cs="Times New Roman"/>
          <w:bCs/>
          <w:i/>
          <w:sz w:val="24"/>
          <w:szCs w:val="24"/>
        </w:rPr>
        <w:t xml:space="preserve">Разработанная программа предусматривает включение воспитанников в процессы ознакомления с региональными особенностями РСО -Алании. Основной </w:t>
      </w:r>
      <w:r w:rsidRPr="008F3C8C">
        <w:rPr>
          <w:rFonts w:ascii="Times New Roman" w:hAnsi="Times New Roman" w:cs="Times New Roman"/>
          <w:bCs/>
          <w:i/>
          <w:sz w:val="24"/>
          <w:szCs w:val="24"/>
        </w:rPr>
        <w:lastRenderedPageBreak/>
        <w:t>целью работы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0E10402" w14:textId="77777777" w:rsidR="008F3C8C" w:rsidRDefault="009F789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В основе реализации Программы лежит культурно-исторический и системнодеятельностный подходы к развитию ребенка, являющиеся методологией ФГОС. </w:t>
      </w:r>
    </w:p>
    <w:p w14:paraId="20B74CA2" w14:textId="77777777" w:rsidR="008F3C8C" w:rsidRDefault="009F789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Программа сформирована в соответствии с принципами и подходами, определёнными федеральным государственным образовательным стандартом. </w:t>
      </w:r>
    </w:p>
    <w:p w14:paraId="2D3A7436" w14:textId="77777777" w:rsidR="008F3C8C" w:rsidRDefault="009F789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3C8C">
        <w:rPr>
          <w:rFonts w:ascii="Times New Roman" w:hAnsi="Times New Roman" w:cs="Times New Roman"/>
          <w:b/>
          <w:i/>
          <w:sz w:val="24"/>
          <w:szCs w:val="24"/>
        </w:rPr>
        <w:t>1.2 Принципы и подходы к формированию Программы</w:t>
      </w: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445C576D" w14:textId="77777777" w:rsidR="008F3C8C" w:rsidRDefault="009F7890" w:rsidP="008F3C8C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полноценное проживание ребенком всех этапов детства (младенческого, раннего и дошкольного возраста), обогащение (амплификация) детского развития; </w:t>
      </w:r>
    </w:p>
    <w:p w14:paraId="0AB224C5" w14:textId="77777777" w:rsidR="008F3C8C" w:rsidRDefault="009F7890" w:rsidP="008F3C8C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 </w:t>
      </w:r>
    </w:p>
    <w:p w14:paraId="0422529D" w14:textId="77777777" w:rsidR="008F3C8C" w:rsidRDefault="009F7890" w:rsidP="008F3C8C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содействие и сотрудничество детей и взрослых, признание ребенка полноценным участником (субъектом) образовательных отношений; </w:t>
      </w:r>
    </w:p>
    <w:p w14:paraId="191781A6" w14:textId="77777777" w:rsidR="008F3C8C" w:rsidRDefault="009F7890" w:rsidP="008F3C8C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поддержка инициативы детей в различных видах деятельности; </w:t>
      </w:r>
    </w:p>
    <w:p w14:paraId="57C4C0CB" w14:textId="77777777" w:rsidR="008F3C8C" w:rsidRDefault="009F7890" w:rsidP="008F3C8C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сотрудничество Организации с семьей; -приобщение детей к социокультурным нормам, традициям семьи, общества и государства; </w:t>
      </w:r>
    </w:p>
    <w:p w14:paraId="5365055E" w14:textId="77777777" w:rsidR="008F3C8C" w:rsidRDefault="009F7890" w:rsidP="008F3C8C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формирование познавательных интересов и познавательных действий ребенка в различных видах деятельности; </w:t>
      </w:r>
    </w:p>
    <w:p w14:paraId="3EBF2CD7" w14:textId="77777777" w:rsidR="008F3C8C" w:rsidRDefault="009F7890" w:rsidP="008F3C8C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возрастная адекватность дошкольного образования (соответствие условий, требований, методов возрасту и особенностям развития); </w:t>
      </w:r>
    </w:p>
    <w:p w14:paraId="65305FA8" w14:textId="77777777" w:rsidR="008F3C8C" w:rsidRDefault="009F7890" w:rsidP="008F3C8C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учет этнокультурной ситуации развития детей. </w:t>
      </w:r>
    </w:p>
    <w:p w14:paraId="27F73690" w14:textId="77777777" w:rsidR="008F3C8C" w:rsidRDefault="009F7890" w:rsidP="008F3C8C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14:paraId="3F701665" w14:textId="77777777" w:rsidR="008F3C8C" w:rsidRDefault="009F7890" w:rsidP="008F3C8C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основывается на комплексно-тематическом принципе построения образовательного процесса; </w:t>
      </w:r>
    </w:p>
    <w:p w14:paraId="1371D669" w14:textId="77777777" w:rsidR="008F3C8C" w:rsidRDefault="009F7890" w:rsidP="008F3C8C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14:paraId="28856516" w14:textId="77777777" w:rsidR="008F3C8C" w:rsidRDefault="009F7890" w:rsidP="008F3C8C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14:paraId="7C73BF72" w14:textId="77777777" w:rsidR="008F3C8C" w:rsidRDefault="009F7890" w:rsidP="008F3C8C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-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14:paraId="16032EF2" w14:textId="77777777" w:rsidR="008F3C8C" w:rsidRDefault="009F789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F3C8C">
        <w:rPr>
          <w:rFonts w:ascii="Times New Roman" w:hAnsi="Times New Roman" w:cs="Times New Roman"/>
          <w:bCs/>
          <w:i/>
          <w:sz w:val="24"/>
          <w:szCs w:val="24"/>
        </w:rPr>
        <w:t>Также свою Программу мы строили на принципах дошкольной педагогики и возрастной психологии:</w:t>
      </w: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3A8AB24" w14:textId="77777777" w:rsidR="008F3C8C" w:rsidRDefault="009F789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1. Принцип развивающего образования, в соответствии с которым главной целью дошкольного образования является развитие ребенка. </w:t>
      </w:r>
    </w:p>
    <w:p w14:paraId="45748055" w14:textId="77777777" w:rsidR="008F3C8C" w:rsidRDefault="009F789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2. Принцип научной обоснованности и практической применимости (содержание программы должно соответствовать основным положениям возрастной </w:t>
      </w:r>
      <w:r w:rsidRPr="009F789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психологии и дошкольной педагогики, при этом иметь возможность реализации в массовой практике дошкольного образования). </w:t>
      </w:r>
    </w:p>
    <w:p w14:paraId="4BC4561A" w14:textId="77777777" w:rsidR="008F3C8C" w:rsidRDefault="009F789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 xml:space="preserve"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 </w:t>
      </w:r>
    </w:p>
    <w:p w14:paraId="6ED829E4" w14:textId="039DB2CE" w:rsidR="009F7890" w:rsidRDefault="009F789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F7890">
        <w:rPr>
          <w:rFonts w:ascii="Times New Roman" w:hAnsi="Times New Roman" w:cs="Times New Roman"/>
          <w:bCs/>
          <w:iCs/>
          <w:sz w:val="24"/>
          <w:szCs w:val="24"/>
        </w:rPr>
        <w:t>4. Комплексно-тематический принцип построения образовательного процесса.</w:t>
      </w:r>
    </w:p>
    <w:p w14:paraId="442EF2F6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EBFC9D0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956B295" w14:textId="582BAE05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/>
          <w:iCs/>
          <w:sz w:val="24"/>
          <w:szCs w:val="24"/>
        </w:rPr>
        <w:t>ВОЗРАСТНЫЕ ОСОБЕННОСТИ ПСИХОФИЗИЧЕСКОГО РАЗВИТИЯ ДЕТЕЙ</w:t>
      </w: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73F0">
        <w:rPr>
          <w:rFonts w:ascii="Times New Roman" w:hAnsi="Times New Roman" w:cs="Times New Roman"/>
          <w:bCs/>
          <w:i/>
          <w:sz w:val="24"/>
          <w:szCs w:val="24"/>
        </w:rPr>
        <w:t xml:space="preserve">(Общеобразовательная программа дошкольного образования «От рождения до школы» под редакцией Н.Е. Вераксы, Т С. Комаровой, М.А. Васильевой стр. 241 -250) </w:t>
      </w:r>
    </w:p>
    <w:p w14:paraId="33A15C4F" w14:textId="77777777" w:rsidR="004473F0" w:rsidRDefault="004473F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A3910AC" w14:textId="3EADFBCA" w:rsidR="004473F0" w:rsidRPr="004473F0" w:rsidRDefault="004473F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73F0">
        <w:rPr>
          <w:rFonts w:ascii="Times New Roman" w:hAnsi="Times New Roman" w:cs="Times New Roman"/>
          <w:b/>
          <w:i/>
          <w:sz w:val="24"/>
          <w:szCs w:val="24"/>
        </w:rPr>
        <w:t xml:space="preserve">2. Планируемые результаты </w:t>
      </w:r>
    </w:p>
    <w:p w14:paraId="6B77D012" w14:textId="77777777" w:rsidR="004473F0" w:rsidRDefault="004473F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A260157" w14:textId="505F1A11" w:rsidR="004473F0" w:rsidRPr="004473F0" w:rsidRDefault="004473F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73F0">
        <w:rPr>
          <w:rFonts w:ascii="Times New Roman" w:hAnsi="Times New Roman" w:cs="Times New Roman"/>
          <w:b/>
          <w:i/>
          <w:sz w:val="24"/>
          <w:szCs w:val="24"/>
        </w:rPr>
        <w:t xml:space="preserve">2.1 Целевые ориентиры </w:t>
      </w:r>
    </w:p>
    <w:p w14:paraId="473C439B" w14:textId="77777777" w:rsidR="004473F0" w:rsidRDefault="004473F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Целевые ориентиры базируются на ФГОС ДО, ориентиры даются для детей раннего возраста (на этапе перехода к дошкольному возрасту) и для старшего дошкольного возраста (на этапе завершения дошкольного образования).</w:t>
      </w:r>
    </w:p>
    <w:p w14:paraId="38FEF8B9" w14:textId="77777777" w:rsidR="004473F0" w:rsidRDefault="004473F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473F0">
        <w:rPr>
          <w:rFonts w:ascii="Times New Roman" w:hAnsi="Times New Roman" w:cs="Times New Roman"/>
          <w:b/>
          <w:i/>
          <w:sz w:val="24"/>
          <w:szCs w:val="24"/>
        </w:rPr>
        <w:t>2.2 Целевые ориентиры образования в младенческом и раннем возрасте</w:t>
      </w: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0D8E036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14:paraId="7098BBAE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 </w:t>
      </w:r>
    </w:p>
    <w:p w14:paraId="738944D2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Проявляет отрицательное отношение к грубости, жадности. </w:t>
      </w:r>
    </w:p>
    <w:p w14:paraId="5C42E46A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14:paraId="2B05CD12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 </w:t>
      </w:r>
    </w:p>
    <w:p w14:paraId="3D8D98A8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 </w:t>
      </w:r>
    </w:p>
    <w:p w14:paraId="632CB856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 Проявляет 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 </w:t>
      </w:r>
    </w:p>
    <w:p w14:paraId="71B67DEA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Проявляет интерес к окружающему миру природы, с интересом участвует в сезонных наблюдениях. </w:t>
      </w:r>
    </w:p>
    <w:p w14:paraId="640F7673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 </w:t>
      </w:r>
    </w:p>
    <w:p w14:paraId="70F32BB6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С пониманием следит за действиями героев кукольного театра; проявляет желание участвовать в театрализованных и сюжетно-ролевых играх. </w:t>
      </w:r>
    </w:p>
    <w:p w14:paraId="3D79D028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Проявляет интерес к продуктивной деятельности (рисование, лепка, конструирование, аппликация). </w:t>
      </w:r>
    </w:p>
    <w:p w14:paraId="213D6A6B" w14:textId="77777777" w:rsidR="004473F0" w:rsidRDefault="004473F0" w:rsidP="004473F0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 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4025FFE8" w14:textId="77777777" w:rsidR="004473F0" w:rsidRDefault="004473F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/>
          <w:i/>
          <w:sz w:val="24"/>
          <w:szCs w:val="24"/>
        </w:rPr>
        <w:t>2.3 Целевые ориентиры на этапе завершения дошкольного образования</w:t>
      </w: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A852171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>-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14:paraId="7B254899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 -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</w:p>
    <w:p w14:paraId="374FDA52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. Умеет выражать и отстаивать свою позицию по разным вопросам. </w:t>
      </w:r>
    </w:p>
    <w:p w14:paraId="35F774D8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Способен сотрудничать и выполнять как лидерские, так и исполнительские функции в совместной деятельности. </w:t>
      </w:r>
    </w:p>
    <w:p w14:paraId="493A9D1C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 </w:t>
      </w:r>
    </w:p>
    <w:p w14:paraId="5EF7F124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>-Проявляет эмпатию по отношению к другим людям, готовность прийти на помощь тем, кто в этом нуждается.</w:t>
      </w:r>
    </w:p>
    <w:p w14:paraId="15276AD1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 -Проявляет умение слышать других и стремление быть понятым другими. </w:t>
      </w:r>
    </w:p>
    <w:p w14:paraId="52229D04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Ребенок обладает развитым воображением, которое реализуется в разных видах деятельности, и прежде всего в игре; владеет разными формами и видами игры, различает условную и реальную ситуации; умеет подчиняться разным правилам и социальным нормам. Умеет распознавать различные ситуации и адекватно их оценивать. </w:t>
      </w:r>
    </w:p>
    <w:p w14:paraId="1B7C626C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Ребенок 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, выделять звуки в словах, у ребенка складываются предпосылки грамотности. </w:t>
      </w:r>
    </w:p>
    <w:p w14:paraId="4677154E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-У ребенка развита крупная и мелкая моторика; он подвижен, вынослив, владеет основными движениями, может контролировать свои движения и управлять ими. </w:t>
      </w:r>
    </w:p>
    <w:p w14:paraId="003AF1DE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14:paraId="50CE5705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Проявляет ответственность за начатое дело. </w:t>
      </w:r>
    </w:p>
    <w:p w14:paraId="0E96E5B9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14:paraId="3168BD3A" w14:textId="77777777" w:rsidR="004473F0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Открыт новому, то есть проявляет желание узнавать новое, самостоятельно добывать новые знания; положительно относится к обучению в школе. </w:t>
      </w:r>
    </w:p>
    <w:p w14:paraId="0B733239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Проявляет уважение к жизни (в различных ее формах) и заботу об окружающей среде. </w:t>
      </w:r>
    </w:p>
    <w:p w14:paraId="71195C35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 </w:t>
      </w:r>
    </w:p>
    <w:p w14:paraId="36BFA9FA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 </w:t>
      </w:r>
    </w:p>
    <w:p w14:paraId="0629761B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 </w:t>
      </w:r>
    </w:p>
    <w:p w14:paraId="6AFEB67F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Соблюдает элементарные общепринятые нормы, имеет первичные ценностные представления о том, «что такое хорошо и что такое плохо», стремится поступать хорошо; проявляет уважение к старшим и заботу о младших. </w:t>
      </w:r>
    </w:p>
    <w:p w14:paraId="0E28364A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Имеет начальные представления о здоровом образе жизни. Воспринимает здоровый образ жизни как ценность. </w:t>
      </w:r>
    </w:p>
    <w:p w14:paraId="11AA08EB" w14:textId="77777777" w:rsidR="000F5949" w:rsidRDefault="004473F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5949">
        <w:rPr>
          <w:rFonts w:ascii="Times New Roman" w:hAnsi="Times New Roman" w:cs="Times New Roman"/>
          <w:b/>
          <w:i/>
          <w:sz w:val="24"/>
          <w:szCs w:val="24"/>
        </w:rPr>
        <w:t>Планируемые итоговые результаты освоения образовательной области «Краеведению»:</w:t>
      </w: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75B40C45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имеет первичные представления о своей семье, родном крае, (ближайшем социуме), природе Северной Осетии; </w:t>
      </w:r>
    </w:p>
    <w:p w14:paraId="33595F8A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проявляет заботу о своей семье; -имеет первичные представления об истории родного края; о людях, прославивших Осетию; </w:t>
      </w:r>
    </w:p>
    <w:p w14:paraId="19FB8F32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может рассказать о своем родном городе (поселке, селе), назвать его; </w:t>
      </w:r>
    </w:p>
    <w:p w14:paraId="4535A6F1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знает государственную символику родного города (поселка, села); </w:t>
      </w:r>
    </w:p>
    <w:p w14:paraId="0E64F1AF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>-понимает осетинскую речь, владеет навыками осетинской разговорной речи.</w:t>
      </w:r>
    </w:p>
    <w:p w14:paraId="611EFB70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 -проявляет интерес к народному творчеству, узнает и называет изделия народных мастеров; знает и играет в подвижные народные игры; </w:t>
      </w:r>
    </w:p>
    <w:p w14:paraId="41988DF2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знает представителей растительного и животного мира Северной Осетии; </w:t>
      </w:r>
    </w:p>
    <w:p w14:paraId="1B6B2D90" w14:textId="77777777" w:rsidR="000F5949" w:rsidRDefault="004473F0" w:rsidP="000F5949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73F0">
        <w:rPr>
          <w:rFonts w:ascii="Times New Roman" w:hAnsi="Times New Roman" w:cs="Times New Roman"/>
          <w:bCs/>
          <w:iCs/>
          <w:sz w:val="24"/>
          <w:szCs w:val="24"/>
        </w:rPr>
        <w:t xml:space="preserve">-имеет представление о карте родного края. </w:t>
      </w:r>
    </w:p>
    <w:p w14:paraId="53E13CE9" w14:textId="23EB0478" w:rsidR="004473F0" w:rsidRDefault="004473F0" w:rsidP="008F3C8C">
      <w:pPr>
        <w:pStyle w:val="a5"/>
        <w:spacing w:after="0"/>
        <w:ind w:left="-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5949">
        <w:rPr>
          <w:rFonts w:ascii="Times New Roman" w:hAnsi="Times New Roman" w:cs="Times New Roman"/>
          <w:b/>
          <w:i/>
          <w:sz w:val="24"/>
          <w:szCs w:val="24"/>
        </w:rPr>
        <w:lastRenderedPageBreak/>
        <w:t>Планируемые итоговые результаты освоения парциальной программы «Юный эколог»:</w:t>
      </w:r>
    </w:p>
    <w:p w14:paraId="701C27D5" w14:textId="77777777" w:rsidR="000F5949" w:rsidRDefault="000F5949" w:rsidP="00546297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5949">
        <w:rPr>
          <w:rFonts w:ascii="Times New Roman" w:hAnsi="Times New Roman" w:cs="Times New Roman"/>
          <w:bCs/>
          <w:iCs/>
          <w:sz w:val="24"/>
          <w:szCs w:val="24"/>
        </w:rPr>
        <w:t xml:space="preserve">- дети могут сами объяснить ситуацию или понять объяснения взрослых, могут самостоятельно или вместе со взрослыми, понимая ситуацию и зная потребности живого существа, выполнить отдельные трудовые действия, направленные на сохранение и улучшение жизни растений и животных; </w:t>
      </w:r>
    </w:p>
    <w:p w14:paraId="08A478D9" w14:textId="77777777" w:rsidR="000F5949" w:rsidRDefault="000F5949" w:rsidP="00546297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5949">
        <w:rPr>
          <w:rFonts w:ascii="Times New Roman" w:hAnsi="Times New Roman" w:cs="Times New Roman"/>
          <w:bCs/>
          <w:iCs/>
          <w:sz w:val="24"/>
          <w:szCs w:val="24"/>
        </w:rPr>
        <w:t xml:space="preserve">-Дети могут проводить самостоятельные наблюдения, проводить опыты, вопросы, стремление рассказать о переживаниях и впечатлениях, обсуждать их, воплощать в различной деятельности (отражать в игре, создавать изопродукцию, ухаживать за животными и растениями); </w:t>
      </w:r>
    </w:p>
    <w:p w14:paraId="7036DC5A" w14:textId="77777777" w:rsidR="000F5949" w:rsidRDefault="000F5949" w:rsidP="00546297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5949">
        <w:rPr>
          <w:rFonts w:ascii="Times New Roman" w:hAnsi="Times New Roman" w:cs="Times New Roman"/>
          <w:bCs/>
          <w:iCs/>
          <w:sz w:val="24"/>
          <w:szCs w:val="24"/>
        </w:rPr>
        <w:t xml:space="preserve">-дети имеют элементарные сведения о мироздании, неживой природе Земли и ее значении в жизни живых существ, понимают и раскрывают взаимосвязи растений и животных со средой обитания; </w:t>
      </w:r>
    </w:p>
    <w:p w14:paraId="27C5B443" w14:textId="77777777" w:rsidR="002775BC" w:rsidRDefault="000F5949" w:rsidP="00546297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5949">
        <w:rPr>
          <w:rFonts w:ascii="Times New Roman" w:hAnsi="Times New Roman" w:cs="Times New Roman"/>
          <w:bCs/>
          <w:iCs/>
          <w:sz w:val="24"/>
          <w:szCs w:val="24"/>
        </w:rPr>
        <w:t xml:space="preserve">-прослеживают роль среды обитания в процессе онтогенеза — роста и развития отдельных видов растений и высших животных; </w:t>
      </w:r>
    </w:p>
    <w:p w14:paraId="0A1738F4" w14:textId="7275AEF4" w:rsidR="000F5949" w:rsidRPr="000F5949" w:rsidRDefault="000F5949" w:rsidP="00546297">
      <w:pPr>
        <w:pStyle w:val="a5"/>
        <w:spacing w:after="0"/>
        <w:ind w:left="-142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F5949">
        <w:rPr>
          <w:rFonts w:ascii="Times New Roman" w:hAnsi="Times New Roman" w:cs="Times New Roman"/>
          <w:bCs/>
          <w:iCs/>
          <w:sz w:val="24"/>
          <w:szCs w:val="24"/>
        </w:rPr>
        <w:t>- раскрывают взаимосвязи внутри сообществ, жизнь которых дети могут наблюдать.</w:t>
      </w:r>
    </w:p>
    <w:p w14:paraId="7F6E3269" w14:textId="7F232DB7" w:rsidR="000F1F8E" w:rsidRPr="00956424" w:rsidRDefault="008308D8" w:rsidP="005462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90E1B4" w14:textId="77777777" w:rsidR="002D13D7" w:rsidRPr="00956424" w:rsidRDefault="00BB64E2" w:rsidP="00960E1D">
      <w:pPr>
        <w:pStyle w:val="Style11"/>
        <w:widowControl/>
        <w:spacing w:line="240" w:lineRule="auto"/>
        <w:ind w:firstLine="709"/>
        <w:rPr>
          <w:rFonts w:ascii="Times New Roman" w:hAnsi="Times New Roman" w:cs="Times New Roman"/>
          <w:b/>
        </w:rPr>
      </w:pPr>
      <w:r w:rsidRPr="00956424">
        <w:rPr>
          <w:rFonts w:ascii="Times New Roman" w:hAnsi="Times New Roman" w:cs="Times New Roman"/>
          <w:b/>
          <w:lang w:val="en-US"/>
        </w:rPr>
        <w:t>II</w:t>
      </w:r>
      <w:r w:rsidRPr="00956424">
        <w:rPr>
          <w:rFonts w:ascii="Times New Roman" w:hAnsi="Times New Roman" w:cs="Times New Roman"/>
          <w:b/>
        </w:rPr>
        <w:t xml:space="preserve">. Содержательный раздел </w:t>
      </w:r>
      <w:r w:rsidR="000F1F8E" w:rsidRPr="00956424">
        <w:rPr>
          <w:rFonts w:ascii="Times New Roman" w:hAnsi="Times New Roman" w:cs="Times New Roman"/>
          <w:b/>
        </w:rPr>
        <w:t xml:space="preserve">образовательной </w:t>
      </w:r>
      <w:r w:rsidRPr="00956424">
        <w:rPr>
          <w:rFonts w:ascii="Times New Roman" w:hAnsi="Times New Roman" w:cs="Times New Roman"/>
          <w:b/>
        </w:rPr>
        <w:t>Программы</w:t>
      </w:r>
    </w:p>
    <w:p w14:paraId="6E2F7E18" w14:textId="77777777" w:rsidR="000F1F8E" w:rsidRPr="00956424" w:rsidRDefault="000F1F8E" w:rsidP="00960E1D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24">
        <w:rPr>
          <w:rFonts w:ascii="Times New Roman" w:hAnsi="Times New Roman" w:cs="Times New Roman"/>
          <w:b/>
          <w:sz w:val="24"/>
          <w:szCs w:val="24"/>
        </w:rPr>
        <w:t xml:space="preserve">1.Описание образовательной деятельности.                              </w:t>
      </w:r>
    </w:p>
    <w:p w14:paraId="2F055867" w14:textId="18777951" w:rsidR="000F1F8E" w:rsidRPr="00956424" w:rsidRDefault="000F1F8E" w:rsidP="00960E1D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b/>
        </w:rPr>
      </w:pPr>
      <w:r w:rsidRPr="00956424">
        <w:rPr>
          <w:rFonts w:ascii="Times New Roman" w:hAnsi="Times New Roman" w:cs="Times New Roman"/>
          <w:b/>
        </w:rPr>
        <w:t>1.</w:t>
      </w:r>
      <w:r w:rsidR="003705BC" w:rsidRPr="00956424">
        <w:rPr>
          <w:rFonts w:ascii="Times New Roman" w:hAnsi="Times New Roman" w:cs="Times New Roman"/>
          <w:b/>
        </w:rPr>
        <w:t>1. Направление</w:t>
      </w:r>
      <w:r w:rsidRPr="00956424">
        <w:rPr>
          <w:rFonts w:ascii="Times New Roman" w:hAnsi="Times New Roman" w:cs="Times New Roman"/>
          <w:b/>
        </w:rPr>
        <w:t xml:space="preserve"> и задачи по образовательным областям.</w:t>
      </w:r>
    </w:p>
    <w:p w14:paraId="7B1D40A7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</w:t>
      </w:r>
    </w:p>
    <w:p w14:paraId="2C4653AF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ОЦИАЛЬНО-КОММУНИКАТИВНОЕ РАЗВИТИЕ»</w:t>
      </w:r>
    </w:p>
    <w:p w14:paraId="210534B9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14:paraId="5FC45002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93E3C6A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3A06043" w14:textId="77777777" w:rsidR="00BB64E2" w:rsidRPr="00956424" w:rsidRDefault="00BB64E2" w:rsidP="00960E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 уважительного и доброжелательного отношения к окружающим.</w:t>
      </w:r>
    </w:p>
    <w:p w14:paraId="2A99B532" w14:textId="77777777" w:rsidR="00BB64E2" w:rsidRPr="00956424" w:rsidRDefault="00BB64E2" w:rsidP="00960E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амообслуживания; становление самостоятельности, целенаправленности и саморегуляции собственных действий.,</w:t>
      </w:r>
    </w:p>
    <w:p w14:paraId="65C9043F" w14:textId="77777777" w:rsidR="00BB64E2" w:rsidRPr="00956424" w:rsidRDefault="00BB64E2" w:rsidP="00960E1D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умения договариваться, самостоятельно разрешать конфликты со сверстниками.</w:t>
      </w:r>
    </w:p>
    <w:p w14:paraId="6BB4D0DB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2BD57F3" w14:textId="77777777" w:rsidR="00BB64E2" w:rsidRPr="00956424" w:rsidRDefault="00BB64E2" w:rsidP="00960E1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труде взрослых, его роли в обществе и жизни каждого человека.</w:t>
      </w:r>
    </w:p>
    <w:p w14:paraId="04E3B875" w14:textId="77777777" w:rsidR="00BB64E2" w:rsidRPr="00956424" w:rsidRDefault="00BB64E2" w:rsidP="00960E1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ервичных представлений о безопасном поведении в быту, социуме, природе.</w:t>
      </w:r>
    </w:p>
    <w:p w14:paraId="2F28164E" w14:textId="77777777" w:rsidR="00BB64E2" w:rsidRPr="00956424" w:rsidRDefault="00BB64E2" w:rsidP="00960E1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детей к совместной деятельности</w:t>
      </w:r>
    </w:p>
    <w:p w14:paraId="2FEC71D9" w14:textId="77777777" w:rsidR="00BB64E2" w:rsidRPr="00956424" w:rsidRDefault="00BB64E2" w:rsidP="00960E1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элементарных представлений о правилах безопасности дорожного движения;</w:t>
      </w:r>
    </w:p>
    <w:p w14:paraId="1CD85E90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3B06DCA" w14:textId="77777777" w:rsidR="00BB64E2" w:rsidRPr="00956424" w:rsidRDefault="00BB64E2" w:rsidP="00960E1D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14:paraId="1270B00F" w14:textId="77777777" w:rsidR="00BB64E2" w:rsidRPr="00956424" w:rsidRDefault="00BB64E2" w:rsidP="00960E1D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адлежности; воспитание любви к Родине, гордости за ее достижения, патриотических чувств.</w:t>
      </w:r>
    </w:p>
    <w:p w14:paraId="081EE27B" w14:textId="77777777" w:rsidR="00BB64E2" w:rsidRPr="00956424" w:rsidRDefault="00BB64E2" w:rsidP="00960E1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но-гигиенических навыков.</w:t>
      </w:r>
    </w:p>
    <w:p w14:paraId="23E3308C" w14:textId="77777777" w:rsidR="00BB64E2" w:rsidRPr="00956424" w:rsidRDefault="00BB64E2" w:rsidP="00960E1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14:paraId="5DCA369C" w14:textId="77777777" w:rsidR="00BB64E2" w:rsidRPr="00956424" w:rsidRDefault="00BB64E2" w:rsidP="00960E1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14:paraId="319DF103" w14:textId="77777777" w:rsidR="00BB64E2" w:rsidRPr="00956424" w:rsidRDefault="00BB64E2" w:rsidP="00960E1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14:paraId="1333E0FA" w14:textId="77777777" w:rsidR="00BB64E2" w:rsidRPr="00956424" w:rsidRDefault="00BB64E2" w:rsidP="00960E1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некоторых типичных опасных ситуациях и способах поведения в них</w:t>
      </w:r>
    </w:p>
    <w:p w14:paraId="484A84FA" w14:textId="77777777" w:rsidR="00BB64E2" w:rsidRPr="00956424" w:rsidRDefault="00BB64E2" w:rsidP="00960E1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сознанного отношения к выполнению правил безопасности.  </w:t>
      </w:r>
    </w:p>
    <w:p w14:paraId="6DDC4076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образовательной области</w:t>
      </w:r>
      <w:r w:rsidR="000F1F8E"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5A1E04F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изация, развитие общения,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равственное воспитание</w:t>
      </w:r>
    </w:p>
    <w:p w14:paraId="1E2710D7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личностного отношения ребенка к соблюдению (и нарушению) моральных норм: взаимопомощи, сочувствия обиженному и несогласия с действиями обидчика; одобрения действий того, кто поступил справедливо, уступил по просьбе сверстника (разделил кубики поровну).</w:t>
      </w:r>
    </w:p>
    <w:p w14:paraId="5BBDCF49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формированию доброжелательных взаимоотношений между детьми (рассказывать о том, чем хорош каждый воспитанник, помогать каждому ребенку как можно чаще убеждаться в том, что он хороший, что его любят и пр.).</w:t>
      </w:r>
    </w:p>
    <w:p w14:paraId="1BC612CA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коллективным играм, правилам добрых взаимоотношений.</w:t>
      </w:r>
    </w:p>
    <w:p w14:paraId="18CB9F1C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</w:t>
      </w:r>
    </w:p>
    <w:p w14:paraId="56A3B2D6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14:paraId="6110A863" w14:textId="5D9C6578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бенок в семье и </w:t>
      </w:r>
      <w:r w:rsidR="003705BC"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стве,</w:t>
      </w:r>
      <w:r w:rsidR="003705BC"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ческое</w:t>
      </w: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ние</w:t>
      </w:r>
    </w:p>
    <w:p w14:paraId="5718C657" w14:textId="6F231766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представления о росте и развитии </w:t>
      </w:r>
      <w:r w:rsidR="003705BC"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, его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шлом, настоящем и будущем («я был маленьким, я расту, я буду взрослым»). Формировать первичные представления детей об их правах (на игру, доброжелательное отношение, новые знания и др.) и обязанностях в группе детского сада, дома, на улице, на природе (самостоятельно кушать, одеваться, убирать игрушки и др.). Формировать у каждого ребенка уверенность в том, что он хороший, что его любят.</w:t>
      </w:r>
    </w:p>
    <w:p w14:paraId="6C7DD26B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рвичные гендерные представления (мальчики сильные, смелые; девочки нежные, женственные).</w:t>
      </w:r>
    </w:p>
    <w:p w14:paraId="31FE3268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ять представления детей о семье, ее членах. Дать первоначальные представления о родственных отношениях (сын, мама, папа, дочь и т. д.).</w:t>
      </w:r>
    </w:p>
    <w:p w14:paraId="7FE08A08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оваться тем, какие обязанности по дому есть у ребенка (убирать игрушки, помогать накрывать на стол и т. п.).</w:t>
      </w:r>
    </w:p>
    <w:p w14:paraId="641C5555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детским садом и его сотрудниками. Совершенствовать умение свободно ориентироваться в помещениях детского сада. Закреплять навыки бережного отношения к вещам, учить использовать их по назначению, ставить на место.</w:t>
      </w:r>
    </w:p>
    <w:p w14:paraId="2E02849B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традициями детского сада. Закреплять представления ребенка о себе как о члене коллектива, развивать чувство общности с другими детьми. Формировать умение замечать изменения в оформлении группы и зала, участка детского сада (как красиво смотрятся яркие, нарядные игрушки, рисунки детей и т. п.). Привлекать к обсуждению и посильному участию в оформлении группы, к созданию ее символики и традиций.</w:t>
      </w:r>
    </w:p>
    <w:p w14:paraId="31A60946" w14:textId="64D2154E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должать воспитывать любовь к родному краю;</w:t>
      </w:r>
      <w:r w:rsidR="00960E1D"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детям о самых красивых местах родного города (поселка</w:t>
      </w:r>
      <w:r w:rsidR="003705BC"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его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опримечательностях.</w:t>
      </w:r>
    </w:p>
    <w:p w14:paraId="49BE8989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доступные их пониманию представления о государственных праздниках.</w:t>
      </w:r>
    </w:p>
    <w:p w14:paraId="2DAF3512" w14:textId="77777777" w:rsidR="00B034B9" w:rsidRPr="007E06E6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 Российской армии, о воинах, которые охраняют нашу Родину (пограничники, лётчики)</w:t>
      </w:r>
    </w:p>
    <w:p w14:paraId="3593C763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уживание, самостоятельность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</w:t>
      </w:r>
    </w:p>
    <w:p w14:paraId="0154DE43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воспитывать у детей опрятность, привычку следить за своим внешним видом.</w:t>
      </w:r>
    </w:p>
    <w:p w14:paraId="2FDF53C8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ривычку самостоятельно умываться, мыть руки с мылом перед едой, по мере загрязнения, после пользования туалетом.</w:t>
      </w:r>
    </w:p>
    <w:p w14:paraId="259DF647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ользоваться расческой, носовым платком; при кашле и чихании отворачиваться, прикрывать рот и нос носовым платком.</w:t>
      </w:r>
    </w:p>
    <w:p w14:paraId="37FDBFDF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аккуратного приема пищи: умение брать пищу</w:t>
      </w:r>
      <w:r w:rsidR="00B034B9"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многу, хорошо пережевывать, есть бесшумно, правильно пользоваться столовыми приборами (ложка, вилка), салфеткой.</w:t>
      </w:r>
    </w:p>
    <w:p w14:paraId="1CB6A771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амостоятельно одеваться, раздеваться.</w:t>
      </w:r>
    </w:p>
    <w:p w14:paraId="2642588B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аккуратно складывать и вешать одежду, с помощью взрослого приводить ее в порядок (чистить, просушивать).</w:t>
      </w:r>
    </w:p>
    <w:p w14:paraId="5A4B92B4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тремление быть аккуратным, опрятным.</w:t>
      </w:r>
    </w:p>
    <w:p w14:paraId="2047E4CD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самостоятельно готовить свое рабочее место и убирать его после окончания занятий рисованием, лепкой, аппликацией (мыть баночки, кисти, протирать стол и т. д.)</w:t>
      </w:r>
    </w:p>
    <w:p w14:paraId="0121450C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детей положительное отношение к труду, желание трудиться. Формировать ответственное отношение к порученному заданию (умение и желание доводить дело до конца, стремление сделать его хорошо).</w:t>
      </w:r>
    </w:p>
    <w:p w14:paraId="74629627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мение выполнять индивидуальные и коллективные поручения, понимать значение результатов своего труда для других; формировать умение договариваться с помощью воспитателя о распределении коллективной работы, заботиться о своевременном завершении совместного задания.</w:t>
      </w:r>
    </w:p>
    <w:p w14:paraId="05274A3D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инициативу в оказании помощи товарищам, взрослым.</w:t>
      </w:r>
    </w:p>
    <w:p w14:paraId="4F57ACBF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детей самостоятельно поддерживать порядок в групповой комнате и на участке детского сада: убирать на место строительный материал, игрушки; помогать воспитателю подклеивать книги, коробки.</w:t>
      </w:r>
    </w:p>
    <w:p w14:paraId="718B0A21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самостоятельно выполнять обязанности дежурных по столовой: аккуратно расставлять хлебницы, чашки с блюдцами, глубокие тарелки, ставить салфетницы, раскладывать столовые приборы (ложки, вилки).</w:t>
      </w:r>
    </w:p>
    <w:p w14:paraId="7E107FA8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желание детей ухаживать за растениями и животными; поливать растения, кормить рыб, мыть поилки, наливать них воду, класть корм в кормушки (при участии воспитателя).</w:t>
      </w:r>
    </w:p>
    <w:p w14:paraId="59FE50FB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есенний, летний и осенний периоды привлекать детей к посильной работе в цветнике (посев семян, полив); в зимний период — к расчистке снега. </w:t>
      </w:r>
    </w:p>
    <w:p w14:paraId="0C759E41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риобщать детей к подкормке зимующих птиц.</w:t>
      </w:r>
    </w:p>
    <w:p w14:paraId="1744DAC3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тремление помогать воспитателю приводить в порядок используемое в трудовой деятельности оборудование (очищать, просушивать, относить в отведенное место).</w:t>
      </w:r>
    </w:p>
    <w:p w14:paraId="478938B1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профессиями близких людей, подчеркивая значимость их труда.</w:t>
      </w:r>
    </w:p>
    <w:p w14:paraId="7650AD92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Формировать интерес к профессиям родителей.</w:t>
      </w:r>
    </w:p>
    <w:p w14:paraId="101FC0FD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 безопасности</w:t>
      </w:r>
    </w:p>
    <w:p w14:paraId="2D3B62A2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ть знакомить с многообразием животного и растительного мира, с явлениями неживой природы.</w:t>
      </w:r>
    </w:p>
    <w:p w14:paraId="5A43A795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представления о способах взаимодействия с животными и растениями, о правилах поведения в природе.</w:t>
      </w:r>
    </w:p>
    <w:p w14:paraId="7080EAF3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ть понятия: «съедобное», «несъедобное», «лекарственные растения».</w:t>
      </w:r>
    </w:p>
    <w:p w14:paraId="1CC254BB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опасными насекомыми и ядовитыми растениями.</w:t>
      </w:r>
    </w:p>
    <w:p w14:paraId="66394580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блюдательность, умение ориентироваться в помещении и на участке детского сада, в ближайшей местности.</w:t>
      </w:r>
    </w:p>
    <w:p w14:paraId="3E2C28DA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понятиями «улица», «дорога», «перекресток», «остановка общественного транспорта» и элементарными правилами поведения на улице. Подводить детей к осознанию необходимости соблюдать правила дорожного движения.</w:t>
      </w:r>
    </w:p>
    <w:p w14:paraId="3F27F582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ять знания детей о назначении светофора и работе полицейского.</w:t>
      </w:r>
    </w:p>
    <w:p w14:paraId="7B024C8C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.</w:t>
      </w:r>
    </w:p>
    <w:p w14:paraId="223F8C46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о знаками дорожного движения «Пешеходный переход», «Остановка общественного транспорта».</w:t>
      </w:r>
    </w:p>
    <w:p w14:paraId="7AF5252E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культурного поведения в общественном транспорте.</w:t>
      </w:r>
    </w:p>
    <w:p w14:paraId="29A0480E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авилами безопасного поведения во время игр. Рассказывать о ситуациях, опасных для жизни и здоровья.</w:t>
      </w:r>
    </w:p>
    <w:p w14:paraId="04F8FBC2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назначением, работой и правилами пользования бытовыми электроприборами (пылесос, электрочайник, утюг и др.).</w:t>
      </w:r>
    </w:p>
    <w:p w14:paraId="5EDEFD91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ользоваться столовыми приборами (вилка, нож), ножницами.</w:t>
      </w:r>
    </w:p>
    <w:p w14:paraId="2BB29771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авилами езды на велосипеде.</w:t>
      </w:r>
    </w:p>
    <w:p w14:paraId="7D6895E0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авилами поведения с незнакомыми людьми.</w:t>
      </w:r>
    </w:p>
    <w:p w14:paraId="304AABAF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детям о работе пожарных, причинах возникновения пожаров и правилах поведения</w:t>
      </w:r>
      <w:r w:rsidR="0059716E"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BA93569" w14:textId="77777777" w:rsidR="00690F85" w:rsidRDefault="00690F85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9aabb4c0070b1e6f53bcb128ca5c2bfd704944e6"/>
      <w:bookmarkStart w:id="1" w:name="20"/>
      <w:bookmarkEnd w:id="0"/>
      <w:bookmarkEnd w:id="1"/>
    </w:p>
    <w:p w14:paraId="6572D901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</w:t>
      </w:r>
    </w:p>
    <w:p w14:paraId="01FBEFBB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ОЗНАВАТЕЛЬНОЕ РАЗВИТИЕ»</w:t>
      </w:r>
    </w:p>
    <w:p w14:paraId="39288FC8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 и познавательных способностей детей, которые можно подразделить на сенсорные, интеллектуально- познавательные и интеллектуально-творческие</w:t>
      </w:r>
    </w:p>
    <w:p w14:paraId="6420C3FF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80C0466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14:paraId="60119312" w14:textId="77777777" w:rsidR="00BB64E2" w:rsidRPr="00956424" w:rsidRDefault="00BB64E2" w:rsidP="00960E1D">
      <w:pPr>
        <w:numPr>
          <w:ilvl w:val="0"/>
          <w:numId w:val="18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развитие воображения и творческой активности</w:t>
      </w:r>
    </w:p>
    <w:p w14:paraId="1D440776" w14:textId="77777777" w:rsidR="00BB64E2" w:rsidRPr="00956424" w:rsidRDefault="00BB64E2" w:rsidP="00960E1D">
      <w:pPr>
        <w:numPr>
          <w:ilvl w:val="0"/>
          <w:numId w:val="18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</w:t>
      </w:r>
    </w:p>
    <w:p w14:paraId="55DEFF40" w14:textId="77777777" w:rsidR="00BB64E2" w:rsidRPr="00956424" w:rsidRDefault="00BB64E2" w:rsidP="00960E1D">
      <w:pPr>
        <w:numPr>
          <w:ilvl w:val="0"/>
          <w:numId w:val="18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мения устанавливать причинно-следственные связи между природными явлениями.</w:t>
      </w:r>
    </w:p>
    <w:p w14:paraId="66F31BBB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77BBAD7" w14:textId="77777777" w:rsidR="00BB64E2" w:rsidRPr="00956424" w:rsidRDefault="00BB64E2" w:rsidP="00960E1D">
      <w:pPr>
        <w:numPr>
          <w:ilvl w:val="0"/>
          <w:numId w:val="19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14:paraId="00BB7EC9" w14:textId="77777777" w:rsidR="00BB64E2" w:rsidRPr="00956424" w:rsidRDefault="00BB64E2" w:rsidP="00960E1D">
      <w:pPr>
        <w:numPr>
          <w:ilvl w:val="0"/>
          <w:numId w:val="19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ния устанавливать простейшие связи между предметами и явлениями, делать простейшие обобщения</w:t>
      </w:r>
    </w:p>
    <w:p w14:paraId="33FB8CBC" w14:textId="77777777" w:rsidR="00BB64E2" w:rsidRPr="00956424" w:rsidRDefault="00BB64E2" w:rsidP="00960E1D">
      <w:pPr>
        <w:numPr>
          <w:ilvl w:val="0"/>
          <w:numId w:val="19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ие с окружающим социальным миром, расширение кругозора детей, формирование целостной картины мира.</w:t>
      </w:r>
    </w:p>
    <w:p w14:paraId="5452C61D" w14:textId="77777777" w:rsidR="00BB64E2" w:rsidRPr="00956424" w:rsidRDefault="00BB64E2" w:rsidP="00960E1D">
      <w:pPr>
        <w:numPr>
          <w:ilvl w:val="0"/>
          <w:numId w:val="19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14:paraId="06872643" w14:textId="77777777" w:rsidR="00BB64E2" w:rsidRPr="00956424" w:rsidRDefault="00BB64E2" w:rsidP="00960E1D">
      <w:pPr>
        <w:numPr>
          <w:ilvl w:val="0"/>
          <w:numId w:val="19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Формирование элементарных представлений о планете Земля как общем доме людей, о многообразии стран и народов мира.</w:t>
      </w:r>
    </w:p>
    <w:p w14:paraId="09D37A5C" w14:textId="77777777" w:rsidR="00BB64E2" w:rsidRPr="00956424" w:rsidRDefault="00BB64E2" w:rsidP="00960E1D">
      <w:pPr>
        <w:numPr>
          <w:ilvl w:val="0"/>
          <w:numId w:val="19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14:paraId="1109E0BC" w14:textId="77777777" w:rsidR="00BB64E2" w:rsidRPr="00956424" w:rsidRDefault="00BB64E2" w:rsidP="00960E1D">
      <w:pPr>
        <w:numPr>
          <w:ilvl w:val="0"/>
          <w:numId w:val="19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знакомление с природой и природными явлениями.</w:t>
      </w:r>
    </w:p>
    <w:p w14:paraId="42FF4072" w14:textId="77777777" w:rsidR="00BB64E2" w:rsidRPr="00956424" w:rsidRDefault="00BB64E2" w:rsidP="00960E1D">
      <w:pPr>
        <w:numPr>
          <w:ilvl w:val="0"/>
          <w:numId w:val="19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</w:t>
      </w:r>
    </w:p>
    <w:p w14:paraId="55583F70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586865A" w14:textId="77777777" w:rsidR="00BB64E2" w:rsidRPr="00956424" w:rsidRDefault="00BB64E2" w:rsidP="00960E1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мения правильно вести себя в природе. Воспитание любви к природе, желания беречь ее.</w:t>
      </w:r>
    </w:p>
    <w:p w14:paraId="04DCFC4C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правления образовательной области</w:t>
      </w:r>
    </w:p>
    <w:p w14:paraId="2CC79BAB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познавательно-исследовательской деятельности</w:t>
      </w:r>
    </w:p>
    <w:p w14:paraId="00ABC179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расширения представлений детей об окружающем мире, развивать наблюдательность и любознательность.</w:t>
      </w:r>
    </w:p>
    <w:p w14:paraId="5829E3F8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делять отдельные части и характерные признаки предметов(цвет, форма, величина), продолжать развивать умение сравнивать и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их по этим признакам. Формировать обобщенные представления о предметах и явлениях, умение устанавливать простейшие связи между ними.</w:t>
      </w:r>
    </w:p>
    <w:p w14:paraId="5A1B96F5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попытки детей самостоятельно обследовать предметы, используя знакомые и новые способы; сравнивать, группировать и классифицировать предметы по цвету, форме и величине.</w:t>
      </w:r>
    </w:p>
    <w:p w14:paraId="6F7B0F97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детей с признаками предметов, учить определять их цвет, форму, величину, вес. Рассказывать о материалах, из которых сделаны предметы, об их свойствах и качествах. Объяснять целесообразность изготовления предмета из определенного материала (корпус машин — из металла, шины — из резины и т. п.).</w:t>
      </w:r>
    </w:p>
    <w:p w14:paraId="5F1204D9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устанавливать связь между назначением и строением, назначением и материалом предметов.</w:t>
      </w:r>
    </w:p>
    <w:p w14:paraId="5150CF60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сенсорному развитию в разных видах деятельности. Обогащать сенсорный опыт, знакомя детей с широким кругом предметов и объектов, с новыми способами их обследования.</w:t>
      </w:r>
    </w:p>
    <w:p w14:paraId="243067D9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олученные ранее навыки обследования предметов и объектов.</w:t>
      </w:r>
    </w:p>
    <w:p w14:paraId="700CBEBB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восприятие детей путем активного использования всех органов чувств (осязание, зрение, слух, вкус, обоняние). Обогащать чувственный опыт и умение фиксировать полученные впечатления в речи.</w:t>
      </w:r>
    </w:p>
    <w:p w14:paraId="33FDF00A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геометрическими фигурами (круг, треугольник, квадрат, прямоугольник, овал), с цветами (красный, синий, зеленый, желтый, оранжевый, фиолетовый, белый, серый).</w:t>
      </w:r>
    </w:p>
    <w:p w14:paraId="2FEE7CE3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осязание. Знакомить с различными материалами на ощупь, путем прикосновения, поглаживания (характеризуя ощущения: гладкое, холодное, пушистое, жесткое, колючее и др.).</w:t>
      </w:r>
    </w:p>
    <w:p w14:paraId="6B39CE5A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образные представления на основе развития образного восприятия в процессе различных видов деятельности.</w:t>
      </w:r>
    </w:p>
    <w:p w14:paraId="23AE5440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использовать эталоны как общепринятые свойства и качества предметов (цвет, форма, размер, вес и т. п.); подбирать предметы по 1–2 качествам (цвет, размер, материал и т. п.).</w:t>
      </w:r>
    </w:p>
    <w:p w14:paraId="71E2D0F9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первичные навыки в проектно-исследовательской деятельности, оказывать помощь в оформлении ее результатов и создании условий для их презентации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ерстникам. Привлекать родителей к участию в исследовательской деятельности детей. Учить детей играм, направленным на закрепление представлений о свойствах предметов, совершенствуя умение сравнивать предметы по внешним признакам, группировать; составлять целое из частей (кубики, мозаика, пазлы).</w:t>
      </w:r>
    </w:p>
    <w:p w14:paraId="2577C35D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актильные, слуховые, вкусовые ощущения детей («Определи на ощупь (по вкусу, по звучанию)»). Развивать наблюдательность и внимание («Что изменилось?», «У кого колечко?»).</w:t>
      </w:r>
    </w:p>
    <w:p w14:paraId="7E8E97A1" w14:textId="77777777" w:rsidR="00956424" w:rsidRPr="007E06E6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осваивать правила простейших настольно-печатных игр («Домино», «Лото»).</w:t>
      </w:r>
    </w:p>
    <w:p w14:paraId="3F5BFB51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щение к социокультурным ценностям.</w:t>
      </w:r>
    </w:p>
    <w:p w14:paraId="46C527C5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условия для расширения представлений детей об окружающем мире.</w:t>
      </w:r>
    </w:p>
    <w:p w14:paraId="14938623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знания детей об общественном транспорте (автобус, поезд, самолет, теплоход).</w:t>
      </w:r>
    </w:p>
    <w:p w14:paraId="7A8DB0D2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правилах поведения в общественных местах.</w:t>
      </w:r>
    </w:p>
    <w:p w14:paraId="28C56CC4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ервичные представления о школе.</w:t>
      </w:r>
    </w:p>
    <w:p w14:paraId="38EA5413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культурными явлениями (театром, цирком, зоопарком, вернисажем), их атрибутами, людьми, работающими в них, правилами поведения.</w:t>
      </w:r>
    </w:p>
    <w:p w14:paraId="10A83193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элементарные представления о жизни и особенностях труда в городе и в сельской местности с опорой на опыт детей. Продолжать знакомить с различными профессиями (шофер, почтальон, продавец, врач и т. д.); расширять и обогащать представления о трудовых действиях, орудиях труда, результатах труда.</w:t>
      </w:r>
    </w:p>
    <w:p w14:paraId="1F82919F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элементарные представления об изменении видов человеческого труда и быта на примере истории игрушки и предметов обихода.</w:t>
      </w:r>
    </w:p>
    <w:p w14:paraId="6F194398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деньгами, возможностями их использования</w:t>
      </w:r>
    </w:p>
    <w:p w14:paraId="37431F52" w14:textId="77777777" w:rsidR="007E06E6" w:rsidRDefault="007E06E6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15656E" w14:textId="77777777" w:rsidR="007E06E6" w:rsidRDefault="007E06E6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E1023B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элементарных математических представлений.</w:t>
      </w:r>
    </w:p>
    <w:p w14:paraId="131F6009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 детям представление о том, что множество(«много») может состоять из разных по качеству элементов: предметов разного цвета, размера, формы; учить сравнивать части множества, определяя их равенство или неравенство на основе составления пар предметов (не прибегая к счету).</w:t>
      </w:r>
    </w:p>
    <w:p w14:paraId="35B40180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 в речь детей выражения: «Здесь много кружков, одни — красного цвета, а другие — синего; красных кружков больше, чем синих, а синих меньше, чем красных» или «красных и синих кружков поровну».</w:t>
      </w:r>
    </w:p>
    <w:p w14:paraId="55AA693C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читать до 5 (на основе наглядности), пользуясь правильными приемами счета: называть числительные по порядку; соотносить каждое числительное только с одним предметом пересчитываемой группы; относить последнее числительное ко всем пересчитанным предметам, например: «Один, два, три — всего три кружка». Сравнивать две группы предметов, именуемые числами 1–2, 2–2, 2–3, 3–3, 3–4, 4–4, 4–5, 5–5.</w:t>
      </w:r>
    </w:p>
    <w:p w14:paraId="0594058E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порядковом счете, учить правильно пользоваться количественными и порядковыми числительными, отвечать на вопросы «Сколько?», «Который по счету?», «На котором месте?».</w:t>
      </w:r>
    </w:p>
    <w:p w14:paraId="1AA5DB80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равенстве и неравенстве групп на основе счета: «Здесь один, два зайчика, а здесь одна, две, три елочки. Елочек больше, чем зайчиков; 3 больше, чем 2, а 2 меньше, чем 3».</w:t>
      </w:r>
    </w:p>
    <w:p w14:paraId="67E278D7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равнивать неравные группы двумя способами, добавляя к меньшей группе один (недостающий) предмет или убирая из большей группы один (лишний) предмет («К 2 зайчикам добавили 1 зайчика, стало 3 зайчика и елочек тоже 3. Елочек и зайчиков поровну — 3 и 3» или: «Елочек больше (3), а зайчиков меньше (2). Убрали 1 елочку, их стало тоже 2. Елочек и зайчиков стало поровну: 2 и 2»).</w:t>
      </w:r>
    </w:p>
    <w:p w14:paraId="7642CAE9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считывать предметы из большего количества; выкладывать, приносить определенное количество предметов в соответствии с образцом или заданным числом в пределах 5 (отсчитай 4 петушка, принеси 3 зайчика).</w:t>
      </w:r>
    </w:p>
    <w:p w14:paraId="7B6F41AE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чета устанавливать равенство (неравенство) групп предметов в ситуациях, когда предметы в группах расположены на разном расстоянии друг от друга, когда они отличаются по размерам, по форме расположения в пространстве.</w:t>
      </w:r>
    </w:p>
    <w:p w14:paraId="7637A5EC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равнивать два предмета по величине (длине, ширине, высоте), а также учить сравнивать два предмета по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щине путем непосредственного наложения или приложения их друг к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у; отражать результаты сравнения в речи, используя прилагательные(длиннее — короче, шире — уже, выше — ниже, толще — тоньше или равные</w:t>
      </w:r>
    </w:p>
    <w:p w14:paraId="4FE5365C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динаковые) по длине, ширине, высоте, толщине).</w:t>
      </w:r>
    </w:p>
    <w:p w14:paraId="2763495B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равнивать предметы по двум признакам величины (красная лента длиннее и шире зеленой, желтый шарфик короче и уже синего).</w:t>
      </w:r>
    </w:p>
    <w:p w14:paraId="2701EB0C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размерные отношения между 3–5 предметами разной длины (ширины, высоты), толщины, располагать их в определенной последовательности — в порядке убывания или нарастания величины. Вводить в активную речь детей понятия, обозначающие размерные отношения предметов (эта (красная) башенка — самая высокая, эта (оранжевая) — пониже, эта (розовая) — еще ниже, а эта (желтая) — самая низкая» и т. д.).</w:t>
      </w:r>
    </w:p>
    <w:p w14:paraId="0FA2EDAD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вивать представление детей о геометрических фигурах: круге, квадрате, треугольнике, а также шаре, кубе. Учить выделять особые признаки фигур с помощью зрительного и осязательно-двигательного анализаторов (наличие или отсутствие углов, устойчивость, подвижность и др.).</w:t>
      </w:r>
    </w:p>
    <w:p w14:paraId="7884AFCE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прямоугольником, сравнивая его с кругом, квадратом, треугольником. Учить различать и называть прямоугольник, его элементы: углы и стороны.</w:t>
      </w:r>
    </w:p>
    <w:p w14:paraId="15596740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том, что фигуры могут быть разных размеров: большой — маленький куб (шар, круг, квадрат, треугольник, прямоугольник).</w:t>
      </w:r>
    </w:p>
    <w:p w14:paraId="21DACE01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относить форму предметов с известными геометрическими фигурами: тарелка — круг, платок — квадрат, мяч — шар, окно, дверь — прямоугольник и др.</w:t>
      </w:r>
    </w:p>
    <w:p w14:paraId="621DC857" w14:textId="77777777" w:rsidR="00956424" w:rsidRPr="007E06E6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а в пространстве. Развивать умения определять пространственные направления от себя, двигаться в заданном направлении (вперед — назад, направо — налево</w:t>
      </w:r>
    </w:p>
    <w:p w14:paraId="2B9B927D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знакомление с миром природы</w:t>
      </w:r>
    </w:p>
    <w:p w14:paraId="0A4F99EF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природе.</w:t>
      </w:r>
    </w:p>
    <w:p w14:paraId="2AD1151B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домашними животными, обитателями уголка природы (с золотыми рыбками, кроме вуалехвоста и телескопа, карасем и др.), птицами (волнистые попугайчики, канарейки и др.).</w:t>
      </w:r>
    </w:p>
    <w:p w14:paraId="322377E3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представителями класса пресмыкающихся (ящерица, черепаха), их внешним видом и способами передвижения (у ящерицы продолговатое тело, у нее есть длинный хвост, который она может сбросить; ящерица очень быстро бегает).</w:t>
      </w:r>
    </w:p>
    <w:p w14:paraId="15BB1975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некоторых насекомых (муравей, бабочка, жук, божья коровка).</w:t>
      </w:r>
    </w:p>
    <w:p w14:paraId="45CC56C0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ить с фруктами (яблоко, груша, слива, персик и др.),</w:t>
      </w:r>
    </w:p>
    <w:p w14:paraId="4B28D4E6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ощами (помидор, огурец, морковь, свекла, лук и др.) и ягодами (малина, смородина, крыжовник и др.), с грибами (маслята, опята, сыроежки и др.).</w:t>
      </w:r>
    </w:p>
    <w:p w14:paraId="787C4A87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детей о травянистых и комнатных растениях (бальзамин, фикус, хлорофитум, герань, бегония, примула и др.); знакомить со способами ухода за ними.</w:t>
      </w:r>
    </w:p>
    <w:p w14:paraId="5344081D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знавать и называть 3–4 вида деревьев (елка, сосна, береза, клен и др.).</w:t>
      </w:r>
    </w:p>
    <w:p w14:paraId="73F8301A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детям о свойствах песка, глины и камня.</w:t>
      </w:r>
    </w:p>
    <w:p w14:paraId="135A410C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рганизовывать наблюдения за птицами, прилетающими на участок (ворона, голубь, синица, воробей, снегирь и др.), подкармливать их зимой.</w:t>
      </w:r>
    </w:p>
    <w:p w14:paraId="087E168B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б условиях, необходимых для жизни людей, животных, растений (воздух, вода, питание и т. п.).</w:t>
      </w:r>
    </w:p>
    <w:p w14:paraId="68339A46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замечать изменения в природе.</w:t>
      </w:r>
    </w:p>
    <w:p w14:paraId="1EB27015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об охране растений и животных.</w:t>
      </w:r>
    </w:p>
    <w:p w14:paraId="3E82AABF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. Учить детей замечать и называть изменения в природе: похолодало, осадки, ветер, листопад, созревают плоды и корнеплоды, птицы улетают на юг.</w:t>
      </w:r>
    </w:p>
    <w:p w14:paraId="35DD486A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остейшие связи между явлениями живой и неживой природы (похолодало — исчезли бабочки, жуки; отцвели цветы и т. д.).</w:t>
      </w:r>
    </w:p>
    <w:p w14:paraId="052FDAFC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к участию в сборе семян растений.</w:t>
      </w:r>
    </w:p>
    <w:p w14:paraId="17F0AC2C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а. Учить детей замечать изменения в природе, сравнивать осенний и зимний пейзажи.</w:t>
      </w:r>
    </w:p>
    <w:p w14:paraId="0709D76C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поведением птиц на улице и в уголке природы.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ть и сравнивать следы птиц на снегу. Оказывать помощь зимующим птицам, называть их.</w:t>
      </w:r>
    </w:p>
    <w:p w14:paraId="1F9A0FFF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детей о том, что в мороз вода превращается в лед, сосульки; лед и снег в теплом помещении тают.</w:t>
      </w:r>
    </w:p>
    <w:p w14:paraId="7464613B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к участию в зимних забавах: катание с горки на санках, ходьба на лыжах, лепка поделок из снега.</w:t>
      </w:r>
    </w:p>
    <w:p w14:paraId="49F30C18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. Учить детей узнавать и называт</w:t>
      </w:r>
      <w:r w:rsidR="0059716E"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время года; выделять признаки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ы: солнышко стало теплее, набухли почки на деревьях, появилась травка, распустились подснежники, появились насекомые.</w:t>
      </w:r>
    </w:p>
    <w:p w14:paraId="0C23D1B5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ывать детям о том, что весной зацветают многие комнатные растения.</w:t>
      </w:r>
    </w:p>
    <w:p w14:paraId="5530D030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работах, проводимых в весенний период в саду и в огороде. Учить наблюдать за посадкой и всходами семян.</w:t>
      </w:r>
    </w:p>
    <w:p w14:paraId="4CAFAD8F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детей к работам в огороде и цветниках.</w:t>
      </w:r>
    </w:p>
    <w:p w14:paraId="0AA224EA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о. Расширять представления детей о летних изменениях в при-</w:t>
      </w:r>
    </w:p>
    <w:p w14:paraId="096ECFF2" w14:textId="77777777" w:rsidR="00BB64E2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B64E2"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: голубое чистое небо, ярко светит солнце, жара, люди легко одеты, загорают, купаются.</w:t>
      </w:r>
    </w:p>
    <w:p w14:paraId="7B2C2D75" w14:textId="77777777" w:rsidR="00BB64E2" w:rsidRPr="00956424" w:rsidRDefault="00BB64E2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зличных видов деятельности расширять представления детей о свойствах песка, воды, камней и глины.</w:t>
      </w:r>
    </w:p>
    <w:p w14:paraId="68D8EAB2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 том, что летом созревают многие фрукты, овощи, ягоды и грибы; у животных подрастают детеныши.</w:t>
      </w:r>
    </w:p>
    <w:p w14:paraId="64B09EFB" w14:textId="77777777" w:rsidR="00BB64E2" w:rsidRPr="00956424" w:rsidRDefault="00BB64E2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CFE7BC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2" w:name="e25d96255f785ad96f668958983d0317c834b339"/>
      <w:bookmarkStart w:id="3" w:name="23"/>
      <w:bookmarkEnd w:id="2"/>
      <w:bookmarkEnd w:id="3"/>
      <w:r w:rsidRPr="00956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</w:t>
      </w:r>
    </w:p>
    <w:p w14:paraId="50FA0E5B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РЕЧЕВОЕ РАЗВИТИЕ»</w:t>
      </w:r>
    </w:p>
    <w:p w14:paraId="2405AAF4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стной речи и навыков речевого общения с окружающими на основе овладения литературным языком своего народа</w:t>
      </w:r>
    </w:p>
    <w:p w14:paraId="087C09B7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98D785E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34F5B2E" w14:textId="77777777" w:rsidR="0059716E" w:rsidRPr="00956424" w:rsidRDefault="0059716E" w:rsidP="00960E1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ободного общения с взрослыми и детьми,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конструктивными способами и средствами взаимодействия с окружающими.</w:t>
      </w:r>
    </w:p>
    <w:p w14:paraId="7669D3EA" w14:textId="77777777" w:rsidR="0059716E" w:rsidRPr="00956424" w:rsidRDefault="0059716E" w:rsidP="00960E1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сех компонентов устной речи детей: грамматического строя речи, связной речи — диалогической и монологической форм</w:t>
      </w:r>
    </w:p>
    <w:p w14:paraId="54F3C0E7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63C325D" w14:textId="77777777" w:rsidR="0059716E" w:rsidRPr="00956424" w:rsidRDefault="0059716E" w:rsidP="00960E1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ловаря, воспитание звуковой культуры речи</w:t>
      </w:r>
    </w:p>
    <w:p w14:paraId="6E64E875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036C611" w14:textId="77777777" w:rsidR="0059716E" w:rsidRPr="00956424" w:rsidRDefault="0059716E" w:rsidP="00960E1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любви к чтению; развитие литературной речи.</w:t>
      </w:r>
    </w:p>
    <w:p w14:paraId="405953DE" w14:textId="77777777" w:rsidR="0059716E" w:rsidRPr="00956424" w:rsidRDefault="0059716E" w:rsidP="00960E1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желания и умения слушать художественные произведения, следить за развитием действия.</w:t>
      </w:r>
    </w:p>
    <w:p w14:paraId="3DF32F62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образовательной области</w:t>
      </w:r>
    </w:p>
    <w:p w14:paraId="356DA43C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речи</w:t>
      </w:r>
    </w:p>
    <w:p w14:paraId="4A425F46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суждать с детьми информацию о предметах, явлениях, событиях, выходящих за пределы привычного им ближайшего окружения.</w:t>
      </w:r>
    </w:p>
    <w:p w14:paraId="6F4DD339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лушивать детей, уточнять их ответы, подсказывать слова, более точно отражающие особенность предмета, явления, состояния, поступка; помогать логично и понятно высказывать суждение.</w:t>
      </w:r>
    </w:p>
    <w:p w14:paraId="17AD26E6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любознательности.</w:t>
      </w:r>
    </w:p>
    <w:p w14:paraId="68B9FC53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доброжелательно общаться со сверстниками, подсказывать, как можно порадовать друга, поздравить его, как спокойно высказать свое недовольство его поступком, как извиниться.</w:t>
      </w:r>
    </w:p>
    <w:p w14:paraId="4211F3E3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ять и активизировать словарь детей на основе углубления знаний о ближайшем окружении. Расширять</w:t>
      </w:r>
    </w:p>
    <w:p w14:paraId="45C62F58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предметах, явлениях, событиях, не имевших места в их собственном опыте.</w:t>
      </w:r>
    </w:p>
    <w:p w14:paraId="5F1321AD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ировать употребление в речи названий предметов, их частей, материалов, из которых они изготовлены.</w:t>
      </w:r>
    </w:p>
    <w:p w14:paraId="7BFFDA76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использовать в речи наиболее употребительные прилагательные, глаголы, наречия, предлоги.</w:t>
      </w:r>
    </w:p>
    <w:p w14:paraId="216CE14C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одить в словарь детей существительные, обозначающие профессии; глаголы, характеризующие трудовые действия.</w:t>
      </w:r>
    </w:p>
    <w:p w14:paraId="690BE0F8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</w:t>
      </w:r>
    </w:p>
    <w:p w14:paraId="07C28B6C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употреблять существительные с обобщающим значением (мебель, овощи, животные и т. п.).</w:t>
      </w:r>
    </w:p>
    <w:p w14:paraId="4D6B7557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</w:t>
      </w:r>
    </w:p>
    <w:p w14:paraId="2E8172E8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над дикцией: совершенствовать отчетливое произнесение слов и словосочетаний.</w:t>
      </w:r>
    </w:p>
    <w:p w14:paraId="37220220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фонематический слух: учить различать на слух и называть слова, начинающиеся на определенный звук.</w:t>
      </w:r>
    </w:p>
    <w:p w14:paraId="2EB86948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интонационную выразительность речи.</w:t>
      </w:r>
    </w:p>
    <w:p w14:paraId="73ABB8F5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</w:t>
      </w:r>
    </w:p>
    <w:p w14:paraId="1DE38BFD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</w:t>
      </w:r>
    </w:p>
    <w:p w14:paraId="3D7E1B7D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характерное для пятого года жизни словотворчество, тактично подсказывать общепринятый образец слова.</w:t>
      </w:r>
    </w:p>
    <w:p w14:paraId="29F15531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активно употреблять в речи простейшие виды сложносочиненных и сложноподчиненных предложений.</w:t>
      </w:r>
    </w:p>
    <w:p w14:paraId="2A5DF6EB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диалогическую речь: учить участвовать в беседе, понятно для слушателей отвечать на вопросы и задавать их.</w:t>
      </w:r>
    </w:p>
    <w:p w14:paraId="71D65F19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рассказывать: описывать предмет, картину; упражнять в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и рассказов по картине, созданной ребенком с использованием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ого дидактического материала.</w:t>
      </w:r>
    </w:p>
    <w:p w14:paraId="480B3818" w14:textId="77777777" w:rsidR="0059716E" w:rsidRPr="00956424" w:rsidRDefault="0059716E" w:rsidP="00B034B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пражнять детей </w:t>
      </w:r>
      <w:r w:rsidR="00B034B9"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мении пересказывать наиболее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е и динамичные отрывки из сказок.</w:t>
      </w:r>
    </w:p>
    <w:p w14:paraId="7173CDDA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литература</w:t>
      </w:r>
    </w:p>
    <w:p w14:paraId="02AD1BEF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приучать детей слушать сказки, рассказы, стихотворения; запоминать небольшие и простые по содержанию считалки.</w:t>
      </w:r>
    </w:p>
    <w:p w14:paraId="46155D7D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им, используя разные приемы и педагогические ситуации, правильно воспринимать содержание произведения, сопереживать его героям.</w:t>
      </w:r>
    </w:p>
    <w:p w14:paraId="3CB0710F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тывать по просьбе ребенка понравившийся отрывок из сказки, рассказа, стихотворения, помогая становлению личностного отношения к произведению.</w:t>
      </w:r>
    </w:p>
    <w:p w14:paraId="57EE2577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ивать внимание и интерес к слову в литературном произведении.</w:t>
      </w:r>
    </w:p>
    <w:p w14:paraId="662017FA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формированию интереса к книге. Предлагать вниманию детей иллюстрированные издания знакомых произведений.</w:t>
      </w:r>
    </w:p>
    <w:p w14:paraId="7844B22D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, как важны в книге рисунки; показывать, как много интересного можно узнать, внимательно рассматривая книжные иллюстрации.</w:t>
      </w:r>
    </w:p>
    <w:p w14:paraId="7E7458D0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книжками, оформленными Ю. Васнецовым, Е. Рачевым, Е. Чарушиным.</w:t>
      </w:r>
    </w:p>
    <w:p w14:paraId="50801621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4" w:name="bac37eaf0f878759662e967f3ce967e07a71f41d"/>
      <w:bookmarkStart w:id="5" w:name="27"/>
      <w:bookmarkEnd w:id="4"/>
      <w:bookmarkEnd w:id="5"/>
      <w:r w:rsidRPr="00956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</w:t>
      </w:r>
    </w:p>
    <w:p w14:paraId="5CDDBF7C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ХУДОЖЕСТВЕННО-ЭСТЕТИЧЕСКОЕ РАЗВИТИЕ»</w:t>
      </w:r>
    </w:p>
    <w:p w14:paraId="4207ED89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художественных способностей детей, главной из которых является эмоциональная отзывчивость на средства художественной выразительности, свойственные разным видам искусства.</w:t>
      </w:r>
    </w:p>
    <w:p w14:paraId="4530736A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EC890C2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14:paraId="1F6647DB" w14:textId="77777777" w:rsidR="0059716E" w:rsidRPr="00956424" w:rsidRDefault="0059716E" w:rsidP="00960E1D">
      <w:pPr>
        <w:numPr>
          <w:ilvl w:val="0"/>
          <w:numId w:val="24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14:paraId="31DF6D42" w14:textId="77777777" w:rsidR="0059716E" w:rsidRPr="00956424" w:rsidRDefault="0059716E" w:rsidP="00960E1D">
      <w:pPr>
        <w:numPr>
          <w:ilvl w:val="0"/>
          <w:numId w:val="24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различным видам изобразительной деятельности;</w:t>
      </w:r>
    </w:p>
    <w:p w14:paraId="636F4881" w14:textId="77777777" w:rsidR="0059716E" w:rsidRPr="00956424" w:rsidRDefault="0059716E" w:rsidP="00960E1D">
      <w:pPr>
        <w:numPr>
          <w:ilvl w:val="0"/>
          <w:numId w:val="24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нтереса к конструктивной деятельности, знакомство с различными видами конструкторов.</w:t>
      </w:r>
    </w:p>
    <w:p w14:paraId="3F3D5A4D" w14:textId="77777777" w:rsidR="0059716E" w:rsidRPr="00956424" w:rsidRDefault="0059716E" w:rsidP="00960E1D">
      <w:pPr>
        <w:numPr>
          <w:ilvl w:val="0"/>
          <w:numId w:val="24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</w:t>
      </w:r>
    </w:p>
    <w:p w14:paraId="2FBE02DB" w14:textId="77777777" w:rsidR="0059716E" w:rsidRPr="00956424" w:rsidRDefault="0059716E" w:rsidP="00960E1D">
      <w:pPr>
        <w:numPr>
          <w:ilvl w:val="0"/>
          <w:numId w:val="24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детского музыкально-художественного творчества</w:t>
      </w:r>
    </w:p>
    <w:p w14:paraId="27805EF5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2C796DA" w14:textId="77777777" w:rsidR="0059716E" w:rsidRPr="00956424" w:rsidRDefault="0059716E" w:rsidP="00960E1D">
      <w:pPr>
        <w:numPr>
          <w:ilvl w:val="0"/>
          <w:numId w:val="25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</w:t>
      </w:r>
    </w:p>
    <w:p w14:paraId="3DF2E55D" w14:textId="77777777" w:rsidR="0059716E" w:rsidRPr="00956424" w:rsidRDefault="0059716E" w:rsidP="00960E1D">
      <w:pPr>
        <w:numPr>
          <w:ilvl w:val="0"/>
          <w:numId w:val="25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ментарных представлений о видах и жанрах искусства, средствах выразительности в различных видах искусства</w:t>
      </w:r>
    </w:p>
    <w:p w14:paraId="2A55F529" w14:textId="77777777" w:rsidR="0059716E" w:rsidRPr="00956424" w:rsidRDefault="0059716E" w:rsidP="00960E1D">
      <w:pPr>
        <w:numPr>
          <w:ilvl w:val="0"/>
          <w:numId w:val="25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в рисовании, лепке, аппликации, художественном труде.</w:t>
      </w:r>
    </w:p>
    <w:p w14:paraId="3EAADE3E" w14:textId="77777777" w:rsidR="0059716E" w:rsidRPr="00956424" w:rsidRDefault="0059716E" w:rsidP="00960E1D">
      <w:pPr>
        <w:numPr>
          <w:ilvl w:val="0"/>
          <w:numId w:val="25"/>
        </w:numPr>
        <w:shd w:val="clear" w:color="auto" w:fill="FFFFFF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щение к музыкальному искусству; формирование основ музыкальной культуры, ознакомление с элементарными музыкальными понятиями, жанрами;</w:t>
      </w:r>
    </w:p>
    <w:p w14:paraId="3C1CBAC7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5363E5C" w14:textId="77777777" w:rsidR="0059716E" w:rsidRPr="00956424" w:rsidRDefault="0059716E" w:rsidP="00960E1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мения понимать содержание произведений искусства.</w:t>
      </w:r>
    </w:p>
    <w:p w14:paraId="7D030FA2" w14:textId="77777777" w:rsidR="0059716E" w:rsidRPr="00956424" w:rsidRDefault="0059716E" w:rsidP="00960E1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моциональной отзывчивости при восприятии произведений изобразительного искусства.</w:t>
      </w:r>
    </w:p>
    <w:p w14:paraId="797BAD3D" w14:textId="77777777" w:rsidR="0059716E" w:rsidRPr="00956424" w:rsidRDefault="0059716E" w:rsidP="00960E1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желания и умения взаимодействовать со сверстниками при создании коллективных работ.</w:t>
      </w:r>
    </w:p>
    <w:p w14:paraId="18B1F2E0" w14:textId="77777777" w:rsidR="0059716E" w:rsidRPr="00956424" w:rsidRDefault="0059716E" w:rsidP="00960E1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7DBF3CA2" w14:textId="77777777" w:rsidR="0059716E" w:rsidRPr="00956424" w:rsidRDefault="0059716E" w:rsidP="00960E1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ние эмоциональной отзывчивости при восприятии музыкальных произведений.</w:t>
      </w:r>
    </w:p>
    <w:p w14:paraId="2C861B13" w14:textId="77777777" w:rsidR="0059716E" w:rsidRPr="00956424" w:rsidRDefault="0059716E" w:rsidP="00960E1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к музыкально-художественной деятельности, совершенствование умений в этом виде деятельности</w:t>
      </w:r>
    </w:p>
    <w:p w14:paraId="2FC96412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образовательной области</w:t>
      </w:r>
    </w:p>
    <w:p w14:paraId="5C10DAE8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общение к искусству</w:t>
      </w:r>
    </w:p>
    <w:p w14:paraId="0DAAE45B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восприятию искусства, развивать интерес к нему.</w:t>
      </w:r>
    </w:p>
    <w:p w14:paraId="70072403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выражение эстетических чувств, проявление эмоций при рассматривании предметов народного и декоративно-прикладного искусства, прослушивании произведений музыкального фольклора.</w:t>
      </w:r>
    </w:p>
    <w:p w14:paraId="5CFD86B1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профессиями артиста, художника, композитора.</w:t>
      </w:r>
    </w:p>
    <w:p w14:paraId="05251B08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узнавать и называть предметы и явления природы, окружающей действительности в художественных образах (литература, музыка, изобразительное искусство).</w:t>
      </w:r>
    </w:p>
    <w:p w14:paraId="7B8AB681" w14:textId="082909C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различать жанры и виды искусства: стихи, проза, загадки (литература), песни, танцы, музыка, картина (репродукция), скульптура (изобразительное искусство), здание и </w:t>
      </w:r>
      <w:r w:rsidR="003705BC"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е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рхитектура).</w:t>
      </w:r>
    </w:p>
    <w:p w14:paraId="13886056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делять и называть основные средства выразительности (цвет, форма, величина, ритм, движение, жест, звук) и создавать свои художественные образы в изобразительной, музыкальной, конструктивной деятельности.</w:t>
      </w:r>
    </w:p>
    <w:p w14:paraId="71E48540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архитектурой. Формировать представления о том, что дома, в которых они живут (детский сад, школа, другие здания), — это архитектурные сооружения; дома бывают разные по форме, высоте, длине, с разными окнами, с разным количеством этажей, подъездов и т. д.</w:t>
      </w:r>
    </w:p>
    <w:p w14:paraId="66D8E96D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интерес к различным строениям, расположенным вокруг детского сада (дома, в которых живут ребенок и его друзья, школа, кинотеатр).</w:t>
      </w:r>
    </w:p>
    <w:p w14:paraId="2A7FDA22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ть внимание детей к сходству и различиям разных зданий, поощрять самостоятельное выделение частей здания, его особенностей.</w:t>
      </w:r>
    </w:p>
    <w:p w14:paraId="05E01489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замечать различия в сходных по форме и строению зданиях (форма и величина входных дверей, окон и других частей).</w:t>
      </w:r>
    </w:p>
    <w:p w14:paraId="00807882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стремление детей изображать в рисунках, аппликациях реальные и сказочные строения.</w:t>
      </w:r>
    </w:p>
    <w:p w14:paraId="5B9BB132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осещение музея (совместно с родителями), рассказать о назначении музея.</w:t>
      </w:r>
    </w:p>
    <w:p w14:paraId="7EE9BE2D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нтерес к посещению кукольного театра, выставок.</w:t>
      </w:r>
    </w:p>
    <w:p w14:paraId="6831C90B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детей о книге, книжной иллюстрации. Познакомить с библиотекой как центром хранения книг, созданных писателями и поэтами.</w:t>
      </w:r>
    </w:p>
    <w:p w14:paraId="58FA9F35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с произведениями народного искусства (потешки, сказки, загадки, песни, хороводы, заклички, изделия народного декоративно-прикладного искусства).</w:t>
      </w:r>
    </w:p>
    <w:p w14:paraId="21BAA9E5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бережное отношение к произведениям искусства.</w:t>
      </w:r>
    </w:p>
    <w:p w14:paraId="1114706A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образительная деятельность</w:t>
      </w:r>
    </w:p>
    <w:p w14:paraId="58294B27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детей к изобразительной деятельности.</w:t>
      </w:r>
    </w:p>
    <w:p w14:paraId="4334FD4C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зывать положительный эмоциональный отклик на предложение рисовать, лепить, вырезать и наклеивать.</w:t>
      </w:r>
    </w:p>
    <w:p w14:paraId="62E61630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14:paraId="2FEE1784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рассматривать и обследовать предметы, в том числе с помощью рук.</w:t>
      </w:r>
    </w:p>
    <w:p w14:paraId="5C08E1E4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.) как основе развития творчества. Учить детей выделять и использовать средства выразительности в рисовании, лепке, аппликации.</w:t>
      </w:r>
    </w:p>
    <w:p w14:paraId="5BCED7D8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создавать коллективные произведения в рисовании, лепке, аппликации.</w:t>
      </w:r>
    </w:p>
    <w:p w14:paraId="293B6884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сохранять правильную позу при рисовании: не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биться, не наклоняться низко над столом, к мольберту; сидеть свободно, не напрягаясь. Приучать детей быть аккуратными: сохранять свое рабочее место в порядке, по окончании работы убирать все со стола.</w:t>
      </w:r>
    </w:p>
    <w:p w14:paraId="67254AC5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оявлять дружелюбие при оценке работ других детей.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 детей умение рисовать отдельные предметы и создавать сюжетные композиции, повторяя изображение одних и тех же предметов (неваляшки гуляют, деревья на нашем участке зимой, цыплята гуляют по травке) и добавляя к ним другие (солнышко,</w:t>
      </w:r>
    </w:p>
    <w:p w14:paraId="1CB257F6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дающий снег и т. д.).</w:t>
      </w:r>
    </w:p>
    <w:p w14:paraId="00E53D88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и закреплять представления о форме предметов (круглая, овальная, квадратная, прямоугольная, треугольная), величине, расположении частей.</w:t>
      </w:r>
    </w:p>
    <w:p w14:paraId="7576309E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ть детям при передаче сюжета располагать изображения на всем листе в соответствии с содержанием действия и включенными в действие объектами. Направлять внимание детей на передачу соотношения предметов по величине: дерево высокое, куст ниже дерева, цветы ниже куста.</w:t>
      </w:r>
    </w:p>
    <w:p w14:paraId="52340FAA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акреплять и обогащать представления детей о цветах и оттенках окружающих предметов и объектов природы. К уже известным цветам и оттенкам добавить новые (коричневый, оранжевый, светло-зеленый); формировать представление о том, как можно получить эти цвета.</w:t>
      </w:r>
    </w:p>
    <w:p w14:paraId="3249D249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мешивать краски для получения нужных цветов и оттенков.</w:t>
      </w:r>
    </w:p>
    <w:p w14:paraId="55151914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желание использовать в рисовании, аппликации разнообразные цвета, обращать внимание на многоцветие окружающего мира.</w:t>
      </w:r>
    </w:p>
    <w:p w14:paraId="256FF6F3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равильно держать карандаш, кисть, фломастер, цветной мелок; использовать их при создании изображения.</w:t>
      </w:r>
    </w:p>
    <w:p w14:paraId="53618438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закрашивать рисунки кистью, карандашом, проводя линии и штрихи только в одном направлении (сверху вниз или слева направо); ритмично наносить мазки, штрихи по всей форме, не выходя за пределы контура; проводить широкие линии всей кистью, а узкие линии и точки — концом ворса кисти. Закреплять умение чисто промывать кисть перед использованием краски другого цвета. К концу года формировать у детей умение получать светлые и темные оттенки цвета, изменяя нажим на карандаш.</w:t>
      </w:r>
    </w:p>
    <w:p w14:paraId="5F1A3E2B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равильно передавать расположение частей при рисовании сложных предметов (кукла, зайчик и др.) и соотносить их по величине.</w:t>
      </w:r>
    </w:p>
    <w:p w14:paraId="0CCFF20F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мение создавать декоративные композиции по мотивам дымковских, городецких  узоров. Использовать  изделия народного промысла для развития эстетического восприятия прекрасного и в качестве образцов для создания узоров в стиле этих росписей (для росписи могут использоваться вылепленные детьми игрушки и силуэты игрушек, вырезанные из бумаги).</w:t>
      </w:r>
    </w:p>
    <w:p w14:paraId="2085D549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городецкими изделиями. Учить выделять элементы городецкой росписи (бутоны, купавки, розаны, листья); видеть и называть цвета, используемые в росписи.</w:t>
      </w:r>
    </w:p>
    <w:p w14:paraId="49540EF6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нтерес детей к лепке; совершенствовать умение лепить из глины (из пластилина, пластической массы).</w:t>
      </w:r>
    </w:p>
    <w:p w14:paraId="38CECB1C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реплять приемы лепки, освоенные в предыдущих группах; учить прищипыванию с легким оттягиванием всех краев сплюснутого шара, вытягиванию отдельных частей из целого куска, прищипыванию мелких деталей (ушки у котенка, клюв у птички). Учить сглаживать пальцами поверхность вылепленного предмета, фигурки.</w:t>
      </w:r>
    </w:p>
    <w:p w14:paraId="7052BF8B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иемам вдавливания середины шара, цилиндра для получения полой формы.</w:t>
      </w:r>
    </w:p>
    <w:p w14:paraId="318B378D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риемами использования стеки. Поощрять стремление украшать вылепленные изделия узором при помощи стеки.</w:t>
      </w:r>
    </w:p>
    <w:p w14:paraId="44DEE008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приемы аккуратной лепки.</w:t>
      </w:r>
    </w:p>
    <w:p w14:paraId="35457B82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аппликации, усложняя ее содержание и расширяя возможности создания разнообразных изображений.</w:t>
      </w:r>
    </w:p>
    <w:p w14:paraId="459FF395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равильно держать ножницы и пользоваться ими. Обучать вырезыванию, начиная с формирования навыка разрезания по прямой сначала коротких, а затем длинных полос. Учить составлять из полос изображения разных предметов (забор, скамейка, лесенка, дерево, кустик и др.). Учить вырезать круглые формы из квадрата и овальные из прямоугольника путем скругления углов; использовать этот прием для изображения в аппликации овощей, фруктов, ягод, цветов и т. п.</w:t>
      </w:r>
    </w:p>
    <w:p w14:paraId="24506E4D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сширять количество изображаемых в аппликации предметов (птицы, животные, цветы, насекомые, дома, как реальные, так и воображаемые) из готовых форм. Учить детей преобразовывать эти формы, разрезая их на две или четыре части (круг — на полукруги, четверти; квадрат — на треугольники и т. д.).</w:t>
      </w:r>
    </w:p>
    <w:p w14:paraId="3CA44B47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навыки аккуратного вырезывания и наклеивания.</w:t>
      </w:r>
    </w:p>
    <w:p w14:paraId="05E8AB54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проявление активности и творчества.</w:t>
      </w:r>
    </w:p>
    <w:p w14:paraId="4A016266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труктивно-модельная деятельность</w:t>
      </w:r>
    </w:p>
    <w:p w14:paraId="3228B554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 детей на различные здания и сооружения вокруг их дома, детского сада. На прогулках в процессе игр рассматривать с детьми машины, тележки, автобусы и другие виды транспорта, выделяя их части, называть их форму и расположение по отношению к самой большой части.</w:t>
      </w:r>
    </w:p>
    <w:p w14:paraId="5EC11BEC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 детей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 Развивать умение устанавливать ассоциативные связи, предлагая вспомнить, какие похожие сооружения дети видели.</w:t>
      </w:r>
    </w:p>
    <w:p w14:paraId="315926B8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анализировать образец постройки: выделять основные части, различать и соотносить их по величине и форме, устанавливать пространственное расположение этих частей относительно друг друга (в домах — стены, вверху — перекрытие, крыша; в автомобиле — кабина, кузов и т. д.).</w:t>
      </w:r>
    </w:p>
    <w:p w14:paraId="442F2F98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амостоятельно измерять постройки (по высоте, длине и ширине), соблюдать заданный воспитателем принцип конструкции («Построй такой же домик, но высокий»).</w:t>
      </w:r>
    </w:p>
    <w:p w14:paraId="6141B062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ооружать постройки из крупного и мелкого строительного материала, использовать детали разного цвета для создания и украшения построек.</w:t>
      </w:r>
    </w:p>
    <w:p w14:paraId="30189B76" w14:textId="77777777" w:rsidR="000F1F8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конструированию из бумаги: сгибать прямоугольный лист бумаги пополам, совмещая стороны и углы (альбом, флажки для украшения участка, поздравительная открытка), приклеивать к основной форме детали (к дому — окна, двери, трубу; к автобусу — колеса; к стулу — спинку).</w:t>
      </w:r>
    </w:p>
    <w:p w14:paraId="3B10BB02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ать детей к изготовлению поделок из природного материала: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ы, веток, листьев, шишек, каштанов, ореховой скорлупы, соломы (лодочки, ежики и т. д.). Учить использовать для закрепления частей клей, пластилин; применять в поделках катушки, коробки разной величины и другие предметы.</w:t>
      </w:r>
    </w:p>
    <w:p w14:paraId="0BE31DF6" w14:textId="77777777" w:rsidR="000F1F8E" w:rsidRPr="00956424" w:rsidRDefault="000F1F8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011EDD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льно-художественная деятельность</w:t>
      </w:r>
    </w:p>
    <w:p w14:paraId="7D09DC79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5C0623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у детей интерес к музыке, желание ее слушать, вызывать эмоциональную отзывчивость при восприятии музыкальных произведений.</w:t>
      </w:r>
    </w:p>
    <w:p w14:paraId="2B647A68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музыкальные впечатления, способствовать дальнейшему развитию основ музыкальной культуры.</w:t>
      </w:r>
    </w:p>
    <w:p w14:paraId="48B8ADD7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навыки культуры слушания музыки (не отвлекаться, дослушивать произведение до конца).</w:t>
      </w:r>
    </w:p>
    <w:p w14:paraId="6FF1E493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чувствовать характер музыки, узнавать знакомые произведения, высказывать свои впечатления о прослушанном.</w:t>
      </w:r>
    </w:p>
    <w:p w14:paraId="2DDAC294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замечать выразительные средства музыкального произведения: тихо, громко, медленно, быстро. Развивать способность различать звуки по высоте (высокий, низкий в пределах сексты, септимы).</w:t>
      </w:r>
    </w:p>
    <w:p w14:paraId="3C678640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детей выразительному пению, формировать умение петь протяжно, подвижно, согласованно (в пределах ре — си первой октавы). Развивать умение брать дыхание между короткими музыкальными фразами. Учить петь мелодию чисто, смягчать концы фраз, четко произносить слова, петь выразительно, передавая характер музыки. Учить петь с инструментальным сопровождением и без него (с помощью воспитателя).</w:t>
      </w:r>
    </w:p>
    <w:p w14:paraId="6A9620F6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амостоятельно сочинять мелодию колыбельной песни и отвечать на музыкальные вопросы («Как тебя зовут?», «Что ты хочешь, кошечка?», «Где ты?»). Формировать умение импровизировать мелодии на заданный текст.</w:t>
      </w:r>
    </w:p>
    <w:p w14:paraId="1C7B63CC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у детей навык ритмичного движения в соответствии с характером музыки.</w:t>
      </w:r>
    </w:p>
    <w:p w14:paraId="44B04833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самостоятельно менять движения в соответствии с двух- и трехчастной формой музыки.</w:t>
      </w:r>
    </w:p>
    <w:p w14:paraId="39CEA41F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анцевальные движения: прямой галоп, пружинка, кружение по одному и в парах.</w:t>
      </w:r>
    </w:p>
    <w:p w14:paraId="477AF9B3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двигаться в парах по кругу в танцах и хороводах, ставить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у на носок и на пятку, ритмично хлопать в ладоши, выполнять простейшие перестроения (из круга врассыпную и обратно), подскоки.</w:t>
      </w:r>
    </w:p>
    <w:p w14:paraId="53CA29F5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совершенствовать навыки основных движений (ходьба: «торжественная», спокойная, «таинственная»; бег: легкий и стремительный).</w:t>
      </w:r>
    </w:p>
    <w:p w14:paraId="0DB8855B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эмоционально-образного исполнения музыкально-игровых упражнений (кружатся листочки, падают снежинки) и сценок, используя мимику и пантомиму (зайка веселый и грустный, хитрая лисичка, сердитый волк и т. д.).</w:t>
      </w:r>
    </w:p>
    <w:p w14:paraId="7AE0B65E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Обучать  инсценированию песен и постановке небольших музыкальных спектаклей.</w:t>
      </w:r>
    </w:p>
    <w:p w14:paraId="19C12AD6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одыгрывать простейшие мелодии на деревянных ложках, погремушках, барабане, металлофоне.</w:t>
      </w:r>
    </w:p>
    <w:p w14:paraId="229522CB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ec7fd2697addc075c70e2123c12f86c945dd0d7a"/>
      <w:bookmarkStart w:id="7" w:name="31"/>
      <w:bookmarkEnd w:id="6"/>
      <w:bookmarkEnd w:id="7"/>
      <w:r w:rsidRPr="00956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ОБЛАСТЬ</w:t>
      </w:r>
    </w:p>
    <w:p w14:paraId="4E64916C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ФИЗИЧЕСКОЕ РАЗВИТИЕ»</w:t>
      </w:r>
    </w:p>
    <w:p w14:paraId="032BC79C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армоничное физическое развитие; формирование у воспитанников интереса и ценностного отношения к занятиям физической культурой; формирование основ здорового образа жизни</w:t>
      </w:r>
    </w:p>
    <w:p w14:paraId="41956A50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C1C5336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14:paraId="05B1086D" w14:textId="77777777" w:rsidR="0059716E" w:rsidRPr="00956424" w:rsidRDefault="0059716E" w:rsidP="00960E1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умений и навыков в основных видах движений</w:t>
      </w:r>
    </w:p>
    <w:p w14:paraId="739CEDD9" w14:textId="77777777" w:rsidR="0059716E" w:rsidRPr="00956424" w:rsidRDefault="0059716E" w:rsidP="00960E1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авильной осанки</w:t>
      </w:r>
    </w:p>
    <w:p w14:paraId="665D9D22" w14:textId="77777777" w:rsidR="0059716E" w:rsidRPr="00956424" w:rsidRDefault="0059716E" w:rsidP="00960E1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инициативы, самостоятельности и творчества в двигательной активности, способности к самоконтролю, самооценке при выполнении движений</w:t>
      </w:r>
    </w:p>
    <w:p w14:paraId="30621292" w14:textId="77777777" w:rsidR="0059716E" w:rsidRPr="00956424" w:rsidRDefault="0059716E" w:rsidP="00960E1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интереса к участию в подвижных и спортивных играх и физических упражнениях, активности в самостоятельной двигательной деятельности</w:t>
      </w:r>
    </w:p>
    <w:p w14:paraId="3D6F3020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здоровительная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D96013B" w14:textId="77777777" w:rsidR="0059716E" w:rsidRPr="00956424" w:rsidRDefault="0059716E" w:rsidP="00960E1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детей начальных представлений о здоровом образе жизни.</w:t>
      </w:r>
    </w:p>
    <w:p w14:paraId="2EBA2AD2" w14:textId="77777777" w:rsidR="0059716E" w:rsidRPr="00956424" w:rsidRDefault="0059716E" w:rsidP="00960E1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, укрепление и охрана здоровья детей; повышение умственной и физической работоспособности, предупреждение утомления</w:t>
      </w:r>
    </w:p>
    <w:p w14:paraId="370993D4" w14:textId="77777777" w:rsidR="0059716E" w:rsidRPr="00956424" w:rsidRDefault="0059716E" w:rsidP="00960E1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потребности в ежедневной двигательной деятельности</w:t>
      </w:r>
    </w:p>
    <w:p w14:paraId="0579082E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3B903A" w14:textId="77777777" w:rsidR="0059716E" w:rsidRPr="00956424" w:rsidRDefault="0059716E" w:rsidP="00960E1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расоты, грациозности, выразительности движений</w:t>
      </w:r>
    </w:p>
    <w:p w14:paraId="7B18A76E" w14:textId="77777777" w:rsidR="0059716E" w:rsidRPr="00956424" w:rsidRDefault="0059716E" w:rsidP="00960E1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любви к спорту</w:t>
      </w:r>
    </w:p>
    <w:p w14:paraId="7BDC2729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 образовательной области</w:t>
      </w:r>
    </w:p>
    <w:p w14:paraId="47D74801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начальных представлений о здоровом образе жизни</w:t>
      </w:r>
    </w:p>
    <w:p w14:paraId="28F22ECC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накомство детей с частями тела и органами чувств человека. Формировать представление о значении частей тела и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</w:t>
      </w:r>
    </w:p>
    <w:p w14:paraId="6DFA192E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потребность в соблюдении режима питания, употреблении в пищу овощей и фруктов, других полезных продуктов.</w:t>
      </w:r>
    </w:p>
    <w:p w14:paraId="2EA4E815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необходимых человеку веществах и витаминах. Расширять представления о важности для здоровья сна, гигиенических процедур.</w:t>
      </w:r>
    </w:p>
    <w:p w14:paraId="0768368A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 детей с понятиями «здоровье» и «болезнь».</w:t>
      </w:r>
    </w:p>
    <w:p w14:paraId="4400F57E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14:paraId="73D6C6CD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оказывать себе элементарную помощь при ушибах, обращаться за помощью к взрослым при заболевании, травме.</w:t>
      </w:r>
    </w:p>
    <w:p w14:paraId="1195931F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я о здоровом образе жизни; о значении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упражнений для организма человека. Продолжать знакомить с физическими упражнениями на укрепление различных органов и систем организма</w:t>
      </w:r>
    </w:p>
    <w:p w14:paraId="3239CE6D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ческая культура</w:t>
      </w:r>
    </w:p>
    <w:p w14:paraId="6EB0EDFB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авильную осанку.</w:t>
      </w:r>
    </w:p>
    <w:p w14:paraId="14A6B3D7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14:paraId="5A4E0A1B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и развивать умение ходить и бегать с согласованными движениями рук и ног.</w:t>
      </w:r>
    </w:p>
    <w:p w14:paraId="7EE6A730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бегать легко, ритмично, энергично отталкиваясь носком.</w:t>
      </w:r>
    </w:p>
    <w:p w14:paraId="71A8E687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лзать, пролезать, подлезать, перелезать через предметы. Учить перелезать с одного пролета гимнастической стенки на другой (вправо, влево).</w:t>
      </w:r>
    </w:p>
    <w:p w14:paraId="77A0C040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энергично отталкиваться и правильно приземляться в прыжках на двух ногах на месте и с продвижением вперед,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14:paraId="6CFC5726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14:paraId="27A84F68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кататься на двухколесном велосипеде по прямой, по кругу.</w:t>
      </w:r>
    </w:p>
    <w:p w14:paraId="7EFB1355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строениям, соблюдению дистанции во время передвижения.</w:t>
      </w:r>
    </w:p>
    <w:p w14:paraId="012199D2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сихофизические качества: быстроту, выносливость, гибкость, ловкость и др.</w:t>
      </w:r>
    </w:p>
    <w:p w14:paraId="0116BD2C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полнять ведущую роль в подвижной игре, осознанно относиться к выполнению правил игры.</w:t>
      </w:r>
    </w:p>
    <w:p w14:paraId="6063F715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14:paraId="760ACB82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активность детей в играх с мячами, скакалками, обручами и т. д.</w:t>
      </w:r>
    </w:p>
    <w:p w14:paraId="172E3AE2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быстроту, силу, ловкость, пространственную ориентировку.</w:t>
      </w:r>
    </w:p>
    <w:p w14:paraId="63959EEE" w14:textId="77777777" w:rsidR="0059716E" w:rsidRPr="00956424" w:rsidRDefault="0059716E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стоятельность и инициативность в организации знакомых игр.</w:t>
      </w:r>
    </w:p>
    <w:p w14:paraId="7DFEFE74" w14:textId="77777777" w:rsidR="0059716E" w:rsidRPr="00956424" w:rsidRDefault="0059716E" w:rsidP="00960E1D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к выполнению действий по сигналу.</w:t>
      </w:r>
    </w:p>
    <w:p w14:paraId="3A749ADB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ный перечень основных движений,</w:t>
      </w:r>
    </w:p>
    <w:p w14:paraId="2665A0FF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х игр и упражнений</w:t>
      </w:r>
    </w:p>
    <w:p w14:paraId="23DE1D85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ые движения</w:t>
      </w:r>
    </w:p>
    <w:p w14:paraId="1B1F4AB7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-гом, приставным шагом в сторону (направо и налево). Ходьба в колонне по одному, по двое (парами). Ходьба по прямой, по кругу, вдоль границ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а, змейкой (между предметами), врассыпную. Ходьба с выполнением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 (присесть, изменить положение рук); ходьба в чередовании сбегом, прыжками, изменением направления, темпа, со сменой направляющего.</w:t>
      </w:r>
    </w:p>
    <w:p w14:paraId="1A820854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в равновесии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между линиями (расстояние 10–15 см), по линии, по веревке (диаметр 1,5–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–20 см, высота 30–35 см). Перешагивание через рейки лестницы, приподнятой на 20–25 см от пола, через набивной мяч (поочередно через 5–6 мячей, положенных на расстоянии друг от друга), с разными положениями рук. Кружение в обе стороны (руки на поясе).</w:t>
      </w:r>
    </w:p>
    <w:p w14:paraId="09863AB0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–1,5 минуты. Бег на расстояние 40–60 м со средней скоростью; челночный бег 3 раза по 10 м; бег на 20 м (5,5–6 секунд; к концу года).</w:t>
      </w:r>
    </w:p>
    <w:p w14:paraId="7D861FF1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зание, лазанье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веревку, дугу (высота 50 см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</w:r>
    </w:p>
    <w:p w14:paraId="1D844E9F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ыжки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месте на двух ногах (20 прыжков 2–3 раза в чередовании с ходьбой), продвигаясь вперед (расстояние 2–3 м), с поворотом кругом. Прыжки: ноги вместе, ноги врозь, на одной ноге (на правой и левой поочередно). Прыжки через линию, поочередно через 4–5 линий, расстояние между которыми 40–50 см. Прыжки через 2–3 предмета (поочередно через каждый) высотой 5–10 см. Прыжки с высоты 20–25 см, в длину с места (не менее 70 см). Прыжки с короткой скакалкой.</w:t>
      </w:r>
    </w:p>
    <w:p w14:paraId="77C8FD27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тание, бросание, ловля, метание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тывание мячей, обручей</w:t>
      </w:r>
      <w:r w:rsidR="00F737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 другу между предметами. Бросание мяча друг другу снизу, из-за головы и ловля его (на расстоянии 1,5 м); перебрасывание мяча двумя руками из-за головы и одной рукой через препятствия (с расстояния 2 м). Бросание мяча вверх, о землю и ловля его двумя руками (3–4 раза подряд), отбивание мяча о землю правой и левой рукой (не менее 5 раз подряд). Метание предметов на дальность (не менее 3,5–6,5 м), в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оризонтальную цель (с расстояния 2–2,5 м) правой и левой рукой, в вертикальную цель (высота центра мишени 1,5 м) с расстояния 1,5–2 м.</w:t>
      </w:r>
    </w:p>
    <w:p w14:paraId="74A4C7BC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овые упражнения с переходами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14:paraId="708F8030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бщеразвивающие упражнения</w:t>
      </w:r>
    </w:p>
    <w:p w14:paraId="4C35AC3F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кистей рук, развития и укрепления мышц плечевого пояса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их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14:paraId="421DBBA3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и укрепления мышц спины и гибкости позвоночника.</w:t>
      </w:r>
      <w:r w:rsidR="00F737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</w:p>
    <w:p w14:paraId="09B43263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я для развития и укрепления мышц брюшного пресса</w:t>
      </w:r>
      <w:r w:rsidR="00960E1D"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ног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ся на носки; поочередно выставлять ногу вперед на</w:t>
      </w:r>
      <w:r w:rsidR="00960E1D"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ку, на носок; выполнять притопы; полуприседания (4–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14:paraId="60FDAF18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тические упражнения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ть равновесие в разных позах: стоя на носках, руки вверх; стоя на одной ноге, руки на поясе (5–7 секунд).</w:t>
      </w:r>
    </w:p>
    <w:p w14:paraId="7F330F38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движные игры</w:t>
      </w:r>
    </w:p>
    <w:p w14:paraId="64DBDFF0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бегом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</w:p>
    <w:p w14:paraId="622AD91F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прыжками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айцы и волк», «Лиса в курятнике», «Зайка серый умывается».</w:t>
      </w:r>
    </w:p>
    <w:p w14:paraId="20D8596C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ползанием и лазаньем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астух и стадо», «Перелет птиц», «Котята и щенята».</w:t>
      </w:r>
    </w:p>
    <w:p w14:paraId="26EB51F0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бросанием и ловлей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брось — поймай», «Сбей булаву», «Мяч через сетку».</w:t>
      </w:r>
    </w:p>
    <w:p w14:paraId="2CB32587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риентировку в пространстве, на внимание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йди, где спрятано», «Найди и промолчи», «Кто ушел?», «Прятки».</w:t>
      </w:r>
    </w:p>
    <w:p w14:paraId="6FB36E80" w14:textId="77777777" w:rsidR="000F1F8E" w:rsidRPr="007E06E6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родные игры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60E1D"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пена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др.</w:t>
      </w:r>
      <w:bookmarkStart w:id="8" w:name="ca37fd393e0dd28029c61d22e434870657fc7f66"/>
      <w:bookmarkStart w:id="9" w:name="36"/>
      <w:bookmarkEnd w:id="8"/>
      <w:bookmarkEnd w:id="9"/>
    </w:p>
    <w:p w14:paraId="51A3291F" w14:textId="77777777" w:rsidR="000F1F8E" w:rsidRPr="00956424" w:rsidRDefault="000F1F8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6D7794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ИГРОВОЙ ДЕЯТЕЛЬНОСТИ</w:t>
      </w:r>
    </w:p>
    <w:p w14:paraId="3191697E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сновные цели и задачи</w:t>
      </w:r>
    </w:p>
    <w:p w14:paraId="3288E303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-коммуникативное).</w:t>
      </w:r>
    </w:p>
    <w:p w14:paraId="4879B492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, инициативы, творчества, навыков само-</w:t>
      </w:r>
    </w:p>
    <w:p w14:paraId="00110DA6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14:paraId="29454D28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одержание психолого - педагогической работы</w:t>
      </w:r>
    </w:p>
    <w:p w14:paraId="62ADC5AE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южетно-ролевые игры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14:paraId="3F859CFF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местных с воспитателем играх, содержащих 2–3 роли, совершенствовать умение детей объединяться в игре, распределять роли (мать, отец, дети), выполнять игровые действия, поступать в соответствии с правилами и общим игровым замыслом.</w:t>
      </w:r>
    </w:p>
    <w:p w14:paraId="03E4B4FD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одбирать предметы и атрибуты для игры.</w:t>
      </w:r>
    </w:p>
    <w:p w14:paraId="77FFF2EC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использовать в сюжетно-ролевой игре постройки из строительного материала. Побуждать детей создавать постройки разной конструктивной сложности (например, гараж для нескольких автомашин, дом в 2–3 этажа, широкий мост для проезда автомобилей или поездов, идущих в двух направлениях, и др.).</w:t>
      </w:r>
    </w:p>
    <w:p w14:paraId="31173D99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договариваться о том, что они будут строить, распределять между собой материал, согласовывать действия и совместными усилиями достигать результата.</w:t>
      </w:r>
    </w:p>
    <w:p w14:paraId="63A2E5C8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дружеские взаимоотношения между детьми, развивать умение считаться с интересами товарищей.</w:t>
      </w:r>
    </w:p>
    <w:p w14:paraId="7B560344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14:paraId="2DC85133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ижные игры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двигательную активность; ловкость, быстроту, пространственную ориентировку.</w:t>
      </w:r>
    </w:p>
    <w:p w14:paraId="78DFD0FD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самостоятельность детей в организации знакомых игр с небольшой группой сверстников.</w:t>
      </w:r>
    </w:p>
    <w:p w14:paraId="3D617458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учать к самостоятельному выполнению правил.</w:t>
      </w:r>
    </w:p>
    <w:p w14:paraId="5EB92650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творческие способности детей в играх (придумывание вариантов игр, комбинирование движений).</w:t>
      </w:r>
    </w:p>
    <w:p w14:paraId="7FFFBCCD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атрализованные игры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вивать и поддерживать интерес детей к театрализованной игре путем приобретения более сложных игровых умений и навыков (способность воспринимать художественный образ, следить за развитием и взаимодействием персонажей).</w:t>
      </w:r>
    </w:p>
    <w:p w14:paraId="10FAFA57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этюды для развития необходимых психических качеств (восприятия, воображения, внимания, мышления), исполнительских навыков (ролевого воплощения, умения действовать в воображаемом плане) и ощущений (мышечных, чувственных), используя музыкальные, словесные, зрительные образы.</w:t>
      </w:r>
    </w:p>
    <w:p w14:paraId="07628472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14:paraId="697FBCAA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14:paraId="6475A8E3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14:paraId="10DCF238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14:paraId="07451B73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14:paraId="013ABABC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учать использовать в театрализованных играх образные игрушки и бибабо, самостоятельно вылепленные фигурки из глины, пластмассы, пластилина, игрушки из киндер-сюрпризов.</w:t>
      </w:r>
    </w:p>
    <w:p w14:paraId="451A7B5D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использовать возможности педагогического театра (взрослых) для накопления эмоционально-чувственного опыта, понимания детьми комплекса выразительных средств, применяемых в спектакле.</w:t>
      </w:r>
    </w:p>
    <w:p w14:paraId="23FB7A0D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ие игры. 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играть в дидактические игры, направленные на закрепление представлений о свойствах предметов, совершенствуя умение сравнивать предметы по внешним признакам, группировать, составлять целое из частей (кубики, мозаика, пазлы).</w:t>
      </w:r>
    </w:p>
    <w:p w14:paraId="01860CCF" w14:textId="77777777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тактильные, слуховые, вкусовые ощущения («Определи на ощупь (по вкусу, по звучанию)»). Развивать наблюдательность и внимание («Что изменилось», «У кого колечко»).</w:t>
      </w:r>
    </w:p>
    <w:p w14:paraId="0EA60AA3" w14:textId="3A370FF1" w:rsidR="0059716E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ть стремление освоить правила простейших настольно-печатных игр («Домино», «Лото»).</w:t>
      </w:r>
    </w:p>
    <w:p w14:paraId="6D6B6059" w14:textId="77777777" w:rsidR="002775BC" w:rsidRDefault="002775BC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17D8F9" w14:textId="1A204D0A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775B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</w:t>
      </w:r>
      <w:r w:rsidRPr="000E0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Региональный компонент.</w:t>
      </w:r>
    </w:p>
    <w:p w14:paraId="3F376DEC" w14:textId="551FD07C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 и природе, малой Родине.</w:t>
      </w:r>
    </w:p>
    <w:p w14:paraId="4C80C2F0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комство детей с родным краем, формирует у них такие черты характера, которые</w:t>
      </w:r>
    </w:p>
    <w:p w14:paraId="6C8C2191" w14:textId="6FCEF01D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</w:p>
    <w:p w14:paraId="56F0B58E" w14:textId="60736F8B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Любовь к Родине начинается с чувства любви к своему краю.</w:t>
      </w:r>
    </w:p>
    <w:p w14:paraId="2C019FB1" w14:textId="7D4D6E53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Мы живем в республике с необыкновенной историей. И наша задача - с самых ранних лет заложить в детях не только интерес к истории нашего края, но и воспитать чувство уважения к нему, гордость за героические поступки старшего поколения, а также за настоящее и будущее нового поколения.</w:t>
      </w:r>
    </w:p>
    <w:p w14:paraId="5F68DBC7" w14:textId="5910562F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В непосредственно-образовательной деятельности, режимных моментах педагоги дают детям краеведческие сведения о нашей Республике, об истории его возникновения, о его достопримечательностях. Они воспитывают гордость за свою малую Родину, желание сделать ее лучше. В работе используются разнообразные методы и формы организации детской деятельности: народные подвижные игры и забавы, дидактические игры, слушание музыки, наблюдения в природе, чтение детской литературы, знакомство с народноприкладным искусством и др.</w:t>
      </w:r>
    </w:p>
    <w:p w14:paraId="097E05A9" w14:textId="0FD7B70D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Основной целью</w:t>
      </w: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анной работы является развитие духовно-нравственной культуры ребенка, воспитание гражданских чувств, чувства любви к Родине, родному краю.</w:t>
      </w:r>
    </w:p>
    <w:p w14:paraId="42ABE2E3" w14:textId="1748F5AA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Организация работы этно-культурного компонента.</w:t>
      </w:r>
    </w:p>
    <w:p w14:paraId="572BE4AC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авленна на достижение целей формирования у детей интереса и ценностного</w:t>
      </w:r>
    </w:p>
    <w:p w14:paraId="49F07BE4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ношения к родному краю через:</w:t>
      </w:r>
    </w:p>
    <w:p w14:paraId="29CDB8C4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формирование любви к своему городу, краю, чувства гордости за него;</w:t>
      </w:r>
    </w:p>
    <w:p w14:paraId="5435EFFF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формирование общих представлений об окружающей природной среде (природных</w:t>
      </w:r>
    </w:p>
    <w:p w14:paraId="3444FDB4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сурсах, воде, атмосфере, почвах, растительном и животном мире Осетии);</w:t>
      </w:r>
    </w:p>
    <w:p w14:paraId="55C5A3BA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формирование общих представлений о своеобразии природы Осетии;</w:t>
      </w:r>
    </w:p>
    <w:p w14:paraId="1A26FF66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воспитание позитивного эмоционально-ценностного и бережного отношения к</w:t>
      </w:r>
    </w:p>
    <w:p w14:paraId="6520A3F3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роде Осетии.</w:t>
      </w:r>
    </w:p>
    <w:p w14:paraId="303E8E73" w14:textId="28BAB21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Содержание образовательной области по краеведению «Родной край»</w:t>
      </w:r>
    </w:p>
    <w:p w14:paraId="6AEB9E34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Природа Осетии (географические, климатические особенности);</w:t>
      </w:r>
    </w:p>
    <w:p w14:paraId="6C211538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• Животный мир Осетии (насекомые, рыбы, птицы, звери). Особенности внешнего</w:t>
      </w:r>
    </w:p>
    <w:p w14:paraId="4C37E793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да, питания, размножения.</w:t>
      </w:r>
    </w:p>
    <w:p w14:paraId="17BBD157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Растительный мир Осетии (деревья, кустарники, травы, грибы и др.).</w:t>
      </w:r>
    </w:p>
    <w:p w14:paraId="1B5AAF67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Красная книга Осетии.</w:t>
      </w:r>
    </w:p>
    <w:p w14:paraId="0107D01F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Осетия в прошлом и настоящем.</w:t>
      </w:r>
    </w:p>
    <w:p w14:paraId="23C7F69A" w14:textId="5524982B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• Культура и бытии традиции народов </w:t>
      </w:r>
      <w:r w:rsidR="000E0AF1"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етии (быт</w:t>
      </w: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традиции, национальные</w:t>
      </w:r>
    </w:p>
    <w:p w14:paraId="494C3468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аздники, игры)</w:t>
      </w:r>
    </w:p>
    <w:p w14:paraId="0B83638C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Произведения устного народного творчества: сказки, малые фольклорные жанры</w:t>
      </w:r>
    </w:p>
    <w:p w14:paraId="4A8EA0EA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ловицы, загадки, скороговорки и другие).</w:t>
      </w:r>
    </w:p>
    <w:p w14:paraId="41FD4123" w14:textId="5300CA32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Решение задач по реализации и освоению регионального содержания осуществляется</w:t>
      </w:r>
      <w:r w:rsidR="000E0AF1"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 в форме непосредственной образовательной деятельности, так и в форме</w:t>
      </w:r>
      <w:r w:rsidR="000E0AF1"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местной деятельности при организации режимных моментов через интеграцию с</w:t>
      </w:r>
      <w:r w:rsidR="000E0AF1"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чами различных образовательных областей:</w:t>
      </w:r>
    </w:p>
    <w:p w14:paraId="69FCC487" w14:textId="10A792C1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• «Познание» (природа Северной </w:t>
      </w:r>
      <w:r w:rsidR="000E0AF1"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етии,</w:t>
      </w: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астительный и животный мир, культура и</w:t>
      </w:r>
      <w:r w:rsidR="000E0AF1"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т народа)</w:t>
      </w:r>
    </w:p>
    <w:p w14:paraId="210C6D00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«Чтение художественной литературы» (произведения устного народного</w:t>
      </w:r>
    </w:p>
    <w:p w14:paraId="74BE596F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ворчества);</w:t>
      </w:r>
    </w:p>
    <w:p w14:paraId="4579FF9E" w14:textId="7777777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«Коммуникация» (обучение осетинскому языку)</w:t>
      </w:r>
    </w:p>
    <w:p w14:paraId="44C71CEF" w14:textId="16B0E357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«Художественное творчество» (продуктивная деятельность по мотивам</w:t>
      </w:r>
      <w:r w:rsidR="000E0AF1"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етинского народного творчества);</w:t>
      </w:r>
    </w:p>
    <w:p w14:paraId="52DF6F74" w14:textId="25ADC92E" w:rsidR="002775BC" w:rsidRPr="000E0AF1" w:rsidRDefault="002775BC" w:rsidP="002775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E0A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• «Физическая культура» (осетинские народные игры).</w:t>
      </w:r>
    </w:p>
    <w:p w14:paraId="7601BA5F" w14:textId="77777777" w:rsidR="00B9399F" w:rsidRDefault="00B9399F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EFBC7D" w14:textId="7259B1AA" w:rsidR="0059716E" w:rsidRPr="00956424" w:rsidRDefault="0059716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заимодействие взрослого и ребенка в игре</w:t>
      </w:r>
    </w:p>
    <w:p w14:paraId="721F007E" w14:textId="77777777" w:rsidR="000F1F8E" w:rsidRPr="00956424" w:rsidRDefault="000F1F8E" w:rsidP="00960E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3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096"/>
      </w:tblGrid>
      <w:tr w:rsidR="0059716E" w:rsidRPr="00956424" w14:paraId="37D32646" w14:textId="77777777" w:rsidTr="00B9399F">
        <w:trPr>
          <w:trHeight w:val="373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2CFFF" w14:textId="77777777" w:rsidR="0059716E" w:rsidRPr="00956424" w:rsidRDefault="0059716E" w:rsidP="0096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d87079f91265f79144c5a38dea6229511650871e"/>
            <w:bookmarkStart w:id="11" w:name="40"/>
            <w:bookmarkEnd w:id="10"/>
            <w:bookmarkEnd w:id="11"/>
            <w:r w:rsidRPr="00956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2249B" w14:textId="77777777" w:rsidR="0059716E" w:rsidRPr="00956424" w:rsidRDefault="0059716E" w:rsidP="0096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</w:tr>
      <w:tr w:rsidR="0059716E" w:rsidRPr="00956424" w14:paraId="7188DF45" w14:textId="77777777" w:rsidTr="00B9399F">
        <w:trPr>
          <w:trHeight w:val="373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02EB6" w14:textId="77777777" w:rsidR="0059716E" w:rsidRPr="00956424" w:rsidRDefault="0059716E" w:rsidP="00960E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CC971" w14:textId="77777777" w:rsidR="0059716E" w:rsidRPr="00956424" w:rsidRDefault="0059716E" w:rsidP="00960E1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9716E" w:rsidRPr="00956424" w14:paraId="3D1159DB" w14:textId="77777777" w:rsidTr="00B9399F">
        <w:trPr>
          <w:trHeight w:val="141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EA5793" w14:textId="77777777" w:rsidR="0059716E" w:rsidRPr="00956424" w:rsidRDefault="0059716E" w:rsidP="00960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ет предметно — пространственную среду.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E5F77" w14:textId="77777777" w:rsidR="0059716E" w:rsidRPr="00956424" w:rsidRDefault="0059716E" w:rsidP="00960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олучает удовольствие от совместной игры со взрослым.</w:t>
            </w:r>
          </w:p>
        </w:tc>
      </w:tr>
      <w:tr w:rsidR="0059716E" w:rsidRPr="00956424" w14:paraId="474E7567" w14:textId="77777777" w:rsidTr="00B9399F">
        <w:trPr>
          <w:trHeight w:val="141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D9047" w14:textId="77777777" w:rsidR="00B9399F" w:rsidRDefault="0059716E" w:rsidP="00960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• Обогащают предметно — пространственную среду.</w:t>
            </w:r>
          </w:p>
          <w:p w14:paraId="5DB109B0" w14:textId="2F35B2EA" w:rsidR="0059716E" w:rsidRPr="00956424" w:rsidRDefault="0059716E" w:rsidP="00960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• Устанавливают взаимодействия между персонажами.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D8AB0" w14:textId="77777777" w:rsidR="0059716E" w:rsidRPr="00956424" w:rsidRDefault="0059716E" w:rsidP="00960E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9716E" w:rsidRPr="00956424" w14:paraId="41A70DB9" w14:textId="77777777" w:rsidTr="00B9399F">
        <w:trPr>
          <w:trHeight w:val="141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AC6D0" w14:textId="77777777" w:rsidR="0059716E" w:rsidRPr="00956424" w:rsidRDefault="0059716E" w:rsidP="00960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Задает и распределяет роли.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Берет главную роль.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Обговаривает игровые действия персонажей.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Осуществляет прямое руководство игрой.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9DD99" w14:textId="77777777" w:rsidR="0059716E" w:rsidRPr="00956424" w:rsidRDefault="0059716E" w:rsidP="00960E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9716E" w:rsidRPr="00956424" w14:paraId="458DA669" w14:textId="77777777" w:rsidTr="00B9399F">
        <w:trPr>
          <w:trHeight w:val="471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65590" w14:textId="77777777" w:rsidR="0059716E" w:rsidRPr="00956424" w:rsidRDefault="0059716E" w:rsidP="00960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D499C" w14:textId="77777777" w:rsidR="0059716E" w:rsidRPr="00956424" w:rsidRDefault="0059716E" w:rsidP="00960E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9716E" w:rsidRPr="00956424" w14:paraId="1BAC5D3C" w14:textId="77777777" w:rsidTr="00B9399F">
        <w:trPr>
          <w:trHeight w:val="1707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5E195" w14:textId="77777777" w:rsidR="0059716E" w:rsidRPr="00956424" w:rsidRDefault="0059716E" w:rsidP="00960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Создает предметно - пространственную среду.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Придумывает и развивает сюжет.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Привлекает к выполнению главной роли кого-либо из детей или в течение игры передает эту роль другому ребенку,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C105C" w14:textId="77777777" w:rsidR="0059716E" w:rsidRPr="00956424" w:rsidRDefault="0059716E" w:rsidP="00960E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Придумывает и развивает сюжет.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Создает предметно - пространственную среду.</w:t>
            </w:r>
          </w:p>
        </w:tc>
      </w:tr>
      <w:tr w:rsidR="0059716E" w:rsidRPr="00956424" w14:paraId="752CB84B" w14:textId="77777777" w:rsidTr="00B9399F">
        <w:trPr>
          <w:trHeight w:val="324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18909" w14:textId="77777777" w:rsidR="0059716E" w:rsidRPr="00956424" w:rsidRDefault="0059716E" w:rsidP="00960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этап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2E7A1" w14:textId="77777777" w:rsidR="0059716E" w:rsidRPr="00956424" w:rsidRDefault="0059716E" w:rsidP="00960E1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59716E" w:rsidRPr="00956424" w14:paraId="694DEC3F" w14:textId="77777777" w:rsidTr="00B9399F">
        <w:trPr>
          <w:trHeight w:val="3200"/>
        </w:trPr>
        <w:tc>
          <w:tcPr>
            <w:tcW w:w="56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706E9" w14:textId="77777777" w:rsidR="0059716E" w:rsidRPr="00956424" w:rsidRDefault="0059716E" w:rsidP="00960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Наблюдает за игрой детей с включением в нее с определенной целью: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Обогатить сюжет,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Разнообразить игровые действия,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вести правила,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Активизировать ролевой диалог,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Обогатить ролевое взаимодействие,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Обогатить образы,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Ввести предметы — заместители.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. Наблюдает за игрой детей и фиксирует вопросы, которые требуют доработки.</w:t>
            </w:r>
          </w:p>
        </w:tc>
        <w:tc>
          <w:tcPr>
            <w:tcW w:w="4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C1079D" w14:textId="77777777" w:rsidR="0059716E" w:rsidRPr="00956424" w:rsidRDefault="0059716E" w:rsidP="00960E1D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 Осуществляет ролевое взаимодействие. </w:t>
            </w:r>
            <w:r w:rsidRPr="009564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• Осуществляет игровые действия, характерные для персонажей</w:t>
            </w:r>
          </w:p>
        </w:tc>
      </w:tr>
    </w:tbl>
    <w:p w14:paraId="6D6D2166" w14:textId="77777777" w:rsidR="00880CB0" w:rsidRPr="00956424" w:rsidRDefault="00880CB0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A73135" w14:textId="5511708C" w:rsidR="006319BA" w:rsidRPr="00956424" w:rsidRDefault="006319BA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</w:t>
      </w:r>
      <w:r w:rsidR="00486A64"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3255F2" w:rsidRPr="00956424">
        <w:rPr>
          <w:rFonts w:ascii="Times New Roman" w:hAnsi="Times New Roman" w:cs="Times New Roman"/>
          <w:b/>
          <w:i/>
          <w:sz w:val="24"/>
          <w:szCs w:val="24"/>
        </w:rPr>
        <w:t>Проектирование воспитательно</w:t>
      </w:r>
      <w:r w:rsidRPr="0095642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3255F2" w:rsidRPr="00956424">
        <w:rPr>
          <w:rFonts w:ascii="Times New Roman" w:hAnsi="Times New Roman" w:cs="Times New Roman"/>
          <w:b/>
          <w:i/>
          <w:sz w:val="24"/>
          <w:szCs w:val="24"/>
        </w:rPr>
        <w:t>образовательного процесса средней</w:t>
      </w:r>
      <w:r w:rsidR="001739F5" w:rsidRPr="0095642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56424">
        <w:rPr>
          <w:rFonts w:ascii="Times New Roman" w:hAnsi="Times New Roman" w:cs="Times New Roman"/>
          <w:b/>
          <w:i/>
          <w:sz w:val="24"/>
          <w:szCs w:val="24"/>
        </w:rPr>
        <w:t>группы</w:t>
      </w:r>
      <w:r w:rsidRPr="00956424">
        <w:rPr>
          <w:rFonts w:ascii="Times New Roman" w:hAnsi="Times New Roman" w:cs="Times New Roman"/>
          <w:sz w:val="24"/>
          <w:szCs w:val="24"/>
        </w:rPr>
        <w:t>.</w:t>
      </w:r>
    </w:p>
    <w:p w14:paraId="3F176824" w14:textId="0824F2BC" w:rsidR="006319BA" w:rsidRPr="00956424" w:rsidRDefault="006319BA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24">
        <w:rPr>
          <w:rFonts w:ascii="Times New Roman" w:hAnsi="Times New Roman" w:cs="Times New Roman"/>
          <w:b/>
          <w:sz w:val="24"/>
          <w:szCs w:val="24"/>
        </w:rPr>
        <w:t>Примерное годовое   комплексно – те</w:t>
      </w:r>
      <w:r w:rsidR="000F1F8E" w:rsidRPr="00956424">
        <w:rPr>
          <w:rFonts w:ascii="Times New Roman" w:hAnsi="Times New Roman" w:cs="Times New Roman"/>
          <w:b/>
          <w:sz w:val="24"/>
          <w:szCs w:val="24"/>
        </w:rPr>
        <w:t xml:space="preserve">матическое   </w:t>
      </w:r>
      <w:r w:rsidR="003255F2" w:rsidRPr="00956424">
        <w:rPr>
          <w:rFonts w:ascii="Times New Roman" w:hAnsi="Times New Roman" w:cs="Times New Roman"/>
          <w:b/>
          <w:sz w:val="24"/>
          <w:szCs w:val="24"/>
        </w:rPr>
        <w:t>планирование средней</w:t>
      </w:r>
      <w:r w:rsidRPr="00956424">
        <w:rPr>
          <w:rFonts w:ascii="Times New Roman" w:hAnsi="Times New Roman" w:cs="Times New Roman"/>
          <w:b/>
          <w:sz w:val="24"/>
          <w:szCs w:val="24"/>
        </w:rPr>
        <w:t xml:space="preserve">    группы.</w:t>
      </w:r>
    </w:p>
    <w:tbl>
      <w:tblPr>
        <w:tblW w:w="10773" w:type="dxa"/>
        <w:tblInd w:w="-1139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4820"/>
        <w:gridCol w:w="1275"/>
        <w:gridCol w:w="1138"/>
        <w:gridCol w:w="1697"/>
      </w:tblGrid>
      <w:tr w:rsidR="00B9399F" w:rsidRPr="00B9399F" w14:paraId="6769A03D" w14:textId="77777777" w:rsidTr="00B9399F">
        <w:trPr>
          <w:trHeight w:val="4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112E5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Тема недел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C476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ель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3EAF1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1F8CDA2" w14:textId="77777777" w:rsidR="00B9399F" w:rsidRPr="00B9399F" w:rsidRDefault="00B9399F" w:rsidP="00B9399F">
            <w:pPr>
              <w:spacing w:after="0" w:line="240" w:lineRule="auto"/>
              <w:ind w:left="136" w:hanging="1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Итоговое </w:t>
            </w:r>
          </w:p>
          <w:p w14:paraId="00F58E88" w14:textId="77777777" w:rsidR="00B9399F" w:rsidRPr="00B9399F" w:rsidRDefault="00B9399F" w:rsidP="00B9399F">
            <w:pPr>
              <w:spacing w:after="0" w:line="240" w:lineRule="auto"/>
              <w:ind w:left="136" w:hanging="136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мероприятие</w:t>
            </w:r>
          </w:p>
        </w:tc>
      </w:tr>
      <w:tr w:rsidR="00B9399F" w:rsidRPr="00B9399F" w14:paraId="300479D7" w14:textId="77777777" w:rsidTr="00B9399F">
        <w:trPr>
          <w:trHeight w:val="2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54423" w14:textId="77777777" w:rsidR="00B9399F" w:rsidRPr="00B9399F" w:rsidRDefault="00B9399F" w:rsidP="00B9399F">
            <w:pPr>
              <w:spacing w:after="0" w:line="240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8"/>
                <w:lang w:eastAsia="ru-RU"/>
              </w:rPr>
              <w:t>«Моя семь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4C456" w14:textId="77777777" w:rsid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B9399F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Расширять представление детей о семье и родственных связях; вызвать желание узнать о членах семьи, их занятиях, интересах и уважение к семейным традициям; воспитывать желание и потребность проявлять заботу о близких и внимание к ним.</w:t>
            </w:r>
          </w:p>
          <w:p w14:paraId="309A1BA3" w14:textId="77777777" w:rsid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</w:p>
          <w:p w14:paraId="4883E14F" w14:textId="509CF61A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77170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9214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нед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2BF28B" w14:textId="77777777" w:rsidR="00B9399F" w:rsidRPr="00B9399F" w:rsidRDefault="00B9399F" w:rsidP="00B9399F">
            <w:pPr>
              <w:spacing w:after="0" w:line="240" w:lineRule="auto"/>
              <w:ind w:left="144" w:right="132" w:hanging="14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кольный театр</w:t>
            </w:r>
          </w:p>
        </w:tc>
      </w:tr>
      <w:tr w:rsidR="00B9399F" w:rsidRPr="00B9399F" w14:paraId="013C5DFA" w14:textId="77777777" w:rsidTr="00B9399F">
        <w:trPr>
          <w:trHeight w:val="2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3018D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Мой садик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F4CE5" w14:textId="77777777" w:rsidR="00B9399F" w:rsidRPr="00B9399F" w:rsidRDefault="00B9399F" w:rsidP="00B9399F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7"/>
                <w:lang w:eastAsia="ru-RU"/>
              </w:rPr>
              <w:t>Адаптировать детей к условиям детского сада. Познакомить с д/с как ближайшим социальным окружением ребенка. Уточнить и обогатить представления детей о профессиях людей, работающих в детском саду. Способствовать формированию положительных эмоций по отношению к детскому саду, воспитателям, детя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5E2C1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нтябр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DFCD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неделя</w:t>
            </w:r>
          </w:p>
          <w:p w14:paraId="775EA591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0502B3AD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B39B09" w14:textId="77777777" w:rsidR="00B9399F" w:rsidRPr="00B9399F" w:rsidRDefault="00B9399F" w:rsidP="00B9399F">
            <w:pPr>
              <w:spacing w:after="0" w:line="240" w:lineRule="auto"/>
              <w:ind w:hanging="147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влечение</w:t>
            </w:r>
          </w:p>
          <w:p w14:paraId="2C4F8209" w14:textId="77777777" w:rsidR="00B9399F" w:rsidRPr="00B9399F" w:rsidRDefault="00B9399F" w:rsidP="00B9399F">
            <w:pPr>
              <w:spacing w:after="0" w:line="240" w:lineRule="auto"/>
              <w:ind w:left="144" w:right="1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дравствуй детский сад»</w:t>
            </w:r>
          </w:p>
        </w:tc>
      </w:tr>
      <w:tr w:rsidR="00B9399F" w:rsidRPr="00B9399F" w14:paraId="3B4140FB" w14:textId="77777777" w:rsidTr="00B9399F">
        <w:trPr>
          <w:trHeight w:val="3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DF6F9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Осень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855F2" w14:textId="77777777" w:rsidR="00B9399F" w:rsidRPr="00B9399F" w:rsidRDefault="00B9399F" w:rsidP="00B9399F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детей о времени года осени; развивать умение устанавливать простейшие связи между явлениями живой и неживой природы (похолодало – исчезли бабочки, отцвели цветы и т.д.); вести сезонные наблюдения.</w:t>
            </w:r>
          </w:p>
          <w:p w14:paraId="3575FFB0" w14:textId="77777777" w:rsidR="00B9399F" w:rsidRPr="00B9399F" w:rsidRDefault="00B9399F" w:rsidP="00B9399F">
            <w:pPr>
              <w:spacing w:after="0" w:line="240" w:lineRule="auto"/>
              <w:ind w:firstLine="20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EC434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9BA63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нед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1023FC" w14:textId="77777777" w:rsidR="00B9399F" w:rsidRPr="00B9399F" w:rsidRDefault="00B9399F" w:rsidP="00B9399F">
            <w:pPr>
              <w:spacing w:after="0" w:line="240" w:lineRule="auto"/>
              <w:ind w:left="144" w:right="1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икторина </w:t>
            </w:r>
          </w:p>
        </w:tc>
      </w:tr>
      <w:tr w:rsidR="00B9399F" w:rsidRPr="00B9399F" w14:paraId="0566984B" w14:textId="77777777" w:rsidTr="00B9399F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AD22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Кладовая природы.</w:t>
            </w:r>
          </w:p>
          <w:p w14:paraId="6B0CC3EC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Фрукты, овощ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51504" w14:textId="23B71255" w:rsidR="00B9399F" w:rsidRDefault="00B9399F" w:rsidP="00B9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знакомить с </w:t>
            </w:r>
            <w:r w:rsidR="000E0AF1"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ваниями фруктов</w:t>
            </w: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вощей. Учить их описывать и сравнивать; воспитывать бережное отношение к природе; формировать элементарные экологические представления. Расширять представления о сельскохозяйственных профессиях.</w:t>
            </w:r>
          </w:p>
          <w:p w14:paraId="4146FABB" w14:textId="5B0DA615" w:rsidR="000E0AF1" w:rsidRDefault="000E0AF1" w:rsidP="00B9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35A95EC7" w14:textId="77777777" w:rsidR="000E0AF1" w:rsidRPr="00B9399F" w:rsidRDefault="000E0AF1" w:rsidP="00B9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14:paraId="1AC42408" w14:textId="77777777" w:rsidR="00B9399F" w:rsidRPr="00B9399F" w:rsidRDefault="00B9399F" w:rsidP="00B9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6F7C2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BB7CD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нед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4703B8" w14:textId="77777777" w:rsidR="00B9399F" w:rsidRPr="00B9399F" w:rsidRDefault="00B9399F" w:rsidP="00B9399F">
            <w:pPr>
              <w:spacing w:after="0" w:line="240" w:lineRule="auto"/>
              <w:ind w:left="144" w:right="1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чер загадок</w:t>
            </w:r>
          </w:p>
        </w:tc>
      </w:tr>
      <w:tr w:rsidR="00B9399F" w:rsidRPr="00B9399F" w14:paraId="47F7FB75" w14:textId="77777777" w:rsidTr="00B9399F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D1ED5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lastRenderedPageBreak/>
              <w:t xml:space="preserve">  «Наш Коста»</w:t>
            </w:r>
          </w:p>
          <w:p w14:paraId="62C4A3F3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18"/>
                <w:lang w:eastAsia="ru-RU"/>
              </w:rPr>
              <w:t>«Народная культура и традиции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28190" w14:textId="77777777" w:rsidR="00B9399F" w:rsidRPr="00B9399F" w:rsidRDefault="00B9399F" w:rsidP="00B9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олжать знакомить с жизнью и творчеством К.Л. Хетагуровым</w:t>
            </w: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B9399F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 народными традициями и обычаями, народным декоративно-прикладным искусством, бытом, одеждой осетинского народа.</w:t>
            </w:r>
          </w:p>
          <w:p w14:paraId="22C13473" w14:textId="77777777" w:rsidR="00B9399F" w:rsidRPr="00B9399F" w:rsidRDefault="00B9399F" w:rsidP="00B9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F006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604A0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нед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C3DEC" w14:textId="77777777" w:rsidR="00B9399F" w:rsidRPr="00B9399F" w:rsidRDefault="00B9399F" w:rsidP="00B9399F">
            <w:pPr>
              <w:spacing w:after="0" w:line="240" w:lineRule="auto"/>
              <w:ind w:left="144" w:right="1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аздник </w:t>
            </w:r>
          </w:p>
          <w:p w14:paraId="0D6071BC" w14:textId="77777777" w:rsidR="00B9399F" w:rsidRPr="00B9399F" w:rsidRDefault="00B9399F" w:rsidP="00B9399F">
            <w:pPr>
              <w:spacing w:after="0" w:line="240" w:lineRule="auto"/>
              <w:ind w:left="144" w:right="1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Коста, Коста родной»</w:t>
            </w:r>
          </w:p>
        </w:tc>
      </w:tr>
      <w:tr w:rsidR="00B9399F" w:rsidRPr="00B9399F" w14:paraId="2A2B25DB" w14:textId="77777777" w:rsidTr="00B9399F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A042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Моя Родина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EB4E7" w14:textId="77777777" w:rsidR="00B9399F" w:rsidRPr="00B9399F" w:rsidRDefault="00B9399F" w:rsidP="00B9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ние представлений о Родине на основе ознакомления с ближайшим окружением. Расширить представления детей о родной стране и родном городе, познакомить детей с российскими гербом, флагом, гимном; развивать интерес к историческому прошлому России.   Формировать представление у детей, что планета Земля – общий дом для всех. Воспитывать у детей гражданские чувства, чувство любви к Родине, родному городу, чувства гордости, восхищения красотой родного города.  Формирование желания сохранять чистоту, порядок в своем город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F335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тябр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52AAB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нед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A2C9F9" w14:textId="1C0584D7" w:rsidR="00B9399F" w:rsidRPr="00B9399F" w:rsidRDefault="000E0AF1" w:rsidP="00B9399F">
            <w:pPr>
              <w:spacing w:after="0" w:line="240" w:lineRule="auto"/>
              <w:ind w:left="144" w:right="1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</w:t>
            </w:r>
          </w:p>
        </w:tc>
      </w:tr>
      <w:tr w:rsidR="00B9399F" w:rsidRPr="00B9399F" w14:paraId="6EBDD334" w14:textId="77777777" w:rsidTr="00B9399F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1893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Я и моё тело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3AD52" w14:textId="77777777" w:rsidR="00B9399F" w:rsidRPr="00B9399F" w:rsidRDefault="00B9399F" w:rsidP="00B9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Продолжать знакомить детей с частями тела человека; закрепить названия органов чувств, отдельных внутренних органов (сердце, лёгкие, желудок); устанавливать связи между органом чувств и выполняемой им функцией; закрепить знания детей о том, как сохранить и укрепить здоровье;  вызвать у детей желание беречь свой организм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D0E89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37F40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2 нед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65A026" w14:textId="77777777" w:rsidR="00B9399F" w:rsidRPr="00B9399F" w:rsidRDefault="00B9399F" w:rsidP="00B9399F">
            <w:pPr>
              <w:spacing w:after="0" w:line="240" w:lineRule="auto"/>
              <w:ind w:left="144" w:right="1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зентация</w:t>
            </w:r>
          </w:p>
        </w:tc>
      </w:tr>
      <w:tr w:rsidR="00B9399F" w:rsidRPr="00B9399F" w14:paraId="6A5B472F" w14:textId="77777777" w:rsidTr="00B9399F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C6668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Культура поведения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168A5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Создание игровых , проблемных ситуаций, способствующих формированию внимательного, заботливого отношения к окружающим. Формирование доброжелательного отношения друг к другу, опыта правильной оценки хороших и плохих поступ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32A6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BC054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нед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FE2EEF" w14:textId="77777777" w:rsidR="00B9399F" w:rsidRPr="00B9399F" w:rsidRDefault="00B9399F" w:rsidP="00B9399F">
            <w:pPr>
              <w:spacing w:after="0" w:line="240" w:lineRule="auto"/>
              <w:ind w:left="144" w:right="1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формление дерева добра</w:t>
            </w:r>
          </w:p>
        </w:tc>
      </w:tr>
      <w:tr w:rsidR="00B9399F" w:rsidRPr="00B9399F" w14:paraId="060C6456" w14:textId="77777777" w:rsidTr="00B9399F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D766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Театр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5186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 них культурных ценностей, развитие интеллектуальных и личностных качеств, вызвать у детей интерес к театральной деятельности, дать детям представление о театре, познакомить с разными видами театров, способствовать созданию у детей радостного настроения, развивать воображение, и способности к творчеству, организация в детском саду условий для организации театрализованных игр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69FC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49607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нед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AC6E33" w14:textId="77777777" w:rsidR="00B9399F" w:rsidRPr="00B9399F" w:rsidRDefault="00B9399F" w:rsidP="00B9399F">
            <w:pPr>
              <w:spacing w:after="0" w:line="240" w:lineRule="auto"/>
              <w:ind w:left="144" w:right="1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атральный фестиваль</w:t>
            </w:r>
          </w:p>
        </w:tc>
      </w:tr>
      <w:tr w:rsidR="00B9399F" w:rsidRPr="00B9399F" w14:paraId="5B14245F" w14:textId="77777777" w:rsidTr="00B9399F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1E77F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Зима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ACC14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сширять представления о зиме; развивать умение устанавливать простейшие связи между явлениями живой и неживой природы; развивать умение вести сезонные наблюдения, замечать красоту зимней </w:t>
            </w: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род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E60B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Декабрь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D187A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-2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C0CA0E" w14:textId="77777777" w:rsidR="00B9399F" w:rsidRPr="00B9399F" w:rsidRDefault="00B9399F" w:rsidP="00B9399F">
            <w:pPr>
              <w:spacing w:after="0" w:line="240" w:lineRule="auto"/>
              <w:ind w:left="144" w:right="1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 рисунков</w:t>
            </w:r>
          </w:p>
        </w:tc>
      </w:tr>
      <w:tr w:rsidR="00B9399F" w:rsidRPr="00B9399F" w14:paraId="046A7F4E" w14:textId="77777777" w:rsidTr="00B9399F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42D93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Друзья спорта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2ACF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</w:t>
            </w:r>
            <w:r w:rsidRPr="00B9399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ормировать представления о спорте как одном из главных условий здорового образа жизни; развивать мышление, познавательные способности: анализировать, придумывать; воспитывать моральные и волевые качества, навыки правильного поведения, интерес, потребность к систематическим занятиям физическими упражнениями;</w:t>
            </w:r>
            <w:r w:rsidRPr="00B9399F">
              <w:rPr>
                <w:rFonts w:ascii="Arial" w:eastAsia="Times New Roman" w:hAnsi="Arial" w:cs="Arial"/>
                <w:color w:val="000000"/>
                <w:sz w:val="24"/>
                <w:szCs w:val="20"/>
                <w:shd w:val="clear" w:color="auto" w:fill="FFFFFF"/>
                <w:lang w:eastAsia="ru-RU"/>
              </w:rPr>
              <w:t> </w:t>
            </w:r>
            <w:r w:rsidRPr="00B9399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eastAsia="ru-RU"/>
              </w:rPr>
              <w:t>содействовать сохранению здоровья каждого дошкольник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08D6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7D814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C9450B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ортивный досуг «Футбольный стадион»</w:t>
            </w:r>
          </w:p>
        </w:tc>
      </w:tr>
      <w:tr w:rsidR="00B9399F" w:rsidRPr="00B9399F" w14:paraId="52AC3CC8" w14:textId="77777777" w:rsidTr="00B9399F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291AE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Новогодний калейдоскоп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B787B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 xml:space="preserve">Разобрать с детьми понятие праздник, отметить значение праздников в жизни людей, выделить некоторые характерные особенности праздника (атрибутика, отношение и настроение, правила поведения). </w:t>
            </w: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ать все виды детской деятельности вокруг темы новогоднего праздника. Вызвать у детей желание готовиться к празднику: учить песни, танцы, украшать группу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9F056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5CB37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61CAC1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годний праздник по плану музыкального руководителя</w:t>
            </w:r>
          </w:p>
        </w:tc>
      </w:tr>
      <w:tr w:rsidR="00B9399F" w:rsidRPr="00B9399F" w14:paraId="7965DA02" w14:textId="77777777" w:rsidTr="00B9399F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4A95C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36"/>
                <w:shd w:val="clear" w:color="auto" w:fill="FFFFFF"/>
                <w:lang w:eastAsia="ru-RU"/>
              </w:rPr>
              <w:t>«Каникулярная неделя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0D0F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9399F">
              <w:rPr>
                <w:rFonts w:ascii="Times New Roman" w:eastAsia="Calibri" w:hAnsi="Times New Roman" w:cs="Times New Roman"/>
                <w:color w:val="000000"/>
                <w:sz w:val="24"/>
                <w:szCs w:val="36"/>
                <w:shd w:val="clear" w:color="auto" w:fill="FFFFFF"/>
              </w:rPr>
              <w:t>Создание эмоционально-положительного настроя у дет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BBBBC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F97B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F8C9E4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399F" w:rsidRPr="00B9399F" w14:paraId="1AA5A828" w14:textId="77777777" w:rsidTr="00B9399F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890B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Посуда и пища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50D4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Формировать представления детей о посуде и предметах бытовой техники, её назначении, как облегчает труд человека; познакомить детей с историей создания некоторых предметов бытовой техники, с процессом их преобразования человеком; развивать любознательность, познавательный интерес к предметам рукотворного мира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882B9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нварь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BC567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0E439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сценировка «Федорино горе»</w:t>
            </w:r>
          </w:p>
          <w:p w14:paraId="7E303672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B9399F" w:rsidRPr="00B9399F" w14:paraId="226DA0DC" w14:textId="77777777" w:rsidTr="00B9399F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BA01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Одежда. Обувь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CB066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Уточнить названия, назначение головных уборов и предметов одежды, ее деталей; формировать представление о видах одежды соответственно времени года. Формировать обобщающие понятия «обувь»; уточнить название и назначение обуви; учить группировать обувь по: сезонному признаку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81272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6DA4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32F855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уг «Ателье мод»</w:t>
            </w:r>
          </w:p>
        </w:tc>
      </w:tr>
      <w:tr w:rsidR="00B9399F" w:rsidRPr="00B9399F" w14:paraId="781327A7" w14:textId="77777777" w:rsidTr="00B9399F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D270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«Мебель. Бытовые предметы»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60D93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</w:t>
            </w:r>
            <w:r w:rsidRPr="00B9399F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>Формирование первичных представлений о видах мебели, электроприборах. Систематизировать знания детей о классификации мебели, расширить и закрепить знания детей о происхождении мебели, о процессе ее преобразования человеком. </w:t>
            </w:r>
          </w:p>
          <w:p w14:paraId="72536FAE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9399F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t xml:space="preserve">Систематизировать знания детей о бытовой технике. Сформировать представления о предметах бытовой техники, широко </w:t>
            </w:r>
            <w:r w:rsidRPr="00B9399F">
              <w:rPr>
                <w:rFonts w:ascii="Times New Roman" w:eastAsia="Calibri" w:hAnsi="Times New Roman" w:cs="Times New Roman"/>
                <w:color w:val="000000"/>
                <w:sz w:val="24"/>
                <w:szCs w:val="27"/>
                <w:shd w:val="clear" w:color="auto" w:fill="FFFFFF"/>
              </w:rPr>
              <w:lastRenderedPageBreak/>
              <w:t>используемой дома и в детском саду, о значимости их использования.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057A8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7BCE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неделя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D7B62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укольный театр </w:t>
            </w:r>
          </w:p>
        </w:tc>
      </w:tr>
      <w:tr w:rsidR="00B9399F" w:rsidRPr="00B9399F" w14:paraId="3D5DE76C" w14:textId="77777777" w:rsidTr="00B9399F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535B2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Музей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A33D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ировать представление детей о разных видах музеев, познакомить с известными музеями (Государственной Третьяковской галереей, Лувром, Эрмитаж и др, развивать эстетический вкус, правила поведения в музе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83022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3B14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нед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646FB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ка</w:t>
            </w:r>
          </w:p>
        </w:tc>
      </w:tr>
      <w:tr w:rsidR="00B9399F" w:rsidRPr="00B9399F" w14:paraId="1AC94AC7" w14:textId="77777777" w:rsidTr="00B9399F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E4B6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Защитники Родины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A0917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Знакомить детей с «военными» профессиями (солдат, танкист, летчик, моряк, пограничник); с военной техникой (танк, самолет, военный крейсер); с флагом России. Воспитывать любовь к Родине. Осуществлять гендерное воспитание (формировать у мальчиков стремление быть сильными, смелыми, стать защитниками Родины; воспитание в девочках уважения к мальчикам как будущим защитникам Родины).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6B34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C9E68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55C090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здник, посвященный Дню Защитника Отечества</w:t>
            </w:r>
          </w:p>
        </w:tc>
      </w:tr>
      <w:tr w:rsidR="00B9399F" w:rsidRPr="00B9399F" w14:paraId="7593083A" w14:textId="77777777" w:rsidTr="00B9399F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70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 xml:space="preserve">  </w:t>
            </w:r>
            <w:r w:rsidRPr="00B9399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7"/>
                <w:shd w:val="clear" w:color="auto" w:fill="FFFFFF"/>
                <w:lang w:eastAsia="ru-RU"/>
              </w:rPr>
              <w:t>«Домашние и дикие животные средней полосы России</w:t>
            </w:r>
            <w:r w:rsidRPr="00B9399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7"/>
                <w:shd w:val="clear" w:color="auto" w:fill="FFFFFF"/>
                <w:lang w:eastAsia="ru-RU"/>
              </w:rPr>
              <w:t>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96BB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 xml:space="preserve"> Обогащать и расширять знания детей о домашних животных. Закрепить названия домашних животных и их детенышей, знания об их назначении и пользе для человека. </w:t>
            </w: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ать представления о диких животных лесах России и родного края, их образе жизни, питании, жилищах. </w:t>
            </w:r>
            <w:r w:rsidRPr="00B9399F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eastAsia="ru-RU"/>
              </w:rPr>
              <w:t xml:space="preserve"> Воспитывать гуманное отношение к животным, чувство ответственности за охрану животного мира на Земле.</w:t>
            </w: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 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E47D1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враль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60C7E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9A295F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икторина </w:t>
            </w:r>
          </w:p>
          <w:p w14:paraId="7631F50E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В мире животных»</w:t>
            </w:r>
          </w:p>
        </w:tc>
      </w:tr>
      <w:tr w:rsidR="00B9399F" w:rsidRPr="00B9399F" w14:paraId="6272E514" w14:textId="77777777" w:rsidTr="00B9399F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99E0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  <w:t xml:space="preserve"> «Мамин день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EE323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  <w:t>Расширять представления детей о весеннем празднике – 8 Марта. Воспитывать чувства любви и уважение к женщинам, желание помогать им, заботиться о них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CC1D4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D5A1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7465D1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аздник, посвященный 8 марта по плану муз. Руководителя</w:t>
            </w:r>
          </w:p>
        </w:tc>
      </w:tr>
      <w:tr w:rsidR="00B9399F" w:rsidRPr="00B9399F" w14:paraId="314B9FD2" w14:textId="77777777" w:rsidTr="00B9399F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B2E84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Мир профессий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80A1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Расширение представлений о профессиях (парикмахер, строитель, плотник, столяр, каменщик, маляр и.т.д.). Развивать интерес к профессиям. Знакомство с профессиями родителей. Расширение гендерных представлений. Воспитание уважения к людям разных професси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771F0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рт</w:t>
            </w:r>
          </w:p>
          <w:p w14:paraId="712AC8AB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14913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3D289B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уг</w:t>
            </w:r>
          </w:p>
        </w:tc>
      </w:tr>
      <w:tr w:rsidR="00B9399F" w:rsidRPr="00B9399F" w14:paraId="4153CFC1" w14:textId="77777777" w:rsidTr="00B9399F">
        <w:trPr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F0924" w14:textId="77777777" w:rsidR="00B9399F" w:rsidRPr="00B9399F" w:rsidRDefault="00B9399F" w:rsidP="00B9399F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«Транспорт</w:t>
            </w:r>
            <w:r w:rsidRPr="00B9399F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795A" w14:textId="77777777" w:rsidR="00B9399F" w:rsidRPr="00B9399F" w:rsidRDefault="00B9399F" w:rsidP="00B9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Продолжать знакомить детей с различными видами транспорта. Систематизировать знания о правилах </w:t>
            </w:r>
            <w:r w:rsidRPr="00B9399F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br/>
              <w:t xml:space="preserve">поведения в транспорте. Продолжать знакомить с правилами дорожного движения. Познакомить детей с работой светофора, с его цветовыми сигналами (зелёный, красный). Познакомить детей с односторонним и двусторонним движением, учить переходить улицу с двусторонним движением.  </w:t>
            </w:r>
          </w:p>
          <w:p w14:paraId="7B925246" w14:textId="77777777" w:rsidR="00B9399F" w:rsidRPr="00B9399F" w:rsidRDefault="00B9399F" w:rsidP="00B9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B4CCE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E3A9A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неделя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CAEF86" w14:textId="77777777" w:rsidR="00B9399F" w:rsidRPr="00B9399F" w:rsidRDefault="00B9399F" w:rsidP="00B9399F">
            <w:pPr>
              <w:spacing w:after="0" w:line="240" w:lineRule="auto"/>
              <w:ind w:left="144" w:right="1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«Чудо – светофор» Развлечение</w:t>
            </w: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</w:t>
            </w:r>
          </w:p>
        </w:tc>
      </w:tr>
      <w:tr w:rsidR="00B9399F" w:rsidRPr="00B9399F" w14:paraId="79BC9B94" w14:textId="77777777" w:rsidTr="00B9399F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6046B" w14:textId="77777777" w:rsidR="00B9399F" w:rsidRPr="00B9399F" w:rsidRDefault="00B9399F" w:rsidP="00B9399F">
            <w:pPr>
              <w:spacing w:after="0" w:line="240" w:lineRule="auto"/>
              <w:ind w:left="-10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  <w:t>«Весна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44686" w14:textId="77777777" w:rsidR="00B9399F" w:rsidRPr="00B9399F" w:rsidRDefault="00B9399F" w:rsidP="00B939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Расширять представления о правилах безопасного поведения на природе. Воспитывать бережное отношение к природ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271B9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рт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A763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4F715B" w14:textId="77777777" w:rsidR="00B9399F" w:rsidRPr="00B9399F" w:rsidRDefault="00B9399F" w:rsidP="00B9399F">
            <w:pPr>
              <w:spacing w:after="0" w:line="240" w:lineRule="auto"/>
              <w:ind w:left="144" w:right="132"/>
              <w:jc w:val="center"/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уг «Проводы зимы»</w:t>
            </w:r>
          </w:p>
        </w:tc>
      </w:tr>
      <w:tr w:rsidR="00B9399F" w:rsidRPr="00B9399F" w14:paraId="302B12C5" w14:textId="77777777" w:rsidTr="00B9399F">
        <w:trPr>
          <w:trHeight w:val="48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6FB4" w14:textId="77777777" w:rsidR="00B9399F" w:rsidRPr="00B9399F" w:rsidRDefault="00B9399F" w:rsidP="00B9399F">
            <w:pPr>
              <w:spacing w:after="0" w:line="240" w:lineRule="auto"/>
              <w:ind w:left="-10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  <w:t xml:space="preserve"> «Первоцветы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F3ECF" w14:textId="77777777" w:rsidR="00B9399F" w:rsidRPr="00B9399F" w:rsidRDefault="00B9399F" w:rsidP="00B939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ть представления о луговых, садовых цветах, расширение словаря за счет названий </w:t>
            </w:r>
            <w:r w:rsidRPr="00B9399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цветов. </w:t>
            </w:r>
            <w:r w:rsidRPr="00B9399F">
              <w:rPr>
                <w:rFonts w:ascii="Times New Roman" w:eastAsia="Calibri" w:hAnsi="Times New Roman" w:cs="Times New Roman"/>
                <w:sz w:val="24"/>
                <w:szCs w:val="28"/>
                <w:shd w:val="clear" w:color="auto" w:fill="FFFFFF"/>
              </w:rPr>
              <w:t>Знакомить с названиями цветов, их строением.</w:t>
            </w:r>
            <w:r w:rsidRPr="00B9399F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Совершенствование знаний о </w:t>
            </w:r>
            <w:r w:rsidRPr="00B93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х. Воспитание бережного отношения к растениям, интереса к миру растени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4CAF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FCC57" w14:textId="77777777" w:rsidR="00B9399F" w:rsidRPr="00B9399F" w:rsidRDefault="00B9399F" w:rsidP="00B939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5ED555" w14:textId="77777777" w:rsidR="00B9399F" w:rsidRPr="00B9399F" w:rsidRDefault="00B9399F" w:rsidP="00B9399F">
            <w:pPr>
              <w:spacing w:after="0" w:line="240" w:lineRule="auto"/>
              <w:ind w:left="144" w:right="132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адка цветов на участке</w:t>
            </w:r>
          </w:p>
        </w:tc>
      </w:tr>
      <w:tr w:rsidR="00B9399F" w:rsidRPr="00B9399F" w14:paraId="32BE5161" w14:textId="77777777" w:rsidTr="00B9399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7BD0D3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  <w:t xml:space="preserve">«Космос»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0736DF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Формировать элементарные представления о </w:t>
            </w:r>
            <w:r w:rsidRPr="00B939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космосе</w:t>
            </w: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, уточнить знания детей о понятии </w:t>
            </w:r>
            <w:r w:rsidRPr="00B9399F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B9399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6"/>
                <w:bdr w:val="none" w:sz="0" w:space="0" w:color="auto" w:frame="1"/>
                <w:lang w:eastAsia="ru-RU"/>
              </w:rPr>
              <w:t>космос</w:t>
            </w:r>
            <w:r w:rsidRPr="00B9399F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Pr="00B939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6"/>
                <w:shd w:val="clear" w:color="auto" w:fill="FFFFFF"/>
                <w:lang w:eastAsia="ru-RU"/>
              </w:rPr>
              <w:t>, </w:t>
            </w:r>
            <w:r w:rsidRPr="00B9399F">
              <w:rPr>
                <w:rFonts w:ascii="Times New Roman" w:eastAsia="Times New Roman" w:hAnsi="Times New Roman" w:cs="Times New Roman"/>
                <w:b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«</w:t>
            </w:r>
            <w:r w:rsidRPr="00B9399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6"/>
                <w:bdr w:val="none" w:sz="0" w:space="0" w:color="auto" w:frame="1"/>
                <w:lang w:eastAsia="ru-RU"/>
              </w:rPr>
              <w:t>космический корабль</w:t>
            </w:r>
            <w:r w:rsidRPr="00B9399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, о планете Земля, о первом </w:t>
            </w:r>
            <w:r w:rsidRPr="00B939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космонавте</w:t>
            </w:r>
            <w:r w:rsidRPr="00B939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6"/>
                <w:shd w:val="clear" w:color="auto" w:fill="FFFFFF"/>
                <w:lang w:eastAsia="ru-RU"/>
              </w:rPr>
              <w:t xml:space="preserve">. </w:t>
            </w:r>
            <w:r w:rsidRPr="00B939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Познакомить детей с глобусом</w:t>
            </w:r>
            <w:r w:rsidRPr="00B939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6"/>
                <w:shd w:val="clear" w:color="auto" w:fill="FFFFFF"/>
                <w:lang w:eastAsia="ru-RU"/>
              </w:rPr>
              <w:t>.</w:t>
            </w: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 xml:space="preserve"> Активизировать словарь на основе углубления знаний детей о </w:t>
            </w:r>
            <w:r w:rsidRPr="00B939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космосе</w:t>
            </w:r>
            <w:r w:rsidRPr="00B939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6"/>
                <w:shd w:val="clear" w:color="auto" w:fill="FFFFFF"/>
                <w:lang w:eastAsia="ru-RU"/>
              </w:rPr>
              <w:t>: </w:t>
            </w:r>
            <w:r w:rsidRPr="00B939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космический корабль</w:t>
            </w:r>
            <w:r w:rsidRPr="00B9399F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6"/>
                <w:shd w:val="clear" w:color="auto" w:fill="FFFFFF"/>
                <w:lang w:eastAsia="ru-RU"/>
              </w:rPr>
              <w:t>, </w:t>
            </w:r>
            <w:r w:rsidRPr="00B9399F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космонавт</w:t>
            </w: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, планеты, звезды, кометы, скафандр, шлем, иллюминаторы. Познакомить с праздником </w:t>
            </w:r>
            <w:r w:rsidRPr="00B9399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«День </w:t>
            </w:r>
            <w:r w:rsidRPr="00B9399F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6"/>
                <w:bdr w:val="none" w:sz="0" w:space="0" w:color="auto" w:frame="1"/>
                <w:lang w:eastAsia="ru-RU"/>
              </w:rPr>
              <w:t>космонавтики</w:t>
            </w:r>
            <w:r w:rsidRPr="00B9399F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6"/>
                <w:bdr w:val="none" w:sz="0" w:space="0" w:color="auto" w:frame="1"/>
                <w:shd w:val="clear" w:color="auto" w:fill="FFFFFF"/>
                <w:lang w:eastAsia="ru-RU"/>
              </w:rPr>
              <w:t>»</w:t>
            </w: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, объяснить, почему его отмечают 12 апреля.</w:t>
            </w:r>
            <w:r w:rsidRPr="00B9399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6"/>
                <w:bdr w:val="none" w:sz="0" w:space="0" w:color="auto" w:frame="1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D0EB8B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28E907DE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DF975C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  <w:t>Коллективная работа «Этот удивительный космос»</w:t>
            </w:r>
          </w:p>
        </w:tc>
      </w:tr>
      <w:tr w:rsidR="00B9399F" w:rsidRPr="00B9399F" w14:paraId="66453044" w14:textId="77777777" w:rsidTr="00B9399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4CF7A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  <w:t xml:space="preserve">«Птицы»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D861F9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Формирование первичных ценностных представлений о птицах как «меньших братьях» человека. Учить наблюдать за птицами (как ищут корм, чем можем им помочь). Закрепить умение различать и называть птиц, прилетающих на участок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336174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2E6A5E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B38013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  <w:t>Изготовление и развешивание кормушек</w:t>
            </w:r>
          </w:p>
        </w:tc>
      </w:tr>
      <w:tr w:rsidR="00B9399F" w:rsidRPr="00B9399F" w14:paraId="48D897B4" w14:textId="77777777" w:rsidTr="00B9399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5998F8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  <w:t>«Природа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4E03AA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 xml:space="preserve">Формирование у детей элементарных экологических представлений об охране растений и животных. Развитие умений замечать изменения в природе. Расширение представлений о домашних и диких животных, о внешнем виде, способе передвижения, питании, развитие умения называть части тела животных. 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EF529F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рель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2416AA4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A4D6FE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  <w:t>Выставка творческих работ по теме.</w:t>
            </w:r>
          </w:p>
        </w:tc>
      </w:tr>
      <w:tr w:rsidR="00B9399F" w:rsidRPr="00B9399F" w14:paraId="2CADFCA0" w14:textId="77777777" w:rsidTr="00B9399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40AE88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  <w:t>«День победы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C7DE1C" w14:textId="77777777" w:rsid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 xml:space="preserve">  Обобщать и систематизировать знания детей о подвиге наших соотечественников в годы ВОВ. Расширять знания о героях ВОВ, о победе нашей страны в войне. Познакомить с наградами прадедов, дедов и отцов (выполнявших интернациональный долг)  </w:t>
            </w:r>
          </w:p>
          <w:p w14:paraId="24745E97" w14:textId="1DF37B24" w:rsidR="00371365" w:rsidRPr="00B9399F" w:rsidRDefault="00371365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5D8FC3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360FB90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9FA758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  <w:t>Развлечение</w:t>
            </w:r>
          </w:p>
          <w:p w14:paraId="79E3A140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  <w:t>«Светлый праздник День Победы»</w:t>
            </w:r>
          </w:p>
        </w:tc>
      </w:tr>
      <w:tr w:rsidR="00B9399F" w:rsidRPr="00B9399F" w14:paraId="44190E1D" w14:textId="77777777" w:rsidTr="00B9399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C16104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  <w:lastRenderedPageBreak/>
              <w:t>«Добро и зло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B39697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Воспитывать у детей положительные качества характера, способствовать сплочению коллектива, мотивировать детей на совершение добрых поступков, добрых дел во благо других людей.</w:t>
            </w:r>
          </w:p>
          <w:p w14:paraId="56A50B47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развивать уверенность в себе и своих возможностях;</w:t>
            </w:r>
          </w:p>
          <w:p w14:paraId="14AE7657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– формировать у детей положительное отношение к людям;</w:t>
            </w:r>
          </w:p>
          <w:p w14:paraId="03FEAF64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– углублять представление детей о доброте, как о ценном, неотъемлемом качестве человека;</w:t>
            </w:r>
          </w:p>
          <w:p w14:paraId="5C9B4341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– закреплять знания правил вежливого общения;</w:t>
            </w:r>
          </w:p>
          <w:p w14:paraId="4B6FE9BB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– совершенствовать коммуникативные навыки (умения выслушивать товарища, искренно высказывать свое мнение, проявлять доброжелательность к суждениям других детей);</w:t>
            </w:r>
          </w:p>
          <w:p w14:paraId="1F6691F6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– поощрять стремление ребенка совершать добрые поступки.</w:t>
            </w:r>
          </w:p>
          <w:p w14:paraId="3CFA5AD7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-воспитывать доброту, отзывчивость, дружелюбие, желание сделать что-то для других людей, принести им пользу.</w:t>
            </w:r>
          </w:p>
          <w:p w14:paraId="6B7BC717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</w:p>
          <w:p w14:paraId="0691A728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C66F4B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3A847D9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D8FAC4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  <w:t>Музыкально – театрализованное представление «Заюшкина избушка»</w:t>
            </w:r>
          </w:p>
        </w:tc>
      </w:tr>
      <w:tr w:rsidR="00B9399F" w:rsidRPr="00B9399F" w14:paraId="6247D2A7" w14:textId="77777777" w:rsidTr="00B9399F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3F515E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  <w:t>«Береги себя»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214D07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color w:val="111111"/>
                <w:sz w:val="24"/>
                <w:szCs w:val="26"/>
                <w:shd w:val="clear" w:color="auto" w:fill="FFFFFF"/>
                <w:lang w:eastAsia="ru-RU"/>
              </w:rPr>
              <w:t>Формировать первоначальные представления об охране жизни и здоровья, умение ориентироваться в строении собственного тела; умение и желание соблюдать правила личной гигиены тела; дифференцировать на начальном уровне понятия «здоровье» и «болезнь»; связывать состояние здоровья с поведением и соблюдением гигиенических требований; учить делать выводы о безопасности жизнедеятельности. Воспитывать культурно-гигиенические навык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94E320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й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ADA3DCF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81F95A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  <w:t>Просмотр мультфильма «Будьте здоровы» «Маша и медведь»</w:t>
            </w:r>
          </w:p>
        </w:tc>
      </w:tr>
      <w:tr w:rsidR="00B9399F" w:rsidRPr="00B9399F" w14:paraId="1F5BF131" w14:textId="77777777" w:rsidTr="00B9399F">
        <w:trPr>
          <w:trHeight w:val="1021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692C27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shd w:val="clear" w:color="auto" w:fill="FFFFFF"/>
                <w:lang w:eastAsia="ru-RU"/>
              </w:rPr>
              <w:t xml:space="preserve">«Летние виды спорта. Безопасность летом» 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CFCC0D" w14:textId="77777777" w:rsidR="00B9399F" w:rsidRPr="00B9399F" w:rsidRDefault="00B9399F" w:rsidP="00B9399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shd w:val="clear" w:color="auto" w:fill="FFFFFF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0"/>
                <w:shd w:val="clear" w:color="auto" w:fill="FFFFFF"/>
                <w:lang w:eastAsia="ru-RU"/>
              </w:rPr>
              <w:t>Закрепить в сознании детей понятие «спорт» и важности его в жизни и здоровье человека. Вызвать интерес к разным видам спорта. Развивать двигательную активность детей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D4008A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й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14:paraId="432584AD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 неделя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5FB2D3" w14:textId="77777777" w:rsidR="00B9399F" w:rsidRPr="00B9399F" w:rsidRDefault="00B9399F" w:rsidP="00B93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9399F">
              <w:rPr>
                <w:rFonts w:ascii="Times New Roman" w:eastAsia="Calibri" w:hAnsi="Times New Roman" w:cs="Times New Roman"/>
                <w:sz w:val="24"/>
                <w:szCs w:val="20"/>
                <w:shd w:val="clear" w:color="auto" w:fill="FFFFFF"/>
              </w:rPr>
              <w:t>Спортивное развлечение «Мы со спортом дружим – спорт нам очень нужен»</w:t>
            </w:r>
          </w:p>
        </w:tc>
      </w:tr>
    </w:tbl>
    <w:p w14:paraId="08CCF8E0" w14:textId="77777777" w:rsidR="00A14FA3" w:rsidRPr="00956424" w:rsidRDefault="00A14FA3" w:rsidP="00960E1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C09274" w14:textId="77777777" w:rsidR="00371365" w:rsidRDefault="00371365" w:rsidP="00960E1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9595B3" w14:textId="77777777" w:rsidR="00371365" w:rsidRDefault="00371365" w:rsidP="00960E1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DA4D39B" w14:textId="77777777" w:rsidR="00371365" w:rsidRDefault="00371365" w:rsidP="00960E1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A745E0" w14:textId="77777777" w:rsidR="00371365" w:rsidRDefault="00371365" w:rsidP="00960E1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6AF94EE" w14:textId="77777777" w:rsidR="00371365" w:rsidRDefault="00371365" w:rsidP="00960E1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745A9B" w14:textId="5330801C" w:rsidR="00486A64" w:rsidRPr="00956424" w:rsidRDefault="000811E6" w:rsidP="00960E1D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3.</w:t>
      </w:r>
      <w:r w:rsidR="00486A64"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 ДЕТСКОГО РАЗВИТИЯ.</w:t>
      </w:r>
    </w:p>
    <w:p w14:paraId="1CC4ACC0" w14:textId="77777777" w:rsidR="00642398" w:rsidRPr="00956424" w:rsidRDefault="00642398" w:rsidP="0037136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Мониторинг детского развития п</w:t>
      </w:r>
      <w:r w:rsidR="00272A23" w:rsidRPr="00956424">
        <w:rPr>
          <w:rFonts w:ascii="Times New Roman" w:hAnsi="Times New Roman" w:cs="Times New Roman"/>
          <w:sz w:val="24"/>
          <w:szCs w:val="24"/>
        </w:rPr>
        <w:t>роводится два раза в год (октябрь, май</w:t>
      </w:r>
      <w:r w:rsidRPr="00956424">
        <w:rPr>
          <w:rFonts w:ascii="Times New Roman" w:hAnsi="Times New Roman" w:cs="Times New Roman"/>
          <w:sz w:val="24"/>
          <w:szCs w:val="24"/>
        </w:rPr>
        <w:t>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</w:t>
      </w:r>
      <w:r w:rsidR="00B81673" w:rsidRPr="00956424">
        <w:rPr>
          <w:rFonts w:ascii="Times New Roman" w:hAnsi="Times New Roman" w:cs="Times New Roman"/>
          <w:sz w:val="24"/>
          <w:szCs w:val="24"/>
        </w:rPr>
        <w:t>изуемом в дошкольном учреждении</w:t>
      </w:r>
      <w:r w:rsidRPr="00956424">
        <w:rPr>
          <w:rFonts w:ascii="Times New Roman" w:hAnsi="Times New Roman" w:cs="Times New Roman"/>
          <w:sz w:val="24"/>
          <w:szCs w:val="24"/>
        </w:rPr>
        <w:t xml:space="preserve">, на развитие дошкольника.               </w:t>
      </w:r>
    </w:p>
    <w:p w14:paraId="4023FD51" w14:textId="77777777" w:rsidR="00642398" w:rsidRPr="00956424" w:rsidRDefault="00642398" w:rsidP="00371365">
      <w:pPr>
        <w:spacing w:after="0" w:line="240" w:lineRule="auto"/>
        <w:ind w:left="142" w:right="42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 xml:space="preserve">  Мониторинг образовательного процесса осуществляется </w:t>
      </w:r>
      <w:r w:rsidR="00417D88" w:rsidRPr="00956424">
        <w:rPr>
          <w:rFonts w:ascii="Times New Roman" w:hAnsi="Times New Roman" w:cs="Times New Roman"/>
          <w:sz w:val="24"/>
          <w:szCs w:val="24"/>
        </w:rPr>
        <w:t>отслеживанием</w:t>
      </w:r>
      <w:r w:rsidRPr="00956424">
        <w:rPr>
          <w:rFonts w:ascii="Times New Roman" w:hAnsi="Times New Roman" w:cs="Times New Roman"/>
          <w:sz w:val="24"/>
          <w:szCs w:val="24"/>
        </w:rPr>
        <w:t xml:space="preserve"> результатов освоения образовательной программы, а мониторинг детского развития проводится на основе оценки развития интегративных качеств ребенка.</w:t>
      </w:r>
    </w:p>
    <w:p w14:paraId="3FB9F5C6" w14:textId="77777777" w:rsidR="00642398" w:rsidRPr="00956424" w:rsidRDefault="00642398" w:rsidP="0037136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424">
        <w:rPr>
          <w:rFonts w:ascii="Times New Roman" w:hAnsi="Times New Roman" w:cs="Times New Roman"/>
          <w:i/>
          <w:sz w:val="24"/>
          <w:szCs w:val="24"/>
        </w:rPr>
        <w:t>Мониторинг образовательного процесса</w:t>
      </w:r>
    </w:p>
    <w:p w14:paraId="5C16959A" w14:textId="77777777" w:rsidR="00CB0753" w:rsidRPr="00956424" w:rsidRDefault="00642398" w:rsidP="0037136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Мониторинг освоения образовательной программы проводится педагогом на основе наблюдения и анализа продуктов детских видов деятельности.</w:t>
      </w:r>
      <w:r w:rsidRPr="00956424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14:paraId="69762BA1" w14:textId="2B48EFF2" w:rsidR="00642398" w:rsidRPr="00956424" w:rsidRDefault="00225796" w:rsidP="0037136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6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2398" w:rsidRPr="00956424">
        <w:rPr>
          <w:rFonts w:ascii="Times New Roman" w:hAnsi="Times New Roman" w:cs="Times New Roman"/>
          <w:i/>
          <w:sz w:val="24"/>
          <w:szCs w:val="24"/>
        </w:rPr>
        <w:t>Мониторинг  детского развития</w:t>
      </w:r>
    </w:p>
    <w:p w14:paraId="7574B4E6" w14:textId="77777777" w:rsidR="00225796" w:rsidRPr="00956424" w:rsidRDefault="00642398" w:rsidP="0037136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 xml:space="preserve">Мониторинг детского развития осуществляется с использованием метода наблюдения, критериальных   диагностических методик и тестовых методов педагогами, медицинскими работниками. </w:t>
      </w:r>
    </w:p>
    <w:p w14:paraId="194CCD99" w14:textId="77777777" w:rsidR="00225796" w:rsidRPr="00956424" w:rsidRDefault="00225796" w:rsidP="00371365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732E49A" w14:textId="2829E345" w:rsidR="000811E6" w:rsidRPr="00371365" w:rsidRDefault="000811E6" w:rsidP="003713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Сохранение и укрепление здоровья воспитанников.</w:t>
      </w:r>
    </w:p>
    <w:p w14:paraId="0678B3DA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физкультурно-оздоровительной работы включает лечебно-профилактические и физкультурно-оздоровительные мероприятия.</w:t>
      </w:r>
    </w:p>
    <w:p w14:paraId="5F9865BF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Утренняя гимнастика (ежедневно в течение года)</w:t>
      </w:r>
    </w:p>
    <w:p w14:paraId="74842906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Пальчиковая гимнастика (ежедневно)</w:t>
      </w:r>
    </w:p>
    <w:p w14:paraId="0D26C6D1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Профилактические прививки (по плану)</w:t>
      </w:r>
    </w:p>
    <w:p w14:paraId="23A5E850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Закаливание солнцем, водой (в летний период)</w:t>
      </w:r>
    </w:p>
    <w:p w14:paraId="2ECE1B3B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Профилактика осанки детей (ежедневно)</w:t>
      </w:r>
    </w:p>
    <w:p w14:paraId="33F77BEE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Физкультминутки (ежедневно)</w:t>
      </w:r>
    </w:p>
    <w:p w14:paraId="385A169A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Подвижные игры (ежедневно)</w:t>
      </w:r>
    </w:p>
    <w:p w14:paraId="7321F42C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Прогулки  (ежедневно)</w:t>
      </w:r>
    </w:p>
    <w:p w14:paraId="78A14134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Работа с родителями по профилактике оздоро</w:t>
      </w:r>
      <w:r w:rsidR="009A6F26"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ельных мероприятий (в течение</w:t>
      </w: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</w:t>
      </w:r>
    </w:p>
    <w:p w14:paraId="5D4F6698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Оборудование физкультурного уголка;</w:t>
      </w:r>
    </w:p>
    <w:p w14:paraId="4A1FB50D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Организация самостоятельной двигательной активности детей в группе и на прогулке;</w:t>
      </w:r>
    </w:p>
    <w:p w14:paraId="3D7199C7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Оформление рекомендаций для родителей по организации двигательной деятельности в семье.</w:t>
      </w:r>
    </w:p>
    <w:p w14:paraId="4A2529E7" w14:textId="77777777" w:rsidR="00A14FA3" w:rsidRPr="00956424" w:rsidRDefault="00A14FA3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C56F1E" w14:textId="77777777" w:rsidR="000811E6" w:rsidRPr="00956424" w:rsidRDefault="000811E6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</w:t>
      </w:r>
      <w:r w:rsidR="00CB0753"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гательный режим средней</w:t>
      </w: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ы</w:t>
      </w:r>
    </w:p>
    <w:p w14:paraId="47449077" w14:textId="77777777" w:rsidR="006D2F2C" w:rsidRPr="00956424" w:rsidRDefault="006D2F2C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077"/>
      </w:tblGrid>
      <w:tr w:rsidR="003255F2" w14:paraId="282E2AFC" w14:textId="77777777" w:rsidTr="003D0E37">
        <w:tc>
          <w:tcPr>
            <w:tcW w:w="675" w:type="dxa"/>
          </w:tcPr>
          <w:p w14:paraId="1183C523" w14:textId="76BABBC2" w:rsidR="003255F2" w:rsidRDefault="003255F2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</w:tcPr>
          <w:p w14:paraId="072E9960" w14:textId="1BB33310" w:rsidR="003255F2" w:rsidRDefault="003255F2" w:rsidP="003255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077" w:type="dxa"/>
          </w:tcPr>
          <w:p w14:paraId="21BE9A32" w14:textId="6311EE38" w:rsidR="003255F2" w:rsidRDefault="003255F2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55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 среднего дошкольного возраста (от 4 до 5 лет) /время/</w:t>
            </w:r>
          </w:p>
        </w:tc>
      </w:tr>
      <w:tr w:rsidR="003255F2" w14:paraId="2E68D5E7" w14:textId="77777777" w:rsidTr="003D0E37">
        <w:tc>
          <w:tcPr>
            <w:tcW w:w="675" w:type="dxa"/>
          </w:tcPr>
          <w:p w14:paraId="0E33CF94" w14:textId="05EBB927" w:rsidR="003255F2" w:rsidRDefault="003255F2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14:paraId="74AF25EC" w14:textId="489A4A75" w:rsidR="003255F2" w:rsidRDefault="003D0E37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t>Утренняя гимнастика</w:t>
            </w:r>
          </w:p>
        </w:tc>
        <w:tc>
          <w:tcPr>
            <w:tcW w:w="4077" w:type="dxa"/>
          </w:tcPr>
          <w:p w14:paraId="7E4EC1AC" w14:textId="108E63F0" w:rsidR="003255F2" w:rsidRDefault="003D0E37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мин</w:t>
            </w:r>
          </w:p>
        </w:tc>
      </w:tr>
      <w:tr w:rsidR="003255F2" w14:paraId="454385B1" w14:textId="77777777" w:rsidTr="003D0E37">
        <w:tc>
          <w:tcPr>
            <w:tcW w:w="675" w:type="dxa"/>
          </w:tcPr>
          <w:p w14:paraId="06E2C07C" w14:textId="3B2AA0E7" w:rsidR="003255F2" w:rsidRDefault="000C3906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</w:tcPr>
          <w:p w14:paraId="43FF060D" w14:textId="26B9A6E9" w:rsidR="003255F2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р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4077" w:type="dxa"/>
          </w:tcPr>
          <w:p w14:paraId="2997F29F" w14:textId="11FAFBBC" w:rsidR="003255F2" w:rsidRDefault="003D0E37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мин</w:t>
            </w:r>
          </w:p>
        </w:tc>
      </w:tr>
      <w:tr w:rsidR="003D0E37" w14:paraId="398A3C84" w14:textId="77777777" w:rsidTr="003D0E37">
        <w:tc>
          <w:tcPr>
            <w:tcW w:w="675" w:type="dxa"/>
          </w:tcPr>
          <w:p w14:paraId="1E62B3F4" w14:textId="6D6B8446" w:rsidR="003D0E37" w:rsidRDefault="000C3906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14:paraId="4B9E5814" w14:textId="51109A24" w:rsidR="003D0E37" w:rsidRDefault="003D0E37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4077" w:type="dxa"/>
          </w:tcPr>
          <w:p w14:paraId="14A5D933" w14:textId="1F47C11E" w:rsidR="003D0E37" w:rsidRDefault="003D0E37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мин</w:t>
            </w:r>
          </w:p>
        </w:tc>
      </w:tr>
      <w:tr w:rsidR="003D0E37" w14:paraId="30C0233D" w14:textId="77777777" w:rsidTr="003D0E37">
        <w:tc>
          <w:tcPr>
            <w:tcW w:w="675" w:type="dxa"/>
          </w:tcPr>
          <w:p w14:paraId="70128E4E" w14:textId="50BE60C6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</w:tcPr>
          <w:p w14:paraId="12EA26EC" w14:textId="2A5030D3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минутки</w:t>
            </w:r>
          </w:p>
        </w:tc>
        <w:tc>
          <w:tcPr>
            <w:tcW w:w="4077" w:type="dxa"/>
          </w:tcPr>
          <w:p w14:paraId="3BE3E475" w14:textId="38586F53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</w:t>
            </w:r>
          </w:p>
        </w:tc>
      </w:tr>
      <w:tr w:rsidR="003D0E37" w14:paraId="5D667FC6" w14:textId="77777777" w:rsidTr="003D0E37">
        <w:tc>
          <w:tcPr>
            <w:tcW w:w="675" w:type="dxa"/>
          </w:tcPr>
          <w:p w14:paraId="73215DC9" w14:textId="329362C6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</w:tcPr>
          <w:p w14:paraId="6217CA79" w14:textId="4B09789D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4077" w:type="dxa"/>
          </w:tcPr>
          <w:p w14:paraId="45BF77DF" w14:textId="33B394FA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ин</w:t>
            </w:r>
          </w:p>
        </w:tc>
      </w:tr>
      <w:tr w:rsidR="003D0E37" w14:paraId="6F71A316" w14:textId="77777777" w:rsidTr="003D0E37">
        <w:tc>
          <w:tcPr>
            <w:tcW w:w="675" w:type="dxa"/>
          </w:tcPr>
          <w:p w14:paraId="137722B2" w14:textId="5B410D69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14:paraId="5C7AB352" w14:textId="062D9C92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кая моторика</w:t>
            </w:r>
          </w:p>
        </w:tc>
        <w:tc>
          <w:tcPr>
            <w:tcW w:w="4077" w:type="dxa"/>
          </w:tcPr>
          <w:p w14:paraId="6A3E3484" w14:textId="0B66FBC9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tr w:rsidR="003D0E37" w14:paraId="29038904" w14:textId="77777777" w:rsidTr="003D0E37">
        <w:tc>
          <w:tcPr>
            <w:tcW w:w="675" w:type="dxa"/>
          </w:tcPr>
          <w:p w14:paraId="647D6311" w14:textId="69AC59EC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</w:tcPr>
          <w:p w14:paraId="394E5D04" w14:textId="5E6E68EF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ливание</w:t>
            </w:r>
          </w:p>
        </w:tc>
        <w:tc>
          <w:tcPr>
            <w:tcW w:w="4077" w:type="dxa"/>
          </w:tcPr>
          <w:p w14:paraId="0E533421" w14:textId="08D61402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tr w:rsidR="003D0E37" w14:paraId="0F4656D5" w14:textId="77777777" w:rsidTr="003D0E37">
        <w:tc>
          <w:tcPr>
            <w:tcW w:w="675" w:type="dxa"/>
          </w:tcPr>
          <w:p w14:paraId="36D4D82C" w14:textId="14029857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</w:tcPr>
          <w:p w14:paraId="1E75D512" w14:textId="6DC9579B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м/п во время утреннего приема</w:t>
            </w:r>
          </w:p>
        </w:tc>
        <w:tc>
          <w:tcPr>
            <w:tcW w:w="4077" w:type="dxa"/>
          </w:tcPr>
          <w:p w14:paraId="297BD926" w14:textId="17CA36DE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10 мин</w:t>
            </w:r>
          </w:p>
        </w:tc>
      </w:tr>
      <w:tr w:rsidR="003D0E37" w14:paraId="11560093" w14:textId="77777777" w:rsidTr="003D0E37">
        <w:tc>
          <w:tcPr>
            <w:tcW w:w="675" w:type="dxa"/>
          </w:tcPr>
          <w:p w14:paraId="46EC98E5" w14:textId="429B00C5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</w:tcPr>
          <w:p w14:paraId="7DB2748F" w14:textId="03CEBBAA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игры и физические упражнения на прогулке</w:t>
            </w:r>
          </w:p>
        </w:tc>
        <w:tc>
          <w:tcPr>
            <w:tcW w:w="4077" w:type="dxa"/>
          </w:tcPr>
          <w:p w14:paraId="422E9D51" w14:textId="43A7A795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20 мин</w:t>
            </w:r>
          </w:p>
        </w:tc>
      </w:tr>
      <w:tr w:rsidR="003D0E37" w14:paraId="4B17BF10" w14:textId="77777777" w:rsidTr="003D0E37">
        <w:tc>
          <w:tcPr>
            <w:tcW w:w="675" w:type="dxa"/>
          </w:tcPr>
          <w:p w14:paraId="0E57BAFC" w14:textId="7F03024D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</w:tcPr>
          <w:p w14:paraId="56AD1D41" w14:textId="459E2274" w:rsidR="003D0E37" w:rsidRP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4077" w:type="dxa"/>
          </w:tcPr>
          <w:p w14:paraId="4A4819EF" w14:textId="7B195F34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ин</w:t>
            </w:r>
          </w:p>
        </w:tc>
      </w:tr>
      <w:tr w:rsidR="003D0E37" w14:paraId="18B58CB6" w14:textId="77777777" w:rsidTr="003D0E37">
        <w:tc>
          <w:tcPr>
            <w:tcW w:w="675" w:type="dxa"/>
          </w:tcPr>
          <w:p w14:paraId="309E90DE" w14:textId="08951569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53" w:type="dxa"/>
          </w:tcPr>
          <w:p w14:paraId="4E286F63" w14:textId="621DE058" w:rsidR="003D0E37" w:rsidRP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 - гигиенические навыки</w:t>
            </w:r>
          </w:p>
        </w:tc>
        <w:tc>
          <w:tcPr>
            <w:tcW w:w="4077" w:type="dxa"/>
          </w:tcPr>
          <w:p w14:paraId="00460189" w14:textId="01442D1B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5 мин, индивидуально</w:t>
            </w:r>
          </w:p>
        </w:tc>
      </w:tr>
      <w:tr w:rsidR="003D0E37" w14:paraId="154EC6C8" w14:textId="77777777" w:rsidTr="003D0E37">
        <w:tc>
          <w:tcPr>
            <w:tcW w:w="675" w:type="dxa"/>
          </w:tcPr>
          <w:p w14:paraId="08B334DD" w14:textId="24A41F65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3" w:type="dxa"/>
          </w:tcPr>
          <w:p w14:paraId="5DFFB695" w14:textId="32F6BEA4" w:rsidR="003D0E37" w:rsidRP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активность</w:t>
            </w:r>
          </w:p>
        </w:tc>
        <w:tc>
          <w:tcPr>
            <w:tcW w:w="4077" w:type="dxa"/>
          </w:tcPr>
          <w:p w14:paraId="360C6A17" w14:textId="4844F5A2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-30 мин, индивидуально</w:t>
            </w:r>
          </w:p>
        </w:tc>
      </w:tr>
      <w:tr w:rsidR="003D0E37" w14:paraId="0D8B0BF9" w14:textId="77777777" w:rsidTr="003D0E37">
        <w:tc>
          <w:tcPr>
            <w:tcW w:w="675" w:type="dxa"/>
          </w:tcPr>
          <w:p w14:paraId="020E738A" w14:textId="2831A718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3" w:type="dxa"/>
          </w:tcPr>
          <w:p w14:paraId="7F732622" w14:textId="08CD75AD" w:rsidR="003D0E37" w:rsidRP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 - ритмические упражнения</w:t>
            </w:r>
          </w:p>
        </w:tc>
        <w:tc>
          <w:tcPr>
            <w:tcW w:w="4077" w:type="dxa"/>
          </w:tcPr>
          <w:p w14:paraId="7F8ADE9C" w14:textId="067CE01D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ин</w:t>
            </w:r>
          </w:p>
        </w:tc>
      </w:tr>
      <w:tr w:rsidR="003D0E37" w14:paraId="018C8DD0" w14:textId="77777777" w:rsidTr="003D0E37">
        <w:tc>
          <w:tcPr>
            <w:tcW w:w="675" w:type="dxa"/>
          </w:tcPr>
          <w:p w14:paraId="4503E183" w14:textId="2F96FC69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</w:tcPr>
          <w:p w14:paraId="40EF2639" w14:textId="1D167143" w:rsidR="003D0E37" w:rsidRP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4077" w:type="dxa"/>
          </w:tcPr>
          <w:p w14:paraId="319A250F" w14:textId="4A77A94D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мин</w:t>
            </w:r>
          </w:p>
        </w:tc>
      </w:tr>
      <w:tr w:rsidR="003D0E37" w14:paraId="6253090E" w14:textId="77777777" w:rsidTr="003D0E37">
        <w:tc>
          <w:tcPr>
            <w:tcW w:w="675" w:type="dxa"/>
          </w:tcPr>
          <w:p w14:paraId="0735C19B" w14:textId="08FA9860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</w:tcPr>
          <w:p w14:paraId="34511A4C" w14:textId="5C0BAB23" w:rsidR="003D0E37" w:rsidRP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- аттракционы</w:t>
            </w:r>
          </w:p>
        </w:tc>
        <w:tc>
          <w:tcPr>
            <w:tcW w:w="4077" w:type="dxa"/>
          </w:tcPr>
          <w:p w14:paraId="266A97EC" w14:textId="0F50DC0F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</w:tc>
      </w:tr>
      <w:tr w:rsidR="003D0E37" w14:paraId="2538272E" w14:textId="77777777" w:rsidTr="003D0E37">
        <w:tc>
          <w:tcPr>
            <w:tcW w:w="675" w:type="dxa"/>
          </w:tcPr>
          <w:p w14:paraId="6CB4C5D8" w14:textId="6E5459B4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</w:tcPr>
          <w:p w14:paraId="6E16E9F9" w14:textId="73DE6CC3" w:rsidR="003D0E37" w:rsidRP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ориентировку в пространств</w:t>
            </w:r>
          </w:p>
        </w:tc>
        <w:tc>
          <w:tcPr>
            <w:tcW w:w="4077" w:type="dxa"/>
          </w:tcPr>
          <w:p w14:paraId="001AF510" w14:textId="10292791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ин</w:t>
            </w:r>
          </w:p>
        </w:tc>
      </w:tr>
      <w:tr w:rsidR="003D0E37" w14:paraId="0EC6E148" w14:textId="77777777" w:rsidTr="003D0E37">
        <w:tc>
          <w:tcPr>
            <w:tcW w:w="675" w:type="dxa"/>
          </w:tcPr>
          <w:p w14:paraId="131AFA77" w14:textId="32E761E7" w:rsid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</w:tcPr>
          <w:p w14:paraId="0D076BA5" w14:textId="0C6CB6E2" w:rsidR="003D0E37" w:rsidRP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0E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е занятие</w:t>
            </w:r>
          </w:p>
        </w:tc>
        <w:tc>
          <w:tcPr>
            <w:tcW w:w="4077" w:type="dxa"/>
          </w:tcPr>
          <w:p w14:paraId="70B94632" w14:textId="58AB355A" w:rsidR="003D0E37" w:rsidRDefault="003D0E37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занятия</w:t>
            </w:r>
            <w:r w:rsid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мин</w:t>
            </w:r>
          </w:p>
        </w:tc>
      </w:tr>
      <w:tr w:rsidR="000C3906" w14:paraId="7AEF5541" w14:textId="77777777" w:rsidTr="003D0E37">
        <w:tc>
          <w:tcPr>
            <w:tcW w:w="675" w:type="dxa"/>
          </w:tcPr>
          <w:p w14:paraId="12D0CC5A" w14:textId="4E16181F" w:rsid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</w:tcPr>
          <w:p w14:paraId="6F3C4846" w14:textId="328015E2" w:rsidR="000C3906" w:rsidRPr="003D0E37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4077" w:type="dxa"/>
          </w:tcPr>
          <w:p w14:paraId="76AD8C61" w14:textId="16BF9B2A" w:rsid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мин</w:t>
            </w:r>
          </w:p>
        </w:tc>
      </w:tr>
      <w:tr w:rsidR="000C3906" w14:paraId="51FB5831" w14:textId="77777777" w:rsidTr="003D0E37">
        <w:tc>
          <w:tcPr>
            <w:tcW w:w="675" w:type="dxa"/>
          </w:tcPr>
          <w:p w14:paraId="64FE968A" w14:textId="0F9EBA66" w:rsid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</w:tcPr>
          <w:p w14:paraId="15E20779" w14:textId="0BA610C5" w:rsidR="000C3906" w:rsidRP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праздники (3 раза в год)</w:t>
            </w:r>
          </w:p>
        </w:tc>
        <w:tc>
          <w:tcPr>
            <w:tcW w:w="4077" w:type="dxa"/>
          </w:tcPr>
          <w:p w14:paraId="1B45708B" w14:textId="2167E239" w:rsid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мин</w:t>
            </w:r>
          </w:p>
        </w:tc>
      </w:tr>
      <w:tr w:rsidR="000C3906" w14:paraId="32B058A5" w14:textId="77777777" w:rsidTr="003D0E37">
        <w:tc>
          <w:tcPr>
            <w:tcW w:w="675" w:type="dxa"/>
          </w:tcPr>
          <w:p w14:paraId="64843588" w14:textId="53DC9221" w:rsid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</w:tcPr>
          <w:p w14:paraId="3F06890F" w14:textId="5BF081BA" w:rsidR="000C3906" w:rsidRP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артакиада районного уровня</w:t>
            </w:r>
          </w:p>
        </w:tc>
        <w:tc>
          <w:tcPr>
            <w:tcW w:w="4077" w:type="dxa"/>
          </w:tcPr>
          <w:p w14:paraId="78C4D871" w14:textId="77777777" w:rsid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906" w14:paraId="11118B11" w14:textId="77777777" w:rsidTr="003D0E37">
        <w:tc>
          <w:tcPr>
            <w:tcW w:w="675" w:type="dxa"/>
          </w:tcPr>
          <w:p w14:paraId="5652C55E" w14:textId="35A95610" w:rsid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</w:tcPr>
          <w:p w14:paraId="406A809D" w14:textId="0DF99C94" w:rsidR="000C3906" w:rsidRP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4077" w:type="dxa"/>
          </w:tcPr>
          <w:p w14:paraId="50D4DC3A" w14:textId="2339244D" w:rsid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0C3906" w14:paraId="55C392C8" w14:textId="77777777" w:rsidTr="003D0E37">
        <w:tc>
          <w:tcPr>
            <w:tcW w:w="675" w:type="dxa"/>
          </w:tcPr>
          <w:p w14:paraId="48815D22" w14:textId="03D27D77" w:rsid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3" w:type="dxa"/>
          </w:tcPr>
          <w:p w14:paraId="25DEB619" w14:textId="640128C3" w:rsidR="000C3906" w:rsidRP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- соревнования между дошкольниками</w:t>
            </w:r>
          </w:p>
        </w:tc>
        <w:tc>
          <w:tcPr>
            <w:tcW w:w="4077" w:type="dxa"/>
          </w:tcPr>
          <w:p w14:paraId="6BFCA144" w14:textId="77777777" w:rsid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3906" w14:paraId="6D92292C" w14:textId="77777777" w:rsidTr="003D0E37">
        <w:tc>
          <w:tcPr>
            <w:tcW w:w="675" w:type="dxa"/>
          </w:tcPr>
          <w:p w14:paraId="14532F11" w14:textId="25A38DF2" w:rsid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</w:tcPr>
          <w:p w14:paraId="56415EDD" w14:textId="6BDD4CB1" w:rsidR="000C3906" w:rsidRP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родителей в физкультурно - оздоровительных, спортивных мероприятиях детского сада</w:t>
            </w:r>
          </w:p>
        </w:tc>
        <w:tc>
          <w:tcPr>
            <w:tcW w:w="4077" w:type="dxa"/>
          </w:tcPr>
          <w:p w14:paraId="24E12D43" w14:textId="77777777" w:rsidR="000C3906" w:rsidRDefault="000C3906" w:rsidP="003D0E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F82E53" w14:textId="77777777" w:rsidR="00311A2B" w:rsidRPr="00956424" w:rsidRDefault="00311A2B" w:rsidP="00960E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15D80F" w14:textId="0E89521C" w:rsidR="00272A23" w:rsidRDefault="00272A23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2"/>
        <w:gridCol w:w="4503"/>
      </w:tblGrid>
      <w:tr w:rsidR="000C3906" w14:paraId="69729430" w14:textId="77777777" w:rsidTr="000C3906">
        <w:tc>
          <w:tcPr>
            <w:tcW w:w="4502" w:type="dxa"/>
          </w:tcPr>
          <w:p w14:paraId="58C73137" w14:textId="278B9558" w:rsidR="000C3906" w:rsidRDefault="000C3906" w:rsidP="00960E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доровительные мероприятия</w:t>
            </w:r>
          </w:p>
        </w:tc>
        <w:tc>
          <w:tcPr>
            <w:tcW w:w="4503" w:type="dxa"/>
          </w:tcPr>
          <w:p w14:paraId="6CB7FD05" w14:textId="35B888A9" w:rsidR="000C3906" w:rsidRDefault="000C3906" w:rsidP="00960E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обенности организации</w:t>
            </w:r>
          </w:p>
        </w:tc>
      </w:tr>
      <w:tr w:rsidR="000C3906" w:rsidRPr="000C3906" w14:paraId="5DFCC238" w14:textId="77777777" w:rsidTr="000C3906">
        <w:tc>
          <w:tcPr>
            <w:tcW w:w="4502" w:type="dxa"/>
          </w:tcPr>
          <w:p w14:paraId="6BABDA83" w14:textId="14EFCE71" w:rsidR="000C3906" w:rsidRPr="000C3906" w:rsidRDefault="000C3906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етей на воздухе</w:t>
            </w:r>
          </w:p>
        </w:tc>
        <w:tc>
          <w:tcPr>
            <w:tcW w:w="4503" w:type="dxa"/>
          </w:tcPr>
          <w:p w14:paraId="3AEAD511" w14:textId="4FF359BA" w:rsidR="000C3906" w:rsidRPr="000C3906" w:rsidRDefault="000C3906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, до -15 С</w:t>
            </w:r>
          </w:p>
        </w:tc>
      </w:tr>
      <w:tr w:rsidR="000C3906" w:rsidRPr="000C3906" w14:paraId="0CD031B4" w14:textId="77777777" w:rsidTr="000C3906">
        <w:tc>
          <w:tcPr>
            <w:tcW w:w="4502" w:type="dxa"/>
          </w:tcPr>
          <w:p w14:paraId="44B3BE67" w14:textId="2489B0EB" w:rsidR="000C3906" w:rsidRPr="000C3906" w:rsidRDefault="000C3906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о-температурный режим: - в группе - в спальне</w:t>
            </w:r>
          </w:p>
        </w:tc>
        <w:tc>
          <w:tcPr>
            <w:tcW w:w="4503" w:type="dxa"/>
          </w:tcPr>
          <w:p w14:paraId="3E9C4A03" w14:textId="454F5583" w:rsidR="000C3906" w:rsidRPr="000C3906" w:rsidRDefault="000C3906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 +18...+20 С +16...+18 С</w:t>
            </w:r>
          </w:p>
        </w:tc>
      </w:tr>
      <w:tr w:rsidR="000C3906" w:rsidRPr="000C3906" w14:paraId="0B19ADC1" w14:textId="77777777" w:rsidTr="000C3906">
        <w:tc>
          <w:tcPr>
            <w:tcW w:w="4502" w:type="dxa"/>
          </w:tcPr>
          <w:p w14:paraId="2A0F8D59" w14:textId="64B1FF38" w:rsidR="000C3906" w:rsidRPr="000C3906" w:rsidRDefault="000C3906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озное проветривание</w:t>
            </w:r>
          </w:p>
        </w:tc>
        <w:tc>
          <w:tcPr>
            <w:tcW w:w="4503" w:type="dxa"/>
          </w:tcPr>
          <w:p w14:paraId="31AE69B2" w14:textId="2831E839" w:rsidR="000C3906" w:rsidRPr="000C3906" w:rsidRDefault="000C3906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10мин., каждые 1,5 часа до +14...+16 С</w:t>
            </w:r>
          </w:p>
        </w:tc>
      </w:tr>
      <w:tr w:rsidR="000C3906" w:rsidRPr="000C3906" w14:paraId="65EEC347" w14:textId="77777777" w:rsidTr="000C3906">
        <w:tc>
          <w:tcPr>
            <w:tcW w:w="4502" w:type="dxa"/>
          </w:tcPr>
          <w:p w14:paraId="732B81A7" w14:textId="58F222C8" w:rsidR="000C3906" w:rsidRPr="000C3906" w:rsidRDefault="000C3906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 детей в группе</w:t>
            </w:r>
          </w:p>
        </w:tc>
        <w:tc>
          <w:tcPr>
            <w:tcW w:w="4503" w:type="dxa"/>
          </w:tcPr>
          <w:p w14:paraId="6719DAE0" w14:textId="7BFC5D41" w:rsidR="000C3906" w:rsidRPr="000C3906" w:rsidRDefault="000C3906" w:rsidP="00960E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9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егченная</w:t>
            </w:r>
          </w:p>
        </w:tc>
      </w:tr>
    </w:tbl>
    <w:p w14:paraId="451FC3CE" w14:textId="6EA7822F" w:rsidR="000C3906" w:rsidRPr="000C3906" w:rsidRDefault="000C3906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3A48CD" w14:textId="7607A089" w:rsidR="000C3906" w:rsidRDefault="000C3906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DA68D3A" w14:textId="77777777" w:rsidR="000C3906" w:rsidRPr="00956424" w:rsidRDefault="000C3906" w:rsidP="00960E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0E69E1" w14:textId="175F8955" w:rsidR="002373CF" w:rsidRPr="00956424" w:rsidRDefault="002373CF" w:rsidP="00371365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371365"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лан</w:t>
      </w: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заимодействия с семьями воспитанников</w:t>
      </w:r>
      <w:r w:rsidR="00CB0753"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редней</w:t>
      </w:r>
      <w:r w:rsidR="00371365" w:rsidRPr="00371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71365"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ы МБДОУ</w:t>
      </w: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Детс</w:t>
      </w:r>
      <w:r w:rsidR="00272A23"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й сад</w:t>
      </w:r>
      <w:r w:rsidR="00706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№ 13</w:t>
      </w:r>
      <w:r w:rsidR="007E06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 Беслана</w:t>
      </w:r>
      <w:r w:rsidR="00706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на 2020-2021</w:t>
      </w: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</w:p>
    <w:p w14:paraId="34009995" w14:textId="77777777" w:rsidR="002373CF" w:rsidRPr="00956424" w:rsidRDefault="003B35D0" w:rsidP="00960E1D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</w:p>
    <w:tbl>
      <w:tblPr>
        <w:tblW w:w="940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10"/>
        <w:gridCol w:w="1323"/>
        <w:gridCol w:w="5872"/>
      </w:tblGrid>
      <w:tr w:rsidR="002F05E4" w:rsidRPr="00956424" w14:paraId="55B955B9" w14:textId="77777777" w:rsidTr="00FB0A4A">
        <w:trPr>
          <w:tblCellSpacing w:w="0" w:type="dxa"/>
        </w:trPr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10AF7D" w14:textId="77777777" w:rsidR="002F05E4" w:rsidRPr="00956424" w:rsidRDefault="002F05E4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52456851"/>
            <w:r w:rsidRPr="009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291765" w14:textId="77777777" w:rsidR="002F05E4" w:rsidRPr="00956424" w:rsidRDefault="002F05E4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732E05" w14:textId="77777777" w:rsidR="002F05E4" w:rsidRPr="00956424" w:rsidRDefault="002F05E4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2F05E4" w:rsidRPr="00956424" w14:paraId="4F7D1C2A" w14:textId="77777777" w:rsidTr="00FB0A4A">
        <w:trPr>
          <w:trHeight w:val="360"/>
          <w:tblCellSpacing w:w="0" w:type="dxa"/>
        </w:trPr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C2A0ED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: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A46A4E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14:paraId="6A081732" w14:textId="77777777" w:rsidR="00371365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14:paraId="4D8F13BE" w14:textId="2497AE5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7192CB" w14:textId="77777777" w:rsidR="00371365" w:rsidRDefault="002F05E4" w:rsidP="0037136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r w:rsidR="003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трану знаний продолжается или только вперёд!</w:t>
            </w: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                                                                       2. «</w:t>
            </w:r>
            <w:r w:rsidR="003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детей в театрализованной деятельности</w:t>
            </w: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</w:p>
          <w:p w14:paraId="04F53EF6" w14:textId="64CDECC5" w:rsidR="002F05E4" w:rsidRPr="00956424" w:rsidRDefault="002F05E4" w:rsidP="00371365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«</w:t>
            </w:r>
            <w:r w:rsidR="003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и мы стали</w:t>
            </w: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05E4" w:rsidRPr="00956424" w14:paraId="37409851" w14:textId="77777777" w:rsidTr="00FB0A4A">
        <w:trPr>
          <w:trHeight w:val="15"/>
          <w:tblCellSpacing w:w="0" w:type="dxa"/>
        </w:trPr>
        <w:tc>
          <w:tcPr>
            <w:tcW w:w="20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DAE44F6" w14:textId="77777777" w:rsidR="002F05E4" w:rsidRPr="00956424" w:rsidRDefault="002F05E4" w:rsidP="00FB0A4A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: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19852B4" w14:textId="77777777" w:rsidR="002F05E4" w:rsidRPr="00956424" w:rsidRDefault="002F05E4" w:rsidP="00FB0A4A">
            <w:pPr>
              <w:spacing w:before="100" w:beforeAutospacing="1" w:after="119" w:line="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A9AC36" w14:textId="51328D7E" w:rsidR="002F05E4" w:rsidRPr="00956424" w:rsidRDefault="002F05E4" w:rsidP="00FB0A4A">
            <w:pPr>
              <w:spacing w:before="100" w:beforeAutospacing="1" w:after="119" w:line="15" w:lineRule="atLeas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r w:rsidR="003713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и его здоровье</w:t>
            </w: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05E4" w:rsidRPr="00956424" w14:paraId="7D387449" w14:textId="77777777" w:rsidTr="00FB0A4A">
        <w:trPr>
          <w:tblCellSpacing w:w="0" w:type="dxa"/>
        </w:trPr>
        <w:tc>
          <w:tcPr>
            <w:tcW w:w="20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02947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DC5812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о - текстовая информация:</w:t>
            </w:r>
          </w:p>
          <w:p w14:paraId="402B64C2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5457C" w14:textId="77777777" w:rsidR="002F05E4" w:rsidRPr="00956424" w:rsidRDefault="002F05E4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A078C2D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963ED" w14:textId="77777777" w:rsidR="002F05E4" w:rsidRPr="00956424" w:rsidRDefault="002F05E4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93F5089" w14:textId="4D016EC3" w:rsidR="00BF0683" w:rsidRDefault="002F05E4" w:rsidP="00BF0683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BF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ма «Закаливание»                       </w:t>
            </w:r>
          </w:p>
          <w:p w14:paraId="38D7DB09" w14:textId="77CF1D6C" w:rsidR="00BF0683" w:rsidRDefault="002F05E4" w:rsidP="00BF0683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F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авила для родителей»                </w:t>
            </w:r>
            <w:r w:rsidR="00BF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9B632C" w14:textId="6E366BF0" w:rsidR="002F05E4" w:rsidRPr="00956424" w:rsidRDefault="002F05E4" w:rsidP="00BF0683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.«Чтобы ребенок здоровым»</w:t>
            </w:r>
          </w:p>
        </w:tc>
      </w:tr>
      <w:tr w:rsidR="002F05E4" w:rsidRPr="00956424" w14:paraId="18521354" w14:textId="77777777" w:rsidTr="00FB0A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D20489" w14:textId="77777777" w:rsidR="002F05E4" w:rsidRPr="00956424" w:rsidRDefault="002F05E4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904EAE4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B3EEB1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</w:t>
            </w:r>
          </w:p>
          <w:p w14:paraId="3DD8C92D" w14:textId="77777777" w:rsidR="002F05E4" w:rsidRPr="00956424" w:rsidRDefault="002F05E4" w:rsidP="00FB0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0AAAB20" w14:textId="77777777" w:rsidR="002F05E4" w:rsidRPr="00956424" w:rsidRDefault="002F05E4" w:rsidP="002F05E4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Как определить характер ребенка?»</w:t>
            </w:r>
          </w:p>
          <w:p w14:paraId="6E73B40D" w14:textId="77777777" w:rsidR="002F05E4" w:rsidRPr="00956424" w:rsidRDefault="002F05E4" w:rsidP="002F05E4">
            <w:pPr>
              <w:numPr>
                <w:ilvl w:val="0"/>
                <w:numId w:val="30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дежда ребенка»</w:t>
            </w:r>
          </w:p>
          <w:p w14:paraId="67CF5739" w14:textId="77777777" w:rsidR="002F05E4" w:rsidRPr="00956424" w:rsidRDefault="002F05E4" w:rsidP="002F05E4">
            <w:pPr>
              <w:numPr>
                <w:ilvl w:val="0"/>
                <w:numId w:val="30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сновы нравственных отношений в семье»</w:t>
            </w:r>
          </w:p>
        </w:tc>
      </w:tr>
      <w:tr w:rsidR="002F05E4" w:rsidRPr="00956424" w14:paraId="2EF715A2" w14:textId="77777777" w:rsidTr="00FB0A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BC4D64" w14:textId="77777777" w:rsidR="002F05E4" w:rsidRPr="00956424" w:rsidRDefault="002F05E4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F1C0EF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14:paraId="76834EDD" w14:textId="77777777" w:rsidR="002F05E4" w:rsidRPr="00956424" w:rsidRDefault="002F05E4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55D69" w14:textId="77777777" w:rsidR="002F05E4" w:rsidRPr="00956424" w:rsidRDefault="002F05E4" w:rsidP="002F05E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общения в семье»</w:t>
            </w:r>
          </w:p>
          <w:p w14:paraId="7F8D58FC" w14:textId="77777777" w:rsidR="002F05E4" w:rsidRPr="00956424" w:rsidRDefault="002F05E4" w:rsidP="002F05E4">
            <w:pPr>
              <w:numPr>
                <w:ilvl w:val="0"/>
                <w:numId w:val="3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кусно и полезно»</w:t>
            </w:r>
          </w:p>
          <w:p w14:paraId="6C9BC590" w14:textId="77777777" w:rsidR="002F05E4" w:rsidRPr="00956424" w:rsidRDefault="002F05E4" w:rsidP="002F05E4">
            <w:pPr>
              <w:numPr>
                <w:ilvl w:val="0"/>
                <w:numId w:val="31"/>
              </w:num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чите эти книги детям»</w:t>
            </w:r>
          </w:p>
        </w:tc>
      </w:tr>
      <w:tr w:rsidR="002F05E4" w:rsidRPr="00956424" w14:paraId="6D62EF48" w14:textId="77777777" w:rsidTr="00FB0A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05A61E" w14:textId="77777777" w:rsidR="002F05E4" w:rsidRPr="00956424" w:rsidRDefault="002F05E4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BC2A490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14:paraId="25301616" w14:textId="77777777" w:rsidR="002F05E4" w:rsidRPr="00956424" w:rsidRDefault="002F05E4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C49FF5" w14:textId="77777777" w:rsidR="00BF0683" w:rsidRDefault="002F05E4" w:rsidP="00BF068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«Развиваем речь детей»     </w:t>
            </w:r>
          </w:p>
          <w:p w14:paraId="40CC0184" w14:textId="5FA89E0F" w:rsidR="002F05E4" w:rsidRPr="00956424" w:rsidRDefault="002F05E4" w:rsidP="00BF0683">
            <w:pPr>
              <w:spacing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«Поощрение и наказание ребенка в семье»                                                                      12. «Чему обучается ребенок в игре?»</w:t>
            </w:r>
          </w:p>
        </w:tc>
      </w:tr>
      <w:tr w:rsidR="002F05E4" w:rsidRPr="00956424" w14:paraId="1BC243F0" w14:textId="77777777" w:rsidTr="00FB0A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827E31" w14:textId="77777777" w:rsidR="002F05E4" w:rsidRPr="00956424" w:rsidRDefault="002F05E4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2FD9F8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C9D377" w14:textId="77777777" w:rsidR="002F05E4" w:rsidRPr="00956424" w:rsidRDefault="002F05E4" w:rsidP="00FB0A4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«Движение и речь»                                      14.«Как следует организовывать процесс укладывания ребенка спать.</w:t>
            </w:r>
          </w:p>
        </w:tc>
      </w:tr>
      <w:tr w:rsidR="002F05E4" w:rsidRPr="00956424" w14:paraId="5A053E68" w14:textId="77777777" w:rsidTr="00FB0A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52183" w14:textId="77777777" w:rsidR="002F05E4" w:rsidRPr="00956424" w:rsidRDefault="002F05E4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DD35177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14:paraId="5EE928E1" w14:textId="77777777" w:rsidR="002F05E4" w:rsidRPr="00956424" w:rsidRDefault="002F05E4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4A7F77" w14:textId="77777777" w:rsidR="00BF0683" w:rsidRDefault="002F05E4" w:rsidP="00BF0683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«Как учить детей добру?»                 </w:t>
            </w:r>
          </w:p>
          <w:p w14:paraId="31D23A3F" w14:textId="4329DE85" w:rsidR="002F05E4" w:rsidRPr="00956424" w:rsidRDefault="002F05E4" w:rsidP="00BF0683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Ширма «Труд ребенка в семье»     17.Высказывания педагогов о труде.</w:t>
            </w:r>
          </w:p>
          <w:p w14:paraId="69115C0D" w14:textId="77777777" w:rsidR="002F05E4" w:rsidRPr="00956424" w:rsidRDefault="002F05E4" w:rsidP="00FB0A4A">
            <w:pPr>
              <w:spacing w:before="100" w:beforeAutospacing="1"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05E4" w:rsidRPr="00956424" w14:paraId="33F9EE23" w14:textId="77777777" w:rsidTr="00FB0A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7F3E6" w14:textId="77777777" w:rsidR="002F05E4" w:rsidRPr="00956424" w:rsidRDefault="002F05E4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948968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14:paraId="0C68463B" w14:textId="77777777" w:rsidR="002F05E4" w:rsidRPr="00956424" w:rsidRDefault="002F05E4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75B0B32" w14:textId="77777777" w:rsidR="002F05E4" w:rsidRPr="00956424" w:rsidRDefault="002F05E4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2ADE1E" w14:textId="77777777" w:rsidR="00BF0683" w:rsidRDefault="002F05E4" w:rsidP="00BF06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«Если вы решили купить своему ребенку новую книгу…»                       </w:t>
            </w:r>
          </w:p>
          <w:p w14:paraId="7730D204" w14:textId="77777777" w:rsidR="00BF0683" w:rsidRDefault="002F05E4" w:rsidP="00BF06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«Играем в подвижные игры»   </w:t>
            </w:r>
          </w:p>
          <w:p w14:paraId="1AC934C3" w14:textId="2F980CD3" w:rsidR="002F05E4" w:rsidRPr="00956424" w:rsidRDefault="002F05E4" w:rsidP="00BF068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.«Рисуем вместе» </w:t>
            </w:r>
          </w:p>
        </w:tc>
      </w:tr>
      <w:tr w:rsidR="002F05E4" w:rsidRPr="00956424" w14:paraId="27A750C2" w14:textId="77777777" w:rsidTr="00BF0683">
        <w:trPr>
          <w:trHeight w:val="638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3191A1" w14:textId="77777777" w:rsidR="002F05E4" w:rsidRPr="00956424" w:rsidRDefault="002F05E4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3545E3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D9EA37" w14:textId="77777777" w:rsidR="00BF0683" w:rsidRDefault="002F05E4" w:rsidP="00BF0683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.«Чистим зубы вместе с мамой»    </w:t>
            </w:r>
          </w:p>
          <w:p w14:paraId="2AC6CCB0" w14:textId="34FAF063" w:rsidR="002F05E4" w:rsidRPr="00956424" w:rsidRDefault="002F05E4" w:rsidP="00BF0683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«Учите понимать природу»</w:t>
            </w:r>
          </w:p>
        </w:tc>
      </w:tr>
      <w:tr w:rsidR="002F05E4" w:rsidRPr="00956424" w14:paraId="5BBC0970" w14:textId="77777777" w:rsidTr="00FB0A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1EDA1" w14:textId="77777777" w:rsidR="002F05E4" w:rsidRPr="00956424" w:rsidRDefault="002F05E4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961A73" w14:textId="77777777" w:rsidR="002F05E4" w:rsidRPr="00956424" w:rsidRDefault="002F05E4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8162E8" w14:textId="77777777" w:rsidR="002F05E4" w:rsidRPr="00956424" w:rsidRDefault="002F05E4" w:rsidP="00FB0A4A">
            <w:pPr>
              <w:spacing w:before="100" w:beforeAutospacing="1"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«Двигайтесь, танцуйте на здоровье»  25.«Ребенок и прекрасное»</w:t>
            </w:r>
          </w:p>
        </w:tc>
      </w:tr>
      <w:tr w:rsidR="002F05E4" w:rsidRPr="00956424" w14:paraId="3346AFF4" w14:textId="77777777" w:rsidTr="00BF0683">
        <w:trPr>
          <w:tblCellSpacing w:w="0" w:type="dxa"/>
        </w:trPr>
        <w:tc>
          <w:tcPr>
            <w:tcW w:w="205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2FF81" w14:textId="431C8C48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ED0D9CB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формы работы: </w:t>
            </w:r>
          </w:p>
          <w:p w14:paraId="5D402A18" w14:textId="77777777" w:rsidR="002F05E4" w:rsidRPr="00956424" w:rsidRDefault="002F05E4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A989C1" w14:textId="60EEE4BF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D84E76" w14:textId="03AC280D" w:rsidR="002F05E4" w:rsidRPr="00BF0683" w:rsidRDefault="00BF0683" w:rsidP="00BF0683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0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круглый стол</w:t>
            </w:r>
          </w:p>
        </w:tc>
      </w:tr>
      <w:tr w:rsidR="002F05E4" w:rsidRPr="00956424" w14:paraId="3C47F8F4" w14:textId="77777777" w:rsidTr="00BF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8E820" w14:textId="77777777" w:rsidR="002F05E4" w:rsidRPr="00956424" w:rsidRDefault="002F05E4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87E9C" w14:textId="34FA309C" w:rsidR="002F05E4" w:rsidRPr="00956424" w:rsidRDefault="00BF0683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1DDFD38" w14:textId="60FD92E5" w:rsidR="002F05E4" w:rsidRPr="00956424" w:rsidRDefault="00BF0683" w:rsidP="00FB0A4A">
            <w:pPr>
              <w:spacing w:before="100" w:beforeAutospacing="1"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питания в детском саду»</w:t>
            </w:r>
          </w:p>
        </w:tc>
      </w:tr>
      <w:tr w:rsidR="002F05E4" w:rsidRPr="00956424" w14:paraId="092A1ED6" w14:textId="77777777" w:rsidTr="00BF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26778B" w14:textId="77777777" w:rsidR="002F05E4" w:rsidRPr="00956424" w:rsidRDefault="002F05E4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C4E43D" w14:textId="31823B2B" w:rsidR="002F05E4" w:rsidRPr="00956424" w:rsidRDefault="00BF0683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C5CA7" w14:textId="6F78D30F" w:rsidR="002F05E4" w:rsidRPr="00BF0683" w:rsidRDefault="00BF0683" w:rsidP="0019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F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питание у детей навыков безопасного поведения на улицах и дорогах»</w:t>
            </w:r>
          </w:p>
          <w:p w14:paraId="7274E2B5" w14:textId="55E2D220" w:rsidR="00BF0683" w:rsidRPr="00956424" w:rsidRDefault="00BF0683" w:rsidP="0019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F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игиена при гриппе, коронавирусной инфекции и других ОРВИ»</w:t>
            </w:r>
          </w:p>
        </w:tc>
      </w:tr>
      <w:tr w:rsidR="00BF0683" w:rsidRPr="00956424" w14:paraId="2DCF1469" w14:textId="77777777" w:rsidTr="00BF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942271E" w14:textId="77777777" w:rsidR="00BF0683" w:rsidRPr="00956424" w:rsidRDefault="00BF0683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E38037" w14:textId="6C585F8D" w:rsidR="00BF0683" w:rsidRDefault="00BF0683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BAA169" w14:textId="07A81389" w:rsidR="00BF0683" w:rsidRPr="00BF0683" w:rsidRDefault="00BF0683" w:rsidP="00FB0A4A">
            <w:pPr>
              <w:spacing w:before="100" w:beforeAutospacing="1"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х и детская тревожность»</w:t>
            </w:r>
          </w:p>
        </w:tc>
      </w:tr>
      <w:tr w:rsidR="00BF0683" w:rsidRPr="00956424" w14:paraId="054AD012" w14:textId="77777777" w:rsidTr="00BF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EE4B6C" w14:textId="77777777" w:rsidR="00BF0683" w:rsidRPr="00956424" w:rsidRDefault="00BF0683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D03C3D" w14:textId="04059AD8" w:rsidR="00BF0683" w:rsidRDefault="00BF0683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A3A702" w14:textId="270100DC" w:rsidR="00BF0683" w:rsidRPr="00BF0683" w:rsidRDefault="00BF0683" w:rsidP="00FB0A4A">
            <w:pPr>
              <w:spacing w:before="100" w:beforeAutospacing="1" w:after="0" w:line="240" w:lineRule="auto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6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сон ребенка-это важно!»</w:t>
            </w:r>
          </w:p>
        </w:tc>
      </w:tr>
      <w:tr w:rsidR="00BF0683" w:rsidRPr="00956424" w14:paraId="1D9A1270" w14:textId="77777777" w:rsidTr="00BF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7F3607" w14:textId="77777777" w:rsidR="00BF0683" w:rsidRPr="00956424" w:rsidRDefault="00BF0683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248A0B4" w14:textId="20BA72B7" w:rsidR="00BF0683" w:rsidRDefault="00BF0683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FDD4D6" w14:textId="25D9AB30" w:rsidR="00BF0683" w:rsidRPr="00192D60" w:rsidRDefault="00BF0683" w:rsidP="00192D60">
            <w:pPr>
              <w:pStyle w:val="a5"/>
              <w:numPr>
                <w:ilvl w:val="1"/>
                <w:numId w:val="28"/>
              </w:numPr>
              <w:spacing w:before="100" w:beforeAutospacing="1" w:after="0" w:line="240" w:lineRule="auto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для родителей "Воспитание добром»</w:t>
            </w:r>
          </w:p>
          <w:p w14:paraId="674A0476" w14:textId="4F686607" w:rsidR="00BF0683" w:rsidRPr="00192D60" w:rsidRDefault="00BF0683" w:rsidP="00192D60">
            <w:pPr>
              <w:pStyle w:val="a5"/>
              <w:numPr>
                <w:ilvl w:val="1"/>
                <w:numId w:val="28"/>
              </w:numPr>
              <w:spacing w:before="100" w:beforeAutospacing="1" w:after="0" w:line="240" w:lineRule="auto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триотическое воспитание дошкольников»</w:t>
            </w:r>
          </w:p>
        </w:tc>
      </w:tr>
      <w:tr w:rsidR="00192D60" w:rsidRPr="00956424" w14:paraId="6381D5B9" w14:textId="77777777" w:rsidTr="00BF0683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A7D7B4" w14:textId="77777777" w:rsidR="00192D60" w:rsidRPr="00956424" w:rsidRDefault="00192D60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0AC2B3" w14:textId="0E99D6FF" w:rsidR="00192D60" w:rsidRDefault="00192D60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DC0A3F" w14:textId="2C68106D" w:rsidR="00192D60" w:rsidRPr="00192D60" w:rsidRDefault="00192D60" w:rsidP="00192D60">
            <w:pPr>
              <w:pStyle w:val="a5"/>
              <w:spacing w:before="100" w:beforeAutospacing="1" w:after="0" w:line="240" w:lineRule="auto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ила пожарной безопасности»</w:t>
            </w:r>
          </w:p>
        </w:tc>
      </w:tr>
      <w:tr w:rsidR="002F05E4" w:rsidRPr="00956424" w14:paraId="75614C3C" w14:textId="77777777" w:rsidTr="00FB0A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DAC91" w14:textId="77777777" w:rsidR="002F05E4" w:rsidRPr="00956424" w:rsidRDefault="002F05E4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693C5E1" w14:textId="5D36FA2D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E1AF757" w14:textId="53FA2D32" w:rsidR="002F05E4" w:rsidRPr="00956424" w:rsidRDefault="00192D60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ни</w:t>
            </w:r>
            <w:r w:rsidR="002F05E4" w:rsidRPr="009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крытых дверей</w:t>
            </w:r>
          </w:p>
          <w:p w14:paraId="1B8FC410" w14:textId="2F4AEBF5" w:rsidR="002F05E4" w:rsidRPr="00956424" w:rsidRDefault="002F05E4" w:rsidP="00FB0A4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2D60" w:rsidRPr="00956424" w14:paraId="1BFB4383" w14:textId="77777777" w:rsidTr="00FB0A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6A2C40D" w14:textId="77777777" w:rsidR="00192D60" w:rsidRPr="00956424" w:rsidRDefault="00192D60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47F327" w14:textId="2A6C53A6" w:rsidR="00192D60" w:rsidRPr="00956424" w:rsidRDefault="00192D60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47DD22" w14:textId="2804295B" w:rsidR="00192D60" w:rsidRPr="00192D60" w:rsidRDefault="00192D60" w:rsidP="00192D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бро пожалова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детскому саду</w:t>
            </w:r>
            <w:r w:rsidRPr="00192D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92D60" w:rsidRPr="00956424" w14:paraId="584E99DD" w14:textId="77777777" w:rsidTr="00FB0A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999388" w14:textId="77777777" w:rsidR="00192D60" w:rsidRPr="00956424" w:rsidRDefault="00192D60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BD7B83" w14:textId="341D03CD" w:rsidR="00192D60" w:rsidRDefault="00192D60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37FF6C" w14:textId="3EA71E35" w:rsidR="00192D60" w:rsidRPr="00192D60" w:rsidRDefault="00192D60" w:rsidP="00192D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9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19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ьского самоуправления в Д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месте!»</w:t>
            </w:r>
          </w:p>
        </w:tc>
      </w:tr>
      <w:tr w:rsidR="002F05E4" w:rsidRPr="00956424" w14:paraId="3FC8EA9B" w14:textId="77777777" w:rsidTr="00FB0A4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6A35E" w14:textId="77777777" w:rsidR="002F05E4" w:rsidRPr="00956424" w:rsidRDefault="002F05E4" w:rsidP="00FB0A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6F3250" w14:textId="32CCC13D" w:rsidR="002F05E4" w:rsidRPr="00956424" w:rsidRDefault="002F05E4" w:rsidP="00192D6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</w:t>
            </w:r>
            <w:r w:rsidR="00192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</w:t>
            </w: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5E9E58D" w14:textId="77777777" w:rsidR="002F05E4" w:rsidRPr="00956424" w:rsidRDefault="002F05E4" w:rsidP="00FB0A4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седы:</w:t>
            </w:r>
          </w:p>
          <w:p w14:paraId="79B872EF" w14:textId="4174A6E1" w:rsidR="00192D60" w:rsidRDefault="002F05E4" w:rsidP="00192D60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«Значение четкого выполнения режима </w:t>
            </w:r>
            <w:r w:rsidR="00192D60"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я»  </w:t>
            </w: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2.«Развитие мелкой мускулатуры рук"         3.«Развитие ЗКР детей»                           </w:t>
            </w:r>
          </w:p>
          <w:p w14:paraId="060AB5E2" w14:textId="77777777" w:rsidR="00192D60" w:rsidRDefault="002F05E4" w:rsidP="00192D60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«Если ребенок жует жвачку…»                </w:t>
            </w:r>
          </w:p>
          <w:p w14:paraId="16ADDD28" w14:textId="77777777" w:rsidR="00192D60" w:rsidRDefault="002F05E4" w:rsidP="00192D60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«Чем и как занять ребенка дома»                  </w:t>
            </w:r>
          </w:p>
          <w:p w14:paraId="43B03BC1" w14:textId="77777777" w:rsidR="00192D60" w:rsidRDefault="002F05E4" w:rsidP="00192D60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«Не забывайте играть с ребенком» </w:t>
            </w:r>
          </w:p>
          <w:p w14:paraId="7207EC21" w14:textId="77777777" w:rsidR="00192D60" w:rsidRDefault="002F05E4" w:rsidP="00192D60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«Ребенок наше отражение»                  </w:t>
            </w:r>
          </w:p>
          <w:p w14:paraId="59183ECB" w14:textId="5AF13194" w:rsidR="002F05E4" w:rsidRPr="00956424" w:rsidRDefault="002F05E4" w:rsidP="00192D60">
            <w:pPr>
              <w:spacing w:after="0" w:line="240" w:lineRule="auto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«Чувства добрые»</w:t>
            </w:r>
          </w:p>
          <w:p w14:paraId="0829CBC5" w14:textId="77777777" w:rsidR="00192D60" w:rsidRDefault="002F05E4" w:rsidP="00192D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ники с родителями:</w:t>
            </w:r>
          </w:p>
          <w:p w14:paraId="79115291" w14:textId="77777777" w:rsidR="00192D60" w:rsidRDefault="002F05E4" w:rsidP="0019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борудование прогулочной  площадки       </w:t>
            </w:r>
          </w:p>
          <w:p w14:paraId="23802997" w14:textId="77777777" w:rsidR="00192D60" w:rsidRDefault="002F05E4" w:rsidP="0019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постройка веранды и песочницы)                          </w:t>
            </w:r>
          </w:p>
          <w:p w14:paraId="030A5E1B" w14:textId="28997DE9" w:rsidR="002F05E4" w:rsidRPr="00956424" w:rsidRDefault="002F05E4" w:rsidP="00192D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64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Уборка прогулочной площадки  от мусора. 3.Ремонт лопаток и изготовление  веников для труда на улице.                                                    </w:t>
            </w:r>
          </w:p>
        </w:tc>
      </w:tr>
      <w:bookmarkEnd w:id="12"/>
    </w:tbl>
    <w:p w14:paraId="19DD0A04" w14:textId="77777777" w:rsidR="003155D2" w:rsidRPr="00956424" w:rsidRDefault="003155D2" w:rsidP="00960E1D">
      <w:pPr>
        <w:pStyle w:val="Style18"/>
        <w:widowControl/>
        <w:ind w:left="1395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</w:p>
    <w:p w14:paraId="4FD5ED6E" w14:textId="77777777" w:rsidR="00B75D6E" w:rsidRPr="00956424" w:rsidRDefault="003155D2" w:rsidP="00960E1D">
      <w:pPr>
        <w:pStyle w:val="Style18"/>
        <w:widowControl/>
        <w:ind w:left="1395"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956424">
        <w:rPr>
          <w:rStyle w:val="FontStyle227"/>
          <w:rFonts w:ascii="Times New Roman" w:hAnsi="Times New Roman" w:cs="Times New Roman"/>
          <w:sz w:val="24"/>
          <w:szCs w:val="24"/>
        </w:rPr>
        <w:t>2.</w:t>
      </w:r>
      <w:r w:rsidR="002F05E4" w:rsidRPr="00956424">
        <w:rPr>
          <w:rStyle w:val="FontStyle227"/>
          <w:rFonts w:ascii="Times New Roman" w:hAnsi="Times New Roman" w:cs="Times New Roman"/>
          <w:sz w:val="24"/>
          <w:szCs w:val="24"/>
        </w:rPr>
        <w:t>Описание вариативной части.</w:t>
      </w:r>
    </w:p>
    <w:p w14:paraId="5D0274B8" w14:textId="77777777" w:rsidR="002F05E4" w:rsidRPr="00956424" w:rsidRDefault="002F05E4" w:rsidP="002F05E4">
      <w:pPr>
        <w:pStyle w:val="Style18"/>
        <w:widowControl/>
        <w:jc w:val="both"/>
        <w:rPr>
          <w:rStyle w:val="FontStyle227"/>
          <w:rFonts w:ascii="Times New Roman" w:hAnsi="Times New Roman" w:cs="Times New Roman"/>
          <w:sz w:val="24"/>
          <w:szCs w:val="24"/>
        </w:rPr>
      </w:pPr>
      <w:r w:rsidRPr="00956424">
        <w:rPr>
          <w:rStyle w:val="FontStyle227"/>
          <w:rFonts w:ascii="Times New Roman" w:hAnsi="Times New Roman" w:cs="Times New Roman"/>
          <w:sz w:val="24"/>
          <w:szCs w:val="24"/>
        </w:rPr>
        <w:t>Обучение детей родному языку, приобщение к миру культуры родного края.</w:t>
      </w:r>
    </w:p>
    <w:p w14:paraId="424495EE" w14:textId="77777777" w:rsidR="002F05E4" w:rsidRPr="00956424" w:rsidRDefault="00A14FA3" w:rsidP="002F05E4">
      <w:pPr>
        <w:rPr>
          <w:rFonts w:ascii="Times New Roman" w:hAnsi="Times New Roman" w:cs="Times New Roman"/>
          <w:sz w:val="24"/>
          <w:szCs w:val="24"/>
        </w:rPr>
      </w:pPr>
      <w:r w:rsidRPr="00956424">
        <w:rPr>
          <w:rStyle w:val="FontStyle227"/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F05E4" w:rsidRPr="0095642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ная цель обучения осетинскому языку.</w:t>
      </w:r>
    </w:p>
    <w:p w14:paraId="5C389231" w14:textId="77777777" w:rsidR="002F05E4" w:rsidRPr="00956424" w:rsidRDefault="002F05E4" w:rsidP="002F05E4">
      <w:pPr>
        <w:pStyle w:val="ac"/>
        <w:rPr>
          <w:rFonts w:ascii="Times New Roman" w:hAnsi="Times New Roman" w:cs="Times New Roman"/>
        </w:rPr>
      </w:pPr>
      <w:r w:rsidRPr="00956424">
        <w:rPr>
          <w:rFonts w:ascii="Times New Roman" w:hAnsi="Times New Roman" w:cs="Times New Roman"/>
          <w:bdr w:val="none" w:sz="0" w:space="0" w:color="auto" w:frame="1"/>
        </w:rPr>
        <w:t>1.Учить аудированию (восприятию) и говорению.</w:t>
      </w:r>
    </w:p>
    <w:p w14:paraId="014D4DA0" w14:textId="77777777" w:rsidR="002F05E4" w:rsidRPr="00956424" w:rsidRDefault="002F05E4" w:rsidP="002F05E4">
      <w:pPr>
        <w:pStyle w:val="ac"/>
        <w:rPr>
          <w:rFonts w:ascii="Times New Roman" w:hAnsi="Times New Roman" w:cs="Times New Roman"/>
        </w:rPr>
      </w:pPr>
      <w:r w:rsidRPr="00956424">
        <w:rPr>
          <w:rFonts w:ascii="Times New Roman" w:hAnsi="Times New Roman" w:cs="Times New Roman"/>
        </w:rPr>
        <w:t>2. Формировать словарь осетинского (родного )языка.</w:t>
      </w:r>
    </w:p>
    <w:p w14:paraId="0DA7B537" w14:textId="77777777" w:rsidR="002F05E4" w:rsidRPr="00956424" w:rsidRDefault="002F05E4" w:rsidP="002F05E4">
      <w:pPr>
        <w:pStyle w:val="ac"/>
        <w:rPr>
          <w:rFonts w:ascii="Times New Roman" w:hAnsi="Times New Roman" w:cs="Times New Roman"/>
        </w:rPr>
      </w:pPr>
      <w:r w:rsidRPr="00956424">
        <w:rPr>
          <w:rFonts w:ascii="Times New Roman" w:hAnsi="Times New Roman" w:cs="Times New Roman"/>
        </w:rPr>
        <w:t>3.Учить правильно и отчетливо произносить звуки осетинской речи, различать их на слух.</w:t>
      </w:r>
    </w:p>
    <w:p w14:paraId="75DFBA66" w14:textId="77777777" w:rsidR="002F05E4" w:rsidRPr="00956424" w:rsidRDefault="002F05E4" w:rsidP="002F05E4">
      <w:pPr>
        <w:pStyle w:val="ac"/>
        <w:rPr>
          <w:rFonts w:ascii="Times New Roman" w:hAnsi="Times New Roman" w:cs="Times New Roman"/>
        </w:rPr>
      </w:pPr>
      <w:r w:rsidRPr="00956424">
        <w:rPr>
          <w:rFonts w:ascii="Times New Roman" w:hAnsi="Times New Roman" w:cs="Times New Roman"/>
        </w:rPr>
        <w:t>4.Совершенствовать умение детей согласовывать слова в предложении.</w:t>
      </w:r>
    </w:p>
    <w:p w14:paraId="22FEC1F9" w14:textId="77777777" w:rsidR="002F05E4" w:rsidRPr="00956424" w:rsidRDefault="002F05E4" w:rsidP="002F05E4">
      <w:pPr>
        <w:pStyle w:val="ac"/>
        <w:rPr>
          <w:rFonts w:ascii="Times New Roman" w:hAnsi="Times New Roman" w:cs="Times New Roman"/>
        </w:rPr>
      </w:pPr>
      <w:r w:rsidRPr="00956424">
        <w:rPr>
          <w:rFonts w:ascii="Times New Roman" w:hAnsi="Times New Roman" w:cs="Times New Roman"/>
        </w:rPr>
        <w:t xml:space="preserve">5.Совершенствовать  диалогическую форму речи путём театрализованной деятельности. Развивать умение выразительно, </w:t>
      </w:r>
    </w:p>
    <w:p w14:paraId="22642056" w14:textId="77777777" w:rsidR="002F05E4" w:rsidRPr="00956424" w:rsidRDefault="002F05E4" w:rsidP="002F05E4">
      <w:pPr>
        <w:pStyle w:val="ac"/>
        <w:jc w:val="both"/>
        <w:rPr>
          <w:rFonts w:ascii="Times New Roman" w:hAnsi="Times New Roman" w:cs="Times New Roman"/>
        </w:rPr>
      </w:pPr>
      <w:r w:rsidRPr="00956424">
        <w:rPr>
          <w:rFonts w:ascii="Times New Roman" w:hAnsi="Times New Roman" w:cs="Times New Roman"/>
        </w:rPr>
        <w:t xml:space="preserve">связно, последовательно пересказывать осетинские сказки; составлять небольшие творческие рассказы из 3-4 предложений. </w:t>
      </w:r>
    </w:p>
    <w:p w14:paraId="76394387" w14:textId="4FDBB18B" w:rsidR="002F05E4" w:rsidRPr="00956424" w:rsidRDefault="002F05E4" w:rsidP="002F05E4">
      <w:pPr>
        <w:pStyle w:val="ac"/>
        <w:jc w:val="both"/>
        <w:rPr>
          <w:rFonts w:ascii="Times New Roman" w:hAnsi="Times New Roman" w:cs="Times New Roman"/>
        </w:rPr>
      </w:pPr>
      <w:r w:rsidRPr="00956424">
        <w:rPr>
          <w:rFonts w:ascii="Times New Roman" w:hAnsi="Times New Roman" w:cs="Times New Roman"/>
        </w:rPr>
        <w:t xml:space="preserve">6.Повысить уровень творческой </w:t>
      </w:r>
      <w:r w:rsidR="002775BC" w:rsidRPr="00956424">
        <w:rPr>
          <w:rFonts w:ascii="Times New Roman" w:hAnsi="Times New Roman" w:cs="Times New Roman"/>
        </w:rPr>
        <w:t>активности родителей</w:t>
      </w:r>
      <w:r w:rsidRPr="00956424">
        <w:rPr>
          <w:rFonts w:ascii="Times New Roman" w:hAnsi="Times New Roman" w:cs="Times New Roman"/>
        </w:rPr>
        <w:t>.</w:t>
      </w:r>
    </w:p>
    <w:p w14:paraId="0DE08C67" w14:textId="77777777" w:rsidR="002F05E4" w:rsidRPr="00956424" w:rsidRDefault="002F05E4" w:rsidP="002F05E4">
      <w:pPr>
        <w:pStyle w:val="ac"/>
        <w:jc w:val="both"/>
        <w:rPr>
          <w:rFonts w:ascii="Times New Roman" w:hAnsi="Times New Roman" w:cs="Times New Roman"/>
        </w:rPr>
      </w:pPr>
      <w:r w:rsidRPr="00956424">
        <w:rPr>
          <w:rFonts w:ascii="Times New Roman" w:hAnsi="Times New Roman" w:cs="Times New Roman"/>
        </w:rPr>
        <w:t>7.Развивать познавательную творческую активность.</w:t>
      </w:r>
    </w:p>
    <w:p w14:paraId="7A7716B8" w14:textId="77777777" w:rsidR="002F05E4" w:rsidRPr="00956424" w:rsidRDefault="002F05E4" w:rsidP="002F05E4">
      <w:pPr>
        <w:pStyle w:val="12"/>
        <w:shd w:val="clear" w:color="auto" w:fill="auto"/>
        <w:spacing w:line="276" w:lineRule="auto"/>
        <w:ind w:firstLine="0"/>
        <w:jc w:val="left"/>
        <w:rPr>
          <w:b/>
          <w:bCs/>
          <w:sz w:val="24"/>
          <w:szCs w:val="24"/>
        </w:rPr>
      </w:pPr>
      <w:r w:rsidRPr="00956424">
        <w:rPr>
          <w:b/>
          <w:bCs/>
          <w:sz w:val="24"/>
          <w:szCs w:val="24"/>
        </w:rPr>
        <w:t>Задачи</w:t>
      </w:r>
    </w:p>
    <w:p w14:paraId="45AF7FBD" w14:textId="60C3956C" w:rsidR="002F05E4" w:rsidRPr="00956424" w:rsidRDefault="002F05E4" w:rsidP="002F05E4">
      <w:pPr>
        <w:pStyle w:val="12"/>
        <w:numPr>
          <w:ilvl w:val="0"/>
          <w:numId w:val="33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956424">
        <w:rPr>
          <w:sz w:val="24"/>
          <w:szCs w:val="24"/>
        </w:rPr>
        <w:t>Развитие психических функций, связанных с речевыми процессами</w:t>
      </w:r>
      <w:r w:rsidR="002775BC" w:rsidRPr="002775BC">
        <w:rPr>
          <w:sz w:val="24"/>
          <w:szCs w:val="24"/>
        </w:rPr>
        <w:t xml:space="preserve"> </w:t>
      </w:r>
      <w:r w:rsidRPr="00956424">
        <w:rPr>
          <w:sz w:val="24"/>
          <w:szCs w:val="24"/>
        </w:rPr>
        <w:t>(восприятия, памяти, мышления) и личностных качеств (эмоциональных, творческих, социальных, языковых).</w:t>
      </w:r>
    </w:p>
    <w:p w14:paraId="78C448E7" w14:textId="77777777" w:rsidR="002F05E4" w:rsidRPr="00956424" w:rsidRDefault="002F05E4" w:rsidP="002F05E4">
      <w:pPr>
        <w:pStyle w:val="12"/>
        <w:numPr>
          <w:ilvl w:val="0"/>
          <w:numId w:val="33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956424">
        <w:rPr>
          <w:sz w:val="24"/>
          <w:szCs w:val="24"/>
        </w:rPr>
        <w:t>Развитие способности к усвоению осетинского языка (фонематический слух, объем слухоречевой памяти, скоростное проговаривание, которые могут стать мотивирующим фактором для дальнейшего изучения осетинского языка)</w:t>
      </w:r>
    </w:p>
    <w:p w14:paraId="1D2DBE8E" w14:textId="77777777" w:rsidR="002F05E4" w:rsidRPr="00956424" w:rsidRDefault="002F05E4" w:rsidP="002F05E4">
      <w:pPr>
        <w:pStyle w:val="12"/>
        <w:numPr>
          <w:ilvl w:val="0"/>
          <w:numId w:val="33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956424">
        <w:rPr>
          <w:sz w:val="24"/>
          <w:szCs w:val="24"/>
        </w:rPr>
        <w:t>Ввести детей в мир культуры родного края.</w:t>
      </w:r>
    </w:p>
    <w:p w14:paraId="5FC6209E" w14:textId="20C9D6C5" w:rsidR="007E06E6" w:rsidRPr="003255F2" w:rsidRDefault="002F05E4" w:rsidP="003255F2">
      <w:pPr>
        <w:pStyle w:val="12"/>
        <w:numPr>
          <w:ilvl w:val="0"/>
          <w:numId w:val="33"/>
        </w:numPr>
        <w:shd w:val="clear" w:color="auto" w:fill="auto"/>
        <w:spacing w:line="276" w:lineRule="auto"/>
        <w:jc w:val="both"/>
        <w:rPr>
          <w:sz w:val="24"/>
          <w:szCs w:val="24"/>
        </w:rPr>
      </w:pPr>
      <w:r w:rsidRPr="00956424">
        <w:rPr>
          <w:sz w:val="24"/>
          <w:szCs w:val="24"/>
        </w:rPr>
        <w:t xml:space="preserve">Формирование интереса и мотивации к дальнейшему изучению осетинского языка, желанию общаться на нем. </w:t>
      </w:r>
    </w:p>
    <w:p w14:paraId="4EDE31A7" w14:textId="77777777" w:rsidR="007959E9" w:rsidRPr="00956424" w:rsidRDefault="007959E9" w:rsidP="007959E9">
      <w:pPr>
        <w:pStyle w:val="ab"/>
        <w:spacing w:before="0" w:beforeAutospacing="0" w:after="0" w:afterAutospacing="0" w:line="225" w:lineRule="atLeast"/>
        <w:textAlignment w:val="baseline"/>
        <w:rPr>
          <w:rFonts w:ascii="Times New Roman" w:hAnsi="Times New Roman"/>
          <w:b/>
          <w:bCs/>
        </w:rPr>
      </w:pPr>
      <w:r w:rsidRPr="00956424">
        <w:rPr>
          <w:rFonts w:ascii="Times New Roman" w:hAnsi="Times New Roman"/>
          <w:b/>
          <w:bCs/>
        </w:rPr>
        <w:t>Принципы обучения осетинскому языку.</w:t>
      </w:r>
    </w:p>
    <w:p w14:paraId="3D23C5DC" w14:textId="77777777" w:rsidR="007959E9" w:rsidRPr="00956424" w:rsidRDefault="007959E9" w:rsidP="007959E9">
      <w:pPr>
        <w:pStyle w:val="ab"/>
        <w:spacing w:before="0" w:beforeAutospacing="0" w:after="0" w:afterAutospacing="0" w:line="225" w:lineRule="atLeast"/>
        <w:textAlignment w:val="baseline"/>
        <w:rPr>
          <w:rFonts w:ascii="Times New Roman" w:hAnsi="Times New Roman"/>
        </w:rPr>
      </w:pPr>
    </w:p>
    <w:p w14:paraId="206A5BDF" w14:textId="77777777" w:rsidR="007959E9" w:rsidRPr="00956424" w:rsidRDefault="007959E9" w:rsidP="007959E9">
      <w:pPr>
        <w:pStyle w:val="ab"/>
        <w:numPr>
          <w:ilvl w:val="0"/>
          <w:numId w:val="34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</w:rPr>
      </w:pPr>
      <w:r w:rsidRPr="00956424">
        <w:rPr>
          <w:rFonts w:ascii="Times New Roman" w:hAnsi="Times New Roman"/>
        </w:rPr>
        <w:t>Принцип реализации личностно – ориентированного подхода.</w:t>
      </w:r>
    </w:p>
    <w:p w14:paraId="2B533069" w14:textId="77777777" w:rsidR="007959E9" w:rsidRPr="00956424" w:rsidRDefault="007959E9" w:rsidP="007959E9">
      <w:pPr>
        <w:pStyle w:val="ab"/>
        <w:numPr>
          <w:ilvl w:val="0"/>
          <w:numId w:val="34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</w:rPr>
      </w:pPr>
      <w:r w:rsidRPr="00956424">
        <w:rPr>
          <w:rFonts w:ascii="Times New Roman" w:hAnsi="Times New Roman"/>
        </w:rPr>
        <w:t>Принцип формирования коммуникативной компетенции.</w:t>
      </w:r>
    </w:p>
    <w:p w14:paraId="3175010A" w14:textId="77777777" w:rsidR="007959E9" w:rsidRPr="00956424" w:rsidRDefault="007959E9" w:rsidP="007959E9">
      <w:pPr>
        <w:pStyle w:val="ab"/>
        <w:numPr>
          <w:ilvl w:val="0"/>
          <w:numId w:val="34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  <w:b/>
          <w:bCs/>
        </w:rPr>
      </w:pPr>
      <w:r w:rsidRPr="00956424">
        <w:rPr>
          <w:rFonts w:ascii="Times New Roman" w:hAnsi="Times New Roman"/>
        </w:rPr>
        <w:t>Принцип развития у детей культурологической компетенции.</w:t>
      </w:r>
    </w:p>
    <w:p w14:paraId="70B5AEC0" w14:textId="77777777" w:rsidR="007959E9" w:rsidRPr="00956424" w:rsidRDefault="007959E9" w:rsidP="007959E9">
      <w:pPr>
        <w:pStyle w:val="ab"/>
        <w:numPr>
          <w:ilvl w:val="0"/>
          <w:numId w:val="34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  <w:b/>
          <w:bCs/>
        </w:rPr>
      </w:pPr>
      <w:r w:rsidRPr="00956424">
        <w:rPr>
          <w:rFonts w:ascii="Times New Roman" w:hAnsi="Times New Roman"/>
        </w:rPr>
        <w:lastRenderedPageBreak/>
        <w:t>Обучение осетинскому языку происходит в ходе участия детей в играх, сценках, инсценировках.</w:t>
      </w:r>
    </w:p>
    <w:p w14:paraId="04FDFEF4" w14:textId="77777777" w:rsidR="007959E9" w:rsidRPr="00956424" w:rsidRDefault="007959E9" w:rsidP="007959E9">
      <w:pPr>
        <w:pStyle w:val="ab"/>
        <w:numPr>
          <w:ilvl w:val="0"/>
          <w:numId w:val="34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</w:rPr>
      </w:pPr>
      <w:r w:rsidRPr="00956424">
        <w:rPr>
          <w:rFonts w:ascii="Times New Roman" w:hAnsi="Times New Roman"/>
        </w:rPr>
        <w:t>Принцип взаимосвязи.</w:t>
      </w:r>
    </w:p>
    <w:p w14:paraId="1F2A8C37" w14:textId="77777777" w:rsidR="007959E9" w:rsidRPr="00956424" w:rsidRDefault="007959E9" w:rsidP="007959E9">
      <w:pPr>
        <w:pStyle w:val="ab"/>
        <w:numPr>
          <w:ilvl w:val="0"/>
          <w:numId w:val="34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</w:rPr>
      </w:pPr>
      <w:r w:rsidRPr="00956424">
        <w:rPr>
          <w:rFonts w:ascii="Times New Roman" w:hAnsi="Times New Roman"/>
        </w:rPr>
        <w:t>Принцип поэтапности.</w:t>
      </w:r>
    </w:p>
    <w:p w14:paraId="3E51EEF3" w14:textId="77777777" w:rsidR="007959E9" w:rsidRPr="00956424" w:rsidRDefault="007959E9" w:rsidP="007959E9">
      <w:pPr>
        <w:pStyle w:val="ab"/>
        <w:numPr>
          <w:ilvl w:val="0"/>
          <w:numId w:val="34"/>
        </w:numPr>
        <w:spacing w:before="0" w:beforeAutospacing="0" w:after="0" w:afterAutospacing="0" w:line="225" w:lineRule="atLeast"/>
        <w:textAlignment w:val="baseline"/>
        <w:rPr>
          <w:rFonts w:ascii="Times New Roman" w:hAnsi="Times New Roman"/>
        </w:rPr>
      </w:pPr>
      <w:r w:rsidRPr="00956424">
        <w:rPr>
          <w:rFonts w:ascii="Times New Roman" w:hAnsi="Times New Roman"/>
        </w:rPr>
        <w:t>Обучение осетинскому языку направлено на формирование личности ребенка.</w:t>
      </w:r>
    </w:p>
    <w:p w14:paraId="6848B95D" w14:textId="77777777" w:rsidR="007959E9" w:rsidRPr="00956424" w:rsidRDefault="007959E9" w:rsidP="00960E1D">
      <w:pPr>
        <w:spacing w:after="0" w:line="240" w:lineRule="auto"/>
        <w:ind w:right="120"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FC23DD" w14:textId="77777777" w:rsidR="007959E9" w:rsidRPr="00956424" w:rsidRDefault="007959E9" w:rsidP="007959E9">
      <w:pPr>
        <w:pStyle w:val="ab"/>
        <w:spacing w:before="0" w:beforeAutospacing="0" w:after="0" w:afterAutospacing="0" w:line="225" w:lineRule="atLeast"/>
        <w:ind w:firstLine="567"/>
        <w:textAlignment w:val="baseline"/>
        <w:rPr>
          <w:rFonts w:ascii="Times New Roman" w:hAnsi="Times New Roman"/>
          <w:bCs/>
        </w:rPr>
      </w:pPr>
      <w:r w:rsidRPr="00956424">
        <w:rPr>
          <w:rStyle w:val="a3"/>
          <w:rFonts w:ascii="Times New Roman" w:hAnsi="Times New Roman"/>
          <w:bCs w:val="0"/>
          <w:bdr w:val="none" w:sz="0" w:space="0" w:color="auto" w:frame="1"/>
        </w:rPr>
        <w:t>Основной формой работы в соответствии с рабочей программой является игровая деятельность.</w:t>
      </w:r>
    </w:p>
    <w:p w14:paraId="0BF8B186" w14:textId="77777777" w:rsidR="007959E9" w:rsidRPr="00956424" w:rsidRDefault="007959E9" w:rsidP="007959E9">
      <w:pPr>
        <w:pStyle w:val="ab"/>
        <w:spacing w:before="0" w:beforeAutospacing="0" w:after="0" w:afterAutospacing="0" w:line="225" w:lineRule="atLeast"/>
        <w:ind w:firstLine="567"/>
        <w:textAlignment w:val="baseline"/>
        <w:rPr>
          <w:rFonts w:ascii="Times New Roman" w:hAnsi="Times New Roman"/>
        </w:rPr>
      </w:pPr>
      <w:r w:rsidRPr="00956424">
        <w:rPr>
          <w:rFonts w:ascii="Times New Roman" w:hAnsi="Times New Roman"/>
        </w:rPr>
        <w:t>Все занятия в соответствии с рабочей программой носят игровой характер, насыщены разнообразными национальными играми и развивающими игровыми упражнениями.</w:t>
      </w:r>
    </w:p>
    <w:p w14:paraId="5EBF2C28" w14:textId="77777777" w:rsidR="007959E9" w:rsidRPr="00956424" w:rsidRDefault="007959E9" w:rsidP="007959E9">
      <w:pPr>
        <w:pStyle w:val="ab"/>
        <w:spacing w:before="0" w:beforeAutospacing="0" w:after="0" w:afterAutospacing="0" w:line="225" w:lineRule="atLeast"/>
        <w:ind w:firstLine="567"/>
        <w:textAlignment w:val="baseline"/>
        <w:rPr>
          <w:rFonts w:ascii="Times New Roman" w:hAnsi="Times New Roman"/>
        </w:rPr>
      </w:pPr>
      <w:r w:rsidRPr="00956424">
        <w:rPr>
          <w:rFonts w:ascii="Times New Roman" w:hAnsi="Times New Roman"/>
        </w:rPr>
        <w:t>В соответствии с рабочей программой развития детей предусматривается решение программных образовательных задач в совместной деятельности дошкольников не только в рамках непосредственно образовательной деятельности , но и при проведении режимных моментов в соответствии со спецификой дошкольного образования. Знания, полученные детьми на занятиях необходимо закреплять в течение дня во всех режимных моментах: во время прогулки детей, утренней гимнастики, проведение завтрака, обеда, ужина и т.д.</w:t>
      </w:r>
      <w:r w:rsidR="00F73721">
        <w:rPr>
          <w:rFonts w:ascii="Times New Roman" w:hAnsi="Times New Roman"/>
        </w:rPr>
        <w:t xml:space="preserve"> </w:t>
      </w:r>
      <w:r w:rsidRPr="00956424">
        <w:rPr>
          <w:rFonts w:ascii="Times New Roman" w:hAnsi="Times New Roman"/>
        </w:rPr>
        <w:t>Для достижения этой цели в ДОУ создана предметно – развивающая среда с учетом национально – регионального компонента.</w:t>
      </w:r>
    </w:p>
    <w:p w14:paraId="670DE97F" w14:textId="77777777" w:rsidR="007959E9" w:rsidRPr="00956424" w:rsidRDefault="007959E9" w:rsidP="00021374">
      <w:pPr>
        <w:pStyle w:val="ac"/>
        <w:rPr>
          <w:rFonts w:ascii="Times New Roman" w:hAnsi="Times New Roman" w:cs="Times New Roman"/>
          <w:b/>
        </w:rPr>
      </w:pPr>
      <w:r w:rsidRPr="00956424">
        <w:rPr>
          <w:rFonts w:ascii="Times New Roman" w:hAnsi="Times New Roman" w:cs="Times New Roman"/>
          <w:b/>
        </w:rPr>
        <w:t>Используемая методическая литература соответствует возрастным показателям и тематике ДОУ.</w:t>
      </w:r>
    </w:p>
    <w:p w14:paraId="1BC3ADB7" w14:textId="77777777" w:rsidR="007959E9" w:rsidRPr="00956424" w:rsidRDefault="007959E9" w:rsidP="00021374">
      <w:pPr>
        <w:pStyle w:val="ac"/>
        <w:rPr>
          <w:rFonts w:ascii="Times New Roman" w:hAnsi="Times New Roman" w:cs="Times New Roman"/>
        </w:rPr>
      </w:pPr>
      <w:r w:rsidRPr="00956424">
        <w:rPr>
          <w:rFonts w:ascii="Times New Roman" w:hAnsi="Times New Roman" w:cs="Times New Roman"/>
        </w:rPr>
        <w:t>«Программа по осетинскому языку как второму</w:t>
      </w:r>
      <w:r w:rsidR="00021374" w:rsidRPr="00956424">
        <w:rPr>
          <w:rFonts w:ascii="Times New Roman" w:hAnsi="Times New Roman" w:cs="Times New Roman"/>
        </w:rPr>
        <w:t xml:space="preserve"> </w:t>
      </w:r>
      <w:r w:rsidRPr="00956424">
        <w:rPr>
          <w:rFonts w:ascii="Times New Roman" w:hAnsi="Times New Roman" w:cs="Times New Roman"/>
        </w:rPr>
        <w:t>для дошкольных образовательных учреждений» под редакцией К.Т.Джимиевой.</w:t>
      </w:r>
    </w:p>
    <w:p w14:paraId="3CEC13A2" w14:textId="77777777" w:rsidR="007959E9" w:rsidRPr="00956424" w:rsidRDefault="007959E9" w:rsidP="007959E9">
      <w:pPr>
        <w:pStyle w:val="a5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Методические рекомендации для воспитателей по приобщению к традиционной культуре осетин и обучению осетинскому языку детей дошкольного возраста.(Из опыта работы Ф.Х.Каллаговой.)</w:t>
      </w:r>
    </w:p>
    <w:p w14:paraId="47B9F2A3" w14:textId="77777777" w:rsidR="007959E9" w:rsidRPr="00956424" w:rsidRDefault="007959E9" w:rsidP="007959E9">
      <w:pPr>
        <w:pStyle w:val="a5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 xml:space="preserve">А. Цакулова«Учебно – методическое пособие по обучению осетинскому языку как второму детей младшей, средней группы ДОУ </w:t>
      </w:r>
    </w:p>
    <w:p w14:paraId="439E2750" w14:textId="77777777" w:rsidR="007959E9" w:rsidRPr="00956424" w:rsidRDefault="007959E9" w:rsidP="007959E9">
      <w:pPr>
        <w:pStyle w:val="a5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Джимиты К</w:t>
      </w:r>
      <w:r w:rsidRPr="00956424">
        <w:rPr>
          <w:rFonts w:ascii="Times New Roman" w:hAnsi="Times New Roman" w:cs="Times New Roman"/>
          <w:i/>
          <w:iCs/>
          <w:sz w:val="24"/>
          <w:szCs w:val="24"/>
        </w:rPr>
        <w:t>. «Ирон æвзаг ахуыргæнæн чиныг рæвдауæндæттæн.</w:t>
      </w:r>
    </w:p>
    <w:p w14:paraId="25570892" w14:textId="77777777" w:rsidR="007959E9" w:rsidRPr="00956424" w:rsidRDefault="007959E9" w:rsidP="007959E9">
      <w:pPr>
        <w:pStyle w:val="a5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 xml:space="preserve">ТокатыДз. </w:t>
      </w:r>
      <w:r w:rsidRPr="00956424">
        <w:rPr>
          <w:rFonts w:ascii="Times New Roman" w:hAnsi="Times New Roman" w:cs="Times New Roman"/>
          <w:i/>
          <w:iCs/>
          <w:sz w:val="24"/>
          <w:szCs w:val="24"/>
        </w:rPr>
        <w:t>«Ирон æвзаджы чиныг рæвдауæндæттæн.</w:t>
      </w:r>
    </w:p>
    <w:p w14:paraId="16F0A115" w14:textId="77777777" w:rsidR="007959E9" w:rsidRPr="00956424" w:rsidRDefault="007959E9" w:rsidP="007959E9">
      <w:pPr>
        <w:pStyle w:val="a5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 xml:space="preserve">Моураты М. </w:t>
      </w:r>
      <w:r w:rsidRPr="00956424">
        <w:rPr>
          <w:rFonts w:ascii="Times New Roman" w:hAnsi="Times New Roman" w:cs="Times New Roman"/>
          <w:i/>
          <w:iCs/>
          <w:sz w:val="24"/>
          <w:szCs w:val="24"/>
        </w:rPr>
        <w:t>«Дидактикон æрмæг ныхасы рæстыл кусынæн»</w:t>
      </w:r>
    </w:p>
    <w:p w14:paraId="28606684" w14:textId="77777777" w:rsidR="007959E9" w:rsidRPr="00956424" w:rsidRDefault="007959E9" w:rsidP="007959E9">
      <w:pPr>
        <w:pStyle w:val="a5"/>
        <w:rPr>
          <w:rFonts w:ascii="Times New Roman" w:hAnsi="Times New Roman" w:cs="Times New Roman"/>
          <w:i/>
          <w:iCs/>
          <w:sz w:val="24"/>
          <w:szCs w:val="24"/>
        </w:rPr>
      </w:pPr>
      <w:r w:rsidRPr="0095642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«Дидактикон хъæстытæ æмæ улæфты минуттæ»</w:t>
      </w:r>
    </w:p>
    <w:p w14:paraId="4E9CBCA9" w14:textId="4AC60261" w:rsidR="00F73721" w:rsidRPr="004F4327" w:rsidRDefault="007959E9" w:rsidP="004F4327">
      <w:pPr>
        <w:rPr>
          <w:sz w:val="24"/>
          <w:szCs w:val="24"/>
        </w:rPr>
      </w:pPr>
      <w:r w:rsidRPr="00956424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«Æмбисæндтæ æмæ уыци – уыцитæ</w:t>
      </w:r>
    </w:p>
    <w:p w14:paraId="6DFE8272" w14:textId="77777777" w:rsidR="00C75CCC" w:rsidRPr="00956424" w:rsidRDefault="00C75CCC" w:rsidP="00960E1D">
      <w:pPr>
        <w:spacing w:after="0" w:line="240" w:lineRule="auto"/>
        <w:ind w:right="120"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4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044F6F" w:rsidRPr="0095642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044F6F" w:rsidRPr="0095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9564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онный раздел</w:t>
      </w:r>
    </w:p>
    <w:p w14:paraId="57DF548F" w14:textId="77777777" w:rsidR="00094CA3" w:rsidRPr="00956424" w:rsidRDefault="00C75CCC" w:rsidP="00960E1D">
      <w:pPr>
        <w:spacing w:after="0" w:line="240" w:lineRule="auto"/>
        <w:ind w:right="120" w:firstLine="709"/>
        <w:jc w:val="both"/>
        <w:textAlignment w:val="top"/>
        <w:rPr>
          <w:rStyle w:val="FontStyle227"/>
          <w:rFonts w:ascii="Times New Roman" w:hAnsi="Times New Roman" w:cs="Times New Roman"/>
          <w:sz w:val="24"/>
          <w:szCs w:val="24"/>
        </w:rPr>
      </w:pPr>
      <w:r w:rsidRPr="00956424">
        <w:rPr>
          <w:rStyle w:val="FontStyle227"/>
          <w:rFonts w:ascii="Times New Roman" w:hAnsi="Times New Roman" w:cs="Times New Roman"/>
          <w:sz w:val="24"/>
          <w:szCs w:val="24"/>
        </w:rPr>
        <w:t>1.1.</w:t>
      </w:r>
      <w:r w:rsidR="00CC2018" w:rsidRPr="00956424">
        <w:rPr>
          <w:rStyle w:val="FontStyle227"/>
          <w:rFonts w:ascii="Times New Roman" w:hAnsi="Times New Roman" w:cs="Times New Roman"/>
          <w:sz w:val="24"/>
          <w:szCs w:val="24"/>
        </w:rPr>
        <w:t>Предметно-пространственная среда</w:t>
      </w:r>
    </w:p>
    <w:p w14:paraId="2DBBE99C" w14:textId="77777777" w:rsidR="000F1F8E" w:rsidRPr="00956424" w:rsidRDefault="002E7206" w:rsidP="00960E1D">
      <w:pPr>
        <w:spacing w:after="0" w:line="240" w:lineRule="auto"/>
        <w:ind w:right="120"/>
        <w:jc w:val="both"/>
        <w:textAlignment w:val="top"/>
        <w:rPr>
          <w:rStyle w:val="FontStyle22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956424">
        <w:rPr>
          <w:rStyle w:val="FontStyle22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</w:t>
      </w:r>
      <w:r w:rsidR="00C75CCC" w:rsidRPr="00956424">
        <w:rPr>
          <w:rStyle w:val="FontStyle22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</w:t>
      </w:r>
      <w:r w:rsidR="002F05E4" w:rsidRPr="00956424">
        <w:rPr>
          <w:rStyle w:val="FontStyle22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ьной активности детей</w:t>
      </w:r>
      <w:r w:rsidR="00C75CCC" w:rsidRPr="00956424">
        <w:rPr>
          <w:rStyle w:val="FontStyle22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.</w:t>
      </w:r>
    </w:p>
    <w:p w14:paraId="1CFDE296" w14:textId="77777777" w:rsidR="000F1F8E" w:rsidRPr="00956424" w:rsidRDefault="002E7206" w:rsidP="00960E1D">
      <w:pPr>
        <w:spacing w:after="0" w:line="240" w:lineRule="auto"/>
        <w:ind w:right="120"/>
        <w:jc w:val="both"/>
        <w:textAlignment w:val="top"/>
        <w:rPr>
          <w:rStyle w:val="FontStyle22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956424">
        <w:rPr>
          <w:rStyle w:val="FontStyle22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  </w:t>
      </w:r>
      <w:r w:rsidR="0056721D" w:rsidRPr="00956424">
        <w:rPr>
          <w:rStyle w:val="FontStyle22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Развивающая предметно-пространственная ср</w:t>
      </w:r>
      <w:r w:rsidR="00FB197A" w:rsidRPr="00956424">
        <w:rPr>
          <w:rStyle w:val="FontStyle22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 xml:space="preserve">еда  средней </w:t>
      </w:r>
      <w:r w:rsidR="0056721D" w:rsidRPr="00956424">
        <w:rPr>
          <w:rStyle w:val="FontStyle227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  <w:t>группы оснащена средствами обучения и воспитания, соответствующими материалами (игровым, спортивным, оздоровительным оборудованием).</w:t>
      </w:r>
    </w:p>
    <w:p w14:paraId="52EA50F5" w14:textId="77777777" w:rsidR="000F1F8E" w:rsidRPr="00956424" w:rsidRDefault="002E7206" w:rsidP="00960E1D">
      <w:pPr>
        <w:spacing w:after="0" w:line="240" w:lineRule="auto"/>
        <w:ind w:right="120"/>
        <w:jc w:val="both"/>
        <w:textAlignment w:val="top"/>
        <w:rPr>
          <w:rStyle w:val="FontStyle22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956424">
        <w:rPr>
          <w:rStyle w:val="FontStyle22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 </w:t>
      </w:r>
      <w:r w:rsidR="0056721D" w:rsidRPr="00956424">
        <w:rPr>
          <w:rStyle w:val="FontStyle22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Она трансформируема в зависимости от образовательной ситуации, от меняющихся интересов</w:t>
      </w:r>
      <w:r w:rsidRPr="00956424">
        <w:rPr>
          <w:rStyle w:val="FontStyle22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 и возможностей детей.</w:t>
      </w:r>
    </w:p>
    <w:p w14:paraId="0230B740" w14:textId="77777777" w:rsidR="002E7206" w:rsidRPr="00956424" w:rsidRDefault="002E7206" w:rsidP="00960E1D">
      <w:pPr>
        <w:spacing w:after="0" w:line="240" w:lineRule="auto"/>
        <w:ind w:right="120"/>
        <w:jc w:val="both"/>
        <w:textAlignment w:val="top"/>
        <w:rPr>
          <w:rStyle w:val="FontStyle22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</w:pPr>
      <w:r w:rsidRPr="00956424">
        <w:rPr>
          <w:rStyle w:val="FontStyle22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В группе используется детская мебель, ширмы, природный материал.</w:t>
      </w:r>
    </w:p>
    <w:p w14:paraId="21F2C979" w14:textId="77777777" w:rsidR="002E7206" w:rsidRPr="00956424" w:rsidRDefault="002E7206" w:rsidP="0096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Style w:val="FontStyle22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В группе имеется пространство для и</w:t>
      </w:r>
      <w:r w:rsidR="002F05E4" w:rsidRPr="00956424">
        <w:rPr>
          <w:rStyle w:val="FontStyle22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>гры, конструирования</w:t>
      </w:r>
      <w:r w:rsidRPr="00956424">
        <w:rPr>
          <w:rStyle w:val="FontStyle227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eastAsia="ru-RU"/>
        </w:rPr>
        <w:t xml:space="preserve">. Также </w:t>
      </w:r>
      <w:r w:rsidR="008F4F4E" w:rsidRPr="00956424">
        <w:rPr>
          <w:rFonts w:ascii="Times New Roman" w:hAnsi="Times New Roman" w:cs="Times New Roman"/>
          <w:sz w:val="24"/>
          <w:szCs w:val="24"/>
        </w:rPr>
        <w:t xml:space="preserve"> угол</w:t>
      </w:r>
      <w:r w:rsidRPr="00956424">
        <w:rPr>
          <w:rFonts w:ascii="Times New Roman" w:hAnsi="Times New Roman" w:cs="Times New Roman"/>
          <w:sz w:val="24"/>
          <w:szCs w:val="24"/>
        </w:rPr>
        <w:t>к</w:t>
      </w:r>
      <w:r w:rsidR="008F4F4E" w:rsidRPr="00956424">
        <w:rPr>
          <w:rFonts w:ascii="Times New Roman" w:hAnsi="Times New Roman" w:cs="Times New Roman"/>
          <w:sz w:val="24"/>
          <w:szCs w:val="24"/>
        </w:rPr>
        <w:t>и</w:t>
      </w:r>
      <w:r w:rsidRPr="00956424">
        <w:rPr>
          <w:rFonts w:ascii="Times New Roman" w:hAnsi="Times New Roman" w:cs="Times New Roman"/>
          <w:sz w:val="24"/>
          <w:szCs w:val="24"/>
        </w:rPr>
        <w:t xml:space="preserve"> для  сюжетно-ролевых игр</w:t>
      </w:r>
      <w:r w:rsidR="008F4F4E" w:rsidRPr="00956424">
        <w:rPr>
          <w:rFonts w:ascii="Times New Roman" w:hAnsi="Times New Roman" w:cs="Times New Roman"/>
          <w:sz w:val="24"/>
          <w:szCs w:val="24"/>
        </w:rPr>
        <w:t xml:space="preserve">. Также «Центр ряженья», </w:t>
      </w:r>
      <w:r w:rsidRPr="00956424">
        <w:rPr>
          <w:rFonts w:ascii="Times New Roman" w:hAnsi="Times New Roman" w:cs="Times New Roman"/>
          <w:sz w:val="24"/>
          <w:szCs w:val="24"/>
        </w:rPr>
        <w:t xml:space="preserve"> книжный уголок, спортивный уголок, </w:t>
      </w:r>
      <w:r w:rsidR="008F4F4E" w:rsidRPr="00956424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956424">
        <w:rPr>
          <w:rFonts w:ascii="Times New Roman" w:hAnsi="Times New Roman" w:cs="Times New Roman"/>
          <w:sz w:val="24"/>
          <w:szCs w:val="24"/>
        </w:rPr>
        <w:t>природы</w:t>
      </w:r>
      <w:r w:rsidR="008F4F4E" w:rsidRPr="00956424">
        <w:rPr>
          <w:rFonts w:ascii="Times New Roman" w:hAnsi="Times New Roman" w:cs="Times New Roman"/>
          <w:sz w:val="24"/>
          <w:szCs w:val="24"/>
        </w:rPr>
        <w:t xml:space="preserve"> и труда</w:t>
      </w:r>
      <w:r w:rsidRPr="00956424">
        <w:rPr>
          <w:rFonts w:ascii="Times New Roman" w:hAnsi="Times New Roman" w:cs="Times New Roman"/>
          <w:sz w:val="24"/>
          <w:szCs w:val="24"/>
        </w:rPr>
        <w:t>,</w:t>
      </w:r>
      <w:r w:rsidR="008F4F4E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Pr="00956424">
        <w:rPr>
          <w:rFonts w:ascii="Times New Roman" w:hAnsi="Times New Roman" w:cs="Times New Roman"/>
          <w:sz w:val="24"/>
          <w:szCs w:val="24"/>
        </w:rPr>
        <w:t>игровой уголок (с игрушками, строительным материалом); уголки для разнообразных видов самостоятельной деятельности детей – конструктивной, изобразительной и др</w:t>
      </w:r>
      <w:r w:rsidR="008F4F4E" w:rsidRPr="00956424">
        <w:rPr>
          <w:rFonts w:ascii="Times New Roman" w:hAnsi="Times New Roman" w:cs="Times New Roman"/>
          <w:sz w:val="24"/>
          <w:szCs w:val="24"/>
        </w:rPr>
        <w:t>.</w:t>
      </w:r>
    </w:p>
    <w:p w14:paraId="7A27FBC6" w14:textId="77777777" w:rsidR="009B2F40" w:rsidRPr="00956424" w:rsidRDefault="002E7206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lastRenderedPageBreak/>
        <w:t>Дети имеют свободный доступ</w:t>
      </w:r>
      <w:r w:rsidR="000811E6" w:rsidRPr="00956424">
        <w:rPr>
          <w:rFonts w:ascii="Times New Roman" w:hAnsi="Times New Roman" w:cs="Times New Roman"/>
          <w:sz w:val="24"/>
          <w:szCs w:val="24"/>
        </w:rPr>
        <w:t xml:space="preserve"> к играм, игрушкам, материалам, пособиям, обеспечивающим все основные виды детской д</w:t>
      </w:r>
      <w:r w:rsidR="003724DB" w:rsidRPr="00956424">
        <w:rPr>
          <w:rFonts w:ascii="Times New Roman" w:hAnsi="Times New Roman" w:cs="Times New Roman"/>
          <w:sz w:val="24"/>
          <w:szCs w:val="24"/>
        </w:rPr>
        <w:t>еятельности.</w:t>
      </w:r>
    </w:p>
    <w:p w14:paraId="6AF2E372" w14:textId="77777777" w:rsidR="00C47FFD" w:rsidRPr="00956424" w:rsidRDefault="00C47FFD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424">
        <w:rPr>
          <w:rFonts w:ascii="Times New Roman" w:hAnsi="Times New Roman" w:cs="Times New Roman"/>
          <w:b/>
          <w:i/>
          <w:sz w:val="24"/>
          <w:szCs w:val="24"/>
        </w:rPr>
        <w:t>1.2.Перечень  программ, методических пособий, используемых  в  данной  группе:</w:t>
      </w:r>
    </w:p>
    <w:p w14:paraId="030C8AD2" w14:textId="77777777" w:rsidR="00C47FFD" w:rsidRPr="00956424" w:rsidRDefault="00FB197A" w:rsidP="00960E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Основная</w:t>
      </w:r>
      <w:r w:rsidR="00C47FFD" w:rsidRPr="00956424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«От рождения до школы»</w:t>
      </w:r>
      <w:r w:rsidR="002373CF" w:rsidRPr="00956424">
        <w:rPr>
          <w:rFonts w:ascii="Times New Roman" w:hAnsi="Times New Roman" w:cs="Times New Roman"/>
          <w:sz w:val="24"/>
          <w:szCs w:val="24"/>
        </w:rPr>
        <w:t xml:space="preserve"> ФГОС </w:t>
      </w:r>
      <w:r w:rsidR="00C47FFD" w:rsidRPr="00956424">
        <w:rPr>
          <w:rFonts w:ascii="Times New Roman" w:hAnsi="Times New Roman" w:cs="Times New Roman"/>
          <w:sz w:val="24"/>
          <w:szCs w:val="24"/>
        </w:rPr>
        <w:t xml:space="preserve"> под ред. Веракса Н.Е., Комарова Т.С., Васильева М.А.</w:t>
      </w:r>
      <w:r w:rsidR="00EC7EFA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="009B2F40" w:rsidRPr="00956424">
        <w:rPr>
          <w:rFonts w:ascii="Times New Roman" w:hAnsi="Times New Roman" w:cs="Times New Roman"/>
          <w:sz w:val="24"/>
          <w:szCs w:val="24"/>
        </w:rPr>
        <w:t>- М: Мозаика - Синтез</w:t>
      </w:r>
      <w:r w:rsidRPr="00956424">
        <w:rPr>
          <w:rFonts w:ascii="Times New Roman" w:hAnsi="Times New Roman" w:cs="Times New Roman"/>
          <w:sz w:val="24"/>
          <w:szCs w:val="24"/>
        </w:rPr>
        <w:t>,2015</w:t>
      </w:r>
      <w:r w:rsidR="009B2F40" w:rsidRPr="00956424">
        <w:rPr>
          <w:rFonts w:ascii="Times New Roman" w:hAnsi="Times New Roman" w:cs="Times New Roman"/>
          <w:sz w:val="24"/>
          <w:szCs w:val="24"/>
        </w:rPr>
        <w:t>.</w:t>
      </w:r>
    </w:p>
    <w:p w14:paraId="13365E41" w14:textId="77777777" w:rsidR="00C47FFD" w:rsidRPr="00956424" w:rsidRDefault="00C47FFD" w:rsidP="00960E1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Пензулаева Л.И.</w:t>
      </w:r>
      <w:r w:rsidR="002373CF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Pr="00956424">
        <w:rPr>
          <w:rFonts w:ascii="Times New Roman" w:hAnsi="Times New Roman" w:cs="Times New Roman"/>
          <w:sz w:val="24"/>
          <w:szCs w:val="24"/>
        </w:rPr>
        <w:t>Физкультурные занятия в детском саду</w:t>
      </w:r>
      <w:r w:rsidR="000735C8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="002373CF" w:rsidRPr="00956424">
        <w:rPr>
          <w:rFonts w:ascii="Times New Roman" w:hAnsi="Times New Roman" w:cs="Times New Roman"/>
          <w:sz w:val="24"/>
          <w:szCs w:val="24"/>
        </w:rPr>
        <w:t>ФГОС</w:t>
      </w:r>
      <w:r w:rsidR="00FB197A" w:rsidRPr="00956424">
        <w:rPr>
          <w:rFonts w:ascii="Times New Roman" w:hAnsi="Times New Roman" w:cs="Times New Roman"/>
          <w:sz w:val="24"/>
          <w:szCs w:val="24"/>
        </w:rPr>
        <w:t>. Средняя</w:t>
      </w:r>
      <w:r w:rsidRPr="00956424">
        <w:rPr>
          <w:rFonts w:ascii="Times New Roman" w:hAnsi="Times New Roman" w:cs="Times New Roman"/>
          <w:sz w:val="24"/>
          <w:szCs w:val="24"/>
        </w:rPr>
        <w:t xml:space="preserve"> группа.- М: Мозаика</w:t>
      </w:r>
      <w:r w:rsidR="00910B95" w:rsidRPr="00956424">
        <w:rPr>
          <w:rFonts w:ascii="Times New Roman" w:hAnsi="Times New Roman" w:cs="Times New Roman"/>
          <w:sz w:val="24"/>
          <w:szCs w:val="24"/>
        </w:rPr>
        <w:t xml:space="preserve"> - Синтез,2014</w:t>
      </w:r>
      <w:r w:rsidRPr="00956424">
        <w:rPr>
          <w:rFonts w:ascii="Times New Roman" w:hAnsi="Times New Roman" w:cs="Times New Roman"/>
          <w:sz w:val="24"/>
          <w:szCs w:val="24"/>
        </w:rPr>
        <w:t>.</w:t>
      </w:r>
    </w:p>
    <w:p w14:paraId="27CA8D6D" w14:textId="77777777" w:rsidR="002F05E4" w:rsidRPr="00956424" w:rsidRDefault="002F05E4" w:rsidP="002F05E4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/>
          <w:sz w:val="24"/>
          <w:szCs w:val="24"/>
        </w:rPr>
        <w:t>Занятия по ФЭМП в средней группе детского сада, И.А. Помораева, В.А. Позина.-М.: Синтез, 2010</w:t>
      </w:r>
    </w:p>
    <w:p w14:paraId="20A066B7" w14:textId="77777777" w:rsidR="002F05E4" w:rsidRPr="00956424" w:rsidRDefault="002F05E4" w:rsidP="007A108F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4914555" w14:textId="77777777" w:rsidR="00C47FFD" w:rsidRPr="00956424" w:rsidRDefault="00C47FFD" w:rsidP="002F05E4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  <w:u w:val="single"/>
        </w:rPr>
        <w:t>Серия наглядно-дидактических пособий «Рассказы по картинкам».- М: Мозаика- Синтез, 2012.</w:t>
      </w:r>
    </w:p>
    <w:p w14:paraId="141DB954" w14:textId="77777777" w:rsidR="00C47FFD" w:rsidRPr="00956424" w:rsidRDefault="00C47FFD" w:rsidP="00960E1D">
      <w:pPr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9564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56424">
        <w:rPr>
          <w:rFonts w:ascii="Times New Roman" w:hAnsi="Times New Roman" w:cs="Times New Roman"/>
          <w:sz w:val="24"/>
          <w:szCs w:val="24"/>
        </w:rPr>
        <w:t xml:space="preserve">  С.Н.</w:t>
      </w:r>
      <w:r w:rsidR="009566B4" w:rsidRPr="00956424">
        <w:rPr>
          <w:rFonts w:ascii="Times New Roman" w:hAnsi="Times New Roman" w:cs="Times New Roman"/>
          <w:sz w:val="24"/>
          <w:szCs w:val="24"/>
        </w:rPr>
        <w:t xml:space="preserve"> Николаева.</w:t>
      </w:r>
      <w:r w:rsidRPr="00956424">
        <w:rPr>
          <w:rFonts w:ascii="Times New Roman" w:hAnsi="Times New Roman" w:cs="Times New Roman"/>
          <w:sz w:val="24"/>
          <w:szCs w:val="24"/>
        </w:rPr>
        <w:t xml:space="preserve">  Юный  эколог. Система работы в младшей группе         детского   сада.- М: Мозаика</w:t>
      </w:r>
      <w:r w:rsidR="009566B4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="00FB197A" w:rsidRPr="00956424">
        <w:rPr>
          <w:rFonts w:ascii="Times New Roman" w:hAnsi="Times New Roman" w:cs="Times New Roman"/>
          <w:sz w:val="24"/>
          <w:szCs w:val="24"/>
        </w:rPr>
        <w:t>- Синтез,2015</w:t>
      </w:r>
      <w:r w:rsidRPr="00956424">
        <w:rPr>
          <w:rFonts w:ascii="Times New Roman" w:hAnsi="Times New Roman" w:cs="Times New Roman"/>
          <w:sz w:val="24"/>
          <w:szCs w:val="24"/>
        </w:rPr>
        <w:t>.</w:t>
      </w:r>
    </w:p>
    <w:p w14:paraId="535B9120" w14:textId="77777777" w:rsidR="00C47FFD" w:rsidRPr="00956424" w:rsidRDefault="00C47FFD" w:rsidP="00960E1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 xml:space="preserve">Дыбина О.В. </w:t>
      </w:r>
      <w:r w:rsidR="009566B4" w:rsidRPr="00956424">
        <w:rPr>
          <w:rFonts w:ascii="Times New Roman" w:hAnsi="Times New Roman" w:cs="Times New Roman"/>
          <w:sz w:val="24"/>
          <w:szCs w:val="24"/>
        </w:rPr>
        <w:t>Ознакомление с предметным и социальным окружением</w:t>
      </w:r>
      <w:r w:rsidR="002373CF" w:rsidRPr="00956424">
        <w:rPr>
          <w:rFonts w:ascii="Times New Roman" w:hAnsi="Times New Roman" w:cs="Times New Roman"/>
          <w:sz w:val="24"/>
          <w:szCs w:val="24"/>
        </w:rPr>
        <w:t xml:space="preserve"> ФГОС</w:t>
      </w:r>
      <w:r w:rsidR="00FB197A" w:rsidRPr="00956424">
        <w:rPr>
          <w:rFonts w:ascii="Times New Roman" w:hAnsi="Times New Roman" w:cs="Times New Roman"/>
          <w:sz w:val="24"/>
          <w:szCs w:val="24"/>
        </w:rPr>
        <w:t xml:space="preserve">. Средняя </w:t>
      </w:r>
      <w:r w:rsidR="009566B4" w:rsidRPr="00956424">
        <w:rPr>
          <w:rFonts w:ascii="Times New Roman" w:hAnsi="Times New Roman" w:cs="Times New Roman"/>
          <w:sz w:val="24"/>
          <w:szCs w:val="24"/>
        </w:rPr>
        <w:t>группа.</w:t>
      </w:r>
      <w:r w:rsidR="00F82865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="009566B4" w:rsidRPr="00956424">
        <w:rPr>
          <w:rFonts w:ascii="Times New Roman" w:hAnsi="Times New Roman" w:cs="Times New Roman"/>
          <w:sz w:val="24"/>
          <w:szCs w:val="24"/>
        </w:rPr>
        <w:t>М: Мозаика</w:t>
      </w:r>
      <w:r w:rsidR="002373CF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="009566B4" w:rsidRPr="00956424">
        <w:rPr>
          <w:rFonts w:ascii="Times New Roman" w:hAnsi="Times New Roman" w:cs="Times New Roman"/>
          <w:sz w:val="24"/>
          <w:szCs w:val="24"/>
        </w:rPr>
        <w:t>- Синтез,2014</w:t>
      </w:r>
      <w:r w:rsidRPr="00956424">
        <w:rPr>
          <w:rFonts w:ascii="Times New Roman" w:hAnsi="Times New Roman" w:cs="Times New Roman"/>
          <w:sz w:val="24"/>
          <w:szCs w:val="24"/>
        </w:rPr>
        <w:t>.</w:t>
      </w:r>
    </w:p>
    <w:p w14:paraId="7ADB48A5" w14:textId="77777777" w:rsidR="00C47FFD" w:rsidRPr="00956424" w:rsidRDefault="00FB197A" w:rsidP="00960E1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Новикова.</w:t>
      </w:r>
      <w:r w:rsidR="00C47FFD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="009566B4" w:rsidRPr="00956424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C47FFD" w:rsidRPr="00956424">
        <w:rPr>
          <w:rFonts w:ascii="Times New Roman" w:hAnsi="Times New Roman" w:cs="Times New Roman"/>
          <w:sz w:val="24"/>
          <w:szCs w:val="24"/>
        </w:rPr>
        <w:t>элементарных математически</w:t>
      </w:r>
      <w:r w:rsidR="009566B4" w:rsidRPr="00956424">
        <w:rPr>
          <w:rFonts w:ascii="Times New Roman" w:hAnsi="Times New Roman" w:cs="Times New Roman"/>
          <w:sz w:val="24"/>
          <w:szCs w:val="24"/>
        </w:rPr>
        <w:t xml:space="preserve">х </w:t>
      </w:r>
      <w:r w:rsidR="00C47FFD" w:rsidRPr="00956424">
        <w:rPr>
          <w:rFonts w:ascii="Times New Roman" w:hAnsi="Times New Roman" w:cs="Times New Roman"/>
          <w:sz w:val="24"/>
          <w:szCs w:val="24"/>
        </w:rPr>
        <w:t xml:space="preserve"> представлений</w:t>
      </w:r>
      <w:r w:rsidR="002373CF" w:rsidRPr="00956424">
        <w:rPr>
          <w:rFonts w:ascii="Times New Roman" w:hAnsi="Times New Roman" w:cs="Times New Roman"/>
          <w:sz w:val="24"/>
          <w:szCs w:val="24"/>
        </w:rPr>
        <w:t xml:space="preserve"> ФГОС.</w:t>
      </w:r>
      <w:r w:rsidR="00C47FFD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Pr="00956424">
        <w:rPr>
          <w:rFonts w:ascii="Times New Roman" w:hAnsi="Times New Roman" w:cs="Times New Roman"/>
          <w:sz w:val="24"/>
          <w:szCs w:val="24"/>
        </w:rPr>
        <w:t>Средняя</w:t>
      </w:r>
      <w:r w:rsidR="00C47FFD" w:rsidRPr="00956424">
        <w:rPr>
          <w:rFonts w:ascii="Times New Roman" w:hAnsi="Times New Roman" w:cs="Times New Roman"/>
          <w:sz w:val="24"/>
          <w:szCs w:val="24"/>
        </w:rPr>
        <w:t xml:space="preserve">  груп</w:t>
      </w:r>
      <w:r w:rsidR="009566B4" w:rsidRPr="00956424">
        <w:rPr>
          <w:rFonts w:ascii="Times New Roman" w:hAnsi="Times New Roman" w:cs="Times New Roman"/>
          <w:sz w:val="24"/>
          <w:szCs w:val="24"/>
        </w:rPr>
        <w:t>па</w:t>
      </w:r>
      <w:r w:rsidR="00C47FFD" w:rsidRPr="00956424">
        <w:rPr>
          <w:rFonts w:ascii="Times New Roman" w:hAnsi="Times New Roman" w:cs="Times New Roman"/>
          <w:sz w:val="24"/>
          <w:szCs w:val="24"/>
        </w:rPr>
        <w:t>.- М: Мозаика</w:t>
      </w:r>
      <w:r w:rsidR="00F82865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Pr="00956424">
        <w:rPr>
          <w:rFonts w:ascii="Times New Roman" w:hAnsi="Times New Roman" w:cs="Times New Roman"/>
          <w:sz w:val="24"/>
          <w:szCs w:val="24"/>
        </w:rPr>
        <w:t>- Синтез,2010</w:t>
      </w:r>
      <w:r w:rsidR="00C47FFD" w:rsidRPr="00956424">
        <w:rPr>
          <w:rFonts w:ascii="Times New Roman" w:hAnsi="Times New Roman" w:cs="Times New Roman"/>
          <w:sz w:val="24"/>
          <w:szCs w:val="24"/>
        </w:rPr>
        <w:t>.</w:t>
      </w:r>
    </w:p>
    <w:p w14:paraId="497EE1D8" w14:textId="77777777" w:rsidR="00C47FFD" w:rsidRPr="00956424" w:rsidRDefault="00C47FFD" w:rsidP="00960E1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Веракса Н.Е. , Веракса  А.Н. Репка: Наглядно-дидактическое пособие - М: Мозаика- Синтез,2010.-(Играем в сказку)</w:t>
      </w:r>
    </w:p>
    <w:p w14:paraId="23AAF7B5" w14:textId="77777777" w:rsidR="00C47FFD" w:rsidRPr="00956424" w:rsidRDefault="00C47FFD" w:rsidP="00960E1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Веракса Н.Е. , Веракса  А.Н. Теремок: Наглядно-дидактическое пособие - М: Мозаика- Синтез,2010.-(Играем в сказку)</w:t>
      </w:r>
    </w:p>
    <w:p w14:paraId="70EDA53B" w14:textId="77777777" w:rsidR="00C47FFD" w:rsidRPr="00956424" w:rsidRDefault="00C47FFD" w:rsidP="00960E1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Серия наглядно - дидактических пособий «Расскажите детям о…».- М: Мозаика</w:t>
      </w:r>
      <w:r w:rsidR="00F82865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Pr="00956424">
        <w:rPr>
          <w:rFonts w:ascii="Times New Roman" w:hAnsi="Times New Roman" w:cs="Times New Roman"/>
          <w:sz w:val="24"/>
          <w:szCs w:val="24"/>
        </w:rPr>
        <w:t>- Синтез, 2012.</w:t>
      </w:r>
    </w:p>
    <w:p w14:paraId="67E8B766" w14:textId="77777777" w:rsidR="00C47FFD" w:rsidRPr="00956424" w:rsidRDefault="00C47FFD" w:rsidP="00960E1D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- Расскажите детям о фруктах.</w:t>
      </w:r>
    </w:p>
    <w:p w14:paraId="65D0C4B4" w14:textId="77777777" w:rsidR="00C47FFD" w:rsidRPr="00956424" w:rsidRDefault="00C47FFD" w:rsidP="00960E1D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- Расскажите детям о домашних животных.</w:t>
      </w:r>
    </w:p>
    <w:p w14:paraId="151728E0" w14:textId="77777777" w:rsidR="00C47FFD" w:rsidRPr="00956424" w:rsidRDefault="00C47FFD" w:rsidP="00960E1D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- Расскажите детям о лесных животных.</w:t>
      </w:r>
    </w:p>
    <w:p w14:paraId="3487DA0A" w14:textId="77777777" w:rsidR="00C47FFD" w:rsidRPr="00956424" w:rsidRDefault="00C47FFD" w:rsidP="00960E1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Гербова В.В.</w:t>
      </w:r>
      <w:r w:rsidR="00D01A89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="00F82865" w:rsidRPr="00956424">
        <w:rPr>
          <w:rFonts w:ascii="Times New Roman" w:hAnsi="Times New Roman" w:cs="Times New Roman"/>
          <w:sz w:val="24"/>
          <w:szCs w:val="24"/>
        </w:rPr>
        <w:t>Развитие речи в детском саду</w:t>
      </w:r>
      <w:r w:rsidR="00D01A89" w:rsidRPr="00956424">
        <w:rPr>
          <w:rFonts w:ascii="Times New Roman" w:hAnsi="Times New Roman" w:cs="Times New Roman"/>
          <w:sz w:val="24"/>
          <w:szCs w:val="24"/>
        </w:rPr>
        <w:t xml:space="preserve"> ФГОС</w:t>
      </w:r>
      <w:r w:rsidR="00FB197A" w:rsidRPr="00956424">
        <w:rPr>
          <w:rFonts w:ascii="Times New Roman" w:hAnsi="Times New Roman" w:cs="Times New Roman"/>
          <w:sz w:val="24"/>
          <w:szCs w:val="24"/>
        </w:rPr>
        <w:t>. Средняя группа</w:t>
      </w:r>
      <w:r w:rsidR="00F82865" w:rsidRPr="00956424">
        <w:rPr>
          <w:rFonts w:ascii="Times New Roman" w:hAnsi="Times New Roman" w:cs="Times New Roman"/>
          <w:sz w:val="24"/>
          <w:szCs w:val="24"/>
        </w:rPr>
        <w:t>.- М: Мозаика- Синтез,2014</w:t>
      </w:r>
      <w:r w:rsidRPr="00956424">
        <w:rPr>
          <w:rFonts w:ascii="Times New Roman" w:hAnsi="Times New Roman" w:cs="Times New Roman"/>
          <w:sz w:val="24"/>
          <w:szCs w:val="24"/>
        </w:rPr>
        <w:t>.</w:t>
      </w:r>
    </w:p>
    <w:p w14:paraId="5AC4821B" w14:textId="77777777" w:rsidR="00C47FFD" w:rsidRPr="00956424" w:rsidRDefault="00C47FFD" w:rsidP="007A108F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Серия наглядно - дидактических пособий «Рассказы по картинкам».- М: Мозаика- Синтез, 2012.</w:t>
      </w:r>
    </w:p>
    <w:p w14:paraId="3FC022CC" w14:textId="77777777" w:rsidR="00C47FFD" w:rsidRPr="00956424" w:rsidRDefault="00C47FFD" w:rsidP="00960E1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Времена года</w:t>
      </w:r>
    </w:p>
    <w:p w14:paraId="4903AF8B" w14:textId="77777777" w:rsidR="00C47FFD" w:rsidRPr="00956424" w:rsidRDefault="00C47FFD" w:rsidP="00960E1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Теремок</w:t>
      </w:r>
    </w:p>
    <w:p w14:paraId="2D72539E" w14:textId="77777777" w:rsidR="00C47FFD" w:rsidRPr="00956424" w:rsidRDefault="00C47FFD" w:rsidP="00960E1D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Репка</w:t>
      </w:r>
    </w:p>
    <w:p w14:paraId="15FEB25D" w14:textId="77777777" w:rsidR="00C47FFD" w:rsidRPr="00956424" w:rsidRDefault="00C47FFD" w:rsidP="00960E1D">
      <w:pPr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Книга для чтения в детском сад</w:t>
      </w:r>
      <w:r w:rsidR="00FB197A" w:rsidRPr="00956424">
        <w:rPr>
          <w:rFonts w:ascii="Times New Roman" w:hAnsi="Times New Roman" w:cs="Times New Roman"/>
          <w:sz w:val="24"/>
          <w:szCs w:val="24"/>
        </w:rPr>
        <w:t>у и дома. Хрестоматия.4-5</w:t>
      </w:r>
      <w:r w:rsidR="00F82865" w:rsidRPr="00956424">
        <w:rPr>
          <w:rFonts w:ascii="Times New Roman" w:hAnsi="Times New Roman" w:cs="Times New Roman"/>
          <w:sz w:val="24"/>
          <w:szCs w:val="24"/>
        </w:rPr>
        <w:t xml:space="preserve"> года/с</w:t>
      </w:r>
      <w:r w:rsidRPr="00956424">
        <w:rPr>
          <w:rFonts w:ascii="Times New Roman" w:hAnsi="Times New Roman" w:cs="Times New Roman"/>
          <w:sz w:val="24"/>
          <w:szCs w:val="24"/>
        </w:rPr>
        <w:t>ост. В.В. Гербова, Н.П. Ильчук и др. – М. 2005.</w:t>
      </w:r>
    </w:p>
    <w:p w14:paraId="670D44B8" w14:textId="77777777" w:rsidR="00C47FFD" w:rsidRPr="00956424" w:rsidRDefault="00C47FFD" w:rsidP="00960E1D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За</w:t>
      </w:r>
      <w:r w:rsidR="00F82865" w:rsidRPr="00956424">
        <w:rPr>
          <w:rFonts w:ascii="Times New Roman" w:hAnsi="Times New Roman" w:cs="Times New Roman"/>
          <w:sz w:val="24"/>
          <w:szCs w:val="24"/>
        </w:rPr>
        <w:t>ц</w:t>
      </w:r>
      <w:r w:rsidRPr="00956424">
        <w:rPr>
          <w:rFonts w:ascii="Times New Roman" w:hAnsi="Times New Roman" w:cs="Times New Roman"/>
          <w:sz w:val="24"/>
          <w:szCs w:val="24"/>
        </w:rPr>
        <w:t>епина М.Б., Антонова Т.В. Праздники и развлечения в детском саду: Методическое пособие.-   М: Мозаика</w:t>
      </w:r>
      <w:r w:rsidR="00F82865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Pr="00956424">
        <w:rPr>
          <w:rFonts w:ascii="Times New Roman" w:hAnsi="Times New Roman" w:cs="Times New Roman"/>
          <w:sz w:val="24"/>
          <w:szCs w:val="24"/>
        </w:rPr>
        <w:t xml:space="preserve">- Синтез,2008. </w:t>
      </w:r>
    </w:p>
    <w:p w14:paraId="031223C2" w14:textId="77777777" w:rsidR="00C47FFD" w:rsidRPr="00956424" w:rsidRDefault="00C47FFD" w:rsidP="00960E1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 xml:space="preserve">Комарова Т.С. </w:t>
      </w:r>
      <w:r w:rsidR="00F82865" w:rsidRPr="00956424">
        <w:rPr>
          <w:rFonts w:ascii="Times New Roman" w:hAnsi="Times New Roman" w:cs="Times New Roman"/>
          <w:sz w:val="24"/>
          <w:szCs w:val="24"/>
        </w:rPr>
        <w:t>Изобразительная  деятельность в детском саду</w:t>
      </w:r>
      <w:r w:rsidR="00D01A89" w:rsidRPr="00956424">
        <w:rPr>
          <w:rFonts w:ascii="Times New Roman" w:hAnsi="Times New Roman" w:cs="Times New Roman"/>
          <w:sz w:val="24"/>
          <w:szCs w:val="24"/>
        </w:rPr>
        <w:t xml:space="preserve"> ФГОС</w:t>
      </w:r>
      <w:r w:rsidR="00FB197A" w:rsidRPr="00956424">
        <w:rPr>
          <w:rFonts w:ascii="Times New Roman" w:hAnsi="Times New Roman" w:cs="Times New Roman"/>
          <w:sz w:val="24"/>
          <w:szCs w:val="24"/>
        </w:rPr>
        <w:t>. Средняя</w:t>
      </w:r>
      <w:r w:rsidR="00F82865" w:rsidRPr="00956424">
        <w:rPr>
          <w:rFonts w:ascii="Times New Roman" w:hAnsi="Times New Roman" w:cs="Times New Roman"/>
          <w:sz w:val="24"/>
          <w:szCs w:val="24"/>
        </w:rPr>
        <w:t xml:space="preserve"> группа</w:t>
      </w:r>
      <w:r w:rsidRPr="00956424">
        <w:rPr>
          <w:rFonts w:ascii="Times New Roman" w:hAnsi="Times New Roman" w:cs="Times New Roman"/>
          <w:sz w:val="24"/>
          <w:szCs w:val="24"/>
        </w:rPr>
        <w:t>.- М: Мозаика</w:t>
      </w:r>
      <w:r w:rsidR="00F82865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="00D01A89" w:rsidRPr="00956424">
        <w:rPr>
          <w:rFonts w:ascii="Times New Roman" w:hAnsi="Times New Roman" w:cs="Times New Roman"/>
          <w:sz w:val="24"/>
          <w:szCs w:val="24"/>
        </w:rPr>
        <w:t>- Синтез,2014</w:t>
      </w:r>
      <w:r w:rsidRPr="009564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F285F1" w14:textId="77777777" w:rsidR="002F5050" w:rsidRPr="00956424" w:rsidRDefault="00C47FFD" w:rsidP="00960E1D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>Куцакова Л.В. Творим и мастерим. Ручной труд в детском саду и дома. Для занятий с детьми 4-7 лет.  М: Мозаика</w:t>
      </w:r>
      <w:r w:rsidR="00F82865" w:rsidRPr="00956424">
        <w:rPr>
          <w:rFonts w:ascii="Times New Roman" w:hAnsi="Times New Roman" w:cs="Times New Roman"/>
          <w:sz w:val="24"/>
          <w:szCs w:val="24"/>
        </w:rPr>
        <w:t xml:space="preserve"> </w:t>
      </w:r>
      <w:r w:rsidRPr="00956424">
        <w:rPr>
          <w:rFonts w:ascii="Times New Roman" w:hAnsi="Times New Roman" w:cs="Times New Roman"/>
          <w:sz w:val="24"/>
          <w:szCs w:val="24"/>
        </w:rPr>
        <w:t>- Синтез,2008.</w:t>
      </w:r>
    </w:p>
    <w:p w14:paraId="18095ECC" w14:textId="77777777" w:rsidR="002F5050" w:rsidRPr="00956424" w:rsidRDefault="002F5050" w:rsidP="00960E1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868656" w14:textId="77777777" w:rsidR="007E06E6" w:rsidRDefault="007E06E6" w:rsidP="00960E1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C5CFE" w14:textId="77777777" w:rsidR="00F82865" w:rsidRPr="00956424" w:rsidRDefault="00F82865" w:rsidP="00960E1D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24">
        <w:rPr>
          <w:rFonts w:ascii="Times New Roman" w:hAnsi="Times New Roman" w:cs="Times New Roman"/>
          <w:b/>
          <w:sz w:val="24"/>
          <w:szCs w:val="24"/>
        </w:rPr>
        <w:t>1.3.План   организованной образ</w:t>
      </w:r>
      <w:r w:rsidR="00B916A5" w:rsidRPr="00956424">
        <w:rPr>
          <w:rFonts w:ascii="Times New Roman" w:hAnsi="Times New Roman" w:cs="Times New Roman"/>
          <w:b/>
          <w:sz w:val="24"/>
          <w:szCs w:val="24"/>
        </w:rPr>
        <w:t>овательной  деятельности средней</w:t>
      </w:r>
      <w:r w:rsidRPr="00956424">
        <w:rPr>
          <w:rFonts w:ascii="Times New Roman" w:hAnsi="Times New Roman" w:cs="Times New Roman"/>
          <w:b/>
          <w:sz w:val="24"/>
          <w:szCs w:val="24"/>
        </w:rPr>
        <w:t xml:space="preserve">  группы.</w:t>
      </w:r>
    </w:p>
    <w:p w14:paraId="01E86E9E" w14:textId="77777777" w:rsidR="00D01A89" w:rsidRPr="00956424" w:rsidRDefault="00D01A89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55"/>
        <w:gridCol w:w="5068"/>
        <w:gridCol w:w="1602"/>
        <w:gridCol w:w="1781"/>
      </w:tblGrid>
      <w:tr w:rsidR="00F82865" w:rsidRPr="00956424" w14:paraId="269481B5" w14:textId="77777777" w:rsidTr="009F6AF2">
        <w:tc>
          <w:tcPr>
            <w:tcW w:w="1217" w:type="dxa"/>
          </w:tcPr>
          <w:p w14:paraId="4CE85DEB" w14:textId="77777777" w:rsidR="00F82865" w:rsidRPr="00956424" w:rsidRDefault="00F8286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967D4E5" w14:textId="77777777" w:rsidR="00F82865" w:rsidRPr="00956424" w:rsidRDefault="00F8286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64" w:type="dxa"/>
          </w:tcPr>
          <w:p w14:paraId="6F5F1B79" w14:textId="77777777" w:rsidR="00F82865" w:rsidRPr="00956424" w:rsidRDefault="00F8286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Реализация  образовательных  областей</w:t>
            </w:r>
          </w:p>
        </w:tc>
        <w:tc>
          <w:tcPr>
            <w:tcW w:w="1617" w:type="dxa"/>
          </w:tcPr>
          <w:p w14:paraId="2EADD955" w14:textId="77777777" w:rsidR="00F82865" w:rsidRPr="00956424" w:rsidRDefault="00F8286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26" w:type="dxa"/>
          </w:tcPr>
          <w:p w14:paraId="5E776CC4" w14:textId="77777777" w:rsidR="00F82865" w:rsidRPr="00956424" w:rsidRDefault="00F8286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82865" w:rsidRPr="00956424" w14:paraId="117E7909" w14:textId="77777777" w:rsidTr="009F6AF2">
        <w:trPr>
          <w:trHeight w:val="240"/>
        </w:trPr>
        <w:tc>
          <w:tcPr>
            <w:tcW w:w="10024" w:type="dxa"/>
            <w:gridSpan w:val="4"/>
            <w:tcBorders>
              <w:bottom w:val="single" w:sz="4" w:space="0" w:color="auto"/>
            </w:tcBorders>
          </w:tcPr>
          <w:p w14:paraId="2A40C2D0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Физическое   развитие</w:t>
            </w:r>
          </w:p>
        </w:tc>
      </w:tr>
      <w:tr w:rsidR="00F82865" w:rsidRPr="00956424" w14:paraId="4C4E3245" w14:textId="77777777" w:rsidTr="007E06E6">
        <w:trPr>
          <w:trHeight w:val="1018"/>
        </w:trPr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3BF60F15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14:paraId="69AD7709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Физическая  культура</w:t>
            </w:r>
          </w:p>
          <w:p w14:paraId="3EBC8F61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1F8E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14:paraId="62D5406C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-Физиче</w:t>
            </w:r>
            <w:r w:rsidR="00F65F6F" w:rsidRPr="00956424">
              <w:rPr>
                <w:rFonts w:ascii="Times New Roman" w:hAnsi="Times New Roman" w:cs="Times New Roman"/>
                <w:sz w:val="24"/>
                <w:szCs w:val="24"/>
              </w:rPr>
              <w:t>ская культура на прогулке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A155450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05C2E" w14:textId="77777777" w:rsidR="00F82865" w:rsidRPr="00956424" w:rsidRDefault="00F82865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8ECFF65" w14:textId="77777777" w:rsidR="00F82865" w:rsidRPr="00956424" w:rsidRDefault="00F82865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570E7F63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9CD8F" w14:textId="77777777" w:rsidR="00F82865" w:rsidRPr="00956424" w:rsidRDefault="00FB197A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14:paraId="5E8FC38F" w14:textId="77777777" w:rsidR="00F82865" w:rsidRPr="00956424" w:rsidRDefault="00FB197A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F82865" w:rsidRPr="00956424" w14:paraId="561F670C" w14:textId="77777777" w:rsidTr="009F6AF2">
        <w:trPr>
          <w:trHeight w:val="255"/>
        </w:trPr>
        <w:tc>
          <w:tcPr>
            <w:tcW w:w="10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EB5B6D" w14:textId="77777777" w:rsidR="00F82865" w:rsidRPr="00956424" w:rsidRDefault="008A6999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F82865" w:rsidRPr="00956424" w14:paraId="190DBC36" w14:textId="77777777" w:rsidTr="007E06E6">
        <w:trPr>
          <w:trHeight w:val="541"/>
        </w:trPr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0DC11A58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14:paraId="441C536C" w14:textId="77777777" w:rsidR="00F82865" w:rsidRPr="00956424" w:rsidRDefault="008A6999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           Р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DB92B95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9A256" w14:textId="77777777" w:rsidR="00F82865" w:rsidRPr="00956424" w:rsidRDefault="00F82865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965815A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062037CF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9B912" w14:textId="77777777" w:rsidR="00F82865" w:rsidRPr="00956424" w:rsidRDefault="00FB197A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8A6999" w:rsidRPr="00956424" w14:paraId="1DE72C82" w14:textId="77777777" w:rsidTr="00FA0D13">
        <w:trPr>
          <w:trHeight w:val="585"/>
        </w:trPr>
        <w:tc>
          <w:tcPr>
            <w:tcW w:w="10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EFA20D6" w14:textId="77777777" w:rsidR="008A6999" w:rsidRPr="00956424" w:rsidRDefault="008A6999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14:paraId="1CCA7495" w14:textId="77777777" w:rsidR="008A6999" w:rsidRPr="00956424" w:rsidRDefault="008A6999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865" w:rsidRPr="00956424" w14:paraId="758FC18F" w14:textId="77777777" w:rsidTr="009F6AF2">
        <w:trPr>
          <w:trHeight w:val="510"/>
        </w:trPr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14:paraId="48A3296E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4" w:type="dxa"/>
            <w:tcBorders>
              <w:top w:val="single" w:sz="4" w:space="0" w:color="auto"/>
              <w:bottom w:val="single" w:sz="4" w:space="0" w:color="auto"/>
            </w:tcBorders>
          </w:tcPr>
          <w:p w14:paraId="36792F43" w14:textId="77777777" w:rsidR="00F82865" w:rsidRPr="00956424" w:rsidRDefault="00FB197A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-  ФЭМП </w:t>
            </w:r>
          </w:p>
          <w:p w14:paraId="6216F00F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000EEF" w:rsidRPr="00956424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 окружением; ознакомление с миром природы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25045DAC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8A4A61" w14:textId="77777777" w:rsidR="00F82865" w:rsidRPr="00956424" w:rsidRDefault="00F82865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B543C3C" w14:textId="77777777" w:rsidR="00F82865" w:rsidRPr="00956424" w:rsidRDefault="00F82865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4997B133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5BE7A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93D10" w14:textId="77777777" w:rsidR="00F82865" w:rsidRPr="00956424" w:rsidRDefault="00FB197A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14:paraId="16487A7D" w14:textId="77777777" w:rsidR="00F82865" w:rsidRPr="00956424" w:rsidRDefault="00FB197A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F82865" w:rsidRPr="00956424" w14:paraId="7DF14F31" w14:textId="77777777" w:rsidTr="009F6AF2">
        <w:trPr>
          <w:trHeight w:val="261"/>
        </w:trPr>
        <w:tc>
          <w:tcPr>
            <w:tcW w:w="100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174F9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 развитие</w:t>
            </w:r>
          </w:p>
        </w:tc>
      </w:tr>
      <w:tr w:rsidR="00F238D7" w:rsidRPr="00956424" w14:paraId="0869DBC7" w14:textId="77777777" w:rsidTr="00F238D7">
        <w:trPr>
          <w:trHeight w:val="1988"/>
        </w:trPr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2D7809BB" w14:textId="77777777" w:rsidR="00F238D7" w:rsidRPr="00956424" w:rsidRDefault="00F238D7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</w:tcBorders>
          </w:tcPr>
          <w:p w14:paraId="711A1961" w14:textId="77777777" w:rsidR="00F238D7" w:rsidRPr="00956424" w:rsidRDefault="00F238D7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14:paraId="114CA543" w14:textId="77777777" w:rsidR="00F238D7" w:rsidRPr="00956424" w:rsidRDefault="00F238D7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446CBB1B" w14:textId="77777777" w:rsidR="00F238D7" w:rsidRPr="00956424" w:rsidRDefault="007E06E6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38D7" w:rsidRPr="0095642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1A52C464" w14:textId="77777777" w:rsidR="00F238D7" w:rsidRPr="00956424" w:rsidRDefault="00F238D7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444F20A" w14:textId="77777777" w:rsidR="00F238D7" w:rsidRPr="00956424" w:rsidRDefault="00F238D7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Лепка/аппликация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14064EF0" w14:textId="77777777" w:rsidR="00F238D7" w:rsidRPr="00956424" w:rsidRDefault="00F238D7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10F16D7" w14:textId="77777777" w:rsidR="00F238D7" w:rsidRPr="00956424" w:rsidRDefault="00F238D7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C2526" w14:textId="77777777" w:rsidR="00F238D7" w:rsidRPr="00956424" w:rsidRDefault="00F238D7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05A03FC" w14:textId="77777777" w:rsidR="007E06E6" w:rsidRDefault="007E06E6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57CAF0" w14:textId="77777777" w:rsidR="00F238D7" w:rsidRPr="00956424" w:rsidRDefault="00F238D7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</w:tcPr>
          <w:p w14:paraId="5B1144B5" w14:textId="77777777" w:rsidR="00F238D7" w:rsidRPr="00956424" w:rsidRDefault="00F238D7" w:rsidP="007E06E6">
            <w:pPr>
              <w:spacing w:after="0" w:line="240" w:lineRule="auto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14:paraId="4085C6C5" w14:textId="77777777" w:rsidR="00F238D7" w:rsidRPr="00956424" w:rsidRDefault="00F238D7" w:rsidP="007E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7466F" w14:textId="77777777" w:rsidR="00F238D7" w:rsidRPr="00956424" w:rsidRDefault="00F238D7" w:rsidP="007E06E6">
            <w:pPr>
              <w:spacing w:after="0" w:line="240" w:lineRule="auto"/>
              <w:ind w:left="702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14:paraId="68C60C7A" w14:textId="77777777" w:rsidR="00F238D7" w:rsidRPr="00956424" w:rsidRDefault="00F238D7" w:rsidP="007E0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9A3B4" w14:textId="77777777" w:rsidR="00F238D7" w:rsidRPr="00956424" w:rsidRDefault="007E06E6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F238D7" w:rsidRPr="00956424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</w:tr>
      <w:tr w:rsidR="007A108F" w:rsidRPr="00956424" w14:paraId="1E7AB7A3" w14:textId="77777777" w:rsidTr="007A108F">
        <w:trPr>
          <w:trHeight w:val="982"/>
        </w:trPr>
        <w:tc>
          <w:tcPr>
            <w:tcW w:w="1217" w:type="dxa"/>
            <w:tcBorders>
              <w:top w:val="single" w:sz="4" w:space="0" w:color="auto"/>
              <w:right w:val="single" w:sz="4" w:space="0" w:color="auto"/>
            </w:tcBorders>
          </w:tcPr>
          <w:p w14:paraId="60211B49" w14:textId="77777777" w:rsidR="007A108F" w:rsidRPr="00956424" w:rsidRDefault="007A108F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</w:tcBorders>
          </w:tcPr>
          <w:p w14:paraId="7120AFFC" w14:textId="77777777" w:rsidR="007A108F" w:rsidRPr="00956424" w:rsidRDefault="007A108F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Осетинский язык</w:t>
            </w:r>
          </w:p>
        </w:tc>
        <w:tc>
          <w:tcPr>
            <w:tcW w:w="1620" w:type="dxa"/>
            <w:tcBorders>
              <w:top w:val="single" w:sz="4" w:space="0" w:color="auto"/>
              <w:right w:val="single" w:sz="4" w:space="0" w:color="auto"/>
            </w:tcBorders>
          </w:tcPr>
          <w:p w14:paraId="0E0C490A" w14:textId="77777777" w:rsidR="007A108F" w:rsidRPr="00956424" w:rsidRDefault="007A108F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</w:tcBorders>
          </w:tcPr>
          <w:p w14:paraId="085ACD18" w14:textId="77777777" w:rsidR="007A108F" w:rsidRPr="00956424" w:rsidRDefault="007A108F" w:rsidP="007E06E6">
            <w:pPr>
              <w:spacing w:after="0" w:line="240" w:lineRule="auto"/>
              <w:ind w:left="657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</w:tr>
      <w:tr w:rsidR="00F82865" w:rsidRPr="00956424" w14:paraId="276E24BB" w14:textId="77777777" w:rsidTr="009F6AF2">
        <w:trPr>
          <w:trHeight w:val="345"/>
        </w:trPr>
        <w:tc>
          <w:tcPr>
            <w:tcW w:w="6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E3983E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</w:tcPr>
          <w:p w14:paraId="0A546CED" w14:textId="77777777" w:rsidR="00F82865" w:rsidRPr="00956424" w:rsidRDefault="007A108F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bottom w:val="single" w:sz="4" w:space="0" w:color="auto"/>
            </w:tcBorders>
          </w:tcPr>
          <w:p w14:paraId="63E370E0" w14:textId="77777777" w:rsidR="00F82865" w:rsidRPr="00956424" w:rsidRDefault="007A108F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4 часа 0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</w:tr>
      <w:tr w:rsidR="00F82865" w:rsidRPr="00956424" w14:paraId="12567F77" w14:textId="77777777" w:rsidTr="009F6AF2">
        <w:trPr>
          <w:trHeight w:val="330"/>
        </w:trPr>
        <w:tc>
          <w:tcPr>
            <w:tcW w:w="6581" w:type="dxa"/>
            <w:gridSpan w:val="2"/>
            <w:tcBorders>
              <w:top w:val="single" w:sz="4" w:space="0" w:color="auto"/>
            </w:tcBorders>
          </w:tcPr>
          <w:p w14:paraId="4783EE3A" w14:textId="77777777" w:rsidR="00F82865" w:rsidRPr="00956424" w:rsidRDefault="00F82865" w:rsidP="007E06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Недельная: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14:paraId="2B570E2C" w14:textId="77777777" w:rsidR="00F82865" w:rsidRPr="00956424" w:rsidRDefault="007A108F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</w:tcBorders>
          </w:tcPr>
          <w:p w14:paraId="45C7856D" w14:textId="77777777" w:rsidR="00F82865" w:rsidRPr="00956424" w:rsidRDefault="007A108F" w:rsidP="007E06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4часа 0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</w:tbl>
    <w:p w14:paraId="1B64BC0B" w14:textId="77777777" w:rsidR="00D01A89" w:rsidRPr="00956424" w:rsidRDefault="00D01A89" w:rsidP="007E06E6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028EB43D" w14:textId="77777777" w:rsidR="00267A6D" w:rsidRPr="00956424" w:rsidRDefault="00B916A5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24">
        <w:rPr>
          <w:rFonts w:ascii="Times New Roman" w:hAnsi="Times New Roman" w:cs="Times New Roman"/>
          <w:b/>
          <w:sz w:val="24"/>
          <w:szCs w:val="24"/>
        </w:rPr>
        <w:t>Взаимодействие взрослого с детьми в различных видах деятель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9"/>
        <w:gridCol w:w="4476"/>
      </w:tblGrid>
      <w:tr w:rsidR="00B916A5" w:rsidRPr="00956424" w14:paraId="6CB1CDE9" w14:textId="77777777" w:rsidTr="00B916A5">
        <w:tc>
          <w:tcPr>
            <w:tcW w:w="4785" w:type="dxa"/>
          </w:tcPr>
          <w:p w14:paraId="37A52B27" w14:textId="77777777" w:rsidR="00B916A5" w:rsidRPr="00956424" w:rsidRDefault="00B916A5" w:rsidP="0096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786" w:type="dxa"/>
          </w:tcPr>
          <w:p w14:paraId="56754A57" w14:textId="77777777" w:rsidR="00B916A5" w:rsidRPr="00956424" w:rsidRDefault="00B916A5" w:rsidP="0096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916A5" w:rsidRPr="00956424" w14:paraId="618F6DAF" w14:textId="77777777" w:rsidTr="00B916A5">
        <w:tc>
          <w:tcPr>
            <w:tcW w:w="4785" w:type="dxa"/>
          </w:tcPr>
          <w:p w14:paraId="7C354978" w14:textId="77777777" w:rsidR="00B916A5" w:rsidRPr="00956424" w:rsidRDefault="00B916A5" w:rsidP="0096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4786" w:type="dxa"/>
          </w:tcPr>
          <w:p w14:paraId="23507B1B" w14:textId="77777777" w:rsidR="00B916A5" w:rsidRPr="00956424" w:rsidRDefault="00B916A5" w:rsidP="0096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B916A5" w:rsidRPr="00956424" w14:paraId="03EBE968" w14:textId="77777777" w:rsidTr="00B916A5">
        <w:tc>
          <w:tcPr>
            <w:tcW w:w="4785" w:type="dxa"/>
          </w:tcPr>
          <w:p w14:paraId="566FB93A" w14:textId="77777777" w:rsidR="00B916A5" w:rsidRPr="00956424" w:rsidRDefault="00B916A5" w:rsidP="0096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786" w:type="dxa"/>
          </w:tcPr>
          <w:p w14:paraId="1721BA11" w14:textId="77777777" w:rsidR="00B916A5" w:rsidRPr="00956424" w:rsidRDefault="00B916A5" w:rsidP="0096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916A5" w:rsidRPr="00956424" w14:paraId="5BB71C23" w14:textId="77777777" w:rsidTr="00B916A5">
        <w:tc>
          <w:tcPr>
            <w:tcW w:w="4785" w:type="dxa"/>
          </w:tcPr>
          <w:p w14:paraId="0C65FC59" w14:textId="77777777" w:rsidR="00B916A5" w:rsidRPr="00956424" w:rsidRDefault="00F65F6F" w:rsidP="0096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4786" w:type="dxa"/>
          </w:tcPr>
          <w:p w14:paraId="3F8E9356" w14:textId="77777777" w:rsidR="00B916A5" w:rsidRPr="00956424" w:rsidRDefault="00F65F6F" w:rsidP="0096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916A5" w:rsidRPr="00956424" w14:paraId="10A72285" w14:textId="77777777" w:rsidTr="00B916A5">
        <w:tc>
          <w:tcPr>
            <w:tcW w:w="4785" w:type="dxa"/>
          </w:tcPr>
          <w:p w14:paraId="1ABF5903" w14:textId="77777777" w:rsidR="00B916A5" w:rsidRPr="00956424" w:rsidRDefault="00F65F6F" w:rsidP="0096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4786" w:type="dxa"/>
          </w:tcPr>
          <w:p w14:paraId="39C689F4" w14:textId="77777777" w:rsidR="00B916A5" w:rsidRPr="00956424" w:rsidRDefault="00F65F6F" w:rsidP="0096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916A5" w:rsidRPr="00956424" w14:paraId="72580DEC" w14:textId="77777777" w:rsidTr="00B916A5">
        <w:tc>
          <w:tcPr>
            <w:tcW w:w="4785" w:type="dxa"/>
          </w:tcPr>
          <w:p w14:paraId="76E409BA" w14:textId="77777777" w:rsidR="00B916A5" w:rsidRPr="00956424" w:rsidRDefault="00F65F6F" w:rsidP="0096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4786" w:type="dxa"/>
          </w:tcPr>
          <w:p w14:paraId="2556145E" w14:textId="77777777" w:rsidR="00B916A5" w:rsidRPr="00956424" w:rsidRDefault="00F65F6F" w:rsidP="00960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14:paraId="371B0448" w14:textId="2F1E84D3" w:rsidR="00F82865" w:rsidRPr="00956424" w:rsidRDefault="00F82865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24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8F4F4E" w:rsidRPr="00956424">
        <w:rPr>
          <w:rFonts w:ascii="Times New Roman" w:hAnsi="Times New Roman" w:cs="Times New Roman"/>
          <w:b/>
          <w:sz w:val="24"/>
          <w:szCs w:val="24"/>
        </w:rPr>
        <w:t xml:space="preserve">организованной </w:t>
      </w:r>
      <w:r w:rsidR="000C3906" w:rsidRPr="00956424">
        <w:rPr>
          <w:rFonts w:ascii="Times New Roman" w:hAnsi="Times New Roman" w:cs="Times New Roman"/>
          <w:b/>
          <w:sz w:val="24"/>
          <w:szCs w:val="24"/>
        </w:rPr>
        <w:t>образовательной деятельности средней группы</w:t>
      </w:r>
      <w:r w:rsidRPr="009564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800737" w14:textId="77777777" w:rsidR="00F82865" w:rsidRPr="00956424" w:rsidRDefault="00F82865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9748" w:type="dxa"/>
        <w:tblInd w:w="-743" w:type="dxa"/>
        <w:tblLook w:val="04A0" w:firstRow="1" w:lastRow="0" w:firstColumn="1" w:lastColumn="0" w:noHBand="0" w:noVBand="1"/>
      </w:tblPr>
      <w:tblGrid>
        <w:gridCol w:w="3179"/>
        <w:gridCol w:w="3331"/>
        <w:gridCol w:w="3238"/>
      </w:tblGrid>
      <w:tr w:rsidR="007E06E6" w:rsidRPr="00956424" w14:paraId="6F330C39" w14:textId="77777777" w:rsidTr="007E06E6">
        <w:tc>
          <w:tcPr>
            <w:tcW w:w="3179" w:type="dxa"/>
          </w:tcPr>
          <w:p w14:paraId="24A18048" w14:textId="77777777" w:rsidR="007E06E6" w:rsidRPr="00956424" w:rsidRDefault="007E06E6" w:rsidP="00FB0A4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956424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331" w:type="dxa"/>
          </w:tcPr>
          <w:p w14:paraId="62C2FF94" w14:textId="77777777" w:rsidR="007E06E6" w:rsidRPr="00956424" w:rsidRDefault="007E06E6" w:rsidP="00FB0A4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956424">
              <w:rPr>
                <w:rFonts w:ascii="Times New Roman" w:hAnsi="Times New Roman" w:cs="Times New Roman"/>
                <w:b/>
              </w:rPr>
              <w:t>Средняя группа</w:t>
            </w:r>
          </w:p>
        </w:tc>
        <w:tc>
          <w:tcPr>
            <w:tcW w:w="3238" w:type="dxa"/>
          </w:tcPr>
          <w:p w14:paraId="6DD3BE29" w14:textId="77777777" w:rsidR="007E06E6" w:rsidRPr="00956424" w:rsidRDefault="007E06E6" w:rsidP="00FB0A4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1BFB" w:rsidRPr="00956424" w14:paraId="47302433" w14:textId="77777777" w:rsidTr="007E06E6">
        <w:trPr>
          <w:cantSplit/>
          <w:trHeight w:val="1761"/>
        </w:trPr>
        <w:tc>
          <w:tcPr>
            <w:tcW w:w="3179" w:type="dxa"/>
          </w:tcPr>
          <w:p w14:paraId="1468E51D" w14:textId="77777777" w:rsidR="005A1BFB" w:rsidRPr="00956424" w:rsidRDefault="005A1BFB" w:rsidP="00FB0A4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956424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331" w:type="dxa"/>
          </w:tcPr>
          <w:p w14:paraId="172A4D7F" w14:textId="77777777" w:rsidR="005A1BFB" w:rsidRPr="00A8436C" w:rsidRDefault="005A1BFB" w:rsidP="004F4327">
            <w:pPr>
              <w:rPr>
                <w:rFonts w:ascii="Times New Roman" w:hAnsi="Times New Roman" w:cs="Times New Roman"/>
              </w:rPr>
            </w:pPr>
            <w:r w:rsidRPr="00A8436C">
              <w:rPr>
                <w:rFonts w:ascii="Times New Roman" w:hAnsi="Times New Roman" w:cs="Times New Roman"/>
              </w:rPr>
              <w:t>1.Познавательная деятельность</w:t>
            </w:r>
          </w:p>
          <w:p w14:paraId="4CEBD14F" w14:textId="61D4477C" w:rsidR="005A1BFB" w:rsidRDefault="005A1BFB" w:rsidP="004F4327">
            <w:pPr>
              <w:rPr>
                <w:rFonts w:ascii="Times New Roman" w:hAnsi="Times New Roman" w:cs="Times New Roman"/>
              </w:rPr>
            </w:pPr>
            <w:r w:rsidRPr="00A8436C">
              <w:rPr>
                <w:rFonts w:ascii="Times New Roman" w:hAnsi="Times New Roman" w:cs="Times New Roman"/>
              </w:rPr>
              <w:t>( Ознакомление с окружающим миром.)</w:t>
            </w:r>
          </w:p>
          <w:p w14:paraId="27C74700" w14:textId="49931171" w:rsidR="0068492B" w:rsidRPr="00A8436C" w:rsidRDefault="0068492B" w:rsidP="004F4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Ф</w:t>
            </w:r>
            <w:r w:rsidR="00C93E60">
              <w:rPr>
                <w:rFonts w:ascii="Times New Roman" w:hAnsi="Times New Roman" w:cs="Times New Roman"/>
              </w:rPr>
              <w:t>изическая культура</w:t>
            </w:r>
          </w:p>
          <w:p w14:paraId="323086E7" w14:textId="77777777" w:rsidR="00C93E60" w:rsidRDefault="00C93E60" w:rsidP="004F4327">
            <w:pPr>
              <w:rPr>
                <w:rFonts w:ascii="Times New Roman" w:hAnsi="Times New Roman" w:cs="Times New Roman"/>
              </w:rPr>
            </w:pPr>
          </w:p>
          <w:p w14:paraId="0DC9AB2E" w14:textId="4D9A4406" w:rsidR="005A1BFB" w:rsidRDefault="0068492B" w:rsidP="004F4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1BFB" w:rsidRPr="00A8436C">
              <w:rPr>
                <w:rFonts w:ascii="Times New Roman" w:hAnsi="Times New Roman" w:cs="Times New Roman"/>
              </w:rPr>
              <w:t>. Худ.-эстетическое развитие (Рисование.)</w:t>
            </w:r>
          </w:p>
          <w:p w14:paraId="0CB8B145" w14:textId="7D42A3D3" w:rsidR="005A1BFB" w:rsidRPr="00A8436C" w:rsidRDefault="005A1BFB" w:rsidP="004F4327">
            <w:pPr>
              <w:rPr>
                <w:rFonts w:ascii="Times New Roman" w:hAnsi="Times New Roman" w:cs="Times New Roman"/>
              </w:rPr>
            </w:pPr>
            <w:r w:rsidRPr="00A843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38" w:type="dxa"/>
          </w:tcPr>
          <w:p w14:paraId="4A86EE84" w14:textId="5A66F421" w:rsidR="005A1BFB" w:rsidRDefault="005A1BFB" w:rsidP="004F4327">
            <w:pPr>
              <w:jc w:val="center"/>
              <w:rPr>
                <w:rFonts w:ascii="Times New Roman" w:hAnsi="Times New Roman" w:cs="Times New Roman"/>
              </w:rPr>
            </w:pPr>
            <w:r w:rsidRPr="00A8436C">
              <w:rPr>
                <w:rFonts w:ascii="Times New Roman" w:hAnsi="Times New Roman" w:cs="Times New Roman"/>
              </w:rPr>
              <w:t>9:</w:t>
            </w:r>
            <w:r w:rsidR="00C93E60">
              <w:rPr>
                <w:rFonts w:ascii="Times New Roman" w:hAnsi="Times New Roman" w:cs="Times New Roman"/>
              </w:rPr>
              <w:t>10</w:t>
            </w:r>
            <w:r w:rsidRPr="00A8436C">
              <w:rPr>
                <w:rFonts w:ascii="Times New Roman" w:hAnsi="Times New Roman" w:cs="Times New Roman"/>
              </w:rPr>
              <w:t xml:space="preserve"> – 9:</w:t>
            </w:r>
            <w:r w:rsidR="00C93E60">
              <w:rPr>
                <w:rFonts w:ascii="Times New Roman" w:hAnsi="Times New Roman" w:cs="Times New Roman"/>
              </w:rPr>
              <w:t>3</w:t>
            </w:r>
            <w:r w:rsidRPr="00A8436C">
              <w:rPr>
                <w:rFonts w:ascii="Times New Roman" w:hAnsi="Times New Roman" w:cs="Times New Roman"/>
              </w:rPr>
              <w:t>0</w:t>
            </w:r>
          </w:p>
          <w:p w14:paraId="0316A6F7" w14:textId="77777777" w:rsidR="00C93E60" w:rsidRDefault="00C93E60" w:rsidP="004F4327">
            <w:pPr>
              <w:jc w:val="center"/>
              <w:rPr>
                <w:rFonts w:ascii="Times New Roman" w:hAnsi="Times New Roman" w:cs="Times New Roman"/>
              </w:rPr>
            </w:pPr>
          </w:p>
          <w:p w14:paraId="59B095F1" w14:textId="77777777" w:rsidR="00C93E60" w:rsidRDefault="00C93E60" w:rsidP="004F4327">
            <w:pPr>
              <w:jc w:val="center"/>
              <w:rPr>
                <w:rFonts w:ascii="Times New Roman" w:hAnsi="Times New Roman" w:cs="Times New Roman"/>
              </w:rPr>
            </w:pPr>
          </w:p>
          <w:p w14:paraId="3992923F" w14:textId="77777777" w:rsidR="00C93E60" w:rsidRDefault="00C93E60" w:rsidP="004F43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00</w:t>
            </w:r>
          </w:p>
          <w:p w14:paraId="1A050AC5" w14:textId="77777777" w:rsidR="00C93E60" w:rsidRDefault="00C93E60" w:rsidP="004F4327">
            <w:pPr>
              <w:jc w:val="center"/>
              <w:rPr>
                <w:rFonts w:ascii="Times New Roman" w:hAnsi="Times New Roman" w:cs="Times New Roman"/>
              </w:rPr>
            </w:pPr>
          </w:p>
          <w:p w14:paraId="5BD893A8" w14:textId="77777777" w:rsidR="00C93E60" w:rsidRDefault="00C93E60" w:rsidP="004F4327">
            <w:pPr>
              <w:jc w:val="center"/>
              <w:rPr>
                <w:rFonts w:ascii="Times New Roman" w:hAnsi="Times New Roman" w:cs="Times New Roman"/>
              </w:rPr>
            </w:pPr>
          </w:p>
          <w:p w14:paraId="24756854" w14:textId="00B88FD1" w:rsidR="00C93E60" w:rsidRPr="00A8436C" w:rsidRDefault="00C93E60" w:rsidP="00C93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00</w:t>
            </w:r>
          </w:p>
        </w:tc>
      </w:tr>
      <w:tr w:rsidR="005A1BFB" w:rsidRPr="00956424" w14:paraId="43CB8FA9" w14:textId="77777777" w:rsidTr="005A1BFB">
        <w:trPr>
          <w:cantSplit/>
          <w:trHeight w:val="1064"/>
        </w:trPr>
        <w:tc>
          <w:tcPr>
            <w:tcW w:w="3179" w:type="dxa"/>
          </w:tcPr>
          <w:p w14:paraId="1CE98F86" w14:textId="77777777" w:rsidR="005A1BFB" w:rsidRPr="00956424" w:rsidRDefault="005A1BFB" w:rsidP="00FB0A4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956424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</w:p>
        </w:tc>
        <w:tc>
          <w:tcPr>
            <w:tcW w:w="3331" w:type="dxa"/>
          </w:tcPr>
          <w:p w14:paraId="6FE7D61C" w14:textId="2C0DD926" w:rsidR="00C93E60" w:rsidRDefault="005A1BFB" w:rsidP="004F4327">
            <w:pPr>
              <w:rPr>
                <w:rFonts w:ascii="Times New Roman" w:hAnsi="Times New Roman" w:cs="Times New Roman"/>
              </w:rPr>
            </w:pPr>
            <w:r w:rsidRPr="00A8436C">
              <w:rPr>
                <w:rFonts w:ascii="Times New Roman" w:hAnsi="Times New Roman" w:cs="Times New Roman"/>
              </w:rPr>
              <w:t>1. Познавательная деятельность (ФЭМП.)</w:t>
            </w:r>
          </w:p>
          <w:p w14:paraId="75FFB4D8" w14:textId="2A504CB7" w:rsidR="00C93E60" w:rsidRDefault="005A1BFB" w:rsidP="004F4327">
            <w:pPr>
              <w:rPr>
                <w:rFonts w:ascii="Times New Roman" w:hAnsi="Times New Roman" w:cs="Times New Roman"/>
              </w:rPr>
            </w:pPr>
            <w:r w:rsidRPr="00A8436C">
              <w:rPr>
                <w:rFonts w:ascii="Times New Roman" w:hAnsi="Times New Roman" w:cs="Times New Roman"/>
              </w:rPr>
              <w:t>2. Физическое развитие</w:t>
            </w:r>
          </w:p>
          <w:p w14:paraId="6F3C9FBA" w14:textId="3B241179" w:rsidR="005A1BFB" w:rsidRPr="00A8436C" w:rsidRDefault="005A1BFB" w:rsidP="004F4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A8436C">
              <w:rPr>
                <w:rFonts w:ascii="Times New Roman" w:hAnsi="Times New Roman" w:cs="Times New Roman"/>
              </w:rPr>
              <w:t xml:space="preserve"> </w:t>
            </w:r>
            <w:r w:rsidR="00D72D99">
              <w:rPr>
                <w:rFonts w:ascii="Times New Roman" w:hAnsi="Times New Roman" w:cs="Times New Roman"/>
              </w:rPr>
              <w:t>Родной</w:t>
            </w:r>
            <w:r w:rsidRPr="00A8436C">
              <w:rPr>
                <w:rFonts w:ascii="Times New Roman" w:hAnsi="Times New Roman" w:cs="Times New Roman"/>
              </w:rPr>
              <w:t xml:space="preserve"> язык.</w:t>
            </w:r>
            <w:r w:rsidR="00C93E60">
              <w:rPr>
                <w:rFonts w:ascii="Times New Roman" w:hAnsi="Times New Roman" w:cs="Times New Roman"/>
              </w:rPr>
              <w:t xml:space="preserve"> </w:t>
            </w:r>
            <w:r w:rsidR="00100CCB">
              <w:rPr>
                <w:rFonts w:ascii="Times New Roman" w:hAnsi="Times New Roman" w:cs="Times New Roman"/>
              </w:rPr>
              <w:t>(Русский)</w:t>
            </w:r>
          </w:p>
        </w:tc>
        <w:tc>
          <w:tcPr>
            <w:tcW w:w="3238" w:type="dxa"/>
          </w:tcPr>
          <w:p w14:paraId="72B2C99F" w14:textId="77777777" w:rsidR="00C93E60" w:rsidRPr="00C93E60" w:rsidRDefault="00C93E60" w:rsidP="00C93E60">
            <w:pPr>
              <w:jc w:val="center"/>
              <w:rPr>
                <w:rFonts w:ascii="Times New Roman" w:hAnsi="Times New Roman" w:cs="Times New Roman"/>
              </w:rPr>
            </w:pPr>
            <w:r w:rsidRPr="00C93E60">
              <w:rPr>
                <w:rFonts w:ascii="Times New Roman" w:hAnsi="Times New Roman" w:cs="Times New Roman"/>
              </w:rPr>
              <w:t>09.10-09.30</w:t>
            </w:r>
          </w:p>
          <w:p w14:paraId="6FC3AED7" w14:textId="77777777" w:rsidR="00C93E60" w:rsidRPr="00C93E60" w:rsidRDefault="00C93E60" w:rsidP="00C93E60">
            <w:pPr>
              <w:rPr>
                <w:rFonts w:ascii="Times New Roman" w:hAnsi="Times New Roman" w:cs="Times New Roman"/>
              </w:rPr>
            </w:pPr>
          </w:p>
          <w:p w14:paraId="3A460601" w14:textId="659BCE03" w:rsidR="00C93E60" w:rsidRPr="00C93E60" w:rsidRDefault="00C93E60" w:rsidP="00C93E60">
            <w:pPr>
              <w:jc w:val="center"/>
              <w:rPr>
                <w:rFonts w:ascii="Times New Roman" w:hAnsi="Times New Roman" w:cs="Times New Roman"/>
              </w:rPr>
            </w:pPr>
            <w:r w:rsidRPr="00C93E60">
              <w:rPr>
                <w:rFonts w:ascii="Times New Roman" w:hAnsi="Times New Roman" w:cs="Times New Roman"/>
              </w:rPr>
              <w:t>09.40-10.00</w:t>
            </w:r>
          </w:p>
          <w:p w14:paraId="03C8A76C" w14:textId="2B61145B" w:rsidR="005A1BFB" w:rsidRPr="00A8436C" w:rsidRDefault="00C93E60" w:rsidP="00C93E60">
            <w:pPr>
              <w:jc w:val="center"/>
              <w:rPr>
                <w:rFonts w:ascii="Times New Roman" w:hAnsi="Times New Roman" w:cs="Times New Roman"/>
              </w:rPr>
            </w:pPr>
            <w:r w:rsidRPr="00C93E60">
              <w:rPr>
                <w:rFonts w:ascii="Times New Roman" w:hAnsi="Times New Roman" w:cs="Times New Roman"/>
              </w:rPr>
              <w:t>10.10-10.30</w:t>
            </w:r>
          </w:p>
        </w:tc>
      </w:tr>
      <w:tr w:rsidR="005A1BFB" w:rsidRPr="00956424" w14:paraId="58CD933D" w14:textId="77777777" w:rsidTr="007E06E6">
        <w:trPr>
          <w:cantSplit/>
          <w:trHeight w:val="1134"/>
        </w:trPr>
        <w:tc>
          <w:tcPr>
            <w:tcW w:w="3179" w:type="dxa"/>
          </w:tcPr>
          <w:p w14:paraId="73530D6C" w14:textId="77777777" w:rsidR="005A1BFB" w:rsidRPr="00956424" w:rsidRDefault="005A1BFB" w:rsidP="00FB0A4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956424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331" w:type="dxa"/>
          </w:tcPr>
          <w:p w14:paraId="5436EFEE" w14:textId="77777777" w:rsidR="005A1BFB" w:rsidRDefault="005A1BFB" w:rsidP="004F4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8436C">
              <w:rPr>
                <w:rFonts w:ascii="Times New Roman" w:hAnsi="Times New Roman" w:cs="Times New Roman"/>
              </w:rPr>
              <w:t xml:space="preserve"> Речевое развитие</w:t>
            </w:r>
          </w:p>
          <w:p w14:paraId="5A9F5580" w14:textId="77777777" w:rsidR="005A1BFB" w:rsidRPr="00A8436C" w:rsidRDefault="005A1BFB" w:rsidP="004F4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A8436C">
              <w:rPr>
                <w:rFonts w:ascii="Times New Roman" w:hAnsi="Times New Roman" w:cs="Times New Roman"/>
              </w:rPr>
              <w:t>Худ.-эстетическое развитие (</w:t>
            </w:r>
            <w:r>
              <w:rPr>
                <w:rFonts w:ascii="Times New Roman" w:hAnsi="Times New Roman" w:cs="Times New Roman"/>
              </w:rPr>
              <w:t>Лепка</w:t>
            </w:r>
            <w:r w:rsidRPr="00A8436C">
              <w:rPr>
                <w:rFonts w:ascii="Times New Roman" w:hAnsi="Times New Roman" w:cs="Times New Roman"/>
              </w:rPr>
              <w:t>)</w:t>
            </w:r>
          </w:p>
          <w:p w14:paraId="2D9FF9C0" w14:textId="77777777" w:rsidR="005A1BFB" w:rsidRPr="00A8436C" w:rsidRDefault="005A1BFB" w:rsidP="004F43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8436C">
              <w:rPr>
                <w:rFonts w:ascii="Times New Roman" w:hAnsi="Times New Roman" w:cs="Times New Roman"/>
              </w:rPr>
              <w:t>. Худ.-эстетическое развитие (Музыка)</w:t>
            </w:r>
          </w:p>
        </w:tc>
        <w:tc>
          <w:tcPr>
            <w:tcW w:w="3238" w:type="dxa"/>
          </w:tcPr>
          <w:p w14:paraId="6D3D03F4" w14:textId="77777777" w:rsidR="005A1BFB" w:rsidRPr="00A8436C" w:rsidRDefault="005A1BFB" w:rsidP="004F4327">
            <w:pPr>
              <w:jc w:val="center"/>
              <w:rPr>
                <w:rFonts w:ascii="Times New Roman" w:hAnsi="Times New Roman" w:cs="Times New Roman"/>
              </w:rPr>
            </w:pPr>
            <w:r w:rsidRPr="00A8436C">
              <w:rPr>
                <w:rFonts w:ascii="Times New Roman" w:hAnsi="Times New Roman" w:cs="Times New Roman"/>
              </w:rPr>
              <w:t>9:00 – 9:30</w:t>
            </w:r>
          </w:p>
        </w:tc>
      </w:tr>
      <w:tr w:rsidR="005A1BFB" w:rsidRPr="00956424" w14:paraId="0C3581DE" w14:textId="77777777" w:rsidTr="007E06E6">
        <w:trPr>
          <w:cantSplit/>
          <w:trHeight w:val="1134"/>
        </w:trPr>
        <w:tc>
          <w:tcPr>
            <w:tcW w:w="3179" w:type="dxa"/>
          </w:tcPr>
          <w:p w14:paraId="61965EB4" w14:textId="77777777" w:rsidR="005A1BFB" w:rsidRPr="00956424" w:rsidRDefault="005A1BFB" w:rsidP="00FB0A4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956424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331" w:type="dxa"/>
          </w:tcPr>
          <w:p w14:paraId="60BC0D89" w14:textId="77777777" w:rsidR="005A1BFB" w:rsidRPr="00A8436C" w:rsidRDefault="005A1BFB" w:rsidP="004F4327">
            <w:pPr>
              <w:rPr>
                <w:rFonts w:ascii="Times New Roman" w:hAnsi="Times New Roman" w:cs="Times New Roman"/>
              </w:rPr>
            </w:pPr>
            <w:r w:rsidRPr="00A8436C">
              <w:rPr>
                <w:rFonts w:ascii="Times New Roman" w:hAnsi="Times New Roman" w:cs="Times New Roman"/>
              </w:rPr>
              <w:t>1. Худ.-эстетическое развитие (</w:t>
            </w:r>
            <w:r>
              <w:rPr>
                <w:rFonts w:ascii="Times New Roman" w:hAnsi="Times New Roman" w:cs="Times New Roman"/>
              </w:rPr>
              <w:t>Аппликация</w:t>
            </w:r>
            <w:r w:rsidRPr="00A8436C">
              <w:rPr>
                <w:rFonts w:ascii="Times New Roman" w:hAnsi="Times New Roman" w:cs="Times New Roman"/>
              </w:rPr>
              <w:t>)</w:t>
            </w:r>
          </w:p>
          <w:p w14:paraId="29601B0F" w14:textId="77777777" w:rsidR="005A1BFB" w:rsidRPr="007E4D83" w:rsidRDefault="005A1BFB" w:rsidP="004F4327">
            <w:pPr>
              <w:rPr>
                <w:rFonts w:ascii="Times New Roman" w:hAnsi="Times New Roman" w:cs="Times New Roman"/>
              </w:rPr>
            </w:pPr>
            <w:r w:rsidRPr="00A8436C">
              <w:rPr>
                <w:rFonts w:ascii="Times New Roman" w:hAnsi="Times New Roman" w:cs="Times New Roman"/>
              </w:rPr>
              <w:t>2. Физическое развитие</w:t>
            </w:r>
          </w:p>
          <w:p w14:paraId="66FAE391" w14:textId="0B62EC45" w:rsidR="005A1BFB" w:rsidRPr="007E4D83" w:rsidRDefault="005A1BFB" w:rsidP="004F4327">
            <w:pPr>
              <w:rPr>
                <w:rFonts w:ascii="Times New Roman" w:hAnsi="Times New Roman" w:cs="Times New Roman"/>
              </w:rPr>
            </w:pPr>
            <w:r w:rsidRPr="007E4D83">
              <w:rPr>
                <w:rFonts w:ascii="Times New Roman" w:hAnsi="Times New Roman" w:cs="Times New Roman"/>
              </w:rPr>
              <w:t xml:space="preserve">3. </w:t>
            </w:r>
            <w:r w:rsidR="00D72D99">
              <w:rPr>
                <w:rFonts w:ascii="Times New Roman" w:hAnsi="Times New Roman" w:cs="Times New Roman"/>
              </w:rPr>
              <w:t>Родной</w:t>
            </w:r>
            <w:r w:rsidRPr="007E4D83">
              <w:rPr>
                <w:rFonts w:ascii="Times New Roman" w:hAnsi="Times New Roman" w:cs="Times New Roman"/>
              </w:rPr>
              <w:t xml:space="preserve"> язык</w:t>
            </w:r>
            <w:r w:rsidR="00100CCB">
              <w:rPr>
                <w:rFonts w:ascii="Times New Roman" w:hAnsi="Times New Roman" w:cs="Times New Roman"/>
              </w:rPr>
              <w:t xml:space="preserve"> (Осетинский)</w:t>
            </w:r>
          </w:p>
        </w:tc>
        <w:tc>
          <w:tcPr>
            <w:tcW w:w="3238" w:type="dxa"/>
          </w:tcPr>
          <w:p w14:paraId="41F918B4" w14:textId="77777777" w:rsidR="005A1BFB" w:rsidRPr="00A8436C" w:rsidRDefault="005A1BFB" w:rsidP="004F4327">
            <w:pPr>
              <w:jc w:val="center"/>
              <w:rPr>
                <w:rFonts w:ascii="Times New Roman" w:hAnsi="Times New Roman" w:cs="Times New Roman"/>
              </w:rPr>
            </w:pPr>
            <w:r w:rsidRPr="00A8436C">
              <w:rPr>
                <w:rFonts w:ascii="Times New Roman" w:hAnsi="Times New Roman" w:cs="Times New Roman"/>
              </w:rPr>
              <w:t>9:00 – 9:30</w:t>
            </w:r>
          </w:p>
        </w:tc>
      </w:tr>
      <w:tr w:rsidR="005A1BFB" w:rsidRPr="00956424" w14:paraId="40588352" w14:textId="77777777" w:rsidTr="005A1BFB">
        <w:trPr>
          <w:cantSplit/>
          <w:trHeight w:val="561"/>
        </w:trPr>
        <w:tc>
          <w:tcPr>
            <w:tcW w:w="3179" w:type="dxa"/>
          </w:tcPr>
          <w:p w14:paraId="7BC3D845" w14:textId="77777777" w:rsidR="005A1BFB" w:rsidRPr="00956424" w:rsidRDefault="005A1BFB" w:rsidP="00FB0A4A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956424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331" w:type="dxa"/>
          </w:tcPr>
          <w:p w14:paraId="234CB8DE" w14:textId="77777777" w:rsidR="005A1BFB" w:rsidRDefault="005A1BFB" w:rsidP="004F4327">
            <w:pPr>
              <w:rPr>
                <w:rFonts w:ascii="Times New Roman" w:hAnsi="Times New Roman" w:cs="Times New Roman"/>
              </w:rPr>
            </w:pPr>
            <w:r w:rsidRPr="00A8436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Pr="00A8436C">
              <w:rPr>
                <w:rFonts w:ascii="Times New Roman" w:hAnsi="Times New Roman" w:cs="Times New Roman"/>
              </w:rPr>
              <w:t xml:space="preserve"> Речевое развитие</w:t>
            </w:r>
          </w:p>
          <w:p w14:paraId="515CE268" w14:textId="77777777" w:rsidR="005A1BFB" w:rsidRPr="00A8436C" w:rsidRDefault="005A1BFB" w:rsidP="004F4327">
            <w:pPr>
              <w:rPr>
                <w:rFonts w:ascii="Times New Roman" w:hAnsi="Times New Roman" w:cs="Times New Roman"/>
              </w:rPr>
            </w:pPr>
            <w:r w:rsidRPr="00A8436C">
              <w:rPr>
                <w:rFonts w:ascii="Times New Roman" w:hAnsi="Times New Roman" w:cs="Times New Roman"/>
              </w:rPr>
              <w:t>2. Физическое развитие</w:t>
            </w:r>
          </w:p>
        </w:tc>
        <w:tc>
          <w:tcPr>
            <w:tcW w:w="3238" w:type="dxa"/>
          </w:tcPr>
          <w:p w14:paraId="73668DBD" w14:textId="77777777" w:rsidR="005A1BFB" w:rsidRPr="00A8436C" w:rsidRDefault="005A1BFB" w:rsidP="004F4327">
            <w:pPr>
              <w:jc w:val="center"/>
              <w:rPr>
                <w:rFonts w:ascii="Times New Roman" w:hAnsi="Times New Roman" w:cs="Times New Roman"/>
              </w:rPr>
            </w:pPr>
            <w:r w:rsidRPr="00A8436C">
              <w:rPr>
                <w:rFonts w:ascii="Times New Roman" w:hAnsi="Times New Roman" w:cs="Times New Roman"/>
              </w:rPr>
              <w:t>9:00 – 9:30</w:t>
            </w:r>
          </w:p>
        </w:tc>
      </w:tr>
    </w:tbl>
    <w:p w14:paraId="1EB2BDC7" w14:textId="77777777" w:rsidR="007A108F" w:rsidRPr="00956424" w:rsidRDefault="007A108F" w:rsidP="00960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73EBA" w14:textId="77777777" w:rsidR="00F82865" w:rsidRPr="00956424" w:rsidRDefault="00F82865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24">
        <w:rPr>
          <w:rFonts w:ascii="Times New Roman" w:hAnsi="Times New Roman" w:cs="Times New Roman"/>
          <w:b/>
          <w:sz w:val="24"/>
          <w:szCs w:val="24"/>
        </w:rPr>
        <w:t>Примерный  объем   организованной образовательной  деятель</w:t>
      </w:r>
      <w:r w:rsidR="00A500B8" w:rsidRPr="00956424">
        <w:rPr>
          <w:rFonts w:ascii="Times New Roman" w:hAnsi="Times New Roman" w:cs="Times New Roman"/>
          <w:b/>
          <w:sz w:val="24"/>
          <w:szCs w:val="24"/>
        </w:rPr>
        <w:t>ности  в  средней</w:t>
      </w:r>
      <w:r w:rsidRPr="00956424">
        <w:rPr>
          <w:rFonts w:ascii="Times New Roman" w:hAnsi="Times New Roman" w:cs="Times New Roman"/>
          <w:b/>
          <w:sz w:val="24"/>
          <w:szCs w:val="24"/>
        </w:rPr>
        <w:t xml:space="preserve">  группе.</w:t>
      </w:r>
    </w:p>
    <w:p w14:paraId="5E9E51B1" w14:textId="77777777" w:rsidR="00F82865" w:rsidRPr="00956424" w:rsidRDefault="00F82865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1"/>
        <w:gridCol w:w="4464"/>
      </w:tblGrid>
      <w:tr w:rsidR="00F82865" w:rsidRPr="00956424" w14:paraId="55F97866" w14:textId="77777777" w:rsidTr="005E154C">
        <w:tc>
          <w:tcPr>
            <w:tcW w:w="4785" w:type="dxa"/>
          </w:tcPr>
          <w:p w14:paraId="7AB0D142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Длительность организованной образовательной  деятельности</w:t>
            </w:r>
          </w:p>
        </w:tc>
        <w:tc>
          <w:tcPr>
            <w:tcW w:w="4786" w:type="dxa"/>
          </w:tcPr>
          <w:p w14:paraId="6C58C8A2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5F234" w14:textId="77777777" w:rsidR="00F82865" w:rsidRPr="00956424" w:rsidRDefault="00A4041E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 мин</w:t>
            </w:r>
          </w:p>
        </w:tc>
      </w:tr>
      <w:tr w:rsidR="00F82865" w:rsidRPr="00956424" w14:paraId="0CDAC0D5" w14:textId="77777777" w:rsidTr="005E154C">
        <w:tc>
          <w:tcPr>
            <w:tcW w:w="4785" w:type="dxa"/>
          </w:tcPr>
          <w:p w14:paraId="5E8CD425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Объем  в  первой   половине  дня</w:t>
            </w:r>
          </w:p>
        </w:tc>
        <w:tc>
          <w:tcPr>
            <w:tcW w:w="4786" w:type="dxa"/>
          </w:tcPr>
          <w:p w14:paraId="5BB36947" w14:textId="77777777" w:rsidR="00F82865" w:rsidRPr="00956424" w:rsidRDefault="00A500B8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>0  мин</w:t>
            </w:r>
          </w:p>
        </w:tc>
      </w:tr>
      <w:tr w:rsidR="00F82865" w:rsidRPr="00956424" w14:paraId="3A293A7B" w14:textId="77777777" w:rsidTr="005E154C">
        <w:tc>
          <w:tcPr>
            <w:tcW w:w="4785" w:type="dxa"/>
          </w:tcPr>
          <w:p w14:paraId="3F245E68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Объем во второй половине дня (дополнительное образование)  </w:t>
            </w:r>
          </w:p>
        </w:tc>
        <w:tc>
          <w:tcPr>
            <w:tcW w:w="4786" w:type="dxa"/>
          </w:tcPr>
          <w:p w14:paraId="71468A01" w14:textId="77777777" w:rsidR="00F82865" w:rsidRPr="00956424" w:rsidRDefault="00A500B8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мин (1раз в неделю)</w:t>
            </w:r>
          </w:p>
        </w:tc>
      </w:tr>
      <w:tr w:rsidR="00F82865" w:rsidRPr="00956424" w14:paraId="576B7234" w14:textId="77777777" w:rsidTr="005E154C">
        <w:tc>
          <w:tcPr>
            <w:tcW w:w="4785" w:type="dxa"/>
          </w:tcPr>
          <w:p w14:paraId="5AB54CBC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Объем  в  неделю</w:t>
            </w:r>
          </w:p>
        </w:tc>
        <w:tc>
          <w:tcPr>
            <w:tcW w:w="4786" w:type="dxa"/>
          </w:tcPr>
          <w:p w14:paraId="784DB025" w14:textId="77777777" w:rsidR="00F82865" w:rsidRPr="00956424" w:rsidRDefault="00A500B8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3 часа 40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 мин</w:t>
            </w:r>
          </w:p>
        </w:tc>
      </w:tr>
    </w:tbl>
    <w:p w14:paraId="50090AFC" w14:textId="77777777" w:rsidR="005A3511" w:rsidRPr="00956424" w:rsidRDefault="00F82865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2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5F73413" w14:textId="77777777" w:rsidR="00F82865" w:rsidRPr="00956424" w:rsidRDefault="00F82865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6424">
        <w:rPr>
          <w:rFonts w:ascii="Times New Roman" w:hAnsi="Times New Roman" w:cs="Times New Roman"/>
          <w:b/>
          <w:sz w:val="24"/>
          <w:szCs w:val="24"/>
        </w:rPr>
        <w:t xml:space="preserve">Формы  организации  образовательного  процесс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2097"/>
        <w:gridCol w:w="2171"/>
        <w:gridCol w:w="2028"/>
      </w:tblGrid>
      <w:tr w:rsidR="00F82865" w:rsidRPr="00956424" w14:paraId="5653B491" w14:textId="77777777" w:rsidTr="005E154C">
        <w:tc>
          <w:tcPr>
            <w:tcW w:w="2882" w:type="dxa"/>
          </w:tcPr>
          <w:p w14:paraId="77957E29" w14:textId="77777777" w:rsidR="00F82865" w:rsidRPr="00956424" w:rsidRDefault="00F8286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 деятельность</w:t>
            </w:r>
          </w:p>
        </w:tc>
        <w:tc>
          <w:tcPr>
            <w:tcW w:w="2228" w:type="dxa"/>
          </w:tcPr>
          <w:p w14:paraId="3D15F31D" w14:textId="77777777" w:rsidR="00F82865" w:rsidRPr="00956424" w:rsidRDefault="00A14FA3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 в 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>ходе  режимных  моментов</w:t>
            </w:r>
          </w:p>
        </w:tc>
        <w:tc>
          <w:tcPr>
            <w:tcW w:w="2307" w:type="dxa"/>
          </w:tcPr>
          <w:p w14:paraId="0E1C8212" w14:textId="77777777" w:rsidR="00F82865" w:rsidRPr="00956424" w:rsidRDefault="00F8286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Самостоятельная  деятельность  детей</w:t>
            </w:r>
          </w:p>
        </w:tc>
        <w:tc>
          <w:tcPr>
            <w:tcW w:w="2154" w:type="dxa"/>
          </w:tcPr>
          <w:p w14:paraId="76B69A8B" w14:textId="77777777" w:rsidR="00F82865" w:rsidRPr="00956424" w:rsidRDefault="00F8286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Взаимодействие  с  семьями  воспитанников</w:t>
            </w:r>
          </w:p>
        </w:tc>
      </w:tr>
      <w:tr w:rsidR="00F82865" w:rsidRPr="00956424" w14:paraId="3D7D177E" w14:textId="77777777" w:rsidTr="005E154C">
        <w:tc>
          <w:tcPr>
            <w:tcW w:w="2882" w:type="dxa"/>
          </w:tcPr>
          <w:p w14:paraId="6442F212" w14:textId="77777777" w:rsidR="00F82865" w:rsidRPr="00956424" w:rsidRDefault="00A14FA3" w:rsidP="00960E1D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82865" w:rsidRPr="009564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  <w:p w14:paraId="774D7CBE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14:paraId="72B78DEA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Чтение х/л</w:t>
            </w:r>
          </w:p>
          <w:p w14:paraId="06CC44D2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6578D4AC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Реализация  проектов</w:t>
            </w:r>
          </w:p>
          <w:p w14:paraId="6783C703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14:paraId="4576B9F2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14:paraId="76C85C6A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7F8E5719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14:paraId="12B05F62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</w:tc>
        <w:tc>
          <w:tcPr>
            <w:tcW w:w="2228" w:type="dxa"/>
          </w:tcPr>
          <w:p w14:paraId="1347EB7A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С/р  игры</w:t>
            </w:r>
          </w:p>
          <w:p w14:paraId="492155A0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14:paraId="1EDEBEB5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Решение  проблемных  ситуаций</w:t>
            </w:r>
          </w:p>
          <w:p w14:paraId="6246E897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Чтение х/л</w:t>
            </w:r>
          </w:p>
          <w:p w14:paraId="5555C398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563D76C8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  <w:p w14:paraId="0F02CB53" w14:textId="77777777" w:rsidR="00F82865" w:rsidRPr="00956424" w:rsidRDefault="00F8286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ручения</w:t>
            </w:r>
          </w:p>
          <w:p w14:paraId="793EDB82" w14:textId="77777777" w:rsidR="00F82865" w:rsidRPr="00956424" w:rsidRDefault="00F8286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Дежурство</w:t>
            </w:r>
          </w:p>
          <w:p w14:paraId="7B77F871" w14:textId="77777777" w:rsidR="00F82865" w:rsidRPr="00956424" w:rsidRDefault="00F8286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Ситуативный  разговор  и др.</w:t>
            </w:r>
          </w:p>
        </w:tc>
        <w:tc>
          <w:tcPr>
            <w:tcW w:w="2307" w:type="dxa"/>
          </w:tcPr>
          <w:p w14:paraId="44830EBF" w14:textId="77777777" w:rsidR="00F82865" w:rsidRPr="00956424" w:rsidRDefault="00F82865" w:rsidP="004F43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С/р  игры</w:t>
            </w:r>
          </w:p>
          <w:p w14:paraId="72D98D6D" w14:textId="77777777" w:rsidR="00F82865" w:rsidRPr="00956424" w:rsidRDefault="00F82865" w:rsidP="004F43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1F1378D9" w14:textId="77777777" w:rsidR="00F82865" w:rsidRPr="00956424" w:rsidRDefault="00F82865" w:rsidP="004F43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росмотр  телепередач, мультфильмов</w:t>
            </w:r>
          </w:p>
          <w:p w14:paraId="490FE630" w14:textId="77777777" w:rsidR="00F82865" w:rsidRPr="00956424" w:rsidRDefault="00F82865" w:rsidP="004F43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Д/игры</w:t>
            </w:r>
          </w:p>
          <w:p w14:paraId="01FE929D" w14:textId="77777777" w:rsidR="00F82865" w:rsidRPr="00956424" w:rsidRDefault="00F82865" w:rsidP="004F43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1E4B35FA" w14:textId="77777777" w:rsidR="00F82865" w:rsidRPr="00956424" w:rsidRDefault="00F82865" w:rsidP="004F4327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родуктивные  виды  деятельности  и др.</w:t>
            </w:r>
          </w:p>
        </w:tc>
        <w:tc>
          <w:tcPr>
            <w:tcW w:w="2154" w:type="dxa"/>
          </w:tcPr>
          <w:p w14:paraId="4662805A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14:paraId="4BE2E6F1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r w:rsidRPr="00956424">
              <w:rPr>
                <w:rFonts w:ascii="Times New Roman" w:hAnsi="Times New Roman" w:cs="Times New Roman"/>
                <w:sz w:val="24"/>
                <w:szCs w:val="24"/>
              </w:rPr>
              <w:br/>
              <w:t>Собрания</w:t>
            </w:r>
            <w:r w:rsidRPr="00956424">
              <w:rPr>
                <w:rFonts w:ascii="Times New Roman" w:hAnsi="Times New Roman" w:cs="Times New Roman"/>
                <w:sz w:val="24"/>
                <w:szCs w:val="24"/>
              </w:rPr>
              <w:br/>
              <w:t>Круглый  стол</w:t>
            </w:r>
          </w:p>
          <w:p w14:paraId="5AC29B1E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Телефонные  звонки</w:t>
            </w:r>
          </w:p>
          <w:p w14:paraId="76C5B97E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Открытые  просмотры</w:t>
            </w:r>
          </w:p>
          <w:p w14:paraId="1A6A10AF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Наглядная  информация</w:t>
            </w:r>
          </w:p>
          <w:p w14:paraId="720ED16D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и др.</w:t>
            </w:r>
          </w:p>
          <w:p w14:paraId="3D854A38" w14:textId="77777777" w:rsidR="00F82865" w:rsidRPr="00956424" w:rsidRDefault="00F8286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FB0BC0" w14:textId="77777777" w:rsidR="0061238F" w:rsidRPr="00956424" w:rsidRDefault="0061238F" w:rsidP="007E06E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3FE8975" w14:textId="77777777" w:rsidR="00B17B3F" w:rsidRPr="00956424" w:rsidRDefault="00B17B3F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424">
        <w:rPr>
          <w:rFonts w:ascii="Times New Roman" w:hAnsi="Times New Roman" w:cs="Times New Roman"/>
          <w:b/>
          <w:i/>
          <w:sz w:val="24"/>
          <w:szCs w:val="24"/>
        </w:rPr>
        <w:t xml:space="preserve">Режим  дня </w:t>
      </w:r>
      <w:r w:rsidR="00A500B8" w:rsidRPr="00956424">
        <w:rPr>
          <w:rFonts w:ascii="Times New Roman" w:hAnsi="Times New Roman" w:cs="Times New Roman"/>
          <w:b/>
          <w:i/>
          <w:sz w:val="24"/>
          <w:szCs w:val="24"/>
        </w:rPr>
        <w:t xml:space="preserve">в средней группе </w:t>
      </w:r>
      <w:r w:rsidRPr="00956424">
        <w:rPr>
          <w:rFonts w:ascii="Times New Roman" w:hAnsi="Times New Roman" w:cs="Times New Roman"/>
          <w:b/>
          <w:i/>
          <w:sz w:val="24"/>
          <w:szCs w:val="24"/>
        </w:rPr>
        <w:t>(холодный  период 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6524"/>
      </w:tblGrid>
      <w:tr w:rsidR="00B17B3F" w:rsidRPr="00956424" w14:paraId="31E64B8A" w14:textId="77777777" w:rsidTr="005E154C">
        <w:trPr>
          <w:trHeight w:val="40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EC3D01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FECFE58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Режимный  момент</w:t>
            </w:r>
          </w:p>
        </w:tc>
      </w:tr>
      <w:tr w:rsidR="00B17B3F" w:rsidRPr="00956424" w14:paraId="7DA5A715" w14:textId="77777777" w:rsidTr="005E154C">
        <w:trPr>
          <w:trHeight w:val="630"/>
        </w:trPr>
        <w:tc>
          <w:tcPr>
            <w:tcW w:w="26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AECB13E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  <w:r w:rsidRPr="00956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500B8" w:rsidRPr="00956424">
              <w:rPr>
                <w:rFonts w:ascii="Times New Roman" w:hAnsi="Times New Roman" w:cs="Times New Roman"/>
                <w:sz w:val="24"/>
                <w:szCs w:val="24"/>
              </w:rPr>
              <w:t>– 8:15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55875A3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Утренний приём, игры, общение, самостоятельная  деятельность</w:t>
            </w:r>
          </w:p>
        </w:tc>
      </w:tr>
      <w:tr w:rsidR="00B17B3F" w:rsidRPr="00956424" w14:paraId="2F1AFA66" w14:textId="77777777" w:rsidTr="005E154C">
        <w:trPr>
          <w:trHeight w:val="600"/>
        </w:trPr>
        <w:tc>
          <w:tcPr>
            <w:tcW w:w="26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BA9" w14:textId="77777777" w:rsidR="00B17B3F" w:rsidRPr="00956424" w:rsidRDefault="00A500B8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15 – 8:25</w:t>
            </w:r>
          </w:p>
        </w:tc>
        <w:tc>
          <w:tcPr>
            <w:tcW w:w="6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F61F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</w:tr>
      <w:tr w:rsidR="00B17B3F" w:rsidRPr="00956424" w14:paraId="3C6C5C64" w14:textId="77777777" w:rsidTr="005E15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D8D" w14:textId="77777777" w:rsidR="00B17B3F" w:rsidRPr="00956424" w:rsidRDefault="00A500B8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8:25 – 8:5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38A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дготовка  к завтраку, завтрак</w:t>
            </w:r>
          </w:p>
        </w:tc>
      </w:tr>
      <w:tr w:rsidR="00B17B3F" w:rsidRPr="00956424" w14:paraId="2C4B3C2E" w14:textId="77777777" w:rsidTr="005E15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3834" w14:textId="77777777" w:rsidR="00B17B3F" w:rsidRPr="00956424" w:rsidRDefault="00A500B8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8:30 – 9:1</w:t>
            </w:r>
            <w:r w:rsidR="00B17B3F" w:rsidRPr="00956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EE7F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r w:rsidR="00A500B8" w:rsidRPr="00956424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B17B3F" w:rsidRPr="00956424" w14:paraId="03D70843" w14:textId="77777777" w:rsidTr="005E15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7378" w14:textId="77777777" w:rsidR="00B17B3F" w:rsidRPr="00956424" w:rsidRDefault="00A500B8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9:1</w:t>
            </w:r>
            <w:r w:rsidR="00B17B3F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17B3F" w:rsidRPr="009564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CB9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 деятельность </w:t>
            </w:r>
          </w:p>
        </w:tc>
      </w:tr>
      <w:tr w:rsidR="00B17B3F" w:rsidRPr="00956424" w14:paraId="32BFB03F" w14:textId="77777777" w:rsidTr="005E15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99F9" w14:textId="77777777" w:rsidR="00B17B3F" w:rsidRPr="00956424" w:rsidRDefault="00A500B8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  <w:r w:rsidR="00B17B3F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 - 11:4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E909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)</w:t>
            </w:r>
          </w:p>
        </w:tc>
      </w:tr>
      <w:tr w:rsidR="00B17B3F" w:rsidRPr="00956424" w14:paraId="493FA85A" w14:textId="77777777" w:rsidTr="005E15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40A4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1:45 – 12:1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D906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дготовка  к  обеду, обед</w:t>
            </w:r>
          </w:p>
        </w:tc>
      </w:tr>
      <w:tr w:rsidR="00B17B3F" w:rsidRPr="00956424" w14:paraId="41254AE7" w14:textId="77777777" w:rsidTr="005E15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5133" w14:textId="77777777" w:rsidR="00B17B3F" w:rsidRPr="00956424" w:rsidRDefault="00A500B8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2:15 – 15</w:t>
            </w:r>
            <w:r w:rsidR="00B17B3F" w:rsidRPr="0095642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676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</w:tr>
      <w:tr w:rsidR="00B17B3F" w:rsidRPr="00956424" w14:paraId="3705907E" w14:textId="77777777" w:rsidTr="005E15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82F" w14:textId="77777777" w:rsidR="00B17B3F" w:rsidRPr="00956424" w:rsidRDefault="00A500B8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B17B3F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– 15:1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DBDD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ые ванны, гимнастика пробуждения, игры</w:t>
            </w:r>
          </w:p>
        </w:tc>
      </w:tr>
      <w:tr w:rsidR="00B17B3F" w:rsidRPr="00956424" w14:paraId="367D08B9" w14:textId="77777777" w:rsidTr="005E15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F821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5:10 – 15:3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F954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дготовка  к полднику, полдник</w:t>
            </w:r>
          </w:p>
        </w:tc>
      </w:tr>
      <w:tr w:rsidR="00B17B3F" w:rsidRPr="00956424" w14:paraId="5C81AE28" w14:textId="77777777" w:rsidTr="005E15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8B0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5:35 – 16:0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CB8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</w:tr>
      <w:tr w:rsidR="00B17B3F" w:rsidRPr="00956424" w14:paraId="1634F751" w14:textId="77777777" w:rsidTr="005E15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2106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6:05 – 16:1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E3FB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B17B3F" w:rsidRPr="00956424" w14:paraId="1D59D4C1" w14:textId="77777777" w:rsidTr="005E15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9DE5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6:15 – 17:45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7E5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</w:tr>
      <w:tr w:rsidR="00B17B3F" w:rsidRPr="00956424" w14:paraId="1E3AE6C9" w14:textId="77777777" w:rsidTr="005E154C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ADA2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7:45</w:t>
            </w:r>
            <w:r w:rsidR="00B034B9" w:rsidRPr="00956424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D833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Уход домой</w:t>
            </w:r>
          </w:p>
        </w:tc>
      </w:tr>
    </w:tbl>
    <w:p w14:paraId="54B460B8" w14:textId="77777777" w:rsidR="00572A5D" w:rsidRPr="00956424" w:rsidRDefault="00572A5D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6EF596C" w14:textId="77777777" w:rsidR="00B17B3F" w:rsidRPr="00956424" w:rsidRDefault="00A500B8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6424">
        <w:rPr>
          <w:rFonts w:ascii="Times New Roman" w:hAnsi="Times New Roman" w:cs="Times New Roman"/>
          <w:b/>
          <w:i/>
          <w:sz w:val="24"/>
          <w:szCs w:val="24"/>
        </w:rPr>
        <w:t xml:space="preserve">Режим  дня в средней группе </w:t>
      </w:r>
      <w:r w:rsidR="00B17B3F" w:rsidRPr="00956424">
        <w:rPr>
          <w:rFonts w:ascii="Times New Roman" w:hAnsi="Times New Roman" w:cs="Times New Roman"/>
          <w:b/>
          <w:i/>
          <w:sz w:val="24"/>
          <w:szCs w:val="24"/>
        </w:rPr>
        <w:t>(тёплый период  года)</w:t>
      </w:r>
    </w:p>
    <w:p w14:paraId="47465143" w14:textId="77777777" w:rsidR="00B17B3F" w:rsidRPr="00956424" w:rsidRDefault="00B17B3F" w:rsidP="00960E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8"/>
        <w:gridCol w:w="1857"/>
      </w:tblGrid>
      <w:tr w:rsidR="00B17B3F" w:rsidRPr="00956424" w14:paraId="6DBB5772" w14:textId="77777777" w:rsidTr="00000EEF"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846B0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CB57E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B17B3F" w:rsidRPr="00956424" w14:paraId="21C2ADD7" w14:textId="77777777" w:rsidTr="00000EEF"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</w:tcPr>
          <w:p w14:paraId="4716A4DA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риём детей</w:t>
            </w:r>
            <w:r w:rsidR="00A500B8" w:rsidRPr="00956424">
              <w:rPr>
                <w:rFonts w:ascii="Times New Roman" w:hAnsi="Times New Roman" w:cs="Times New Roman"/>
                <w:sz w:val="24"/>
                <w:szCs w:val="24"/>
              </w:rPr>
              <w:t>, игры , самостоятельная деятельность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ABF2386" w14:textId="77777777" w:rsidR="00B17B3F" w:rsidRPr="00956424" w:rsidRDefault="00B17B3F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7.15 – 8.1</w:t>
            </w:r>
            <w:r w:rsidR="00A500B8" w:rsidRPr="0095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7B3F" w:rsidRPr="00956424" w14:paraId="270025B5" w14:textId="77777777" w:rsidTr="00000EEF"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</w:tcPr>
          <w:p w14:paraId="4493C2A2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39E9D29" w14:textId="77777777" w:rsidR="00B17B3F" w:rsidRPr="00956424" w:rsidRDefault="00A500B8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  <w:r w:rsidR="00B17B3F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– 8.2</w:t>
            </w: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7B3F" w:rsidRPr="00956424" w14:paraId="64AFFD44" w14:textId="77777777" w:rsidTr="00000EEF"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</w:tcPr>
          <w:p w14:paraId="4BB35550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9DCBF9F" w14:textId="77777777" w:rsidR="00B17B3F" w:rsidRPr="00956424" w:rsidRDefault="00B916A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8.25 – 8.55</w:t>
            </w:r>
          </w:p>
        </w:tc>
      </w:tr>
      <w:tr w:rsidR="00B17B3F" w:rsidRPr="00956424" w14:paraId="6E9B0A4B" w14:textId="77777777" w:rsidTr="00000EEF"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</w:tcPr>
          <w:p w14:paraId="4E9416FC" w14:textId="77777777" w:rsidR="00B17B3F" w:rsidRPr="00956424" w:rsidRDefault="00B916A5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Организованная детская деятельность</w:t>
            </w:r>
            <w:r w:rsidR="00B17B3F" w:rsidRPr="00956424">
              <w:rPr>
                <w:rFonts w:ascii="Times New Roman" w:hAnsi="Times New Roman" w:cs="Times New Roman"/>
                <w:sz w:val="24"/>
                <w:szCs w:val="24"/>
              </w:rPr>
              <w:t>, индивидуальная работа, игры, труд, поручения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2429000" w14:textId="77777777" w:rsidR="00B17B3F" w:rsidRPr="00956424" w:rsidRDefault="00B916A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  <w:r w:rsidR="00B17B3F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– 9.15</w:t>
            </w:r>
          </w:p>
        </w:tc>
      </w:tr>
      <w:tr w:rsidR="00B17B3F" w:rsidRPr="00956424" w14:paraId="5B9CFF4E" w14:textId="77777777" w:rsidTr="00000EEF"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</w:tcPr>
          <w:p w14:paraId="4CE6C539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C28FDCA" w14:textId="77777777" w:rsidR="00B17B3F" w:rsidRPr="00956424" w:rsidRDefault="00B17B3F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9.15 - 11.</w:t>
            </w:r>
            <w:r w:rsidR="00B916A5" w:rsidRPr="009564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B17B3F" w:rsidRPr="00956424" w14:paraId="392CA496" w14:textId="77777777" w:rsidTr="00000EEF"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</w:tcPr>
          <w:p w14:paraId="30FB33C5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FFDDDA4" w14:textId="77777777" w:rsidR="00B17B3F" w:rsidRPr="00956424" w:rsidRDefault="00B916A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11.45</w:t>
            </w:r>
            <w:r w:rsidR="00B17B3F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- 12.1</w:t>
            </w: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7B3F" w:rsidRPr="00956424" w14:paraId="2FCED36F" w14:textId="77777777" w:rsidTr="00000EEF"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</w:tcPr>
          <w:p w14:paraId="00B2D754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7FB53E8" w14:textId="77777777" w:rsidR="00B17B3F" w:rsidRPr="00956424" w:rsidRDefault="00B916A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  <w:r w:rsidR="00B17B3F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– 15.00</w:t>
            </w:r>
          </w:p>
        </w:tc>
      </w:tr>
      <w:tr w:rsidR="00B17B3F" w:rsidRPr="00956424" w14:paraId="19C96D35" w14:textId="77777777" w:rsidTr="00000EEF"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</w:tcPr>
          <w:p w14:paraId="2C921AB3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дъём, закаливающие процедуры, профилактические мероприятия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C17028A" w14:textId="77777777" w:rsidR="00B17B3F" w:rsidRPr="00956424" w:rsidRDefault="00B17B3F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5.00 – 15.1</w:t>
            </w:r>
            <w:r w:rsidR="00B916A5" w:rsidRPr="0095642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17B3F" w:rsidRPr="00956424" w14:paraId="0DE1D277" w14:textId="77777777" w:rsidTr="00000EEF"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</w:tcPr>
          <w:p w14:paraId="5F6F5482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D09D94A" w14:textId="77777777" w:rsidR="00B17B3F" w:rsidRPr="00956424" w:rsidRDefault="00B916A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  <w:r w:rsidR="00B17B3F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– 15.3</w:t>
            </w: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7B3F" w:rsidRPr="00956424" w14:paraId="5236E2AF" w14:textId="77777777" w:rsidTr="00000EEF">
        <w:tc>
          <w:tcPr>
            <w:tcW w:w="7621" w:type="dxa"/>
            <w:tcBorders>
              <w:left w:val="single" w:sz="4" w:space="0" w:color="auto"/>
              <w:right w:val="single" w:sz="4" w:space="0" w:color="auto"/>
            </w:tcBorders>
          </w:tcPr>
          <w:p w14:paraId="2B53C5E5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: игры, самостоятельная деятельность, труд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7DBB18A" w14:textId="77777777" w:rsidR="00B17B3F" w:rsidRPr="00956424" w:rsidRDefault="00B916A5" w:rsidP="00960E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  <w:r w:rsidR="00B17B3F" w:rsidRPr="00956424">
              <w:rPr>
                <w:rFonts w:ascii="Times New Roman" w:hAnsi="Times New Roman" w:cs="Times New Roman"/>
                <w:sz w:val="24"/>
                <w:szCs w:val="24"/>
              </w:rPr>
              <w:t xml:space="preserve"> – 17.45</w:t>
            </w:r>
          </w:p>
        </w:tc>
      </w:tr>
      <w:tr w:rsidR="00B17B3F" w:rsidRPr="00956424" w14:paraId="586A4192" w14:textId="77777777" w:rsidTr="00000EEF">
        <w:tc>
          <w:tcPr>
            <w:tcW w:w="76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E77" w14:textId="77777777" w:rsidR="00B17B3F" w:rsidRPr="00956424" w:rsidRDefault="00B17B3F" w:rsidP="00960E1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Уход детей домой</w:t>
            </w: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4B5E" w14:textId="77777777" w:rsidR="00B17B3F" w:rsidRPr="00956424" w:rsidRDefault="00B17B3F" w:rsidP="00B034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424">
              <w:rPr>
                <w:rFonts w:ascii="Times New Roman" w:hAnsi="Times New Roman" w:cs="Times New Roman"/>
                <w:sz w:val="24"/>
                <w:szCs w:val="24"/>
              </w:rPr>
              <w:t>17.45</w:t>
            </w:r>
            <w:r w:rsidR="00B034B9" w:rsidRPr="00956424">
              <w:rPr>
                <w:rFonts w:ascii="Times New Roman" w:hAnsi="Times New Roman" w:cs="Times New Roman"/>
                <w:sz w:val="24"/>
                <w:szCs w:val="24"/>
              </w:rPr>
              <w:t>-19.00</w:t>
            </w:r>
          </w:p>
        </w:tc>
      </w:tr>
    </w:tbl>
    <w:p w14:paraId="7F625195" w14:textId="77777777" w:rsidR="003724DB" w:rsidRPr="00956424" w:rsidRDefault="003724DB" w:rsidP="00960E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E0AF45" w14:textId="77777777" w:rsidR="008B0B9E" w:rsidRPr="00956424" w:rsidRDefault="008B0B9E" w:rsidP="007E06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0EADE" w14:textId="77777777" w:rsidR="002E7206" w:rsidRPr="007E06E6" w:rsidRDefault="008B0B9E" w:rsidP="007E06E6">
      <w:pPr>
        <w:spacing w:after="0" w:line="240" w:lineRule="auto"/>
        <w:ind w:firstLine="709"/>
        <w:jc w:val="both"/>
        <w:rPr>
          <w:rStyle w:val="FontStyle227"/>
          <w:rFonts w:ascii="Times New Roman" w:hAnsi="Times New Roman" w:cs="Times New Roman"/>
          <w:b w:val="0"/>
          <w:bCs w:val="0"/>
          <w:sz w:val="24"/>
          <w:szCs w:val="24"/>
        </w:rPr>
      </w:pPr>
      <w:r w:rsidRPr="00956424">
        <w:rPr>
          <w:rFonts w:ascii="Times New Roman" w:hAnsi="Times New Roman" w:cs="Times New Roman"/>
          <w:sz w:val="24"/>
          <w:szCs w:val="24"/>
        </w:rPr>
        <w:t xml:space="preserve">  Образовательная  работа направлена на  интеграцию  и  координацию  взаимодействия  воспитателей  и  специалистов  в  рамках  единого  развития  ребенка.</w:t>
      </w:r>
    </w:p>
    <w:sectPr w:rsidR="002E7206" w:rsidRPr="007E06E6" w:rsidSect="00B9399F">
      <w:footerReference w:type="default" r:id="rId8"/>
      <w:pgSz w:w="11906" w:h="16838"/>
      <w:pgMar w:top="993" w:right="141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87182" w14:textId="77777777" w:rsidR="00546297" w:rsidRDefault="00546297" w:rsidP="002F5050">
      <w:pPr>
        <w:spacing w:after="0" w:line="240" w:lineRule="auto"/>
      </w:pPr>
      <w:r>
        <w:separator/>
      </w:r>
    </w:p>
  </w:endnote>
  <w:endnote w:type="continuationSeparator" w:id="0">
    <w:p w14:paraId="5AD0D79B" w14:textId="77777777" w:rsidR="00546297" w:rsidRDefault="00546297" w:rsidP="002F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8956195"/>
      <w:docPartObj>
        <w:docPartGallery w:val="Page Numbers (Bottom of Page)"/>
        <w:docPartUnique/>
      </w:docPartObj>
    </w:sdtPr>
    <w:sdtEndPr/>
    <w:sdtContent>
      <w:p w14:paraId="378BF9F8" w14:textId="77777777" w:rsidR="00546297" w:rsidRDefault="005462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100174AA" w14:textId="77777777" w:rsidR="00546297" w:rsidRDefault="005462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F29C8" w14:textId="77777777" w:rsidR="00546297" w:rsidRDefault="00546297" w:rsidP="002F5050">
      <w:pPr>
        <w:spacing w:after="0" w:line="240" w:lineRule="auto"/>
      </w:pPr>
      <w:r>
        <w:separator/>
      </w:r>
    </w:p>
  </w:footnote>
  <w:footnote w:type="continuationSeparator" w:id="0">
    <w:p w14:paraId="132FA277" w14:textId="77777777" w:rsidR="00546297" w:rsidRDefault="00546297" w:rsidP="002F5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F748C"/>
    <w:multiLevelType w:val="multilevel"/>
    <w:tmpl w:val="FAD8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D3231"/>
    <w:multiLevelType w:val="hybridMultilevel"/>
    <w:tmpl w:val="DC460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114D"/>
    <w:multiLevelType w:val="multilevel"/>
    <w:tmpl w:val="F41E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D085B"/>
    <w:multiLevelType w:val="hybridMultilevel"/>
    <w:tmpl w:val="6E84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8032B"/>
    <w:multiLevelType w:val="multilevel"/>
    <w:tmpl w:val="545E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37D7F"/>
    <w:multiLevelType w:val="multilevel"/>
    <w:tmpl w:val="874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07D5C"/>
    <w:multiLevelType w:val="multilevel"/>
    <w:tmpl w:val="0DD6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D1685"/>
    <w:multiLevelType w:val="multilevel"/>
    <w:tmpl w:val="5DAE5A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522C6"/>
    <w:multiLevelType w:val="hybridMultilevel"/>
    <w:tmpl w:val="5AEC9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D143C0"/>
    <w:multiLevelType w:val="hybridMultilevel"/>
    <w:tmpl w:val="5DCE0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B016C"/>
    <w:multiLevelType w:val="multilevel"/>
    <w:tmpl w:val="8AC8A8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283C7D"/>
    <w:multiLevelType w:val="multilevel"/>
    <w:tmpl w:val="8E02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86979"/>
    <w:multiLevelType w:val="multilevel"/>
    <w:tmpl w:val="834EEE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1E72616"/>
    <w:multiLevelType w:val="hybridMultilevel"/>
    <w:tmpl w:val="496637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37D61"/>
    <w:multiLevelType w:val="multilevel"/>
    <w:tmpl w:val="7B1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1147D"/>
    <w:multiLevelType w:val="multilevel"/>
    <w:tmpl w:val="4CF2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74353"/>
    <w:multiLevelType w:val="multilevel"/>
    <w:tmpl w:val="1364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A0551"/>
    <w:multiLevelType w:val="multilevel"/>
    <w:tmpl w:val="3290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9301C"/>
    <w:multiLevelType w:val="multilevel"/>
    <w:tmpl w:val="5D50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4C35EF"/>
    <w:multiLevelType w:val="hybridMultilevel"/>
    <w:tmpl w:val="3FD8BA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A87C94"/>
    <w:multiLevelType w:val="hybridMultilevel"/>
    <w:tmpl w:val="29E492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244215"/>
    <w:multiLevelType w:val="hybridMultilevel"/>
    <w:tmpl w:val="D186AB24"/>
    <w:lvl w:ilvl="0" w:tplc="369099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C79A4"/>
    <w:multiLevelType w:val="hybridMultilevel"/>
    <w:tmpl w:val="6C62731A"/>
    <w:lvl w:ilvl="0" w:tplc="20D4D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1610E"/>
    <w:multiLevelType w:val="multilevel"/>
    <w:tmpl w:val="33B6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D2A70"/>
    <w:multiLevelType w:val="multilevel"/>
    <w:tmpl w:val="78689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C94507"/>
    <w:multiLevelType w:val="multilevel"/>
    <w:tmpl w:val="A236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404F4"/>
    <w:multiLevelType w:val="multilevel"/>
    <w:tmpl w:val="75D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115A1F"/>
    <w:multiLevelType w:val="multilevel"/>
    <w:tmpl w:val="27F2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293933"/>
    <w:multiLevelType w:val="multilevel"/>
    <w:tmpl w:val="2B5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907D7"/>
    <w:multiLevelType w:val="multilevel"/>
    <w:tmpl w:val="D71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11909"/>
    <w:multiLevelType w:val="hybridMultilevel"/>
    <w:tmpl w:val="312CC452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208D1"/>
    <w:multiLevelType w:val="multilevel"/>
    <w:tmpl w:val="BC68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E6EC6"/>
    <w:multiLevelType w:val="multilevel"/>
    <w:tmpl w:val="D80A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4F2FD1"/>
    <w:multiLevelType w:val="hybridMultilevel"/>
    <w:tmpl w:val="63A89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024E1"/>
    <w:multiLevelType w:val="multilevel"/>
    <w:tmpl w:val="00040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7E0C5357"/>
    <w:multiLevelType w:val="multilevel"/>
    <w:tmpl w:val="E9DC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80AF1"/>
    <w:multiLevelType w:val="hybridMultilevel"/>
    <w:tmpl w:val="CDEA46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9"/>
  </w:num>
  <w:num w:numId="4">
    <w:abstractNumId w:val="19"/>
  </w:num>
  <w:num w:numId="5">
    <w:abstractNumId w:val="33"/>
  </w:num>
  <w:num w:numId="6">
    <w:abstractNumId w:val="1"/>
  </w:num>
  <w:num w:numId="7">
    <w:abstractNumId w:val="18"/>
  </w:num>
  <w:num w:numId="8">
    <w:abstractNumId w:val="28"/>
  </w:num>
  <w:num w:numId="9">
    <w:abstractNumId w:val="14"/>
  </w:num>
  <w:num w:numId="10">
    <w:abstractNumId w:val="13"/>
  </w:num>
  <w:num w:numId="11">
    <w:abstractNumId w:val="12"/>
  </w:num>
  <w:num w:numId="12">
    <w:abstractNumId w:val="8"/>
  </w:num>
  <w:num w:numId="13">
    <w:abstractNumId w:val="30"/>
  </w:num>
  <w:num w:numId="14">
    <w:abstractNumId w:val="11"/>
  </w:num>
  <w:num w:numId="15">
    <w:abstractNumId w:val="6"/>
  </w:num>
  <w:num w:numId="16">
    <w:abstractNumId w:val="26"/>
  </w:num>
  <w:num w:numId="17">
    <w:abstractNumId w:val="31"/>
  </w:num>
  <w:num w:numId="18">
    <w:abstractNumId w:val="0"/>
  </w:num>
  <w:num w:numId="19">
    <w:abstractNumId w:val="25"/>
  </w:num>
  <w:num w:numId="20">
    <w:abstractNumId w:val="15"/>
  </w:num>
  <w:num w:numId="21">
    <w:abstractNumId w:val="17"/>
  </w:num>
  <w:num w:numId="22">
    <w:abstractNumId w:val="16"/>
  </w:num>
  <w:num w:numId="23">
    <w:abstractNumId w:val="29"/>
  </w:num>
  <w:num w:numId="24">
    <w:abstractNumId w:val="4"/>
  </w:num>
  <w:num w:numId="25">
    <w:abstractNumId w:val="32"/>
  </w:num>
  <w:num w:numId="26">
    <w:abstractNumId w:val="35"/>
  </w:num>
  <w:num w:numId="27">
    <w:abstractNumId w:val="23"/>
  </w:num>
  <w:num w:numId="28">
    <w:abstractNumId w:val="2"/>
  </w:num>
  <w:num w:numId="29">
    <w:abstractNumId w:val="5"/>
  </w:num>
  <w:num w:numId="30">
    <w:abstractNumId w:val="24"/>
  </w:num>
  <w:num w:numId="31">
    <w:abstractNumId w:val="7"/>
  </w:num>
  <w:num w:numId="32">
    <w:abstractNumId w:val="27"/>
  </w:num>
  <w:num w:numId="33">
    <w:abstractNumId w:val="3"/>
  </w:num>
  <w:num w:numId="34">
    <w:abstractNumId w:val="22"/>
  </w:num>
  <w:num w:numId="35">
    <w:abstractNumId w:val="21"/>
  </w:num>
  <w:num w:numId="36">
    <w:abstractNumId w:val="10"/>
  </w:num>
  <w:num w:numId="3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C2E"/>
    <w:rsid w:val="00000EEF"/>
    <w:rsid w:val="00003C4D"/>
    <w:rsid w:val="00011B33"/>
    <w:rsid w:val="000123AB"/>
    <w:rsid w:val="00021374"/>
    <w:rsid w:val="00032C73"/>
    <w:rsid w:val="00044F6F"/>
    <w:rsid w:val="00063C83"/>
    <w:rsid w:val="00067B5C"/>
    <w:rsid w:val="000735C8"/>
    <w:rsid w:val="00073BD6"/>
    <w:rsid w:val="000811E6"/>
    <w:rsid w:val="00094CA3"/>
    <w:rsid w:val="00095556"/>
    <w:rsid w:val="000966EB"/>
    <w:rsid w:val="000A2EFD"/>
    <w:rsid w:val="000A67DA"/>
    <w:rsid w:val="000A70E0"/>
    <w:rsid w:val="000B2760"/>
    <w:rsid w:val="000C3906"/>
    <w:rsid w:val="000C54FC"/>
    <w:rsid w:val="000E0AF1"/>
    <w:rsid w:val="000E2205"/>
    <w:rsid w:val="000F17F5"/>
    <w:rsid w:val="000F1F8E"/>
    <w:rsid w:val="000F5949"/>
    <w:rsid w:val="00100CCB"/>
    <w:rsid w:val="00111EF7"/>
    <w:rsid w:val="0013273E"/>
    <w:rsid w:val="001427E7"/>
    <w:rsid w:val="0015494A"/>
    <w:rsid w:val="001644AA"/>
    <w:rsid w:val="001675BF"/>
    <w:rsid w:val="001739F5"/>
    <w:rsid w:val="001837E4"/>
    <w:rsid w:val="00184B34"/>
    <w:rsid w:val="00185E54"/>
    <w:rsid w:val="00192D60"/>
    <w:rsid w:val="001974B4"/>
    <w:rsid w:val="001A20B2"/>
    <w:rsid w:val="001B0B69"/>
    <w:rsid w:val="001B34B6"/>
    <w:rsid w:val="001C47D1"/>
    <w:rsid w:val="001C6C33"/>
    <w:rsid w:val="001D4645"/>
    <w:rsid w:val="001E00F3"/>
    <w:rsid w:val="001E3825"/>
    <w:rsid w:val="001E47A4"/>
    <w:rsid w:val="001E59CA"/>
    <w:rsid w:val="001E6346"/>
    <w:rsid w:val="001E66D5"/>
    <w:rsid w:val="001F2213"/>
    <w:rsid w:val="001F3ECB"/>
    <w:rsid w:val="002020DC"/>
    <w:rsid w:val="002052C6"/>
    <w:rsid w:val="00222806"/>
    <w:rsid w:val="00225016"/>
    <w:rsid w:val="00225796"/>
    <w:rsid w:val="0023494D"/>
    <w:rsid w:val="002373CF"/>
    <w:rsid w:val="0023755A"/>
    <w:rsid w:val="00240183"/>
    <w:rsid w:val="0026231F"/>
    <w:rsid w:val="00264922"/>
    <w:rsid w:val="00267A6D"/>
    <w:rsid w:val="00272A23"/>
    <w:rsid w:val="002775BC"/>
    <w:rsid w:val="00284591"/>
    <w:rsid w:val="002931F2"/>
    <w:rsid w:val="002955FA"/>
    <w:rsid w:val="002A03C1"/>
    <w:rsid w:val="002A52EF"/>
    <w:rsid w:val="002B288B"/>
    <w:rsid w:val="002B2A20"/>
    <w:rsid w:val="002B4964"/>
    <w:rsid w:val="002B59C6"/>
    <w:rsid w:val="002D13D7"/>
    <w:rsid w:val="002D1F60"/>
    <w:rsid w:val="002D34E7"/>
    <w:rsid w:val="002E7206"/>
    <w:rsid w:val="002F05E4"/>
    <w:rsid w:val="002F1C4D"/>
    <w:rsid w:val="002F4914"/>
    <w:rsid w:val="002F5050"/>
    <w:rsid w:val="00304BC3"/>
    <w:rsid w:val="00311A2B"/>
    <w:rsid w:val="003155D2"/>
    <w:rsid w:val="00315690"/>
    <w:rsid w:val="0032425C"/>
    <w:rsid w:val="003255F2"/>
    <w:rsid w:val="00343B2B"/>
    <w:rsid w:val="00350CB8"/>
    <w:rsid w:val="003705BC"/>
    <w:rsid w:val="00371365"/>
    <w:rsid w:val="003724DB"/>
    <w:rsid w:val="003749B7"/>
    <w:rsid w:val="003900DA"/>
    <w:rsid w:val="003A0274"/>
    <w:rsid w:val="003A10DC"/>
    <w:rsid w:val="003A5A49"/>
    <w:rsid w:val="003B35D0"/>
    <w:rsid w:val="003B3E05"/>
    <w:rsid w:val="003C0EBB"/>
    <w:rsid w:val="003C1059"/>
    <w:rsid w:val="003C1335"/>
    <w:rsid w:val="003C3317"/>
    <w:rsid w:val="003D0E37"/>
    <w:rsid w:val="003D0E5E"/>
    <w:rsid w:val="003D4648"/>
    <w:rsid w:val="003D4922"/>
    <w:rsid w:val="003E2194"/>
    <w:rsid w:val="003F7900"/>
    <w:rsid w:val="0040159F"/>
    <w:rsid w:val="00417D88"/>
    <w:rsid w:val="00417ECA"/>
    <w:rsid w:val="004473F0"/>
    <w:rsid w:val="00460914"/>
    <w:rsid w:val="004771E2"/>
    <w:rsid w:val="004824AE"/>
    <w:rsid w:val="004841EA"/>
    <w:rsid w:val="00485C41"/>
    <w:rsid w:val="00486A64"/>
    <w:rsid w:val="0049074C"/>
    <w:rsid w:val="00490CC3"/>
    <w:rsid w:val="00492B6C"/>
    <w:rsid w:val="004B5CC4"/>
    <w:rsid w:val="004C3BB8"/>
    <w:rsid w:val="004C4B9B"/>
    <w:rsid w:val="004C52DC"/>
    <w:rsid w:val="004C56C8"/>
    <w:rsid w:val="004D19EA"/>
    <w:rsid w:val="004D4AED"/>
    <w:rsid w:val="004E2092"/>
    <w:rsid w:val="004E4CBD"/>
    <w:rsid w:val="004F4327"/>
    <w:rsid w:val="004F6464"/>
    <w:rsid w:val="00505F3C"/>
    <w:rsid w:val="00520C72"/>
    <w:rsid w:val="005345FA"/>
    <w:rsid w:val="005372A6"/>
    <w:rsid w:val="00546297"/>
    <w:rsid w:val="005528EC"/>
    <w:rsid w:val="0056449C"/>
    <w:rsid w:val="0056721D"/>
    <w:rsid w:val="00572A5D"/>
    <w:rsid w:val="00590B06"/>
    <w:rsid w:val="00596C9D"/>
    <w:rsid w:val="0059716E"/>
    <w:rsid w:val="0059736A"/>
    <w:rsid w:val="005A1BFB"/>
    <w:rsid w:val="005A3511"/>
    <w:rsid w:val="005A684A"/>
    <w:rsid w:val="005B41F8"/>
    <w:rsid w:val="005D127A"/>
    <w:rsid w:val="005D74CB"/>
    <w:rsid w:val="005D756D"/>
    <w:rsid w:val="005E154C"/>
    <w:rsid w:val="00600D12"/>
    <w:rsid w:val="0060241A"/>
    <w:rsid w:val="0061238F"/>
    <w:rsid w:val="0062334F"/>
    <w:rsid w:val="006319BA"/>
    <w:rsid w:val="0063566C"/>
    <w:rsid w:val="00635FD5"/>
    <w:rsid w:val="00642398"/>
    <w:rsid w:val="00643BF2"/>
    <w:rsid w:val="00650A83"/>
    <w:rsid w:val="006539F4"/>
    <w:rsid w:val="00655DB9"/>
    <w:rsid w:val="0067093A"/>
    <w:rsid w:val="006840E8"/>
    <w:rsid w:val="0068492B"/>
    <w:rsid w:val="00685BD4"/>
    <w:rsid w:val="00690F85"/>
    <w:rsid w:val="006A647D"/>
    <w:rsid w:val="006B20FB"/>
    <w:rsid w:val="006C2B3A"/>
    <w:rsid w:val="006C370D"/>
    <w:rsid w:val="006C5A9A"/>
    <w:rsid w:val="006D2F2C"/>
    <w:rsid w:val="006E1AF4"/>
    <w:rsid w:val="006F50B5"/>
    <w:rsid w:val="006F541F"/>
    <w:rsid w:val="00702AA5"/>
    <w:rsid w:val="007060B4"/>
    <w:rsid w:val="00707380"/>
    <w:rsid w:val="0071594A"/>
    <w:rsid w:val="00723547"/>
    <w:rsid w:val="00723A18"/>
    <w:rsid w:val="00726F88"/>
    <w:rsid w:val="00727512"/>
    <w:rsid w:val="00746C27"/>
    <w:rsid w:val="007500D5"/>
    <w:rsid w:val="00761274"/>
    <w:rsid w:val="00771FB5"/>
    <w:rsid w:val="0078237B"/>
    <w:rsid w:val="007959E9"/>
    <w:rsid w:val="007A108F"/>
    <w:rsid w:val="007A38E6"/>
    <w:rsid w:val="007B388E"/>
    <w:rsid w:val="007D2D47"/>
    <w:rsid w:val="007D4DAD"/>
    <w:rsid w:val="007E06E6"/>
    <w:rsid w:val="007E0FFF"/>
    <w:rsid w:val="007E2BE2"/>
    <w:rsid w:val="008023F8"/>
    <w:rsid w:val="00810EF6"/>
    <w:rsid w:val="00811A6C"/>
    <w:rsid w:val="008308D8"/>
    <w:rsid w:val="0083110F"/>
    <w:rsid w:val="0083582B"/>
    <w:rsid w:val="00857F8F"/>
    <w:rsid w:val="00874377"/>
    <w:rsid w:val="008768CA"/>
    <w:rsid w:val="00880C2B"/>
    <w:rsid w:val="00880CB0"/>
    <w:rsid w:val="0089255C"/>
    <w:rsid w:val="008A6999"/>
    <w:rsid w:val="008B0B9E"/>
    <w:rsid w:val="008B5AC5"/>
    <w:rsid w:val="008E07DE"/>
    <w:rsid w:val="008E4F01"/>
    <w:rsid w:val="008E6E64"/>
    <w:rsid w:val="008F1441"/>
    <w:rsid w:val="008F3C8C"/>
    <w:rsid w:val="008F4F4E"/>
    <w:rsid w:val="00900EF5"/>
    <w:rsid w:val="0090387A"/>
    <w:rsid w:val="009050A1"/>
    <w:rsid w:val="00906CCD"/>
    <w:rsid w:val="00910B95"/>
    <w:rsid w:val="0092545F"/>
    <w:rsid w:val="00930051"/>
    <w:rsid w:val="00937283"/>
    <w:rsid w:val="00956424"/>
    <w:rsid w:val="009566B4"/>
    <w:rsid w:val="00960E1D"/>
    <w:rsid w:val="00961C21"/>
    <w:rsid w:val="0096431F"/>
    <w:rsid w:val="00966120"/>
    <w:rsid w:val="009862D6"/>
    <w:rsid w:val="009A0022"/>
    <w:rsid w:val="009A1DEB"/>
    <w:rsid w:val="009A2C2E"/>
    <w:rsid w:val="009A38D2"/>
    <w:rsid w:val="009A6F26"/>
    <w:rsid w:val="009A7698"/>
    <w:rsid w:val="009A77C8"/>
    <w:rsid w:val="009B2F40"/>
    <w:rsid w:val="009B5E2A"/>
    <w:rsid w:val="009C1472"/>
    <w:rsid w:val="009C525B"/>
    <w:rsid w:val="009D2AB2"/>
    <w:rsid w:val="009D6250"/>
    <w:rsid w:val="009E511A"/>
    <w:rsid w:val="009F6AF2"/>
    <w:rsid w:val="009F7890"/>
    <w:rsid w:val="00A14FA3"/>
    <w:rsid w:val="00A2432D"/>
    <w:rsid w:val="00A25CEC"/>
    <w:rsid w:val="00A37217"/>
    <w:rsid w:val="00A4041E"/>
    <w:rsid w:val="00A43B0B"/>
    <w:rsid w:val="00A4714D"/>
    <w:rsid w:val="00A500B8"/>
    <w:rsid w:val="00A7415B"/>
    <w:rsid w:val="00A7766D"/>
    <w:rsid w:val="00A81840"/>
    <w:rsid w:val="00A81E2B"/>
    <w:rsid w:val="00A82E3B"/>
    <w:rsid w:val="00AA1ADE"/>
    <w:rsid w:val="00AC041C"/>
    <w:rsid w:val="00AC22C3"/>
    <w:rsid w:val="00AD22D7"/>
    <w:rsid w:val="00AE594F"/>
    <w:rsid w:val="00AF2811"/>
    <w:rsid w:val="00AF73CE"/>
    <w:rsid w:val="00B00B53"/>
    <w:rsid w:val="00B034B9"/>
    <w:rsid w:val="00B06097"/>
    <w:rsid w:val="00B12A14"/>
    <w:rsid w:val="00B1492E"/>
    <w:rsid w:val="00B17B3F"/>
    <w:rsid w:val="00B25F6B"/>
    <w:rsid w:val="00B317AD"/>
    <w:rsid w:val="00B33CEE"/>
    <w:rsid w:val="00B36BC7"/>
    <w:rsid w:val="00B40C6D"/>
    <w:rsid w:val="00B60F62"/>
    <w:rsid w:val="00B75D6E"/>
    <w:rsid w:val="00B76C93"/>
    <w:rsid w:val="00B814F6"/>
    <w:rsid w:val="00B81673"/>
    <w:rsid w:val="00B916A5"/>
    <w:rsid w:val="00B9399F"/>
    <w:rsid w:val="00B964CD"/>
    <w:rsid w:val="00B96F85"/>
    <w:rsid w:val="00BB64E2"/>
    <w:rsid w:val="00BB7ED9"/>
    <w:rsid w:val="00BC200B"/>
    <w:rsid w:val="00BD29D9"/>
    <w:rsid w:val="00BD5796"/>
    <w:rsid w:val="00BE68DE"/>
    <w:rsid w:val="00BF0683"/>
    <w:rsid w:val="00BF2FC6"/>
    <w:rsid w:val="00BF4DE8"/>
    <w:rsid w:val="00C06822"/>
    <w:rsid w:val="00C06A26"/>
    <w:rsid w:val="00C06E2C"/>
    <w:rsid w:val="00C07735"/>
    <w:rsid w:val="00C07CE0"/>
    <w:rsid w:val="00C10822"/>
    <w:rsid w:val="00C121A4"/>
    <w:rsid w:val="00C229AD"/>
    <w:rsid w:val="00C258A6"/>
    <w:rsid w:val="00C36401"/>
    <w:rsid w:val="00C442DE"/>
    <w:rsid w:val="00C46A7F"/>
    <w:rsid w:val="00C46EFE"/>
    <w:rsid w:val="00C47FFD"/>
    <w:rsid w:val="00C518D8"/>
    <w:rsid w:val="00C5207C"/>
    <w:rsid w:val="00C523E5"/>
    <w:rsid w:val="00C52DB8"/>
    <w:rsid w:val="00C61A44"/>
    <w:rsid w:val="00C620EA"/>
    <w:rsid w:val="00C64047"/>
    <w:rsid w:val="00C66A68"/>
    <w:rsid w:val="00C67BD4"/>
    <w:rsid w:val="00C71EA1"/>
    <w:rsid w:val="00C75CCC"/>
    <w:rsid w:val="00C77611"/>
    <w:rsid w:val="00C93E60"/>
    <w:rsid w:val="00CA53FE"/>
    <w:rsid w:val="00CB0753"/>
    <w:rsid w:val="00CB4121"/>
    <w:rsid w:val="00CB711F"/>
    <w:rsid w:val="00CC2018"/>
    <w:rsid w:val="00CD1539"/>
    <w:rsid w:val="00CD4F04"/>
    <w:rsid w:val="00CE1F3A"/>
    <w:rsid w:val="00CE5616"/>
    <w:rsid w:val="00CE7037"/>
    <w:rsid w:val="00CF312B"/>
    <w:rsid w:val="00D01A89"/>
    <w:rsid w:val="00D0508B"/>
    <w:rsid w:val="00D12A92"/>
    <w:rsid w:val="00D44BF3"/>
    <w:rsid w:val="00D63835"/>
    <w:rsid w:val="00D6589F"/>
    <w:rsid w:val="00D72D99"/>
    <w:rsid w:val="00D82DE6"/>
    <w:rsid w:val="00D9120D"/>
    <w:rsid w:val="00D945BB"/>
    <w:rsid w:val="00D976CE"/>
    <w:rsid w:val="00DA68CE"/>
    <w:rsid w:val="00DB0ADE"/>
    <w:rsid w:val="00DB3CFF"/>
    <w:rsid w:val="00DC2FA6"/>
    <w:rsid w:val="00DC40AE"/>
    <w:rsid w:val="00DC5C91"/>
    <w:rsid w:val="00DF3054"/>
    <w:rsid w:val="00E115E1"/>
    <w:rsid w:val="00E24A63"/>
    <w:rsid w:val="00E27614"/>
    <w:rsid w:val="00E362C4"/>
    <w:rsid w:val="00E40A74"/>
    <w:rsid w:val="00E6751E"/>
    <w:rsid w:val="00E8690D"/>
    <w:rsid w:val="00EA4A3D"/>
    <w:rsid w:val="00EC4C97"/>
    <w:rsid w:val="00EC7215"/>
    <w:rsid w:val="00EC7EFA"/>
    <w:rsid w:val="00ED324C"/>
    <w:rsid w:val="00EF661B"/>
    <w:rsid w:val="00F12385"/>
    <w:rsid w:val="00F134A7"/>
    <w:rsid w:val="00F238D7"/>
    <w:rsid w:val="00F23DD7"/>
    <w:rsid w:val="00F3600B"/>
    <w:rsid w:val="00F36CD3"/>
    <w:rsid w:val="00F54F53"/>
    <w:rsid w:val="00F56988"/>
    <w:rsid w:val="00F61E4E"/>
    <w:rsid w:val="00F65AB3"/>
    <w:rsid w:val="00F65F6F"/>
    <w:rsid w:val="00F724EC"/>
    <w:rsid w:val="00F72E35"/>
    <w:rsid w:val="00F73721"/>
    <w:rsid w:val="00F80F16"/>
    <w:rsid w:val="00F82865"/>
    <w:rsid w:val="00FA0554"/>
    <w:rsid w:val="00FA0D13"/>
    <w:rsid w:val="00FA2704"/>
    <w:rsid w:val="00FB076C"/>
    <w:rsid w:val="00FB0A4A"/>
    <w:rsid w:val="00FB197A"/>
    <w:rsid w:val="00FB59CF"/>
    <w:rsid w:val="00FC2334"/>
    <w:rsid w:val="00FD3881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03EC9"/>
  <w15:docId w15:val="{DE6F2841-6329-4965-9F4A-B2C687DE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7C8"/>
  </w:style>
  <w:style w:type="paragraph" w:styleId="1">
    <w:name w:val="heading 1"/>
    <w:basedOn w:val="a"/>
    <w:link w:val="10"/>
    <w:uiPriority w:val="9"/>
    <w:qFormat/>
    <w:rsid w:val="009A77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A53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77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53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99"/>
    <w:qFormat/>
    <w:rsid w:val="009A77C8"/>
    <w:rPr>
      <w:b/>
      <w:bCs/>
    </w:rPr>
  </w:style>
  <w:style w:type="character" w:styleId="a4">
    <w:name w:val="line number"/>
    <w:basedOn w:val="a0"/>
    <w:uiPriority w:val="99"/>
    <w:semiHidden/>
    <w:unhideWhenUsed/>
    <w:rsid w:val="00032C73"/>
  </w:style>
  <w:style w:type="paragraph" w:styleId="a5">
    <w:name w:val="List Paragraph"/>
    <w:basedOn w:val="a"/>
    <w:uiPriority w:val="99"/>
    <w:qFormat/>
    <w:rsid w:val="00032C73"/>
    <w:pPr>
      <w:ind w:left="720"/>
      <w:contextualSpacing/>
    </w:pPr>
  </w:style>
  <w:style w:type="character" w:customStyle="1" w:styleId="FontStyle202">
    <w:name w:val="Font Style202"/>
    <w:basedOn w:val="a0"/>
    <w:uiPriority w:val="99"/>
    <w:rsid w:val="00A81E2B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A81E2B"/>
    <w:rPr>
      <w:rFonts w:ascii="Century Schoolbook" w:hAnsi="Century Schoolbook" w:cs="Century Schoolbook"/>
      <w:sz w:val="18"/>
      <w:szCs w:val="18"/>
    </w:rPr>
  </w:style>
  <w:style w:type="character" w:customStyle="1" w:styleId="FontStyle245">
    <w:name w:val="Font Style245"/>
    <w:basedOn w:val="a0"/>
    <w:uiPriority w:val="99"/>
    <w:rsid w:val="00A81E2B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A81E2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81E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A81E2B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8">
    <w:name w:val="Font Style208"/>
    <w:basedOn w:val="a0"/>
    <w:uiPriority w:val="99"/>
    <w:rsid w:val="00A81E2B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09">
    <w:name w:val="Font Style209"/>
    <w:basedOn w:val="a0"/>
    <w:uiPriority w:val="99"/>
    <w:rsid w:val="00A81E2B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uiPriority w:val="99"/>
    <w:rsid w:val="00A81E2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A81E2B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81E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81E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basedOn w:val="a0"/>
    <w:uiPriority w:val="99"/>
    <w:rsid w:val="00A81E2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A81E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A81E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A81E2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uiPriority w:val="99"/>
    <w:rsid w:val="00A81E2B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A81E2B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basedOn w:val="a0"/>
    <w:uiPriority w:val="99"/>
    <w:rsid w:val="00A81E2B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basedOn w:val="a0"/>
    <w:uiPriority w:val="99"/>
    <w:rsid w:val="00A81E2B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A81E2B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63">
    <w:name w:val="Font Style263"/>
    <w:basedOn w:val="a0"/>
    <w:uiPriority w:val="99"/>
    <w:rsid w:val="00A81E2B"/>
    <w:rPr>
      <w:rFonts w:ascii="Century Schoolbook" w:hAnsi="Century Schoolbook" w:cs="Century Schoolbook"/>
      <w:sz w:val="20"/>
      <w:szCs w:val="20"/>
    </w:rPr>
  </w:style>
  <w:style w:type="character" w:customStyle="1" w:styleId="FontStyle267">
    <w:name w:val="Font Style267"/>
    <w:basedOn w:val="a0"/>
    <w:uiPriority w:val="99"/>
    <w:rsid w:val="00A81E2B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basedOn w:val="a0"/>
    <w:uiPriority w:val="99"/>
    <w:rsid w:val="00A81E2B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basedOn w:val="a0"/>
    <w:uiPriority w:val="99"/>
    <w:rsid w:val="00A81E2B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20">
    <w:name w:val="Style20"/>
    <w:basedOn w:val="a"/>
    <w:uiPriority w:val="99"/>
    <w:rsid w:val="0022501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225016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9">
    <w:name w:val="Style79"/>
    <w:basedOn w:val="a"/>
    <w:uiPriority w:val="99"/>
    <w:rsid w:val="00225016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225016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47">
    <w:name w:val="Font Style247"/>
    <w:basedOn w:val="a0"/>
    <w:uiPriority w:val="99"/>
    <w:rsid w:val="00225016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66">
    <w:name w:val="Style66"/>
    <w:basedOn w:val="a"/>
    <w:uiPriority w:val="99"/>
    <w:rsid w:val="00225016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225016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225016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225016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2250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2250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225016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22501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4">
    <w:name w:val="Font Style244"/>
    <w:basedOn w:val="a0"/>
    <w:uiPriority w:val="99"/>
    <w:rsid w:val="00225016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53">
    <w:name w:val="Font Style253"/>
    <w:basedOn w:val="a0"/>
    <w:uiPriority w:val="99"/>
    <w:rsid w:val="00225016"/>
    <w:rPr>
      <w:rFonts w:ascii="Microsoft Sans Serif" w:hAnsi="Microsoft Sans Serif" w:cs="Microsoft Sans Serif"/>
      <w:sz w:val="18"/>
      <w:szCs w:val="18"/>
    </w:rPr>
  </w:style>
  <w:style w:type="paragraph" w:customStyle="1" w:styleId="Style81">
    <w:name w:val="Style81"/>
    <w:basedOn w:val="a"/>
    <w:uiPriority w:val="99"/>
    <w:rsid w:val="009D6250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2">
    <w:name w:val="Font Style262"/>
    <w:basedOn w:val="a0"/>
    <w:uiPriority w:val="99"/>
    <w:rsid w:val="009D6250"/>
    <w:rPr>
      <w:rFonts w:ascii="Microsoft Sans Serif" w:hAnsi="Microsoft Sans Serif" w:cs="Microsoft Sans Serif"/>
      <w:b/>
      <w:bCs/>
      <w:i/>
      <w:iCs/>
      <w:sz w:val="12"/>
      <w:szCs w:val="12"/>
    </w:rPr>
  </w:style>
  <w:style w:type="paragraph" w:customStyle="1" w:styleId="Style5">
    <w:name w:val="Style5"/>
    <w:basedOn w:val="a"/>
    <w:uiPriority w:val="99"/>
    <w:rsid w:val="001A20B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A20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1A20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0"/>
    <w:uiPriority w:val="99"/>
    <w:rsid w:val="001A20B2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71">
    <w:name w:val="Font Style271"/>
    <w:basedOn w:val="a0"/>
    <w:uiPriority w:val="99"/>
    <w:rsid w:val="001A20B2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01">
    <w:name w:val="Font Style201"/>
    <w:basedOn w:val="a0"/>
    <w:uiPriority w:val="99"/>
    <w:rsid w:val="001A20B2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84">
    <w:name w:val="Style84"/>
    <w:basedOn w:val="a"/>
    <w:uiPriority w:val="99"/>
    <w:rsid w:val="001A20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4">
    <w:name w:val="Font Style264"/>
    <w:basedOn w:val="a0"/>
    <w:uiPriority w:val="99"/>
    <w:rsid w:val="001A20B2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17">
    <w:name w:val="Font Style217"/>
    <w:basedOn w:val="a0"/>
    <w:uiPriority w:val="99"/>
    <w:rsid w:val="00A37217"/>
    <w:rPr>
      <w:rFonts w:ascii="Microsoft Sans Serif" w:hAnsi="Microsoft Sans Serif" w:cs="Microsoft Sans Serif"/>
      <w:sz w:val="14"/>
      <w:szCs w:val="14"/>
    </w:rPr>
  </w:style>
  <w:style w:type="paragraph" w:customStyle="1" w:styleId="Style22">
    <w:name w:val="Style22"/>
    <w:basedOn w:val="a"/>
    <w:uiPriority w:val="99"/>
    <w:rsid w:val="00A37217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A37217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A3721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A37217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8">
    <w:name w:val="Style108"/>
    <w:basedOn w:val="a"/>
    <w:uiPriority w:val="99"/>
    <w:rsid w:val="00A3721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A37217"/>
    <w:rPr>
      <w:rFonts w:ascii="Century Schoolbook" w:hAnsi="Century Schoolbook" w:cs="Century Schoolbook"/>
      <w:spacing w:val="-20"/>
      <w:sz w:val="18"/>
      <w:szCs w:val="18"/>
    </w:rPr>
  </w:style>
  <w:style w:type="table" w:styleId="a6">
    <w:name w:val="Table Grid"/>
    <w:basedOn w:val="a1"/>
    <w:uiPriority w:val="59"/>
    <w:rsid w:val="009C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6">
    <w:name w:val="Font Style216"/>
    <w:basedOn w:val="a0"/>
    <w:uiPriority w:val="99"/>
    <w:rsid w:val="006319B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0">
    <w:name w:val="Font Style250"/>
    <w:basedOn w:val="a0"/>
    <w:uiPriority w:val="99"/>
    <w:rsid w:val="006319BA"/>
    <w:rPr>
      <w:rFonts w:ascii="Franklin Gothic Medium" w:hAnsi="Franklin Gothic Medium" w:cs="Franklin Gothic Medium"/>
      <w:i/>
      <w:iCs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2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5050"/>
  </w:style>
  <w:style w:type="paragraph" w:styleId="a9">
    <w:name w:val="footer"/>
    <w:basedOn w:val="a"/>
    <w:link w:val="aa"/>
    <w:uiPriority w:val="99"/>
    <w:unhideWhenUsed/>
    <w:rsid w:val="002F5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5050"/>
  </w:style>
  <w:style w:type="paragraph" w:customStyle="1" w:styleId="c53">
    <w:name w:val="c53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0">
    <w:name w:val="c60"/>
    <w:basedOn w:val="a0"/>
    <w:rsid w:val="00CA53FE"/>
  </w:style>
  <w:style w:type="paragraph" w:customStyle="1" w:styleId="c109">
    <w:name w:val="c109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7">
    <w:name w:val="c57"/>
    <w:basedOn w:val="a0"/>
    <w:rsid w:val="00CA53FE"/>
  </w:style>
  <w:style w:type="paragraph" w:customStyle="1" w:styleId="c112">
    <w:name w:val="c112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A53FE"/>
  </w:style>
  <w:style w:type="paragraph" w:customStyle="1" w:styleId="c78">
    <w:name w:val="c78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A53FE"/>
  </w:style>
  <w:style w:type="character" w:customStyle="1" w:styleId="apple-converted-space">
    <w:name w:val="apple-converted-space"/>
    <w:basedOn w:val="a0"/>
    <w:rsid w:val="00CA53FE"/>
  </w:style>
  <w:style w:type="character" w:customStyle="1" w:styleId="c20">
    <w:name w:val="c20"/>
    <w:basedOn w:val="a0"/>
    <w:rsid w:val="00CA53FE"/>
  </w:style>
  <w:style w:type="character" w:customStyle="1" w:styleId="c104">
    <w:name w:val="c104"/>
    <w:basedOn w:val="a0"/>
    <w:rsid w:val="00CA53FE"/>
  </w:style>
  <w:style w:type="paragraph" w:customStyle="1" w:styleId="c123">
    <w:name w:val="c123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9">
    <w:name w:val="c149"/>
    <w:basedOn w:val="a0"/>
    <w:rsid w:val="00CA53FE"/>
  </w:style>
  <w:style w:type="character" w:customStyle="1" w:styleId="c93">
    <w:name w:val="c93"/>
    <w:basedOn w:val="a0"/>
    <w:rsid w:val="00CA53FE"/>
  </w:style>
  <w:style w:type="paragraph" w:customStyle="1" w:styleId="c10">
    <w:name w:val="c10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A53FE"/>
  </w:style>
  <w:style w:type="paragraph" w:customStyle="1" w:styleId="c52">
    <w:name w:val="c52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CA53FE"/>
  </w:style>
  <w:style w:type="paragraph" w:customStyle="1" w:styleId="c14">
    <w:name w:val="c14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4">
    <w:name w:val="c54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7">
    <w:name w:val="c67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CA53FE"/>
  </w:style>
  <w:style w:type="character" w:customStyle="1" w:styleId="c66">
    <w:name w:val="c66"/>
    <w:basedOn w:val="a0"/>
    <w:rsid w:val="00CA53FE"/>
  </w:style>
  <w:style w:type="paragraph" w:customStyle="1" w:styleId="c9">
    <w:name w:val="c9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A53FE"/>
  </w:style>
  <w:style w:type="character" w:customStyle="1" w:styleId="c12">
    <w:name w:val="c12"/>
    <w:basedOn w:val="a0"/>
    <w:rsid w:val="00CA53FE"/>
  </w:style>
  <w:style w:type="character" w:customStyle="1" w:styleId="c105">
    <w:name w:val="c105"/>
    <w:basedOn w:val="a0"/>
    <w:rsid w:val="00CA53FE"/>
  </w:style>
  <w:style w:type="character" w:customStyle="1" w:styleId="c72">
    <w:name w:val="c72"/>
    <w:basedOn w:val="a0"/>
    <w:rsid w:val="00CA53FE"/>
  </w:style>
  <w:style w:type="paragraph" w:customStyle="1" w:styleId="c43">
    <w:name w:val="c43"/>
    <w:basedOn w:val="a"/>
    <w:rsid w:val="00C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F05E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2F05E4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e">
    <w:name w:val="Основной текст_"/>
    <w:link w:val="12"/>
    <w:uiPriority w:val="99"/>
    <w:locked/>
    <w:rsid w:val="002F05E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e"/>
    <w:uiPriority w:val="99"/>
    <w:rsid w:val="002F05E4"/>
    <w:pPr>
      <w:shd w:val="clear" w:color="auto" w:fill="FFFFFF"/>
      <w:spacing w:after="0" w:line="322" w:lineRule="exact"/>
      <w:ind w:hanging="36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d">
    <w:name w:val="Без интервала Знак"/>
    <w:basedOn w:val="a0"/>
    <w:link w:val="ac"/>
    <w:uiPriority w:val="1"/>
    <w:rsid w:val="002F05E4"/>
    <w:rPr>
      <w:rFonts w:ascii="Calibri" w:eastAsia="Times New Roman" w:hAnsi="Calibri" w:cs="Calibri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0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34B9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semiHidden/>
    <w:rsid w:val="00BC200B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BC200B"/>
    <w:rPr>
      <w:rFonts w:ascii="Times New Roman" w:eastAsia="Lucida Sans Unicode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2389E-AAC9-44F3-89D8-1E32903C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4</Pages>
  <Words>16673</Words>
  <Characters>95039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фф</cp:lastModifiedBy>
  <cp:revision>9</cp:revision>
  <cp:lastPrinted>2019-12-09T07:17:00Z</cp:lastPrinted>
  <dcterms:created xsi:type="dcterms:W3CDTF">2017-06-19T13:33:00Z</dcterms:created>
  <dcterms:modified xsi:type="dcterms:W3CDTF">2020-10-13T17:35:00Z</dcterms:modified>
</cp:coreProperties>
</file>